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08F" w:rsidRPr="00C50AE2" w:rsidRDefault="008048CF" w:rsidP="0028334A">
      <w:pPr>
        <w:widowControl w:val="0"/>
        <w:spacing w:after="0"/>
        <w:rPr>
          <w:rFonts w:ascii="Lobster" w:hAnsi="Lobster"/>
          <w:b/>
          <w:color w:val="525B62"/>
          <w:sz w:val="32"/>
          <w:szCs w:val="24"/>
        </w:rPr>
      </w:pPr>
      <w:r w:rsidRPr="00C50AE2">
        <w:rPr>
          <w:rFonts w:ascii="Lobster" w:hAnsi="Lobster"/>
          <w:b/>
          <w:color w:val="525B62"/>
          <w:sz w:val="32"/>
          <w:szCs w:val="24"/>
        </w:rPr>
        <w:t xml:space="preserve">Sport </w:t>
      </w:r>
      <w:r w:rsidRPr="003C59E3">
        <w:rPr>
          <w:rFonts w:ascii="Lobster" w:hAnsi="Lobster"/>
          <w:color w:val="E62D2F"/>
          <w:sz w:val="32"/>
          <w:szCs w:val="24"/>
        </w:rPr>
        <w:t>&amp;</w:t>
      </w:r>
      <w:r w:rsidRPr="00C50AE2">
        <w:rPr>
          <w:rFonts w:ascii="Lobster" w:hAnsi="Lobster"/>
          <w:b/>
          <w:color w:val="525B62"/>
          <w:sz w:val="32"/>
          <w:szCs w:val="24"/>
        </w:rPr>
        <w:t xml:space="preserve"> Loisirs</w:t>
      </w:r>
      <w:bookmarkStart w:id="0" w:name="_GoBack"/>
      <w:bookmarkEnd w:id="0"/>
    </w:p>
    <w:tbl>
      <w:tblPr>
        <w:tblW w:w="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5"/>
        <w:gridCol w:w="1649"/>
        <w:gridCol w:w="1275"/>
      </w:tblGrid>
      <w:tr w:rsidR="007A7C43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Pr="004471FA" w:rsidRDefault="004D0173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b/>
                <w:color w:val="525B62"/>
                <w:sz w:val="20"/>
                <w:szCs w:val="20"/>
              </w:rPr>
              <w:t>@</w:t>
            </w:r>
            <w:r w:rsidR="00F93952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ACROCIME </w:t>
            </w:r>
            <w:r w:rsidR="007A7C43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CARQUEFOU</w:t>
            </w:r>
          </w:p>
          <w:p w:rsidR="00D802F0" w:rsidRDefault="00363AB3" w:rsidP="00F93952">
            <w:pPr>
              <w:widowControl w:val="0"/>
              <w:spacing w:after="0" w:line="240" w:lineRule="auto"/>
              <w:rPr>
                <w:rFonts w:ascii="Lato" w:hAnsi="Lato"/>
                <w:b/>
                <w:i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Voir sur notre site nouveauté</w:t>
            </w:r>
            <w:r w:rsidR="00F93952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s : minigolf</w:t>
            </w:r>
            <w:r w:rsidR="00B47341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.</w:t>
            </w:r>
            <w:r w:rsidR="00F93952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lasertag…</w:t>
            </w:r>
          </w:p>
          <w:p w:rsidR="00D802F0" w:rsidRDefault="00D802F0" w:rsidP="00F93952">
            <w:pPr>
              <w:widowControl w:val="0"/>
              <w:spacing w:after="0" w:line="240" w:lineRule="auto"/>
              <w:rPr>
                <w:rFonts w:ascii="Lato" w:hAnsi="Lato"/>
                <w:b/>
                <w:i/>
                <w:color w:val="525B62"/>
                <w:sz w:val="16"/>
                <w:szCs w:val="16"/>
              </w:rPr>
            </w:pPr>
            <w:r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ACCROCAMP NANTES</w:t>
            </w:r>
          </w:p>
          <w:p w:rsidR="00D802F0" w:rsidRDefault="00D802F0" w:rsidP="00F93952">
            <w:pPr>
              <w:widowControl w:val="0"/>
              <w:spacing w:after="0" w:line="240" w:lineRule="auto"/>
              <w:rPr>
                <w:rFonts w:ascii="Lato" w:hAnsi="Lato"/>
                <w:b/>
                <w:i/>
                <w:color w:val="525B62"/>
                <w:sz w:val="16"/>
                <w:szCs w:val="16"/>
              </w:rPr>
            </w:pPr>
          </w:p>
          <w:p w:rsidR="00413969" w:rsidRPr="00D802F0" w:rsidRDefault="00413969" w:rsidP="00F93952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D802F0">
              <w:rPr>
                <w:rFonts w:ascii="Lato" w:hAnsi="Lato"/>
                <w:b/>
                <w:color w:val="525B62"/>
                <w:sz w:val="16"/>
                <w:szCs w:val="16"/>
              </w:rPr>
              <w:t>ALTISSIMO</w:t>
            </w:r>
            <w:r w:rsidR="00D802F0" w:rsidRPr="00D802F0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ST SEBASTIEN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Default="007A7C43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95959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95959"/>
                <w:sz w:val="16"/>
                <w:szCs w:val="16"/>
              </w:rPr>
              <w:t>Adulte</w:t>
            </w:r>
            <w:r w:rsidR="000C3B2F" w:rsidRPr="004471FA">
              <w:rPr>
                <w:rFonts w:ascii="Lato" w:hAnsi="Lato"/>
                <w:b/>
                <w:color w:val="595959"/>
                <w:sz w:val="16"/>
                <w:szCs w:val="16"/>
              </w:rPr>
              <w:t xml:space="preserve"> à partir 16 ans</w:t>
            </w:r>
            <w:r w:rsidRPr="004471FA">
              <w:rPr>
                <w:rFonts w:ascii="Lato" w:hAnsi="Lato"/>
                <w:b/>
                <w:color w:val="595959"/>
                <w:sz w:val="16"/>
                <w:szCs w:val="16"/>
              </w:rPr>
              <w:br/>
              <w:t>Ados (11-1</w:t>
            </w:r>
            <w:r w:rsidR="000C3B2F" w:rsidRPr="004471FA">
              <w:rPr>
                <w:rFonts w:ascii="Lato" w:hAnsi="Lato"/>
                <w:b/>
                <w:color w:val="595959"/>
                <w:sz w:val="16"/>
                <w:szCs w:val="16"/>
              </w:rPr>
              <w:t>5</w:t>
            </w:r>
            <w:r w:rsidRPr="004471FA">
              <w:rPr>
                <w:rFonts w:ascii="Lato" w:hAnsi="Lato"/>
                <w:b/>
                <w:color w:val="595959"/>
                <w:sz w:val="16"/>
                <w:szCs w:val="16"/>
              </w:rPr>
              <w:t>)</w:t>
            </w:r>
            <w:r w:rsidRPr="004471FA">
              <w:rPr>
                <w:rFonts w:ascii="Lato" w:hAnsi="Lato"/>
                <w:b/>
                <w:color w:val="595959"/>
                <w:sz w:val="16"/>
                <w:szCs w:val="16"/>
              </w:rPr>
              <w:br/>
              <w:t>Enfant (7-10)</w:t>
            </w:r>
            <w:r w:rsidRPr="004471FA">
              <w:rPr>
                <w:rFonts w:ascii="Lato" w:hAnsi="Lato"/>
                <w:b/>
                <w:color w:val="595959"/>
                <w:sz w:val="16"/>
                <w:szCs w:val="16"/>
              </w:rPr>
              <w:br/>
              <w:t>Espace Enfant (3-6)</w:t>
            </w:r>
          </w:p>
          <w:p w:rsidR="00D802F0" w:rsidRDefault="00D802F0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95959"/>
                <w:sz w:val="16"/>
                <w:szCs w:val="16"/>
              </w:rPr>
            </w:pPr>
            <w:r>
              <w:rPr>
                <w:rFonts w:ascii="Lato" w:hAnsi="Lato"/>
                <w:b/>
                <w:color w:val="595959"/>
                <w:sz w:val="16"/>
                <w:szCs w:val="16"/>
              </w:rPr>
              <w:t>Adulte</w:t>
            </w:r>
          </w:p>
          <w:p w:rsidR="00D802F0" w:rsidRDefault="00D802F0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95959"/>
                <w:sz w:val="16"/>
                <w:szCs w:val="16"/>
              </w:rPr>
            </w:pPr>
            <w:r>
              <w:rPr>
                <w:rFonts w:ascii="Lato" w:hAnsi="Lato"/>
                <w:b/>
                <w:color w:val="595959"/>
                <w:sz w:val="16"/>
                <w:szCs w:val="16"/>
              </w:rPr>
              <w:t>Enfant -12 ans</w:t>
            </w:r>
          </w:p>
          <w:p w:rsidR="00D802F0" w:rsidRPr="004471FA" w:rsidRDefault="00D802F0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95959"/>
                <w:sz w:val="16"/>
                <w:szCs w:val="16"/>
              </w:rPr>
            </w:pPr>
            <w:r>
              <w:rPr>
                <w:rFonts w:ascii="Lato" w:hAnsi="Lato"/>
                <w:b/>
                <w:color w:val="595959"/>
                <w:sz w:val="16"/>
                <w:szCs w:val="16"/>
              </w:rPr>
              <w:t>Adulte-Enfan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Default="007A7C43" w:rsidP="00413969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20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23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7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20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4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7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6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  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  <w:p w:rsidR="00D802F0" w:rsidRPr="00413969" w:rsidRDefault="00D802F0" w:rsidP="00D802F0">
            <w:pPr>
              <w:widowControl w:val="0"/>
              <w:spacing w:after="0" w:line="240" w:lineRule="auto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    22.00€ </w:t>
            </w:r>
            <w:r w:rsidRPr="002B4B21">
              <w:rPr>
                <w:rFonts w:ascii="Lato" w:hAnsi="Lato"/>
                <w:b/>
                <w:strike/>
                <w:color w:val="404040"/>
                <w:sz w:val="16"/>
                <w:szCs w:val="16"/>
              </w:rPr>
              <w:t>29.00€</w:t>
            </w:r>
          </w:p>
          <w:p w:rsidR="00D802F0" w:rsidRDefault="00D802F0" w:rsidP="00413969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16.00€ </w:t>
            </w:r>
            <w:r w:rsidRPr="002B4B21">
              <w:rPr>
                <w:rFonts w:ascii="Lato" w:hAnsi="Lato"/>
                <w:b/>
                <w:strike/>
                <w:color w:val="404040"/>
                <w:sz w:val="16"/>
                <w:szCs w:val="16"/>
              </w:rPr>
              <w:t>21.00€</w:t>
            </w:r>
          </w:p>
          <w:p w:rsidR="00413969" w:rsidRPr="00413969" w:rsidRDefault="00D802F0" w:rsidP="00D802F0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14.00€ </w:t>
            </w:r>
            <w:r w:rsidRPr="002B4B21">
              <w:rPr>
                <w:rFonts w:ascii="Lato" w:hAnsi="Lato"/>
                <w:b/>
                <w:strike/>
                <w:color w:val="404040"/>
                <w:sz w:val="16"/>
                <w:szCs w:val="16"/>
              </w:rPr>
              <w:t>16.00€</w:t>
            </w:r>
            <w:r w:rsidR="0041396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                      </w:t>
            </w:r>
          </w:p>
        </w:tc>
      </w:tr>
      <w:tr w:rsidR="007A7C43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Pr="004471FA" w:rsidRDefault="00F93952" w:rsidP="002F4EC6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EUROBOWL S</w:t>
            </w:r>
            <w:r w:rsidR="007A7C43" w:rsidRPr="004471FA">
              <w:rPr>
                <w:rFonts w:ascii="Lato" w:hAnsi="Lato"/>
                <w:color w:val="525B62"/>
                <w:sz w:val="16"/>
                <w:szCs w:val="16"/>
              </w:rPr>
              <w:t>T SEBASTIEN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Pr="004471FA" w:rsidRDefault="00F93952" w:rsidP="002F4EC6">
            <w:pPr>
              <w:widowControl w:val="0"/>
              <w:spacing w:after="0" w:line="240" w:lineRule="auto"/>
              <w:rPr>
                <w:rFonts w:ascii="Lato" w:hAnsi="Lato"/>
                <w:color w:val="595959"/>
                <w:sz w:val="16"/>
                <w:szCs w:val="16"/>
              </w:rPr>
            </w:pPr>
            <w:r w:rsidRPr="004471FA">
              <w:rPr>
                <w:rFonts w:ascii="Lato" w:hAnsi="Lato"/>
                <w:color w:val="595959"/>
                <w:sz w:val="16"/>
                <w:szCs w:val="16"/>
              </w:rPr>
              <w:t>Partie &amp; chaussu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Pr="004471FA" w:rsidRDefault="003744CA" w:rsidP="00257D51">
            <w:pPr>
              <w:widowControl w:val="0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4.5</w:t>
            </w:r>
            <w:r w:rsidR="007A7C43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  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6.80€</w:t>
            </w:r>
          </w:p>
        </w:tc>
      </w:tr>
      <w:tr w:rsidR="007A7C43" w:rsidRPr="002F4EC6" w:rsidTr="004471FA"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Pr="004471FA" w:rsidRDefault="00735885" w:rsidP="00735885">
            <w:pPr>
              <w:widowControl w:val="0"/>
              <w:spacing w:after="0" w:line="240" w:lineRule="auto"/>
              <w:rPr>
                <w:rFonts w:ascii="Lato" w:hAnsi="Lato"/>
                <w:i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i/>
                <w:color w:val="7F7F7F"/>
                <w:sz w:val="16"/>
                <w:szCs w:val="16"/>
              </w:rPr>
              <w:t>Sauf vendredi &amp; samedi après 18h</w:t>
            </w:r>
            <w:r w:rsidR="00B47341" w:rsidRPr="004471FA">
              <w:rPr>
                <w:rFonts w:ascii="Lato" w:hAnsi="Lato"/>
                <w:i/>
                <w:color w:val="7F7F7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i/>
                <w:color w:val="7F7F7F"/>
                <w:sz w:val="16"/>
                <w:szCs w:val="16"/>
              </w:rPr>
              <w:t xml:space="preserve"> </w:t>
            </w:r>
            <w:r w:rsidR="007A7C43" w:rsidRPr="004471FA">
              <w:rPr>
                <w:rFonts w:ascii="Lato" w:hAnsi="Lato"/>
                <w:i/>
                <w:color w:val="7F7F7F"/>
                <w:sz w:val="16"/>
                <w:szCs w:val="16"/>
              </w:rPr>
              <w:t>d</w:t>
            </w:r>
            <w:r w:rsidRPr="004471FA">
              <w:rPr>
                <w:rFonts w:ascii="Lato" w:hAnsi="Lato"/>
                <w:i/>
                <w:color w:val="7F7F7F"/>
                <w:sz w:val="16"/>
                <w:szCs w:val="16"/>
              </w:rPr>
              <w:t>imanches</w:t>
            </w:r>
            <w:r w:rsidR="00B47341" w:rsidRPr="004471FA">
              <w:rPr>
                <w:rFonts w:ascii="Lato" w:hAnsi="Lato"/>
                <w:i/>
                <w:color w:val="7F7F7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i/>
                <w:color w:val="7F7F7F"/>
                <w:sz w:val="16"/>
                <w:szCs w:val="16"/>
              </w:rPr>
              <w:t xml:space="preserve"> </w:t>
            </w:r>
            <w:r w:rsidR="00B803FE" w:rsidRPr="004471FA">
              <w:rPr>
                <w:rFonts w:ascii="Lato" w:hAnsi="Lato"/>
                <w:i/>
                <w:color w:val="7F7F7F"/>
                <w:sz w:val="16"/>
                <w:szCs w:val="16"/>
              </w:rPr>
              <w:t>Veilles</w:t>
            </w:r>
            <w:r w:rsidRPr="004471FA">
              <w:rPr>
                <w:rFonts w:ascii="Lato" w:hAnsi="Lato"/>
                <w:i/>
                <w:color w:val="7F7F7F"/>
                <w:sz w:val="16"/>
                <w:szCs w:val="16"/>
              </w:rPr>
              <w:t xml:space="preserve"> &amp; jours fériés</w:t>
            </w:r>
          </w:p>
        </w:tc>
      </w:tr>
      <w:tr w:rsidR="007A7C43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Pr="004471FA" w:rsidRDefault="007A7C43" w:rsidP="00F93952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BOWL CENTER</w:t>
            </w:r>
            <w:r w:rsidR="00F93952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S</w:t>
            </w:r>
            <w:r w:rsidR="00F93952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T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HERBLAIN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Pr="004471FA" w:rsidRDefault="007A7C43" w:rsidP="00F93952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95959"/>
                <w:sz w:val="16"/>
                <w:szCs w:val="16"/>
              </w:rPr>
              <w:t xml:space="preserve">Partie </w:t>
            </w:r>
            <w:r w:rsidR="00F93952" w:rsidRPr="004471FA">
              <w:rPr>
                <w:rFonts w:ascii="Lato" w:hAnsi="Lato"/>
                <w:b/>
                <w:color w:val="595959"/>
                <w:sz w:val="16"/>
                <w:szCs w:val="16"/>
              </w:rPr>
              <w:t>&amp; chaussur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Pr="004471FA" w:rsidRDefault="00AF5EBE" w:rsidP="002F4EC6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7.0</w:t>
            </w:r>
            <w:r w:rsidR="007A7C43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   </w:t>
            </w:r>
            <w:r w:rsidR="004A013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4A013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0</w:t>
            </w:r>
            <w:r w:rsidR="007A7C43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7A7C43" w:rsidRPr="002F4EC6" w:rsidTr="004471FA">
        <w:tc>
          <w:tcPr>
            <w:tcW w:w="4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7C43" w:rsidRPr="004471FA" w:rsidRDefault="007A7C43" w:rsidP="00735885">
            <w:pPr>
              <w:widowControl w:val="0"/>
              <w:spacing w:after="0" w:line="240" w:lineRule="auto"/>
              <w:rPr>
                <w:rFonts w:ascii="Lato" w:hAnsi="Lato"/>
                <w:b/>
                <w:i/>
                <w:color w:val="7F7F7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i/>
                <w:color w:val="7F7F7F"/>
                <w:sz w:val="16"/>
                <w:szCs w:val="16"/>
              </w:rPr>
              <w:t>S</w:t>
            </w:r>
            <w:r w:rsidR="00735885" w:rsidRPr="004471FA">
              <w:rPr>
                <w:rFonts w:ascii="Lato" w:hAnsi="Lato"/>
                <w:b/>
                <w:i/>
                <w:color w:val="7F7F7F"/>
                <w:sz w:val="16"/>
                <w:szCs w:val="16"/>
              </w:rPr>
              <w:t>auf vendredi &amp; samedi après 20h</w:t>
            </w:r>
            <w:r w:rsidR="00B47341" w:rsidRPr="004471FA">
              <w:rPr>
                <w:rFonts w:ascii="Lato" w:hAnsi="Lato"/>
                <w:b/>
                <w:i/>
                <w:color w:val="7F7F7F"/>
                <w:sz w:val="16"/>
                <w:szCs w:val="16"/>
              </w:rPr>
              <w:t>.</w:t>
            </w:r>
            <w:r w:rsidR="00735885" w:rsidRPr="004471FA">
              <w:rPr>
                <w:rFonts w:ascii="Lato" w:hAnsi="Lato"/>
                <w:b/>
                <w:i/>
                <w:color w:val="7F7F7F"/>
                <w:sz w:val="16"/>
                <w:szCs w:val="16"/>
              </w:rPr>
              <w:t xml:space="preserve"> </w:t>
            </w:r>
            <w:r w:rsidRPr="004471FA">
              <w:rPr>
                <w:rFonts w:ascii="Lato" w:hAnsi="Lato"/>
                <w:b/>
                <w:i/>
                <w:color w:val="7F7F7F"/>
                <w:sz w:val="16"/>
                <w:szCs w:val="16"/>
              </w:rPr>
              <w:t>veilles &amp; jours fériés</w:t>
            </w:r>
          </w:p>
          <w:p w:rsidR="007717F8" w:rsidRPr="004471FA" w:rsidRDefault="007717F8" w:rsidP="00735885">
            <w:pPr>
              <w:widowControl w:val="0"/>
              <w:spacing w:after="0" w:line="240" w:lineRule="auto"/>
              <w:rPr>
                <w:rFonts w:ascii="Lato" w:hAnsi="Lato"/>
                <w:b/>
                <w:i/>
                <w:color w:val="525B62"/>
                <w:sz w:val="16"/>
                <w:szCs w:val="16"/>
                <w:u w:val="single"/>
              </w:rPr>
            </w:pP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  <w:u w:val="single"/>
              </w:rPr>
              <w:t>12 tickets maximum par visite</w:t>
            </w:r>
          </w:p>
        </w:tc>
      </w:tr>
      <w:tr w:rsidR="00E073A7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  <w:lang w:val="en-US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  <w:lang w:val="en-US"/>
              </w:rPr>
              <w:t>JADE BOWLING ST BREVIN PRESQU’ÎLE BOWLING GUERANDE</w:t>
            </w:r>
          </w:p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95959"/>
                <w:sz w:val="16"/>
                <w:szCs w:val="16"/>
              </w:rPr>
              <w:t>Partie &amp; chaussures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Lun au Ven 13h-20h</w:t>
            </w:r>
          </w:p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Lun au Jeu 20h-01h</w:t>
            </w:r>
          </w:p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WE et JF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Ven 20h au Dim Soi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4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913569">
              <w:rPr>
                <w:rFonts w:ascii="Lato" w:hAnsi="Lato"/>
                <w:color w:val="E62D2F"/>
                <w:sz w:val="16"/>
                <w:szCs w:val="16"/>
              </w:rPr>
              <w:t>5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="00913569">
              <w:rPr>
                <w:rFonts w:ascii="Lato" w:hAnsi="Lato"/>
                <w:strike/>
                <w:color w:val="525B62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</w:p>
          <w:p w:rsidR="00E073A7" w:rsidRPr="004471FA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5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913569">
              <w:rPr>
                <w:rFonts w:ascii="Lato" w:hAnsi="Lato"/>
                <w:color w:val="E62D2F"/>
                <w:sz w:val="16"/>
                <w:szCs w:val="16"/>
              </w:rPr>
              <w:t>5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="00913569">
              <w:rPr>
                <w:rFonts w:ascii="Lato" w:hAnsi="Lato"/>
                <w:strike/>
                <w:color w:val="525B62"/>
                <w:sz w:val="16"/>
                <w:szCs w:val="16"/>
              </w:rPr>
              <w:t>10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</w:p>
          <w:p w:rsidR="00E073A7" w:rsidRPr="004471FA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6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913569">
              <w:rPr>
                <w:rFonts w:ascii="Lato" w:hAnsi="Lato"/>
                <w:color w:val="E62D2F"/>
                <w:sz w:val="16"/>
                <w:szCs w:val="16"/>
              </w:rPr>
              <w:t>5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="00913569">
              <w:rPr>
                <w:rFonts w:ascii="Lato" w:hAnsi="Lato"/>
                <w:strike/>
                <w:color w:val="525B62"/>
                <w:sz w:val="16"/>
                <w:szCs w:val="16"/>
              </w:rPr>
              <w:t>10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E073A7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CITY KART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ST SEBASTIEN OU SAUTRON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Ad. &amp; Enf. 7 et + 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Séance 10 m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8E3A79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8E3A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E073A7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KARTING ELECTRIQUE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ST HERBLAIN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Adulte les 10 mn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Enf. 7-1</w:t>
            </w:r>
            <w:r w:rsidR="004B70BD">
              <w:rPr>
                <w:rFonts w:ascii="Lato" w:hAnsi="Lato"/>
                <w:color w:val="525B62"/>
                <w:sz w:val="16"/>
                <w:szCs w:val="16"/>
              </w:rPr>
              <w:t>4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les 10 m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1</w:t>
            </w:r>
            <w:r w:rsidR="008D2A58">
              <w:rPr>
                <w:rFonts w:ascii="Lato" w:hAnsi="Lato"/>
                <w:color w:val="E62D2F"/>
                <w:sz w:val="16"/>
                <w:szCs w:val="16"/>
              </w:rPr>
              <w:t>4.0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="008D2A58">
              <w:rPr>
                <w:rFonts w:ascii="Lato" w:hAnsi="Lato"/>
                <w:strike/>
                <w:color w:val="525B62"/>
                <w:sz w:val="16"/>
                <w:szCs w:val="16"/>
              </w:rPr>
              <w:t>20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="008D2A58">
              <w:rPr>
                <w:rFonts w:ascii="Lato" w:hAnsi="Lato"/>
                <w:color w:val="E62D2F"/>
                <w:sz w:val="16"/>
                <w:szCs w:val="16"/>
              </w:rPr>
              <w:t>10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0€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1</w:t>
            </w:r>
            <w:r w:rsidR="008D2A58">
              <w:rPr>
                <w:rFonts w:ascii="Lato" w:hAnsi="Lato"/>
                <w:strike/>
                <w:color w:val="525B62"/>
                <w:sz w:val="16"/>
                <w:szCs w:val="16"/>
              </w:rPr>
              <w:t>4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E073A7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  <w:lang w:val="en-US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  <w:lang w:val="en-US"/>
              </w:rPr>
              <w:t>LASER KARTING NANTES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 les 8 mn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. 7-13 les 8 m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73A7" w:rsidRPr="004471FA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0A2BE2"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.00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0A2BE2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7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0A2BE2">
              <w:rPr>
                <w:rFonts w:ascii="Lato" w:hAnsi="Lato"/>
                <w:b/>
                <w:color w:val="E62D2F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0€</w:t>
            </w:r>
            <w:r w:rsidR="000E1009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="000A2BE2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2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E62D0E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PATINOIRE PETIT-PORT NANTES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Du mardi au dimanche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i/>
                <w:color w:val="7F7F7F"/>
                <w:sz w:val="16"/>
                <w:szCs w:val="16"/>
              </w:rPr>
              <w:t>Loc. des patins offer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5.</w:t>
            </w:r>
            <w:r w:rsidR="00874ACB">
              <w:rPr>
                <w:rFonts w:ascii="Lato" w:hAnsi="Lato"/>
                <w:color w:val="E62D2F"/>
                <w:sz w:val="16"/>
                <w:szCs w:val="16"/>
              </w:rPr>
              <w:t>5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 </w:t>
            </w:r>
            <w:r w:rsidR="005834AB">
              <w:rPr>
                <w:rFonts w:ascii="Lato" w:hAnsi="Lato"/>
                <w:strike/>
                <w:color w:val="525B62"/>
                <w:sz w:val="16"/>
                <w:szCs w:val="16"/>
              </w:rPr>
              <w:t>8.</w:t>
            </w:r>
            <w:r w:rsidR="00874ACB">
              <w:rPr>
                <w:rFonts w:ascii="Lato" w:hAnsi="Lato"/>
                <w:strike/>
                <w:color w:val="525B62"/>
                <w:sz w:val="16"/>
                <w:szCs w:val="16"/>
              </w:rPr>
              <w:t>6</w:t>
            </w:r>
            <w:r w:rsidR="005834AB">
              <w:rPr>
                <w:rFonts w:ascii="Lato" w:hAnsi="Lato"/>
                <w:strike/>
                <w:color w:val="525B62"/>
                <w:sz w:val="16"/>
                <w:szCs w:val="16"/>
              </w:rPr>
              <w:t>0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E62D0E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ZONE LASER CHANTENAY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 &amp; Enfant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Les 20 minut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7.00€ 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.00€</w:t>
            </w:r>
          </w:p>
        </w:tc>
      </w:tr>
      <w:tr w:rsidR="00E62D0E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TSN St VIAUD et NOZAY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  <w:lang w:val="en-US"/>
              </w:rPr>
              <w:t>Wake Park Tele ski Aquapark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19.00€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23.00€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8.00€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10.00€</w:t>
            </w:r>
          </w:p>
        </w:tc>
      </w:tr>
      <w:tr w:rsidR="00E62D0E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</w:p>
        </w:tc>
      </w:tr>
      <w:tr w:rsidR="00E62D0E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84580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84580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4471FA" w:rsidRDefault="00E62D0E" w:rsidP="0084580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</w:p>
        </w:tc>
      </w:tr>
      <w:tr w:rsidR="00E62D0E" w:rsidRPr="002F4EC6" w:rsidTr="004471FA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676F8B" w:rsidRDefault="00E62D0E" w:rsidP="00F006B4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676F8B" w:rsidRDefault="00E62D0E" w:rsidP="00F006B4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D0E" w:rsidRPr="00676F8B" w:rsidRDefault="00E62D0E" w:rsidP="00F006B4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</w:p>
        </w:tc>
      </w:tr>
    </w:tbl>
    <w:p w:rsidR="00E073A7" w:rsidRPr="0080607E" w:rsidRDefault="00E073A7" w:rsidP="0062070B">
      <w:pPr>
        <w:widowControl w:val="0"/>
        <w:spacing w:after="0"/>
        <w:rPr>
          <w:rFonts w:ascii="Lobster" w:hAnsi="Lobster"/>
          <w:b/>
          <w:color w:val="525B62"/>
          <w:sz w:val="2"/>
          <w:szCs w:val="2"/>
        </w:rPr>
      </w:pPr>
    </w:p>
    <w:p w:rsidR="0028334A" w:rsidRPr="006534C4" w:rsidRDefault="00E67FA3" w:rsidP="00A158D0">
      <w:pPr>
        <w:widowControl w:val="0"/>
        <w:shd w:val="clear" w:color="auto" w:fill="FFFFFF"/>
        <w:spacing w:after="0"/>
        <w:rPr>
          <w:rFonts w:ascii="Lobster" w:hAnsi="Lobster"/>
          <w:b/>
          <w:color w:val="525B62"/>
          <w:sz w:val="24"/>
          <w:szCs w:val="24"/>
        </w:rPr>
      </w:pPr>
      <w:r w:rsidRPr="006534C4">
        <w:rPr>
          <w:rFonts w:ascii="Lobster" w:hAnsi="Lobster"/>
          <w:b/>
          <w:color w:val="525B62"/>
          <w:sz w:val="32"/>
          <w:szCs w:val="24"/>
        </w:rPr>
        <w:t>Traversées</w:t>
      </w:r>
    </w:p>
    <w:tbl>
      <w:tblPr>
        <w:tblW w:w="490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646"/>
        <w:gridCol w:w="1274"/>
      </w:tblGrid>
      <w:tr w:rsidR="000A655B" w:rsidRPr="002F4EC6" w:rsidTr="0087130D">
        <w:tc>
          <w:tcPr>
            <w:tcW w:w="4900" w:type="dxa"/>
            <w:gridSpan w:val="3"/>
            <w:shd w:val="clear" w:color="auto" w:fill="auto"/>
          </w:tcPr>
          <w:p w:rsidR="000A655B" w:rsidRPr="004471FA" w:rsidRDefault="00E67FA3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ÎLE D’YEU A/R</w:t>
            </w:r>
            <w:r w:rsidR="006446A1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</w:t>
            </w:r>
          </w:p>
        </w:tc>
      </w:tr>
      <w:tr w:rsidR="000A655B" w:rsidRPr="002F4EC6" w:rsidTr="0087130D">
        <w:tc>
          <w:tcPr>
            <w:tcW w:w="1980" w:type="dxa"/>
            <w:shd w:val="clear" w:color="auto" w:fill="auto"/>
          </w:tcPr>
          <w:p w:rsidR="000A655B" w:rsidRPr="004471FA" w:rsidRDefault="004D0173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b/>
                <w:color w:val="525B62"/>
                <w:sz w:val="20"/>
                <w:szCs w:val="20"/>
              </w:rPr>
              <w:t>@</w:t>
            </w:r>
            <w:r w:rsidR="00735885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Compagnie Yeu Continent</w:t>
            </w:r>
            <w:r w:rsidR="00735885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="00735885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Départ Fromentine</w:t>
            </w:r>
          </w:p>
        </w:tc>
        <w:tc>
          <w:tcPr>
            <w:tcW w:w="1646" w:type="dxa"/>
            <w:shd w:val="clear" w:color="auto" w:fill="auto"/>
          </w:tcPr>
          <w:p w:rsidR="000A655B" w:rsidRPr="004471FA" w:rsidRDefault="000A5E17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4/17</w:t>
            </w:r>
            <w:r w:rsidR="000A655B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ans inclus</w:t>
            </w:r>
            <w:r w:rsidR="000A655B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Moins de 4 ans</w:t>
            </w:r>
          </w:p>
        </w:tc>
        <w:tc>
          <w:tcPr>
            <w:tcW w:w="1274" w:type="dxa"/>
            <w:shd w:val="clear" w:color="auto" w:fill="auto"/>
          </w:tcPr>
          <w:p w:rsidR="009E3A5B" w:rsidRPr="004471FA" w:rsidRDefault="00EF3BA0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 w:rsidR="0014625A">
              <w:rPr>
                <w:rFonts w:ascii="Lato" w:hAnsi="Lato"/>
                <w:b/>
                <w:color w:val="E62D2F"/>
                <w:sz w:val="16"/>
                <w:szCs w:val="16"/>
              </w:rPr>
              <w:t>1.70</w:t>
            </w:r>
            <w:r w:rsidR="000A655B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€</w:t>
            </w:r>
            <w:r w:rsidR="00E21E48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="00BF4048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4</w:t>
            </w:r>
            <w:r w:rsidR="0014625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5.0</w:t>
            </w:r>
            <w:r w:rsidR="000A655B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  <w:r w:rsidR="000A655B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14625A">
              <w:rPr>
                <w:rFonts w:ascii="Lato" w:hAnsi="Lato"/>
                <w:b/>
                <w:color w:val="E62D2F"/>
                <w:sz w:val="16"/>
                <w:szCs w:val="16"/>
              </w:rPr>
              <w:t>20.10</w:t>
            </w:r>
            <w:r w:rsidR="000A655B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€</w:t>
            </w:r>
            <w:r w:rsidR="00E21E48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="0014625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31.6</w:t>
            </w:r>
            <w:r w:rsidR="000A655B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  <w:r w:rsidR="000A655B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14625A">
              <w:rPr>
                <w:rFonts w:ascii="Lato" w:hAnsi="Lato"/>
                <w:b/>
                <w:color w:val="E62D2F"/>
                <w:sz w:val="16"/>
                <w:szCs w:val="16"/>
              </w:rPr>
              <w:t>5.0</w:t>
            </w:r>
            <w:r w:rsidR="000A655B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€</w:t>
            </w:r>
            <w:r w:rsidR="00E21E48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 </w:t>
            </w:r>
            <w:r w:rsidR="00BF4048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14625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7</w:t>
            </w:r>
            <w:r w:rsidR="000A655B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9E3A5B" w:rsidRPr="002F4EC6" w:rsidTr="004471FA">
        <w:tc>
          <w:tcPr>
            <w:tcW w:w="1980" w:type="dxa"/>
            <w:shd w:val="clear" w:color="auto" w:fill="auto"/>
          </w:tcPr>
          <w:p w:rsidR="009E3A5B" w:rsidRPr="009B59B3" w:rsidRDefault="00AA2A19" w:rsidP="00A158D0">
            <w:pPr>
              <w:widowControl w:val="0"/>
              <w:shd w:val="clear" w:color="auto" w:fill="FFFFFF"/>
              <w:spacing w:after="0" w:line="240" w:lineRule="auto"/>
            </w:pPr>
            <w:r w:rsidRPr="009B59B3">
              <w:rPr>
                <w:rFonts w:ascii="Lato" w:hAnsi="Lato" w:cs="Lato Heavy"/>
                <w:color w:val="525B62"/>
                <w:sz w:val="20"/>
                <w:szCs w:val="20"/>
              </w:rPr>
              <w:t>@</w:t>
            </w:r>
            <w:r w:rsidRPr="009B59B3">
              <w:rPr>
                <w:rFonts w:ascii="Lato" w:hAnsi="Lato"/>
                <w:color w:val="525B62"/>
                <w:sz w:val="16"/>
                <w:szCs w:val="16"/>
              </w:rPr>
              <w:t>Compagnie Vendéenne</w:t>
            </w:r>
            <w:r w:rsidRPr="009B59B3">
              <w:rPr>
                <w:rFonts w:ascii="Lato" w:hAnsi="Lato"/>
                <w:color w:val="525B62"/>
                <w:sz w:val="11"/>
                <w:szCs w:val="11"/>
              </w:rPr>
              <w:br/>
            </w:r>
            <w:r w:rsidR="00735885" w:rsidRPr="009B59B3">
              <w:rPr>
                <w:rFonts w:ascii="Lato" w:hAnsi="Lato"/>
                <w:i/>
                <w:color w:val="525B62"/>
                <w:sz w:val="16"/>
                <w:szCs w:val="16"/>
              </w:rPr>
              <w:t>Dép. Fromentine / St Gi</w:t>
            </w:r>
            <w:r w:rsidRPr="009B59B3">
              <w:rPr>
                <w:rFonts w:ascii="Lato" w:hAnsi="Lato"/>
                <w:i/>
                <w:color w:val="525B62"/>
                <w:sz w:val="16"/>
                <w:szCs w:val="16"/>
              </w:rPr>
              <w:t>lles Croix de Vie / Noirmoutier</w:t>
            </w:r>
          </w:p>
        </w:tc>
        <w:tc>
          <w:tcPr>
            <w:tcW w:w="1646" w:type="dxa"/>
            <w:shd w:val="clear" w:color="auto" w:fill="auto"/>
          </w:tcPr>
          <w:p w:rsidR="009E3A5B" w:rsidRPr="009B59B3" w:rsidRDefault="009E3A5B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9B59B3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  <w:r w:rsidRPr="009B59B3">
              <w:rPr>
                <w:rFonts w:ascii="Lato" w:hAnsi="Lato"/>
                <w:color w:val="525B62"/>
                <w:sz w:val="16"/>
                <w:szCs w:val="16"/>
              </w:rPr>
              <w:br/>
              <w:t>4/17 ans inclus</w:t>
            </w:r>
            <w:r w:rsidRPr="009B59B3">
              <w:rPr>
                <w:rFonts w:ascii="Lato" w:hAnsi="Lato"/>
                <w:color w:val="525B62"/>
                <w:sz w:val="16"/>
                <w:szCs w:val="16"/>
              </w:rPr>
              <w:br/>
              <w:t>Moins de 4 ans</w:t>
            </w:r>
          </w:p>
        </w:tc>
        <w:tc>
          <w:tcPr>
            <w:tcW w:w="1274" w:type="dxa"/>
            <w:shd w:val="clear" w:color="auto" w:fill="auto"/>
          </w:tcPr>
          <w:p w:rsidR="009E3A5B" w:rsidRPr="009B59B3" w:rsidRDefault="00EF3BA0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>3</w:t>
            </w:r>
            <w:r w:rsidR="0014625A">
              <w:rPr>
                <w:rFonts w:ascii="Lato" w:hAnsi="Lato"/>
                <w:color w:val="E62D2F"/>
                <w:sz w:val="16"/>
                <w:szCs w:val="16"/>
              </w:rPr>
              <w:t>3.2</w:t>
            </w:r>
            <w:r w:rsidR="009E3A5B" w:rsidRPr="009B59B3">
              <w:rPr>
                <w:rFonts w:ascii="Lato" w:hAnsi="Lato"/>
                <w:color w:val="E62D2F"/>
                <w:sz w:val="16"/>
                <w:szCs w:val="16"/>
              </w:rPr>
              <w:t xml:space="preserve">0€  </w:t>
            </w:r>
            <w:r w:rsidR="000A5E17" w:rsidRPr="009B59B3">
              <w:rPr>
                <w:rFonts w:ascii="Lato" w:hAnsi="Lato"/>
                <w:strike/>
                <w:color w:val="525B62"/>
                <w:sz w:val="16"/>
                <w:szCs w:val="16"/>
              </w:rPr>
              <w:t>4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1.9</w:t>
            </w:r>
            <w:r w:rsidR="009E3A5B" w:rsidRPr="009B59B3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  <w:r w:rsidR="009E3A5B" w:rsidRPr="009B59B3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="009E3A5B" w:rsidRPr="009B59B3">
              <w:rPr>
                <w:rFonts w:ascii="Lato" w:hAnsi="Lato"/>
                <w:color w:val="E62D2F"/>
                <w:sz w:val="16"/>
                <w:szCs w:val="16"/>
              </w:rPr>
              <w:t>1</w:t>
            </w:r>
            <w:r w:rsidR="0014625A">
              <w:rPr>
                <w:rFonts w:ascii="Lato" w:hAnsi="Lato"/>
                <w:color w:val="E62D2F"/>
                <w:sz w:val="16"/>
                <w:szCs w:val="16"/>
              </w:rPr>
              <w:t>9.6</w:t>
            </w:r>
            <w:r w:rsidR="009E3A5B" w:rsidRPr="009B59B3">
              <w:rPr>
                <w:rFonts w:ascii="Lato" w:hAnsi="Lato"/>
                <w:color w:val="E62D2F"/>
                <w:sz w:val="16"/>
                <w:szCs w:val="16"/>
              </w:rPr>
              <w:t xml:space="preserve">0€  </w:t>
            </w:r>
            <w:r w:rsidR="000A5E17" w:rsidRPr="009B59B3">
              <w:rPr>
                <w:rFonts w:ascii="Lato" w:hAnsi="Lato"/>
                <w:strike/>
                <w:color w:val="525B62"/>
                <w:sz w:val="16"/>
                <w:szCs w:val="16"/>
              </w:rPr>
              <w:t>2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9.5</w:t>
            </w:r>
            <w:r w:rsidR="009E3A5B" w:rsidRPr="009B59B3">
              <w:rPr>
                <w:rFonts w:ascii="Lato" w:hAnsi="Lato"/>
                <w:strike/>
                <w:color w:val="525B62"/>
                <w:sz w:val="16"/>
                <w:szCs w:val="16"/>
              </w:rPr>
              <w:t xml:space="preserve">0€          </w:t>
            </w:r>
            <w:r w:rsidR="0014625A" w:rsidRPr="0014625A">
              <w:rPr>
                <w:rFonts w:ascii="Lato" w:hAnsi="Lato"/>
                <w:color w:val="FF0000"/>
                <w:sz w:val="16"/>
                <w:szCs w:val="16"/>
              </w:rPr>
              <w:t>6.00 €</w:t>
            </w:r>
            <w:r w:rsidR="0014625A">
              <w:rPr>
                <w:rFonts w:ascii="Lato" w:hAnsi="Lato"/>
                <w:color w:val="FF0000"/>
                <w:sz w:val="16"/>
                <w:szCs w:val="16"/>
              </w:rPr>
              <w:t xml:space="preserve">        </w:t>
            </w:r>
            <w:r w:rsidR="0014625A">
              <w:rPr>
                <w:rFonts w:ascii="Lato" w:hAnsi="Lato"/>
                <w:strike/>
                <w:color w:val="525B62"/>
                <w:sz w:val="16"/>
                <w:szCs w:val="16"/>
              </w:rPr>
              <w:t xml:space="preserve">       </w:t>
            </w:r>
          </w:p>
        </w:tc>
      </w:tr>
      <w:tr w:rsidR="0087130D" w:rsidRPr="002F4EC6" w:rsidTr="0087130D">
        <w:tc>
          <w:tcPr>
            <w:tcW w:w="3626" w:type="dxa"/>
            <w:gridSpan w:val="2"/>
            <w:shd w:val="clear" w:color="auto" w:fill="auto"/>
          </w:tcPr>
          <w:p w:rsidR="0087130D" w:rsidRPr="009B59B3" w:rsidRDefault="0087130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9B59B3">
              <w:rPr>
                <w:rFonts w:ascii="Lato" w:hAnsi="Lato"/>
                <w:b/>
                <w:color w:val="525B62"/>
                <w:sz w:val="16"/>
                <w:szCs w:val="16"/>
              </w:rPr>
              <w:t>LA ROCHELLE – FORT BOYARD – ÎLE D’AIX</w:t>
            </w:r>
          </w:p>
        </w:tc>
        <w:tc>
          <w:tcPr>
            <w:tcW w:w="1274" w:type="dxa"/>
            <w:shd w:val="clear" w:color="auto" w:fill="auto"/>
          </w:tcPr>
          <w:p w:rsidR="0087130D" w:rsidRPr="009B59B3" w:rsidRDefault="0087130D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</w:p>
        </w:tc>
      </w:tr>
      <w:tr w:rsidR="0087130D" w:rsidRPr="002F4EC6" w:rsidTr="0087130D">
        <w:tc>
          <w:tcPr>
            <w:tcW w:w="1980" w:type="dxa"/>
            <w:shd w:val="clear" w:color="auto" w:fill="auto"/>
          </w:tcPr>
          <w:p w:rsidR="0087130D" w:rsidRPr="009B59B3" w:rsidRDefault="0087130D" w:rsidP="00A158D0">
            <w:pPr>
              <w:widowControl w:val="0"/>
              <w:shd w:val="clear" w:color="auto" w:fill="FFFFFF"/>
              <w:spacing w:after="0" w:line="240" w:lineRule="auto"/>
              <w:rPr>
                <w:b/>
              </w:rPr>
            </w:pPr>
            <w:r w:rsidRPr="009B59B3">
              <w:rPr>
                <w:rFonts w:ascii="Lato" w:hAnsi="Lato" w:cs="Lato Heavy"/>
                <w:b/>
                <w:color w:val="525B62"/>
                <w:sz w:val="20"/>
                <w:szCs w:val="20"/>
              </w:rPr>
              <w:t>@</w:t>
            </w:r>
            <w:r w:rsidRPr="009B59B3">
              <w:rPr>
                <w:rFonts w:ascii="Lato" w:hAnsi="Lato"/>
                <w:b/>
                <w:color w:val="525B62"/>
                <w:sz w:val="16"/>
                <w:szCs w:val="16"/>
              </w:rPr>
              <w:t>Croisières inter-îles</w:t>
            </w:r>
          </w:p>
        </w:tc>
        <w:tc>
          <w:tcPr>
            <w:tcW w:w="1646" w:type="dxa"/>
            <w:shd w:val="clear" w:color="auto" w:fill="auto"/>
          </w:tcPr>
          <w:p w:rsidR="0087130D" w:rsidRPr="009B59B3" w:rsidRDefault="0087130D" w:rsidP="00A158D0">
            <w:pPr>
              <w:widowControl w:val="0"/>
              <w:shd w:val="clear" w:color="auto" w:fill="FFFFFF"/>
              <w:spacing w:after="0" w:line="240" w:lineRule="auto"/>
              <w:rPr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:rsidR="0087130D" w:rsidRPr="009B59B3" w:rsidRDefault="0087130D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b/>
              </w:rPr>
            </w:pPr>
            <w:r w:rsidRPr="009B59B3">
              <w:rPr>
                <w:rFonts w:ascii="Lato" w:hAnsi="Lato"/>
                <w:b/>
                <w:color w:val="E62D2F"/>
                <w:sz w:val="16"/>
                <w:szCs w:val="16"/>
              </w:rPr>
              <w:t>Sur demande</w:t>
            </w:r>
          </w:p>
        </w:tc>
      </w:tr>
      <w:tr w:rsidR="009E3A5B" w:rsidRPr="002F4EC6" w:rsidTr="004471FA">
        <w:trPr>
          <w:trHeight w:val="205"/>
        </w:trPr>
        <w:tc>
          <w:tcPr>
            <w:tcW w:w="4900" w:type="dxa"/>
            <w:gridSpan w:val="3"/>
            <w:shd w:val="clear" w:color="auto" w:fill="auto"/>
          </w:tcPr>
          <w:p w:rsidR="009B59B3" w:rsidRDefault="009E3A5B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9B59B3">
              <w:rPr>
                <w:rFonts w:ascii="Lato" w:hAnsi="Lato"/>
                <w:color w:val="525B62"/>
                <w:sz w:val="16"/>
                <w:szCs w:val="16"/>
              </w:rPr>
              <w:t>BELLE-ÎLE EN MER</w:t>
            </w:r>
            <w:r w:rsidR="009B59B3">
              <w:rPr>
                <w:rFonts w:ascii="Lato" w:hAnsi="Lato"/>
                <w:color w:val="525B62"/>
                <w:sz w:val="16"/>
                <w:szCs w:val="16"/>
              </w:rPr>
              <w:t xml:space="preserve"> départ de Quiberon</w:t>
            </w:r>
          </w:p>
          <w:p w:rsidR="009B59B3" w:rsidRDefault="009B59B3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525B62"/>
                <w:sz w:val="16"/>
                <w:szCs w:val="16"/>
              </w:rPr>
              <w:t>H</w:t>
            </w:r>
            <w:r w:rsidR="009E3A5B" w:rsidRPr="009B59B3">
              <w:rPr>
                <w:rFonts w:ascii="Lato" w:hAnsi="Lato"/>
                <w:color w:val="525B62"/>
                <w:sz w:val="16"/>
                <w:szCs w:val="16"/>
              </w:rPr>
              <w:t>OUAT</w:t>
            </w:r>
            <w:r>
              <w:rPr>
                <w:rFonts w:ascii="Lato" w:hAnsi="Lato"/>
                <w:color w:val="525B62"/>
                <w:sz w:val="16"/>
                <w:szCs w:val="16"/>
              </w:rPr>
              <w:t xml:space="preserve"> ou </w:t>
            </w:r>
            <w:r w:rsidR="009E3A5B" w:rsidRPr="009B59B3">
              <w:rPr>
                <w:rFonts w:ascii="Lato" w:hAnsi="Lato"/>
                <w:color w:val="525B62"/>
                <w:sz w:val="16"/>
                <w:szCs w:val="16"/>
              </w:rPr>
              <w:t>HOEDIC</w:t>
            </w:r>
            <w:r>
              <w:rPr>
                <w:rFonts w:ascii="Lato" w:hAnsi="Lato"/>
                <w:color w:val="525B62"/>
                <w:sz w:val="16"/>
                <w:szCs w:val="16"/>
              </w:rPr>
              <w:t xml:space="preserve"> départ de Quiberon</w:t>
            </w:r>
          </w:p>
          <w:p w:rsidR="009B59B3" w:rsidRPr="009B59B3" w:rsidRDefault="009B59B3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525B62"/>
                <w:sz w:val="16"/>
                <w:szCs w:val="16"/>
              </w:rPr>
              <w:t>GROIX au départ de Lorient</w:t>
            </w:r>
          </w:p>
        </w:tc>
      </w:tr>
      <w:tr w:rsidR="0087130D" w:rsidRPr="002F4EC6" w:rsidTr="004471FA">
        <w:tc>
          <w:tcPr>
            <w:tcW w:w="1980" w:type="dxa"/>
            <w:shd w:val="clear" w:color="auto" w:fill="auto"/>
          </w:tcPr>
          <w:p w:rsidR="0087130D" w:rsidRPr="009B59B3" w:rsidRDefault="0087130D" w:rsidP="00A158D0">
            <w:pPr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9B59B3">
              <w:rPr>
                <w:rFonts w:ascii="Lato" w:hAnsi="Lato"/>
                <w:color w:val="525B62"/>
                <w:sz w:val="16"/>
                <w:szCs w:val="16"/>
              </w:rPr>
              <w:t>Compagnie Océane</w:t>
            </w:r>
            <w:r w:rsidRPr="009B59B3">
              <w:rPr>
                <w:rFonts w:ascii="Lato" w:hAnsi="Lato"/>
                <w:color w:val="525B62"/>
                <w:sz w:val="16"/>
                <w:szCs w:val="16"/>
              </w:rPr>
              <w:br/>
            </w:r>
            <w:r w:rsidRPr="009B59B3">
              <w:rPr>
                <w:rFonts w:ascii="Lato" w:hAnsi="Lato"/>
                <w:i/>
                <w:color w:val="525B62"/>
                <w:sz w:val="16"/>
                <w:szCs w:val="16"/>
              </w:rPr>
              <w:t>Billet aller/retour piéton</w:t>
            </w:r>
            <w:r w:rsidRPr="009B59B3">
              <w:rPr>
                <w:rFonts w:ascii="Lato" w:hAnsi="Lato"/>
                <w:color w:val="525B62"/>
                <w:sz w:val="16"/>
                <w:szCs w:val="16"/>
              </w:rPr>
              <w:t xml:space="preserve">            </w:t>
            </w:r>
          </w:p>
        </w:tc>
        <w:tc>
          <w:tcPr>
            <w:tcW w:w="1646" w:type="dxa"/>
            <w:shd w:val="clear" w:color="auto" w:fill="auto"/>
          </w:tcPr>
          <w:p w:rsidR="0087130D" w:rsidRPr="009B59B3" w:rsidRDefault="0087130D" w:rsidP="00A158D0">
            <w:pPr>
              <w:shd w:val="clear" w:color="auto" w:fill="FFFFFF"/>
              <w:tabs>
                <w:tab w:val="left" w:pos="1956"/>
              </w:tabs>
              <w:spacing w:after="0" w:line="240" w:lineRule="auto"/>
            </w:pPr>
            <w:r w:rsidRPr="009B59B3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  <w:r w:rsidRPr="009B59B3">
              <w:rPr>
                <w:rFonts w:ascii="Lato" w:hAnsi="Lato"/>
                <w:color w:val="525B62"/>
                <w:sz w:val="16"/>
                <w:szCs w:val="16"/>
              </w:rPr>
              <w:br/>
            </w:r>
            <w:r w:rsidR="00EB28A6">
              <w:rPr>
                <w:rFonts w:ascii="Lato" w:hAnsi="Lato"/>
                <w:color w:val="525B62"/>
                <w:sz w:val="16"/>
                <w:szCs w:val="16"/>
              </w:rPr>
              <w:t>Jeune 18/25</w:t>
            </w:r>
            <w:r w:rsidRPr="009B59B3">
              <w:rPr>
                <w:rFonts w:ascii="Lato" w:hAnsi="Lato"/>
                <w:color w:val="525B62"/>
                <w:sz w:val="16"/>
                <w:szCs w:val="16"/>
              </w:rPr>
              <w:t xml:space="preserve"> ans</w:t>
            </w:r>
          </w:p>
        </w:tc>
        <w:tc>
          <w:tcPr>
            <w:tcW w:w="1274" w:type="dxa"/>
            <w:shd w:val="clear" w:color="auto" w:fill="auto"/>
          </w:tcPr>
          <w:p w:rsidR="0087130D" w:rsidRPr="009B59B3" w:rsidRDefault="0087130D" w:rsidP="00A158D0">
            <w:pPr>
              <w:widowControl w:val="0"/>
              <w:shd w:val="clear" w:color="auto" w:fill="FFFFFF"/>
              <w:spacing w:after="0" w:line="240" w:lineRule="auto"/>
              <w:jc w:val="right"/>
            </w:pPr>
            <w:r w:rsidRPr="009B59B3">
              <w:rPr>
                <w:rFonts w:ascii="Lato" w:hAnsi="Lato"/>
                <w:color w:val="E62D2F"/>
                <w:sz w:val="16"/>
                <w:szCs w:val="16"/>
              </w:rPr>
              <w:t>2</w:t>
            </w:r>
            <w:r w:rsidR="000C7025">
              <w:rPr>
                <w:rFonts w:ascii="Lato" w:hAnsi="Lato"/>
                <w:color w:val="E62D2F"/>
                <w:sz w:val="16"/>
                <w:szCs w:val="16"/>
              </w:rPr>
              <w:t>8.40</w:t>
            </w:r>
            <w:r w:rsidRPr="009B59B3">
              <w:rPr>
                <w:rFonts w:ascii="Lato" w:hAnsi="Lato"/>
                <w:color w:val="E62D2F"/>
                <w:sz w:val="16"/>
                <w:szCs w:val="16"/>
              </w:rPr>
              <w:t xml:space="preserve">€ </w:t>
            </w:r>
            <w:r w:rsidR="000C7025">
              <w:rPr>
                <w:rFonts w:ascii="Lato" w:hAnsi="Lato"/>
                <w:strike/>
                <w:color w:val="000000"/>
                <w:sz w:val="16"/>
                <w:szCs w:val="16"/>
              </w:rPr>
              <w:t>38.8</w:t>
            </w:r>
            <w:r w:rsidR="00CE4AED" w:rsidRPr="00F84F6E">
              <w:rPr>
                <w:rFonts w:ascii="Lato" w:hAnsi="Lato"/>
                <w:strike/>
                <w:color w:val="000000"/>
                <w:sz w:val="16"/>
                <w:szCs w:val="16"/>
              </w:rPr>
              <w:t>0</w:t>
            </w:r>
            <w:r w:rsidRPr="00CE4AED">
              <w:rPr>
                <w:rFonts w:ascii="Lato" w:hAnsi="Lato"/>
                <w:strike/>
                <w:color w:val="525B62"/>
                <w:sz w:val="16"/>
                <w:szCs w:val="16"/>
              </w:rPr>
              <w:t>€</w:t>
            </w:r>
            <w:r w:rsidRPr="009B59B3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="000C7025">
              <w:rPr>
                <w:rFonts w:ascii="Lato" w:hAnsi="Lato"/>
                <w:color w:val="E62D2F"/>
                <w:sz w:val="16"/>
                <w:szCs w:val="16"/>
              </w:rPr>
              <w:t>20.70</w:t>
            </w:r>
            <w:r w:rsidRPr="009B59B3">
              <w:rPr>
                <w:rFonts w:ascii="Lato" w:hAnsi="Lato"/>
                <w:color w:val="E62D2F"/>
                <w:sz w:val="16"/>
                <w:szCs w:val="16"/>
              </w:rPr>
              <w:t xml:space="preserve">€ </w:t>
            </w:r>
            <w:r w:rsidR="00EB28A6">
              <w:rPr>
                <w:rFonts w:ascii="Lato" w:hAnsi="Lato"/>
                <w:strike/>
                <w:color w:val="525B62"/>
                <w:sz w:val="16"/>
                <w:szCs w:val="16"/>
              </w:rPr>
              <w:t>27</w:t>
            </w:r>
            <w:r w:rsidR="00B47341" w:rsidRPr="009B59B3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="000C7025">
              <w:rPr>
                <w:rFonts w:ascii="Lato" w:hAnsi="Lato"/>
                <w:strike/>
                <w:color w:val="525B62"/>
                <w:sz w:val="16"/>
                <w:szCs w:val="16"/>
              </w:rPr>
              <w:t>6</w:t>
            </w:r>
            <w:r w:rsidRPr="009B59B3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EB28A6" w:rsidRPr="002F4EC6" w:rsidTr="004471FA">
        <w:tc>
          <w:tcPr>
            <w:tcW w:w="1980" w:type="dxa"/>
            <w:shd w:val="clear" w:color="auto" w:fill="auto"/>
          </w:tcPr>
          <w:p w:rsidR="00EB28A6" w:rsidRPr="009B59B3" w:rsidRDefault="00EB28A6" w:rsidP="00A158D0">
            <w:pPr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auto"/>
          </w:tcPr>
          <w:p w:rsidR="00EB28A6" w:rsidRPr="009B59B3" w:rsidRDefault="00EB28A6" w:rsidP="00A158D0">
            <w:pPr>
              <w:shd w:val="clear" w:color="auto" w:fill="FFFFFF"/>
              <w:tabs>
                <w:tab w:val="left" w:pos="1956"/>
              </w:tabs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525B62"/>
                <w:sz w:val="16"/>
                <w:szCs w:val="16"/>
              </w:rPr>
              <w:t>Enfant 4/17 ans</w:t>
            </w:r>
          </w:p>
        </w:tc>
        <w:tc>
          <w:tcPr>
            <w:tcW w:w="1274" w:type="dxa"/>
            <w:shd w:val="clear" w:color="auto" w:fill="auto"/>
          </w:tcPr>
          <w:p w:rsidR="00EB28A6" w:rsidRPr="009B59B3" w:rsidRDefault="00EB28A6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 w:rsidRPr="009B59B3">
              <w:rPr>
                <w:rFonts w:ascii="Lato" w:hAnsi="Lato"/>
                <w:color w:val="E62D2F"/>
                <w:sz w:val="16"/>
                <w:szCs w:val="16"/>
              </w:rPr>
              <w:t>1</w:t>
            </w:r>
            <w:r w:rsidR="000C7025">
              <w:rPr>
                <w:rFonts w:ascii="Lato" w:hAnsi="Lato"/>
                <w:color w:val="E62D2F"/>
                <w:sz w:val="16"/>
                <w:szCs w:val="16"/>
              </w:rPr>
              <w:t>7.20</w:t>
            </w:r>
            <w:r w:rsidRPr="009B59B3">
              <w:rPr>
                <w:rFonts w:ascii="Lato" w:hAnsi="Lato"/>
                <w:color w:val="E62D2F"/>
                <w:sz w:val="16"/>
                <w:szCs w:val="16"/>
              </w:rPr>
              <w:t xml:space="preserve">€ 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22</w:t>
            </w:r>
            <w:r w:rsidRPr="009B59B3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="000C7025">
              <w:rPr>
                <w:rFonts w:ascii="Lato" w:hAnsi="Lato"/>
                <w:strike/>
                <w:color w:val="525B62"/>
                <w:sz w:val="16"/>
                <w:szCs w:val="16"/>
              </w:rPr>
              <w:t>8</w:t>
            </w:r>
            <w:r w:rsidRPr="009B59B3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</w:tc>
      </w:tr>
    </w:tbl>
    <w:p w:rsidR="009E3A5B" w:rsidRPr="0080607E" w:rsidRDefault="009E3A5B" w:rsidP="00A158D0">
      <w:pPr>
        <w:shd w:val="clear" w:color="auto" w:fill="FFFFFF"/>
        <w:spacing w:after="0"/>
        <w:rPr>
          <w:sz w:val="2"/>
          <w:szCs w:val="2"/>
        </w:rPr>
      </w:pPr>
    </w:p>
    <w:p w:rsidR="0080607E" w:rsidRPr="00B41197" w:rsidRDefault="0080607E" w:rsidP="00A158D0">
      <w:pPr>
        <w:widowControl w:val="0"/>
        <w:shd w:val="clear" w:color="auto" w:fill="FFFFFF"/>
        <w:spacing w:after="0"/>
        <w:rPr>
          <w:rFonts w:ascii="Lobster" w:hAnsi="Lobster"/>
          <w:b/>
          <w:color w:val="525B62"/>
          <w:sz w:val="32"/>
          <w:szCs w:val="24"/>
        </w:rPr>
      </w:pPr>
      <w:r>
        <w:rPr>
          <w:rFonts w:ascii="Lobster" w:hAnsi="Lobster"/>
          <w:b/>
          <w:color w:val="525B62"/>
          <w:sz w:val="32"/>
          <w:szCs w:val="24"/>
        </w:rPr>
        <w:t>Offres Spéciales</w:t>
      </w:r>
    </w:p>
    <w:p w:rsidR="00F2370C" w:rsidRDefault="0044330B" w:rsidP="00D802F0">
      <w:pPr>
        <w:widowControl w:val="0"/>
        <w:spacing w:after="0"/>
        <w:rPr>
          <w:rFonts w:ascii="Lobster" w:hAnsi="Lobster"/>
          <w:b/>
          <w:color w:val="525B62"/>
          <w:sz w:val="16"/>
          <w:szCs w:val="16"/>
        </w:rPr>
      </w:pPr>
      <w:r w:rsidRPr="0065051D">
        <w:rPr>
          <w:rFonts w:ascii="Lobster" w:hAnsi="Lobster"/>
          <w:b/>
          <w:color w:val="525B62"/>
          <w:sz w:val="16"/>
          <w:szCs w:val="16"/>
        </w:rPr>
        <w:t>@ Vos places à tarif réduit pour les matchs du HBC Nantes et de l’Hermine Nantes à commander sur notre site</w:t>
      </w:r>
    </w:p>
    <w:p w:rsidR="00E04F55" w:rsidRDefault="00E04F55" w:rsidP="00D802F0">
      <w:pPr>
        <w:widowControl w:val="0"/>
        <w:spacing w:after="0"/>
        <w:rPr>
          <w:rFonts w:ascii="Lobster" w:hAnsi="Lobster"/>
          <w:b/>
          <w:color w:val="525B62"/>
          <w:sz w:val="16"/>
          <w:szCs w:val="16"/>
        </w:rPr>
      </w:pPr>
    </w:p>
    <w:p w:rsidR="00E04F55" w:rsidRDefault="00E04F55" w:rsidP="00D802F0">
      <w:pPr>
        <w:widowControl w:val="0"/>
        <w:spacing w:after="0"/>
        <w:rPr>
          <w:rFonts w:ascii="Lobster" w:hAnsi="Lobster"/>
          <w:b/>
          <w:color w:val="525B62"/>
          <w:sz w:val="16"/>
          <w:szCs w:val="16"/>
        </w:rPr>
      </w:pPr>
      <w:r>
        <w:rPr>
          <w:rFonts w:ascii="Lobster" w:hAnsi="Lobster"/>
          <w:b/>
          <w:color w:val="525B62"/>
          <w:sz w:val="16"/>
          <w:szCs w:val="16"/>
        </w:rPr>
        <w:t xml:space="preserve"> </w:t>
      </w:r>
      <w:r w:rsidRPr="00E04F55">
        <w:rPr>
          <w:rFonts w:ascii="Lobster" w:hAnsi="Lobster"/>
          <w:b/>
          <w:color w:val="FF0000"/>
          <w:sz w:val="16"/>
          <w:szCs w:val="16"/>
        </w:rPr>
        <w:t>FLORALIES</w:t>
      </w:r>
      <w:r>
        <w:rPr>
          <w:rFonts w:ascii="Lobster" w:hAnsi="Lobster"/>
          <w:b/>
          <w:color w:val="FF0000"/>
          <w:sz w:val="16"/>
          <w:szCs w:val="16"/>
        </w:rPr>
        <w:t xml:space="preserve">              </w:t>
      </w:r>
      <w:r>
        <w:rPr>
          <w:rFonts w:ascii="Lobster" w:hAnsi="Lobster"/>
          <w:b/>
          <w:color w:val="525B62"/>
          <w:sz w:val="16"/>
          <w:szCs w:val="16"/>
        </w:rPr>
        <w:t xml:space="preserve">        16.50€ Adulte</w:t>
      </w:r>
      <w:r w:rsidRPr="00E04F55">
        <w:rPr>
          <w:rFonts w:ascii="Lobster" w:hAnsi="Lobster"/>
          <w:b/>
          <w:i/>
          <w:color w:val="525B62"/>
          <w:sz w:val="16"/>
          <w:szCs w:val="16"/>
        </w:rPr>
        <w:t xml:space="preserve"> </w:t>
      </w:r>
      <w:r w:rsidRPr="00E04F55">
        <w:rPr>
          <w:rFonts w:ascii="Lobster" w:hAnsi="Lobster"/>
          <w:i/>
          <w:color w:val="525B62"/>
          <w:sz w:val="16"/>
          <w:szCs w:val="16"/>
        </w:rPr>
        <w:t>au lieu de 17.50€</w:t>
      </w:r>
    </w:p>
    <w:p w:rsidR="00B803FE" w:rsidRPr="00E04F55" w:rsidRDefault="00E04F55" w:rsidP="00E04F55">
      <w:pPr>
        <w:widowControl w:val="0"/>
        <w:spacing w:after="0"/>
        <w:rPr>
          <w:rFonts w:ascii="Lobster" w:hAnsi="Lobster"/>
          <w:b/>
          <w:color w:val="525B62"/>
          <w:sz w:val="16"/>
          <w:szCs w:val="16"/>
        </w:rPr>
      </w:pPr>
      <w:r w:rsidRPr="00E04F55">
        <w:rPr>
          <w:rFonts w:ascii="Lobster" w:hAnsi="Lobster"/>
          <w:b/>
          <w:color w:val="FF0000"/>
          <w:sz w:val="16"/>
          <w:szCs w:val="16"/>
        </w:rPr>
        <w:t>17 au 26 mai 2024</w:t>
      </w:r>
      <w:r>
        <w:rPr>
          <w:rFonts w:ascii="Lobster" w:hAnsi="Lobster"/>
          <w:b/>
          <w:color w:val="525B62"/>
          <w:sz w:val="16"/>
          <w:szCs w:val="16"/>
        </w:rPr>
        <w:t xml:space="preserve">          8.00€ Enfant 3-17ans </w:t>
      </w:r>
      <w:r w:rsidRPr="00E04F55">
        <w:rPr>
          <w:rFonts w:ascii="Lobster" w:hAnsi="Lobster"/>
          <w:i/>
          <w:color w:val="525B62"/>
          <w:sz w:val="16"/>
          <w:szCs w:val="16"/>
        </w:rPr>
        <w:t>au lieu de 8.50€</w:t>
      </w:r>
    </w:p>
    <w:p w:rsidR="00BF4048" w:rsidRDefault="00185E2A" w:rsidP="002178D4">
      <w:pPr>
        <w:widowControl w:val="0"/>
        <w:spacing w:after="0"/>
        <w:jc w:val="center"/>
        <w:rPr>
          <w:rFonts w:ascii="Lobster" w:hAnsi="Lobster"/>
          <w:b/>
          <w:color w:val="E62D2F"/>
          <w:sz w:val="32"/>
          <w:szCs w:val="24"/>
        </w:rPr>
      </w:pPr>
      <w:r w:rsidRPr="006534C4">
        <w:rPr>
          <w:rFonts w:ascii="Lobster" w:hAnsi="Lobster"/>
          <w:b/>
          <w:color w:val="525B62"/>
          <w:sz w:val="32"/>
          <w:szCs w:val="24"/>
        </w:rPr>
        <w:t xml:space="preserve">Comment Commander </w:t>
      </w:r>
      <w:r w:rsidRPr="006534C4">
        <w:rPr>
          <w:rFonts w:ascii="Lobster" w:hAnsi="Lobster"/>
          <w:b/>
          <w:color w:val="E62D2F"/>
          <w:sz w:val="32"/>
          <w:szCs w:val="24"/>
        </w:rPr>
        <w:t>?</w:t>
      </w:r>
    </w:p>
    <w:p w:rsidR="000D3F39" w:rsidRPr="0080607E" w:rsidRDefault="000D3F39" w:rsidP="002178D4">
      <w:pPr>
        <w:widowControl w:val="0"/>
        <w:spacing w:after="0"/>
        <w:jc w:val="center"/>
        <w:rPr>
          <w:rFonts w:ascii="Lobster" w:hAnsi="Lobster"/>
          <w:b/>
          <w:color w:val="525B62"/>
          <w:sz w:val="6"/>
          <w:szCs w:val="6"/>
        </w:rPr>
      </w:pPr>
    </w:p>
    <w:p w:rsidR="008A4FED" w:rsidRPr="00E4552D" w:rsidRDefault="008A4FED" w:rsidP="00646C8E">
      <w:pPr>
        <w:widowControl w:val="0"/>
        <w:spacing w:after="0"/>
        <w:jc w:val="center"/>
        <w:rPr>
          <w:rFonts w:ascii="Lobster 1.4" w:hAnsi="Lobster 1.4"/>
          <w:color w:val="E62D2F"/>
          <w:sz w:val="2"/>
          <w:szCs w:val="2"/>
        </w:rPr>
      </w:pPr>
    </w:p>
    <w:p w:rsidR="00817DB6" w:rsidRDefault="00270DC8" w:rsidP="00646C8E">
      <w:pPr>
        <w:widowControl w:val="0"/>
        <w:spacing w:after="0"/>
        <w:jc w:val="center"/>
        <w:rPr>
          <w:rFonts w:ascii="Lobster 1.4" w:hAnsi="Lobster 1.4"/>
          <w:color w:val="E62D2F"/>
          <w:sz w:val="40"/>
          <w:szCs w:val="40"/>
        </w:rPr>
      </w:pPr>
      <w:r w:rsidRPr="008A7348">
        <w:rPr>
          <w:rFonts w:ascii="Lobster 1.4" w:hAnsi="Lobster 1.4"/>
          <w:noProof/>
          <w:color w:val="E62D2F"/>
          <w:sz w:val="16"/>
          <w:szCs w:val="16"/>
          <w:lang w:eastAsia="fr-FR"/>
        </w:rPr>
        <w:drawing>
          <wp:inline distT="0" distB="0" distL="0" distR="0">
            <wp:extent cx="190500" cy="190500"/>
            <wp:effectExtent l="0" t="0" r="0" b="0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48" w:rsidRPr="00311347" w:rsidRDefault="008A4FED" w:rsidP="00F94F80">
      <w:pPr>
        <w:widowControl w:val="0"/>
        <w:spacing w:after="0"/>
        <w:jc w:val="center"/>
        <w:rPr>
          <w:rFonts w:ascii="Lato Light" w:hAnsi="Lato Light" w:cs="Lato Heavy"/>
          <w:color w:val="525B62"/>
          <w:sz w:val="20"/>
          <w:szCs w:val="20"/>
        </w:rPr>
      </w:pPr>
      <w:r w:rsidRPr="00311347">
        <w:rPr>
          <w:rFonts w:ascii="Lato" w:hAnsi="Lato" w:cs="Lato Heavy"/>
          <w:color w:val="525B62"/>
          <w:sz w:val="20"/>
          <w:szCs w:val="20"/>
        </w:rPr>
        <w:t>www</w:t>
      </w:r>
      <w:r w:rsidRPr="00311347">
        <w:rPr>
          <w:rFonts w:ascii="Lato" w:hAnsi="Lato" w:cs="Lato Heavy"/>
          <w:color w:val="E62D2F"/>
          <w:sz w:val="20"/>
          <w:szCs w:val="20"/>
        </w:rPr>
        <w:t>.</w:t>
      </w:r>
      <w:r w:rsidRPr="00311347">
        <w:rPr>
          <w:rFonts w:ascii="Lato Heavy" w:hAnsi="Lato Heavy" w:cs="Lato Heavy"/>
          <w:color w:val="525B62"/>
          <w:sz w:val="20"/>
          <w:szCs w:val="20"/>
        </w:rPr>
        <w:t>tourismeloisirs44</w:t>
      </w:r>
      <w:r w:rsidRPr="00311347">
        <w:rPr>
          <w:rFonts w:ascii="Lato" w:hAnsi="Lato" w:cs="Lato Heavy"/>
          <w:color w:val="E62D2F"/>
          <w:sz w:val="20"/>
          <w:szCs w:val="20"/>
        </w:rPr>
        <w:t>.</w:t>
      </w:r>
      <w:r w:rsidRPr="00311347">
        <w:rPr>
          <w:rFonts w:ascii="Lato" w:hAnsi="Lato" w:cs="Lato Heavy"/>
          <w:color w:val="525B62"/>
          <w:sz w:val="20"/>
          <w:szCs w:val="20"/>
        </w:rPr>
        <w:t>fr</w:t>
      </w:r>
      <w:r w:rsidRPr="00311347">
        <w:rPr>
          <w:rFonts w:ascii="Lato" w:hAnsi="Lato" w:cs="Lato Heavy"/>
          <w:color w:val="525B62"/>
          <w:sz w:val="20"/>
          <w:szCs w:val="20"/>
        </w:rPr>
        <w:br/>
      </w:r>
      <w:r w:rsidRPr="00311347">
        <w:rPr>
          <w:rFonts w:ascii="Lato Light" w:hAnsi="Lato Light" w:cs="Lato Heavy"/>
          <w:color w:val="525B62"/>
          <w:sz w:val="20"/>
          <w:szCs w:val="20"/>
        </w:rPr>
        <w:t>paiement en ligne sécurisé</w:t>
      </w:r>
    </w:p>
    <w:p w:rsidR="00311347" w:rsidRPr="000236FD" w:rsidRDefault="00311347" w:rsidP="00F94F80">
      <w:pPr>
        <w:widowControl w:val="0"/>
        <w:spacing w:after="0"/>
        <w:jc w:val="center"/>
        <w:rPr>
          <w:rFonts w:ascii="Lato Light" w:hAnsi="Lato Light" w:cs="Lato Heavy"/>
          <w:color w:val="525B62"/>
          <w:sz w:val="6"/>
          <w:szCs w:val="6"/>
        </w:rPr>
      </w:pPr>
    </w:p>
    <w:p w:rsidR="008A4FED" w:rsidRPr="00311347" w:rsidRDefault="00270DC8" w:rsidP="00646C8E">
      <w:pPr>
        <w:widowControl w:val="0"/>
        <w:spacing w:after="0"/>
        <w:jc w:val="center"/>
        <w:rPr>
          <w:rFonts w:ascii="Lato Light" w:hAnsi="Lato Light" w:cs="Lato Heavy"/>
          <w:color w:val="525B62"/>
          <w:sz w:val="20"/>
          <w:szCs w:val="20"/>
        </w:rPr>
      </w:pPr>
      <w:r w:rsidRPr="008A7348">
        <w:rPr>
          <w:rFonts w:ascii="Lato Light" w:hAnsi="Lato Light" w:cs="Lato Heavy"/>
          <w:noProof/>
          <w:color w:val="525B62"/>
          <w:sz w:val="20"/>
          <w:szCs w:val="20"/>
          <w:lang w:eastAsia="fr-FR"/>
        </w:rPr>
        <w:drawing>
          <wp:inline distT="0" distB="0" distL="0" distR="0">
            <wp:extent cx="200025" cy="152400"/>
            <wp:effectExtent l="0" t="0" r="0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347" w:rsidRDefault="00311347" w:rsidP="00F94F80">
      <w:pPr>
        <w:widowControl w:val="0"/>
        <w:spacing w:after="0"/>
        <w:jc w:val="center"/>
        <w:rPr>
          <w:rFonts w:ascii="Lato" w:hAnsi="Lato" w:cs="Lato Heavy"/>
          <w:color w:val="525B62"/>
          <w:sz w:val="6"/>
          <w:szCs w:val="6"/>
        </w:rPr>
      </w:pPr>
    </w:p>
    <w:p w:rsidR="00525F0C" w:rsidRPr="00525F0C" w:rsidRDefault="00525F0C" w:rsidP="00F94F80">
      <w:pPr>
        <w:widowControl w:val="0"/>
        <w:spacing w:after="0"/>
        <w:jc w:val="center"/>
        <w:rPr>
          <w:rFonts w:ascii="Lato" w:hAnsi="Lato" w:cs="Lato Heavy"/>
          <w:color w:val="525B62"/>
          <w:sz w:val="20"/>
          <w:szCs w:val="20"/>
        </w:rPr>
      </w:pPr>
      <w:r w:rsidRPr="00525F0C">
        <w:rPr>
          <w:rFonts w:ascii="Lato" w:hAnsi="Lato" w:cs="Lato Heavy"/>
          <w:color w:val="525B62"/>
          <w:sz w:val="20"/>
          <w:szCs w:val="20"/>
        </w:rPr>
        <w:t>bille</w:t>
      </w:r>
      <w:r>
        <w:rPr>
          <w:rFonts w:ascii="Lato" w:hAnsi="Lato" w:cs="Lato Heavy"/>
          <w:color w:val="525B62"/>
          <w:sz w:val="20"/>
          <w:szCs w:val="20"/>
        </w:rPr>
        <w:t>tterie@tourismeloisirs44.fr</w:t>
      </w:r>
    </w:p>
    <w:p w:rsidR="008A4FED" w:rsidRPr="008048CF" w:rsidRDefault="00270DC8" w:rsidP="00646C8E">
      <w:pPr>
        <w:widowControl w:val="0"/>
        <w:spacing w:after="0"/>
        <w:jc w:val="center"/>
        <w:rPr>
          <w:rFonts w:ascii="Lato Light" w:hAnsi="Lato Light" w:cs="Lato Heavy"/>
          <w:color w:val="525B62"/>
          <w:sz w:val="18"/>
        </w:rPr>
      </w:pPr>
      <w:r w:rsidRPr="008A7348">
        <w:rPr>
          <w:rFonts w:ascii="Lato Light" w:hAnsi="Lato Light" w:cs="Lato Heavy"/>
          <w:noProof/>
          <w:color w:val="525B62"/>
          <w:sz w:val="18"/>
          <w:lang w:eastAsia="fr-FR"/>
        </w:rPr>
        <w:drawing>
          <wp:inline distT="0" distB="0" distL="0" distR="0">
            <wp:extent cx="228600" cy="228600"/>
            <wp:effectExtent l="0" t="0" r="0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5A5" w:rsidRPr="00311347" w:rsidRDefault="008A4FED" w:rsidP="00646C8E">
      <w:pPr>
        <w:widowControl w:val="0"/>
        <w:spacing w:after="0" w:line="240" w:lineRule="auto"/>
        <w:jc w:val="center"/>
        <w:rPr>
          <w:rFonts w:ascii="Lato" w:hAnsi="Lato" w:cs="Lato Heavy"/>
          <w:b/>
          <w:color w:val="525B62"/>
          <w:sz w:val="20"/>
          <w:szCs w:val="20"/>
        </w:rPr>
      </w:pPr>
      <w:r w:rsidRPr="00311347">
        <w:rPr>
          <w:rFonts w:ascii="Lato" w:hAnsi="Lato" w:cs="Lato Heavy"/>
          <w:color w:val="525B62"/>
          <w:sz w:val="20"/>
          <w:szCs w:val="20"/>
        </w:rPr>
        <w:t xml:space="preserve">Courrier </w:t>
      </w:r>
      <w:r w:rsidRPr="00311347">
        <w:rPr>
          <w:rFonts w:ascii="Lato" w:hAnsi="Lato" w:cs="Lato Heavy"/>
          <w:b/>
          <w:color w:val="525B62"/>
          <w:sz w:val="20"/>
          <w:szCs w:val="20"/>
        </w:rPr>
        <w:t>postal</w:t>
      </w:r>
      <w:r w:rsidR="003C1858" w:rsidRPr="00311347">
        <w:rPr>
          <w:rFonts w:ascii="Lato" w:hAnsi="Lato" w:cs="Lato Heavy"/>
          <w:color w:val="525B62"/>
          <w:sz w:val="20"/>
          <w:szCs w:val="20"/>
        </w:rPr>
        <w:t xml:space="preserve"> en joignant votre</w:t>
      </w:r>
      <w:r w:rsidR="003C1858" w:rsidRPr="00311347">
        <w:rPr>
          <w:rFonts w:ascii="Lato" w:hAnsi="Lato" w:cs="Lato Heavy"/>
          <w:color w:val="525B62"/>
          <w:sz w:val="20"/>
          <w:szCs w:val="20"/>
        </w:rPr>
        <w:br/>
        <w:t xml:space="preserve">bon de </w:t>
      </w:r>
      <w:r w:rsidR="003C1858" w:rsidRPr="00311347">
        <w:rPr>
          <w:rFonts w:ascii="Lato" w:hAnsi="Lato" w:cs="Lato Heavy"/>
          <w:b/>
          <w:color w:val="525B62"/>
          <w:sz w:val="20"/>
          <w:szCs w:val="20"/>
        </w:rPr>
        <w:t>commande</w:t>
      </w:r>
      <w:r w:rsidR="00887BFD" w:rsidRPr="00311347">
        <w:rPr>
          <w:rFonts w:ascii="Lato" w:hAnsi="Lato" w:cs="Lato Heavy"/>
          <w:b/>
          <w:color w:val="525B62"/>
          <w:sz w:val="20"/>
          <w:szCs w:val="20"/>
        </w:rPr>
        <w:t>*</w:t>
      </w:r>
      <w:r w:rsidR="003C1858" w:rsidRPr="00311347">
        <w:rPr>
          <w:rFonts w:ascii="Lato" w:hAnsi="Lato" w:cs="Lato Heavy"/>
          <w:color w:val="525B62"/>
          <w:sz w:val="20"/>
          <w:szCs w:val="20"/>
        </w:rPr>
        <w:t xml:space="preserve"> </w:t>
      </w:r>
      <w:r w:rsidR="003C1858" w:rsidRPr="00311347">
        <w:rPr>
          <w:rFonts w:ascii="Lato" w:hAnsi="Lato" w:cs="Lato Heavy"/>
          <w:color w:val="E62D2F"/>
          <w:sz w:val="20"/>
          <w:szCs w:val="20"/>
        </w:rPr>
        <w:t>et</w:t>
      </w:r>
      <w:r w:rsidR="003C1858" w:rsidRPr="00311347">
        <w:rPr>
          <w:rFonts w:ascii="Lato" w:hAnsi="Lato" w:cs="Lato Heavy"/>
          <w:color w:val="525B62"/>
          <w:sz w:val="20"/>
          <w:szCs w:val="20"/>
        </w:rPr>
        <w:t xml:space="preserve"> </w:t>
      </w:r>
      <w:r w:rsidR="003C1858" w:rsidRPr="00311347">
        <w:rPr>
          <w:rFonts w:ascii="Lato" w:hAnsi="Lato" w:cs="Lato Heavy"/>
          <w:b/>
          <w:color w:val="525B62"/>
          <w:sz w:val="20"/>
          <w:szCs w:val="20"/>
        </w:rPr>
        <w:t>règlement</w:t>
      </w:r>
    </w:p>
    <w:p w:rsidR="00FC55B8" w:rsidRPr="00333B34" w:rsidRDefault="00887BFD" w:rsidP="00FC55B8">
      <w:pPr>
        <w:widowControl w:val="0"/>
        <w:spacing w:after="0" w:line="240" w:lineRule="auto"/>
        <w:jc w:val="center"/>
        <w:rPr>
          <w:rFonts w:ascii="Lato" w:hAnsi="Lato" w:cs="Lato Heavy"/>
          <w:i/>
          <w:color w:val="525B62"/>
          <w:sz w:val="20"/>
          <w:szCs w:val="20"/>
        </w:rPr>
      </w:pPr>
      <w:r w:rsidRPr="00333B34">
        <w:rPr>
          <w:rFonts w:ascii="Lato" w:hAnsi="Lato" w:cs="Lato Heavy"/>
          <w:i/>
          <w:color w:val="525B62"/>
          <w:sz w:val="20"/>
          <w:szCs w:val="20"/>
        </w:rPr>
        <w:t>*À</w:t>
      </w:r>
      <w:r w:rsidR="00E575A5" w:rsidRPr="00333B34">
        <w:rPr>
          <w:rFonts w:ascii="Lato" w:hAnsi="Lato" w:cs="Lato Heavy"/>
          <w:i/>
          <w:color w:val="525B62"/>
          <w:sz w:val="20"/>
          <w:szCs w:val="20"/>
        </w:rPr>
        <w:t xml:space="preserve"> télécharger sur notre site</w:t>
      </w:r>
    </w:p>
    <w:p w:rsidR="003C1858" w:rsidRPr="000236FD" w:rsidRDefault="003C1858" w:rsidP="00F94F80">
      <w:pPr>
        <w:widowControl w:val="0"/>
        <w:spacing w:after="0" w:line="240" w:lineRule="auto"/>
        <w:jc w:val="center"/>
        <w:rPr>
          <w:rFonts w:ascii="Lato" w:hAnsi="Lato" w:cs="Lato Heavy"/>
          <w:b/>
          <w:i/>
          <w:color w:val="525B62"/>
          <w:sz w:val="6"/>
          <w:szCs w:val="6"/>
        </w:rPr>
      </w:pPr>
    </w:p>
    <w:p w:rsidR="003C1858" w:rsidRPr="008048CF" w:rsidRDefault="00270DC8" w:rsidP="00646C8E">
      <w:pPr>
        <w:widowControl w:val="0"/>
        <w:spacing w:after="0"/>
        <w:jc w:val="center"/>
        <w:rPr>
          <w:rFonts w:ascii="Lato" w:hAnsi="Lato" w:cs="Lato Heavy"/>
          <w:color w:val="525B62"/>
          <w:sz w:val="24"/>
          <w:szCs w:val="32"/>
        </w:rPr>
      </w:pPr>
      <w:r w:rsidRPr="008A7348">
        <w:rPr>
          <w:noProof/>
          <w:sz w:val="18"/>
          <w:lang w:eastAsia="fr-FR"/>
        </w:rPr>
        <w:drawing>
          <wp:inline distT="0" distB="0" distL="0" distR="0">
            <wp:extent cx="152400" cy="200025"/>
            <wp:effectExtent l="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B7" w:rsidRDefault="003C1858" w:rsidP="000236FD">
      <w:pPr>
        <w:widowControl w:val="0"/>
        <w:spacing w:after="0"/>
        <w:jc w:val="center"/>
        <w:rPr>
          <w:rFonts w:ascii="Lato" w:hAnsi="Lato" w:cs="Lato Heavy"/>
          <w:color w:val="525B62"/>
          <w:sz w:val="24"/>
          <w:szCs w:val="32"/>
        </w:rPr>
      </w:pPr>
      <w:r w:rsidRPr="003671B7">
        <w:rPr>
          <w:rFonts w:ascii="Lato" w:hAnsi="Lato" w:cs="Lato Heavy"/>
          <w:color w:val="525B62"/>
          <w:sz w:val="20"/>
          <w:szCs w:val="20"/>
        </w:rPr>
        <w:t>Sur place</w:t>
      </w:r>
      <w:r w:rsidR="003671B7" w:rsidRPr="003671B7">
        <w:rPr>
          <w:rFonts w:ascii="Lato" w:hAnsi="Lato" w:cs="Lato Heavy"/>
          <w:color w:val="525B62"/>
          <w:sz w:val="20"/>
          <w:szCs w:val="20"/>
        </w:rPr>
        <w:t xml:space="preserve"> aux heures de permanence</w:t>
      </w:r>
      <w:r w:rsidR="00333B34">
        <w:rPr>
          <w:rFonts w:ascii="Lato" w:hAnsi="Lato" w:cs="Lato Heavy"/>
          <w:b/>
          <w:color w:val="525B62"/>
          <w:sz w:val="20"/>
          <w:szCs w:val="20"/>
        </w:rPr>
        <w:t> :</w:t>
      </w:r>
      <w:r w:rsidRPr="00311347">
        <w:rPr>
          <w:rFonts w:ascii="Lato" w:hAnsi="Lato" w:cs="Lato Heavy"/>
          <w:b/>
          <w:color w:val="525B62"/>
          <w:sz w:val="20"/>
          <w:szCs w:val="20"/>
        </w:rPr>
        <w:br/>
      </w:r>
      <w:r w:rsidRPr="00311347">
        <w:rPr>
          <w:rFonts w:ascii="Lato" w:hAnsi="Lato" w:cs="Lato Heavy"/>
          <w:color w:val="525B62"/>
          <w:sz w:val="20"/>
          <w:szCs w:val="20"/>
        </w:rPr>
        <w:t>44 rue de la commune de 1871</w:t>
      </w:r>
      <w:r w:rsidRPr="00311347">
        <w:rPr>
          <w:rFonts w:ascii="Lato" w:hAnsi="Lato" w:cs="Lato Heavy"/>
          <w:color w:val="525B62"/>
          <w:sz w:val="20"/>
          <w:szCs w:val="20"/>
        </w:rPr>
        <w:br/>
        <w:t>44400 Rezé</w:t>
      </w:r>
    </w:p>
    <w:p w:rsidR="002055DD" w:rsidRDefault="002055DD" w:rsidP="000236FD">
      <w:pPr>
        <w:widowControl w:val="0"/>
        <w:spacing w:after="0"/>
        <w:jc w:val="center"/>
        <w:rPr>
          <w:rFonts w:ascii="Lato" w:hAnsi="Lato" w:cs="Lato Heavy"/>
          <w:i/>
          <w:color w:val="525B62"/>
          <w:sz w:val="18"/>
          <w:szCs w:val="18"/>
        </w:rPr>
      </w:pPr>
      <w:r>
        <w:rPr>
          <w:rFonts w:ascii="Lato" w:hAnsi="Lato" w:cs="Lato Heavy"/>
          <w:i/>
          <w:color w:val="525B62"/>
          <w:sz w:val="18"/>
          <w:szCs w:val="18"/>
        </w:rPr>
        <w:t>Lundi : Fermé</w:t>
      </w:r>
    </w:p>
    <w:p w:rsidR="000236FD" w:rsidRDefault="00C5030D" w:rsidP="000236FD">
      <w:pPr>
        <w:widowControl w:val="0"/>
        <w:spacing w:after="0"/>
        <w:jc w:val="center"/>
        <w:rPr>
          <w:rFonts w:ascii="Lato" w:hAnsi="Lato" w:cs="Lato Heavy"/>
          <w:color w:val="525B62"/>
          <w:sz w:val="24"/>
          <w:szCs w:val="32"/>
        </w:rPr>
      </w:pPr>
      <w:r>
        <w:rPr>
          <w:rFonts w:ascii="Lato" w:hAnsi="Lato" w:cs="Lato Heavy"/>
          <w:i/>
          <w:color w:val="525B62"/>
          <w:sz w:val="18"/>
          <w:szCs w:val="18"/>
        </w:rPr>
        <w:t>Mardi</w:t>
      </w:r>
      <w:r w:rsidR="003671B7">
        <w:rPr>
          <w:rFonts w:ascii="Lato" w:hAnsi="Lato" w:cs="Lato Heavy"/>
          <w:i/>
          <w:color w:val="525B62"/>
          <w:sz w:val="18"/>
          <w:szCs w:val="32"/>
        </w:rPr>
        <w:t xml:space="preserve"> </w:t>
      </w:r>
      <w:r w:rsidR="002055DD">
        <w:rPr>
          <w:rFonts w:ascii="Lato" w:hAnsi="Lato" w:cs="Lato Heavy"/>
          <w:i/>
          <w:color w:val="525B62"/>
          <w:sz w:val="18"/>
          <w:szCs w:val="32"/>
        </w:rPr>
        <w:t>&amp; Mercredi 10h-12h30 et 13h30-17h30</w:t>
      </w:r>
    </w:p>
    <w:p w:rsidR="000236FD" w:rsidRDefault="002055DD" w:rsidP="000236FD">
      <w:pPr>
        <w:widowControl w:val="0"/>
        <w:spacing w:after="0"/>
        <w:jc w:val="center"/>
        <w:rPr>
          <w:rFonts w:ascii="Lato" w:hAnsi="Lato" w:cs="Lato Heavy"/>
          <w:i/>
          <w:color w:val="525B62"/>
          <w:sz w:val="18"/>
          <w:szCs w:val="32"/>
        </w:rPr>
      </w:pPr>
      <w:r>
        <w:rPr>
          <w:rFonts w:ascii="Lato" w:hAnsi="Lato" w:cs="Lato Heavy"/>
          <w:i/>
          <w:color w:val="525B62"/>
          <w:sz w:val="18"/>
          <w:szCs w:val="32"/>
        </w:rPr>
        <w:t>Jeu</w:t>
      </w:r>
      <w:r w:rsidR="00C5030D">
        <w:rPr>
          <w:rFonts w:ascii="Lato" w:hAnsi="Lato" w:cs="Lato Heavy"/>
          <w:i/>
          <w:color w:val="525B62"/>
          <w:sz w:val="18"/>
          <w:szCs w:val="32"/>
        </w:rPr>
        <w:t>di de</w:t>
      </w:r>
      <w:r w:rsidR="000236FD">
        <w:rPr>
          <w:rFonts w:ascii="Lato" w:hAnsi="Lato" w:cs="Lato Heavy"/>
          <w:i/>
          <w:color w:val="525B62"/>
          <w:sz w:val="18"/>
          <w:szCs w:val="32"/>
        </w:rPr>
        <w:t xml:space="preserve"> </w:t>
      </w:r>
      <w:r>
        <w:rPr>
          <w:rFonts w:ascii="Lato" w:hAnsi="Lato" w:cs="Lato Heavy"/>
          <w:i/>
          <w:color w:val="525B62"/>
          <w:sz w:val="18"/>
          <w:szCs w:val="32"/>
        </w:rPr>
        <w:t>09h30</w:t>
      </w:r>
      <w:r w:rsidR="000236FD">
        <w:rPr>
          <w:rFonts w:ascii="Lato" w:hAnsi="Lato" w:cs="Lato Heavy"/>
          <w:i/>
          <w:color w:val="525B62"/>
          <w:sz w:val="18"/>
          <w:szCs w:val="32"/>
        </w:rPr>
        <w:t xml:space="preserve"> à 12h</w:t>
      </w:r>
      <w:r>
        <w:rPr>
          <w:rFonts w:ascii="Lato" w:hAnsi="Lato" w:cs="Lato Heavy"/>
          <w:i/>
          <w:color w:val="525B62"/>
          <w:sz w:val="18"/>
          <w:szCs w:val="32"/>
        </w:rPr>
        <w:t>3</w:t>
      </w:r>
      <w:r w:rsidR="000236FD">
        <w:rPr>
          <w:rFonts w:ascii="Lato" w:hAnsi="Lato" w:cs="Lato Heavy"/>
          <w:i/>
          <w:color w:val="525B62"/>
          <w:sz w:val="18"/>
          <w:szCs w:val="32"/>
        </w:rPr>
        <w:t>0</w:t>
      </w:r>
    </w:p>
    <w:p w:rsidR="002055DD" w:rsidRDefault="002055DD" w:rsidP="000236FD">
      <w:pPr>
        <w:widowControl w:val="0"/>
        <w:spacing w:after="0"/>
        <w:jc w:val="center"/>
        <w:rPr>
          <w:rFonts w:ascii="Lato" w:hAnsi="Lato" w:cs="Lato Heavy"/>
          <w:i/>
          <w:color w:val="525B62"/>
          <w:sz w:val="18"/>
          <w:szCs w:val="32"/>
        </w:rPr>
      </w:pPr>
      <w:r>
        <w:rPr>
          <w:rFonts w:ascii="Lato" w:hAnsi="Lato" w:cs="Lato Heavy"/>
          <w:i/>
          <w:color w:val="525B62"/>
          <w:sz w:val="18"/>
          <w:szCs w:val="32"/>
        </w:rPr>
        <w:t>Vendredi 09h30-12h30 et 13h30-16h00</w:t>
      </w:r>
    </w:p>
    <w:p w:rsidR="00BF4048" w:rsidRDefault="004D0173" w:rsidP="000236FD">
      <w:pPr>
        <w:widowControl w:val="0"/>
        <w:spacing w:after="0"/>
        <w:jc w:val="center"/>
        <w:rPr>
          <w:rFonts w:ascii="Lato" w:hAnsi="Lato" w:cs="Lato Heavy"/>
          <w:b/>
          <w:i/>
          <w:color w:val="525B62"/>
          <w:sz w:val="32"/>
          <w:szCs w:val="32"/>
        </w:rPr>
      </w:pPr>
      <w:r w:rsidRPr="004D0173">
        <w:rPr>
          <w:rFonts w:ascii="Lato" w:hAnsi="Lato" w:cs="Lato Heavy"/>
          <w:b/>
          <w:i/>
          <w:color w:val="525B62"/>
          <w:sz w:val="32"/>
          <w:szCs w:val="32"/>
        </w:rPr>
        <w:t>@</w:t>
      </w:r>
    </w:p>
    <w:p w:rsidR="004D0173" w:rsidRPr="004D0173" w:rsidRDefault="004D0173" w:rsidP="000236FD">
      <w:pPr>
        <w:widowControl w:val="0"/>
        <w:spacing w:after="0"/>
        <w:jc w:val="center"/>
        <w:rPr>
          <w:rFonts w:ascii="Lato" w:hAnsi="Lato" w:cs="Lato Heavy"/>
          <w:color w:val="525B62"/>
          <w:sz w:val="20"/>
          <w:szCs w:val="20"/>
        </w:rPr>
      </w:pPr>
      <w:r w:rsidRPr="004D0173">
        <w:rPr>
          <w:rFonts w:ascii="Lato" w:hAnsi="Lato" w:cs="Lato Heavy"/>
          <w:b/>
          <w:color w:val="525B62"/>
          <w:sz w:val="20"/>
          <w:szCs w:val="20"/>
        </w:rPr>
        <w:t>e. billet disponible</w:t>
      </w:r>
      <w:r w:rsidRPr="004D0173">
        <w:rPr>
          <w:rFonts w:ascii="Lato" w:hAnsi="Lato" w:cs="Lato Heavy"/>
          <w:color w:val="525B62"/>
          <w:sz w:val="20"/>
          <w:szCs w:val="20"/>
        </w:rPr>
        <w:t xml:space="preserve"> sur billetterie signalée par un </w:t>
      </w:r>
      <w:r w:rsidRPr="004D0173">
        <w:rPr>
          <w:rFonts w:ascii="Lato" w:hAnsi="Lato" w:cs="Lato Heavy"/>
          <w:b/>
          <w:color w:val="525B62"/>
          <w:sz w:val="20"/>
          <w:szCs w:val="20"/>
        </w:rPr>
        <w:t>@</w:t>
      </w:r>
    </w:p>
    <w:p w:rsidR="00205111" w:rsidRPr="00A04AF0" w:rsidRDefault="00205111" w:rsidP="00646C8E">
      <w:pPr>
        <w:widowControl w:val="0"/>
        <w:spacing w:after="0"/>
        <w:jc w:val="center"/>
        <w:rPr>
          <w:rFonts w:ascii="Lato" w:hAnsi="Lato" w:cs="Lato Heavy"/>
          <w:i/>
          <w:color w:val="525B62"/>
          <w:sz w:val="4"/>
          <w:szCs w:val="4"/>
        </w:rPr>
      </w:pPr>
    </w:p>
    <w:p w:rsidR="00C50AE2" w:rsidRDefault="00C50AE2" w:rsidP="00646C8E">
      <w:pPr>
        <w:widowControl w:val="0"/>
        <w:spacing w:after="0"/>
        <w:jc w:val="center"/>
        <w:rPr>
          <w:rFonts w:ascii="Lobster" w:hAnsi="Lobster" w:cs="Lato Heavy"/>
          <w:color w:val="E62D2F"/>
          <w:sz w:val="28"/>
          <w:szCs w:val="28"/>
        </w:rPr>
      </w:pPr>
    </w:p>
    <w:p w:rsidR="006D0662" w:rsidRPr="00261ADA" w:rsidRDefault="0076544D" w:rsidP="00646C8E">
      <w:pPr>
        <w:widowControl w:val="0"/>
        <w:spacing w:after="0"/>
        <w:jc w:val="center"/>
        <w:rPr>
          <w:rFonts w:ascii="Lobster" w:hAnsi="Lobster"/>
          <w:b/>
          <w:color w:val="E62D2F"/>
          <w:sz w:val="32"/>
          <w:szCs w:val="24"/>
        </w:rPr>
      </w:pPr>
      <w:r w:rsidRPr="00261ADA">
        <w:rPr>
          <w:rFonts w:ascii="Lobster" w:hAnsi="Lobster"/>
          <w:b/>
          <w:color w:val="E62D2F"/>
          <w:sz w:val="32"/>
          <w:szCs w:val="24"/>
        </w:rPr>
        <w:t>À</w:t>
      </w:r>
      <w:r w:rsidR="006D0662" w:rsidRPr="00261ADA">
        <w:rPr>
          <w:rFonts w:ascii="Lobster" w:hAnsi="Lobster"/>
          <w:b/>
          <w:color w:val="E62D2F"/>
          <w:sz w:val="32"/>
          <w:szCs w:val="24"/>
        </w:rPr>
        <w:t xml:space="preserve"> Noter</w:t>
      </w:r>
    </w:p>
    <w:p w:rsidR="006D0662" w:rsidRPr="00E03147" w:rsidRDefault="006D0662" w:rsidP="00646C8E">
      <w:pPr>
        <w:widowControl w:val="0"/>
        <w:spacing w:after="0"/>
        <w:jc w:val="center"/>
        <w:rPr>
          <w:rFonts w:ascii="Lato" w:hAnsi="Lato" w:cs="Lato Heavy"/>
          <w:color w:val="525B62"/>
          <w:sz w:val="18"/>
        </w:rPr>
      </w:pPr>
      <w:r w:rsidRPr="00E03147">
        <w:rPr>
          <w:rFonts w:ascii="Lato" w:hAnsi="Lato" w:cs="Lato Heavy"/>
          <w:color w:val="525B62"/>
          <w:sz w:val="18"/>
        </w:rPr>
        <w:t>Pas de minimum de commande</w:t>
      </w:r>
    </w:p>
    <w:p w:rsidR="006446A1" w:rsidRPr="006446A1" w:rsidRDefault="006446A1" w:rsidP="00646C8E">
      <w:pPr>
        <w:widowControl w:val="0"/>
        <w:spacing w:after="0"/>
        <w:jc w:val="center"/>
        <w:rPr>
          <w:rFonts w:ascii="Lato" w:hAnsi="Lato" w:cs="Lato Heavy"/>
          <w:color w:val="525B62"/>
          <w:sz w:val="18"/>
        </w:rPr>
      </w:pPr>
      <w:r w:rsidRPr="006446A1">
        <w:rPr>
          <w:rFonts w:ascii="Lato" w:hAnsi="Lato" w:cs="Lato Heavy"/>
          <w:color w:val="525B62"/>
          <w:sz w:val="18"/>
        </w:rPr>
        <w:t>Envoi en lettre suivie ou recommandée (frais d’envoi en sus).</w:t>
      </w:r>
    </w:p>
    <w:p w:rsidR="00261ADA" w:rsidRDefault="006446A1" w:rsidP="00261ADA">
      <w:pPr>
        <w:widowControl w:val="0"/>
        <w:spacing w:after="0"/>
        <w:jc w:val="center"/>
        <w:rPr>
          <w:rFonts w:ascii="Lato" w:hAnsi="Lato" w:cs="Lato Heavy"/>
          <w:color w:val="525B62"/>
          <w:sz w:val="18"/>
        </w:rPr>
      </w:pPr>
      <w:r w:rsidRPr="006446A1">
        <w:rPr>
          <w:rFonts w:ascii="Lato" w:hAnsi="Lato" w:cs="Lato Heavy"/>
          <w:color w:val="525B62"/>
          <w:sz w:val="18"/>
        </w:rPr>
        <w:t>Paiements acceptés : espèces</w:t>
      </w:r>
      <w:r w:rsidR="00333B34">
        <w:rPr>
          <w:rFonts w:ascii="Lato" w:hAnsi="Lato" w:cs="Lato Heavy"/>
          <w:color w:val="525B62"/>
          <w:sz w:val="18"/>
        </w:rPr>
        <w:t>,</w:t>
      </w:r>
      <w:r w:rsidRPr="006446A1">
        <w:rPr>
          <w:rFonts w:ascii="Lato" w:hAnsi="Lato" w:cs="Lato Heavy"/>
          <w:color w:val="525B62"/>
          <w:sz w:val="18"/>
        </w:rPr>
        <w:t xml:space="preserve"> chèques</w:t>
      </w:r>
      <w:r w:rsidR="00333B34">
        <w:rPr>
          <w:rFonts w:ascii="Lato" w:hAnsi="Lato" w:cs="Lato Heavy"/>
          <w:color w:val="525B62"/>
          <w:sz w:val="18"/>
        </w:rPr>
        <w:t>,</w:t>
      </w:r>
      <w:r w:rsidRPr="006446A1">
        <w:rPr>
          <w:rFonts w:ascii="Lato" w:hAnsi="Lato" w:cs="Lato Heavy"/>
          <w:color w:val="525B62"/>
          <w:sz w:val="18"/>
        </w:rPr>
        <w:t xml:space="preserve"> CB</w:t>
      </w:r>
      <w:r w:rsidR="00333B34">
        <w:rPr>
          <w:rFonts w:ascii="Lato" w:hAnsi="Lato" w:cs="Lato Heavy"/>
          <w:color w:val="525B62"/>
          <w:sz w:val="18"/>
        </w:rPr>
        <w:t>,</w:t>
      </w:r>
      <w:r w:rsidRPr="006446A1">
        <w:rPr>
          <w:rFonts w:ascii="Lato" w:hAnsi="Lato" w:cs="Lato Heavy"/>
          <w:color w:val="525B62"/>
          <w:sz w:val="18"/>
        </w:rPr>
        <w:t xml:space="preserve"> chèques vacance</w:t>
      </w:r>
      <w:r w:rsidR="00E4552D">
        <w:rPr>
          <w:rFonts w:ascii="Lato" w:hAnsi="Lato" w:cs="Lato Heavy"/>
          <w:color w:val="525B62"/>
          <w:sz w:val="18"/>
        </w:rPr>
        <w:t>s</w:t>
      </w:r>
      <w:r w:rsidR="00333B34">
        <w:rPr>
          <w:rFonts w:ascii="Lato" w:hAnsi="Lato" w:cs="Lato Heavy"/>
          <w:color w:val="525B62"/>
          <w:sz w:val="18"/>
        </w:rPr>
        <w:t xml:space="preserve">, </w:t>
      </w:r>
      <w:r w:rsidR="005F6930">
        <w:rPr>
          <w:rFonts w:ascii="Lato" w:hAnsi="Lato" w:cs="Lato Heavy"/>
          <w:color w:val="525B62"/>
          <w:sz w:val="18"/>
        </w:rPr>
        <w:t>ANCV Connect</w:t>
      </w:r>
      <w:r w:rsidR="00AD2B7F">
        <w:rPr>
          <w:rFonts w:ascii="Lato" w:hAnsi="Lato" w:cs="Lato Heavy"/>
          <w:color w:val="525B62"/>
          <w:sz w:val="18"/>
        </w:rPr>
        <w:t xml:space="preserve">, </w:t>
      </w:r>
      <w:r w:rsidR="004D0173">
        <w:rPr>
          <w:rFonts w:ascii="Lato" w:hAnsi="Lato" w:cs="Lato Heavy"/>
          <w:color w:val="525B62"/>
          <w:sz w:val="18"/>
        </w:rPr>
        <w:t>virement bancaire</w:t>
      </w:r>
      <w:r w:rsidR="00E4552D">
        <w:rPr>
          <w:rFonts w:ascii="Lato" w:hAnsi="Lato" w:cs="Lato Heavy"/>
          <w:color w:val="525B62"/>
          <w:sz w:val="18"/>
        </w:rPr>
        <w:t xml:space="preserve"> ou chèques Tourisme &amp; Loisirs</w:t>
      </w:r>
      <w:r w:rsidR="00261ADA">
        <w:rPr>
          <w:rFonts w:ascii="Lato" w:hAnsi="Lato" w:cs="Lato Heavy"/>
          <w:color w:val="525B62"/>
          <w:sz w:val="18"/>
        </w:rPr>
        <w:br/>
        <w:t>Une</w:t>
      </w:r>
      <w:r w:rsidR="00261ADA" w:rsidRPr="00E03147">
        <w:rPr>
          <w:rFonts w:ascii="Lato" w:hAnsi="Lato" w:cs="Lato Heavy"/>
          <w:color w:val="525B62"/>
          <w:sz w:val="18"/>
        </w:rPr>
        <w:t xml:space="preserve"> question</w:t>
      </w:r>
      <w:r w:rsidR="00261ADA">
        <w:rPr>
          <w:rFonts w:ascii="Lato" w:hAnsi="Lato" w:cs="Lato Heavy"/>
          <w:color w:val="525B62"/>
          <w:sz w:val="18"/>
        </w:rPr>
        <w:t> ?</w:t>
      </w:r>
      <w:r w:rsidR="00261ADA" w:rsidRPr="00E03147">
        <w:rPr>
          <w:rFonts w:ascii="Lato" w:hAnsi="Lato" w:cs="Lato Heavy"/>
          <w:color w:val="525B62"/>
          <w:sz w:val="18"/>
        </w:rPr>
        <w:t xml:space="preserve"> </w:t>
      </w:r>
      <w:r w:rsidR="00261ADA">
        <w:rPr>
          <w:rFonts w:ascii="Lato" w:hAnsi="Lato" w:cs="Lato Heavy"/>
          <w:color w:val="525B62"/>
          <w:sz w:val="18"/>
        </w:rPr>
        <w:t>C</w:t>
      </w:r>
      <w:r w:rsidR="00333B34">
        <w:rPr>
          <w:rFonts w:ascii="Lato" w:hAnsi="Lato" w:cs="Lato Heavy"/>
          <w:color w:val="525B62"/>
          <w:sz w:val="18"/>
        </w:rPr>
        <w:t xml:space="preserve">ontactez-nous au </w:t>
      </w:r>
      <w:r w:rsidR="00261ADA" w:rsidRPr="00E03147">
        <w:rPr>
          <w:rFonts w:ascii="Lato" w:hAnsi="Lato" w:cs="Lato Heavy"/>
          <w:color w:val="525B62"/>
          <w:sz w:val="18"/>
        </w:rPr>
        <w:t>02 40 75 91 17</w:t>
      </w:r>
      <w:r w:rsidR="00261ADA" w:rsidRPr="00CE0A9B">
        <w:rPr>
          <w:rFonts w:ascii="Lato" w:hAnsi="Lato" w:cs="Lato Heavy"/>
          <w:color w:val="525B62"/>
          <w:sz w:val="18"/>
        </w:rPr>
        <w:t xml:space="preserve"> </w:t>
      </w:r>
    </w:p>
    <w:p w:rsidR="00C50AE2" w:rsidRDefault="00C50AE2" w:rsidP="00646C8E">
      <w:pPr>
        <w:widowControl w:val="0"/>
        <w:spacing w:after="0"/>
        <w:jc w:val="center"/>
        <w:rPr>
          <w:rFonts w:ascii="Lato Light" w:hAnsi="Lato Light" w:cs="Lato Heavy"/>
          <w:b/>
          <w:color w:val="525B62"/>
          <w:sz w:val="14"/>
        </w:rPr>
      </w:pPr>
    </w:p>
    <w:p w:rsidR="000D3F39" w:rsidRDefault="000D3F39" w:rsidP="0080607E">
      <w:pPr>
        <w:widowControl w:val="0"/>
        <w:spacing w:after="0"/>
        <w:rPr>
          <w:rFonts w:ascii="Lato Light" w:hAnsi="Lato Light" w:cs="Lato Heavy"/>
          <w:b/>
          <w:color w:val="525B62"/>
          <w:sz w:val="14"/>
        </w:rPr>
      </w:pPr>
    </w:p>
    <w:p w:rsidR="00C50AE2" w:rsidRDefault="00C50AE2" w:rsidP="00646C8E">
      <w:pPr>
        <w:widowControl w:val="0"/>
        <w:spacing w:after="0"/>
        <w:jc w:val="center"/>
        <w:rPr>
          <w:rFonts w:ascii="Lato Light" w:hAnsi="Lato Light" w:cs="Lato Heavy"/>
          <w:b/>
          <w:color w:val="525B62"/>
          <w:sz w:val="14"/>
        </w:rPr>
      </w:pPr>
    </w:p>
    <w:p w:rsidR="00CE0A9B" w:rsidRPr="00C50AE2" w:rsidRDefault="00CE0A9B" w:rsidP="00646C8E">
      <w:pPr>
        <w:widowControl w:val="0"/>
        <w:spacing w:after="0"/>
        <w:jc w:val="center"/>
        <w:rPr>
          <w:rFonts w:ascii="Lato" w:hAnsi="Lato" w:cs="Lato Heavy"/>
          <w:b/>
          <w:color w:val="525B62"/>
          <w:sz w:val="16"/>
          <w:szCs w:val="16"/>
        </w:rPr>
      </w:pPr>
      <w:r w:rsidRPr="00C50AE2">
        <w:rPr>
          <w:rFonts w:ascii="Lato" w:hAnsi="Lato" w:cs="Lato Heavy"/>
          <w:b/>
          <w:color w:val="525B62"/>
          <w:sz w:val="16"/>
          <w:szCs w:val="16"/>
        </w:rPr>
        <w:t xml:space="preserve">Les billets ne sont ni repris ni échangés et Tourisme &amp; Loisirs ne peut être tenu responsable des erreurs ou retards postaux. </w:t>
      </w:r>
    </w:p>
    <w:p w:rsidR="00CE0A9B" w:rsidRPr="00C50AE2" w:rsidRDefault="00CE0A9B" w:rsidP="00646C8E">
      <w:pPr>
        <w:widowControl w:val="0"/>
        <w:spacing w:after="0"/>
        <w:jc w:val="center"/>
        <w:rPr>
          <w:rFonts w:ascii="Lato" w:hAnsi="Lato" w:cs="Lato Heavy"/>
          <w:b/>
          <w:color w:val="525B62"/>
          <w:sz w:val="16"/>
          <w:szCs w:val="16"/>
        </w:rPr>
      </w:pPr>
      <w:r w:rsidRPr="00C50AE2">
        <w:rPr>
          <w:rFonts w:ascii="Lato" w:hAnsi="Lato" w:cs="Lato Heavy"/>
          <w:b/>
          <w:color w:val="525B62"/>
          <w:sz w:val="16"/>
          <w:szCs w:val="16"/>
        </w:rPr>
        <w:t xml:space="preserve">Tarifs pouvant </w:t>
      </w:r>
      <w:r w:rsidR="00BF4048" w:rsidRPr="00C50AE2">
        <w:rPr>
          <w:rFonts w:ascii="Lato" w:hAnsi="Lato" w:cs="Lato Heavy"/>
          <w:b/>
          <w:color w:val="525B62"/>
          <w:sz w:val="16"/>
          <w:szCs w:val="16"/>
        </w:rPr>
        <w:t>être modifiés sans préavis par n</w:t>
      </w:r>
      <w:r w:rsidRPr="00C50AE2">
        <w:rPr>
          <w:rFonts w:ascii="Lato" w:hAnsi="Lato" w:cs="Lato Heavy"/>
          <w:b/>
          <w:color w:val="525B62"/>
          <w:sz w:val="16"/>
          <w:szCs w:val="16"/>
        </w:rPr>
        <w:t xml:space="preserve">os partenaires. </w:t>
      </w:r>
    </w:p>
    <w:p w:rsidR="00CE0A9B" w:rsidRPr="00C50AE2" w:rsidRDefault="006446A1" w:rsidP="00646C8E">
      <w:pPr>
        <w:widowControl w:val="0"/>
        <w:spacing w:after="0"/>
        <w:jc w:val="center"/>
        <w:rPr>
          <w:rFonts w:ascii="Lato" w:hAnsi="Lato" w:cs="Lato Heavy"/>
          <w:b/>
          <w:color w:val="525B62"/>
          <w:sz w:val="16"/>
          <w:szCs w:val="16"/>
        </w:rPr>
      </w:pPr>
      <w:r w:rsidRPr="00C50AE2">
        <w:rPr>
          <w:rFonts w:ascii="Lato" w:hAnsi="Lato" w:cs="Lato Heavy"/>
          <w:b/>
          <w:color w:val="525B62"/>
          <w:sz w:val="16"/>
          <w:szCs w:val="16"/>
        </w:rPr>
        <w:t xml:space="preserve">Document non contractuel </w:t>
      </w:r>
      <w:r w:rsidR="00EC144E" w:rsidRPr="00C50AE2">
        <w:rPr>
          <w:rFonts w:ascii="Lato" w:hAnsi="Lato" w:cs="Lato Heavy"/>
          <w:b/>
          <w:color w:val="525B62"/>
          <w:sz w:val="16"/>
          <w:szCs w:val="16"/>
        </w:rPr>
        <w:t xml:space="preserve">mis à jour le </w:t>
      </w:r>
      <w:r w:rsidR="0014625A">
        <w:rPr>
          <w:rFonts w:ascii="Lato" w:hAnsi="Lato" w:cs="Lato Heavy"/>
          <w:b/>
          <w:color w:val="525B62"/>
          <w:sz w:val="16"/>
          <w:szCs w:val="16"/>
        </w:rPr>
        <w:t>01/01/2024</w:t>
      </w:r>
    </w:p>
    <w:p w:rsidR="00E746CD" w:rsidRPr="00E03147" w:rsidRDefault="00E746CD" w:rsidP="00D30D81">
      <w:pPr>
        <w:widowControl w:val="0"/>
        <w:spacing w:after="0"/>
        <w:rPr>
          <w:rFonts w:ascii="Lato" w:hAnsi="Lato" w:cs="Lato Heavy"/>
          <w:color w:val="525B62"/>
          <w:sz w:val="18"/>
        </w:rPr>
      </w:pPr>
      <w:r>
        <w:br w:type="column"/>
      </w:r>
      <w:r w:rsidR="00270DC8" w:rsidRPr="008A7348">
        <w:rPr>
          <w:noProof/>
          <w:color w:val="FF0000"/>
          <w:lang w:eastAsia="fr-FR"/>
        </w:rPr>
        <w:drawing>
          <wp:inline distT="0" distB="0" distL="0" distR="0">
            <wp:extent cx="3114675" cy="5867400"/>
            <wp:effectExtent l="0" t="0" r="0" b="0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719" w:rsidRDefault="007D7719" w:rsidP="00373798">
      <w:pPr>
        <w:rPr>
          <w:rFonts w:ascii="Lato" w:hAnsi="Lato"/>
          <w:b/>
          <w:bCs/>
          <w:sz w:val="28"/>
        </w:rPr>
      </w:pPr>
    </w:p>
    <w:p w:rsidR="005F7DC1" w:rsidRDefault="005F7DC1" w:rsidP="00373798">
      <w:pPr>
        <w:rPr>
          <w:rFonts w:ascii="Lato Light" w:hAnsi="Lato Light"/>
          <w:color w:val="7F7F7F"/>
          <w:sz w:val="14"/>
          <w:szCs w:val="17"/>
        </w:rPr>
      </w:pPr>
    </w:p>
    <w:p w:rsidR="00F93952" w:rsidRDefault="00F93952" w:rsidP="00373798">
      <w:pPr>
        <w:rPr>
          <w:rFonts w:ascii="Lato Light" w:hAnsi="Lato Light"/>
          <w:color w:val="7F7F7F"/>
          <w:sz w:val="14"/>
          <w:szCs w:val="17"/>
        </w:rPr>
      </w:pPr>
    </w:p>
    <w:p w:rsidR="00F93952" w:rsidRPr="002F4EC6" w:rsidRDefault="00F93952" w:rsidP="00373798">
      <w:pPr>
        <w:rPr>
          <w:rFonts w:ascii="Lato Light" w:hAnsi="Lato Light"/>
          <w:color w:val="7F7F7F"/>
          <w:sz w:val="14"/>
          <w:szCs w:val="17"/>
        </w:rPr>
      </w:pPr>
    </w:p>
    <w:p w:rsidR="00967EC2" w:rsidRPr="00C50AE2" w:rsidRDefault="00967EC2" w:rsidP="00F93952">
      <w:pPr>
        <w:widowControl w:val="0"/>
        <w:spacing w:after="0"/>
        <w:jc w:val="center"/>
        <w:rPr>
          <w:rFonts w:ascii="Lato" w:hAnsi="Lato" w:cs="Arial"/>
          <w:sz w:val="16"/>
          <w:szCs w:val="16"/>
          <w:lang w:eastAsia="fr-FR"/>
        </w:rPr>
      </w:pPr>
      <w:r w:rsidRPr="00C50AE2">
        <w:rPr>
          <w:rFonts w:ascii="Lato" w:hAnsi="Lato" w:cs="Arial"/>
          <w:sz w:val="16"/>
          <w:szCs w:val="16"/>
          <w:lang w:eastAsia="fr-FR"/>
        </w:rPr>
        <w:t>Association loi</w:t>
      </w:r>
      <w:r w:rsidR="00F93952" w:rsidRPr="00C50AE2">
        <w:rPr>
          <w:rFonts w:ascii="Lato" w:hAnsi="Lato" w:cs="Arial"/>
          <w:sz w:val="16"/>
          <w:szCs w:val="16"/>
          <w:lang w:eastAsia="fr-FR"/>
        </w:rPr>
        <w:t xml:space="preserve"> 1901 - SIRET: 33849345500020 - NAF-APE: 7990Z</w:t>
      </w:r>
      <w:r w:rsidR="00F93952" w:rsidRPr="00C50AE2">
        <w:rPr>
          <w:rFonts w:ascii="Lato" w:hAnsi="Lato" w:cs="Arial"/>
          <w:sz w:val="16"/>
          <w:szCs w:val="16"/>
          <w:lang w:eastAsia="fr-FR"/>
        </w:rPr>
        <w:br/>
      </w:r>
      <w:r w:rsidRPr="00C50AE2">
        <w:rPr>
          <w:rFonts w:ascii="Lato" w:hAnsi="Lato" w:cs="Arial"/>
          <w:sz w:val="16"/>
          <w:szCs w:val="16"/>
          <w:lang w:eastAsia="fr-FR"/>
        </w:rPr>
        <w:t>Immatriculée au registre des opérateurs de voyages : IMA 044110001</w:t>
      </w:r>
    </w:p>
    <w:p w:rsidR="00967EC2" w:rsidRPr="00C50AE2" w:rsidRDefault="00967EC2" w:rsidP="00967EC2">
      <w:pPr>
        <w:widowControl w:val="0"/>
        <w:spacing w:after="0"/>
        <w:jc w:val="center"/>
        <w:rPr>
          <w:rFonts w:ascii="Lato" w:hAnsi="Lato" w:cs="Arial"/>
          <w:sz w:val="16"/>
          <w:szCs w:val="16"/>
          <w:lang w:eastAsia="fr-FR"/>
        </w:rPr>
      </w:pPr>
      <w:r w:rsidRPr="00C50AE2">
        <w:rPr>
          <w:rFonts w:ascii="Lato" w:hAnsi="Lato" w:cs="Arial"/>
          <w:sz w:val="16"/>
          <w:szCs w:val="16"/>
          <w:lang w:eastAsia="fr-FR"/>
        </w:rPr>
        <w:t>Garantie financière FMS/UNAT - 8 rue César Franck 75015 PARIS</w:t>
      </w:r>
    </w:p>
    <w:p w:rsidR="00E278C1" w:rsidRPr="00C50AE2" w:rsidRDefault="00967EC2" w:rsidP="003D169C">
      <w:pPr>
        <w:widowControl w:val="0"/>
        <w:spacing w:after="0"/>
        <w:jc w:val="center"/>
        <w:rPr>
          <w:rFonts w:ascii="Lato" w:hAnsi="Lato"/>
          <w:color w:val="7F7F7F"/>
          <w:sz w:val="16"/>
          <w:szCs w:val="16"/>
        </w:rPr>
      </w:pPr>
      <w:r w:rsidRPr="00B47341">
        <w:rPr>
          <w:rFonts w:ascii="Lato" w:hAnsi="Lato" w:cs="Latha"/>
          <w:color w:val="1D1C1D"/>
          <w:sz w:val="16"/>
          <w:szCs w:val="16"/>
          <w:shd w:val="clear" w:color="auto" w:fill="FFFFFF"/>
        </w:rPr>
        <w:t>RC PRO MAIF contrat n° 4390985 T</w:t>
      </w:r>
    </w:p>
    <w:p w:rsidR="004124D5" w:rsidRPr="006534C4" w:rsidRDefault="004124D5" w:rsidP="007C4257">
      <w:pPr>
        <w:widowControl w:val="0"/>
        <w:spacing w:after="0"/>
        <w:rPr>
          <w:rFonts w:ascii="Lobster" w:hAnsi="Lobster"/>
          <w:color w:val="525B62"/>
          <w:sz w:val="32"/>
          <w:szCs w:val="34"/>
        </w:rPr>
      </w:pPr>
      <w:r w:rsidRPr="006534C4">
        <w:rPr>
          <w:rFonts w:ascii="Lobster" w:hAnsi="Lobster"/>
          <w:b/>
          <w:color w:val="525B62"/>
          <w:sz w:val="32"/>
          <w:szCs w:val="24"/>
        </w:rPr>
        <w:lastRenderedPageBreak/>
        <w:t>Parcs de loisirs</w:t>
      </w:r>
      <w:r w:rsidRPr="006534C4">
        <w:rPr>
          <w:rFonts w:ascii="Lobster" w:hAnsi="Lobster"/>
          <w:color w:val="525B62"/>
          <w:sz w:val="32"/>
          <w:szCs w:val="34"/>
        </w:rPr>
        <w:t xml:space="preserve"> </w:t>
      </w:r>
      <w:r w:rsidRPr="006534C4">
        <w:rPr>
          <w:rFonts w:ascii="Lobster" w:hAnsi="Lobster"/>
          <w:color w:val="E62D2F"/>
          <w:sz w:val="32"/>
          <w:szCs w:val="34"/>
        </w:rPr>
        <w:t xml:space="preserve">&amp; </w:t>
      </w:r>
      <w:r w:rsidR="005C49A1" w:rsidRPr="006534C4">
        <w:rPr>
          <w:rFonts w:ascii="Lobster" w:hAnsi="Lobster"/>
          <w:b/>
          <w:color w:val="525B62"/>
          <w:sz w:val="32"/>
          <w:szCs w:val="24"/>
        </w:rPr>
        <w:t xml:space="preserve">Parcs </w:t>
      </w:r>
      <w:r w:rsidRPr="006534C4">
        <w:rPr>
          <w:rFonts w:ascii="Lobster" w:hAnsi="Lobster"/>
          <w:b/>
          <w:color w:val="525B62"/>
          <w:sz w:val="32"/>
          <w:szCs w:val="24"/>
        </w:rPr>
        <w:t>animaliers</w:t>
      </w:r>
    </w:p>
    <w:tbl>
      <w:tblPr>
        <w:tblW w:w="4729" w:type="dxa"/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190"/>
      </w:tblGrid>
      <w:tr w:rsidR="004124D5" w:rsidRPr="002F4EC6" w:rsidTr="00A158D0">
        <w:tc>
          <w:tcPr>
            <w:tcW w:w="1980" w:type="dxa"/>
            <w:shd w:val="clear" w:color="auto" w:fill="FFFFFF"/>
          </w:tcPr>
          <w:p w:rsidR="00AC61A5" w:rsidRPr="004471FA" w:rsidRDefault="004D0173" w:rsidP="002F4EC6">
            <w:pPr>
              <w:widowControl w:val="0"/>
              <w:spacing w:after="0" w:line="240" w:lineRule="auto"/>
              <w:rPr>
                <w:rFonts w:ascii="Lato" w:hAnsi="Lato"/>
                <w:b/>
                <w:i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b/>
                <w:color w:val="525B62"/>
                <w:sz w:val="20"/>
                <w:szCs w:val="20"/>
              </w:rPr>
              <w:t>@</w:t>
            </w:r>
            <w:r w:rsidR="00AC61A5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DISNEYLAND RESORT</w:t>
            </w:r>
          </w:p>
          <w:p w:rsidR="00C5632E" w:rsidRPr="004471FA" w:rsidRDefault="00C5632E" w:rsidP="00C5632E">
            <w:pPr>
              <w:widowControl w:val="0"/>
              <w:spacing w:after="0" w:line="240" w:lineRule="auto"/>
              <w:rPr>
                <w:rFonts w:ascii="Lato" w:hAnsi="Lato"/>
                <w:b/>
                <w:i/>
                <w:color w:val="E62D2F"/>
                <w:sz w:val="16"/>
                <w:szCs w:val="16"/>
                <w:u w:val="single"/>
              </w:rPr>
            </w:pPr>
            <w:r w:rsidRPr="004471FA">
              <w:rPr>
                <w:rFonts w:ascii="Lato" w:hAnsi="Lato"/>
                <w:b/>
                <w:i/>
                <w:color w:val="E62D2F"/>
                <w:sz w:val="16"/>
                <w:szCs w:val="16"/>
                <w:u w:val="single"/>
              </w:rPr>
              <w:t>Validité billet :</w:t>
            </w:r>
          </w:p>
          <w:p w:rsidR="00C5632E" w:rsidRPr="004471FA" w:rsidRDefault="00D05EA5" w:rsidP="00C5632E">
            <w:pPr>
              <w:widowControl w:val="0"/>
              <w:spacing w:after="0" w:line="240" w:lineRule="auto"/>
              <w:rPr>
                <w:rFonts w:ascii="Lato" w:hAnsi="Lato"/>
                <w:b/>
                <w:i/>
                <w:color w:val="E62D2F"/>
                <w:sz w:val="16"/>
                <w:szCs w:val="16"/>
              </w:rPr>
            </w:pPr>
            <w:r>
              <w:rPr>
                <w:rFonts w:ascii="Lato" w:hAnsi="Lato"/>
                <w:b/>
                <w:i/>
                <w:color w:val="E62D2F"/>
                <w:sz w:val="16"/>
                <w:szCs w:val="16"/>
                <w:u w:val="single"/>
              </w:rPr>
              <w:t>2 octobre</w:t>
            </w:r>
            <w:r w:rsidR="002D3438">
              <w:rPr>
                <w:rFonts w:ascii="Lato" w:hAnsi="Lato"/>
                <w:b/>
                <w:i/>
                <w:color w:val="E62D2F"/>
                <w:sz w:val="16"/>
                <w:szCs w:val="16"/>
                <w:u w:val="single"/>
              </w:rPr>
              <w:t xml:space="preserve"> 2024</w:t>
            </w:r>
          </w:p>
        </w:tc>
        <w:tc>
          <w:tcPr>
            <w:tcW w:w="1559" w:type="dxa"/>
            <w:shd w:val="clear" w:color="auto" w:fill="FFFFFF"/>
          </w:tcPr>
          <w:p w:rsidR="00AC61A5" w:rsidRPr="004471FA" w:rsidRDefault="0003659A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  <w:u w:val="single"/>
              </w:rPr>
              <w:t>Billet ECO-Valable à</w:t>
            </w:r>
            <w:r w:rsidR="004124D5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="00612F38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Ad/Enf </w:t>
            </w:r>
            <w:r w:rsidR="004124D5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1j /1 parc</w:t>
            </w:r>
            <w:r w:rsidR="004124D5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="002D5D4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</w:t>
            </w:r>
            <w:r w:rsidR="00612F38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/Enf</w:t>
            </w:r>
            <w:r w:rsidR="002D5D4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1j /2 parcs </w:t>
            </w:r>
          </w:p>
          <w:p w:rsidR="00E22A65" w:rsidRPr="004471FA" w:rsidRDefault="00612F38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  <w:u w:val="single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  <w:u w:val="single"/>
              </w:rPr>
              <w:t>Billet FLEX sans date</w:t>
            </w:r>
          </w:p>
          <w:p w:rsidR="00E22A65" w:rsidRPr="004471FA" w:rsidRDefault="00E22A65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</w:t>
            </w:r>
            <w:r w:rsidR="00612F38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/Enf 1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j /</w:t>
            </w:r>
            <w:r w:rsidR="00612F38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1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parc </w:t>
            </w:r>
          </w:p>
          <w:p w:rsidR="00AC61A5" w:rsidRPr="004471FA" w:rsidRDefault="00612F38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/Enf  1</w:t>
            </w:r>
            <w:r w:rsidR="00E22A65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j /2 par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cs</w:t>
            </w:r>
          </w:p>
        </w:tc>
        <w:tc>
          <w:tcPr>
            <w:tcW w:w="1190" w:type="dxa"/>
            <w:shd w:val="clear" w:color="auto" w:fill="FFFFFF"/>
          </w:tcPr>
          <w:p w:rsidR="00AC61A5" w:rsidRPr="004471FA" w:rsidRDefault="0003659A" w:rsidP="0003659A">
            <w:pPr>
              <w:widowControl w:val="0"/>
              <w:spacing w:after="0" w:line="240" w:lineRule="auto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  <w:u w:val="single"/>
              </w:rPr>
              <w:t>Certaine</w:t>
            </w:r>
            <w:r w:rsidR="00612F38" w:rsidRPr="004471FA">
              <w:rPr>
                <w:rFonts w:ascii="Lato" w:hAnsi="Lato"/>
                <w:b/>
                <w:color w:val="525B62"/>
                <w:sz w:val="16"/>
                <w:szCs w:val="16"/>
                <w:u w:val="single"/>
              </w:rPr>
              <w:t>s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  <w:u w:val="single"/>
              </w:rPr>
              <w:t xml:space="preserve"> date</w:t>
            </w:r>
            <w:r w:rsidR="00612F38" w:rsidRPr="004471FA">
              <w:rPr>
                <w:rFonts w:ascii="Lato" w:hAnsi="Lato"/>
                <w:b/>
                <w:color w:val="525B62"/>
                <w:sz w:val="16"/>
                <w:szCs w:val="16"/>
                <w:u w:val="single"/>
              </w:rPr>
              <w:t>s</w:t>
            </w:r>
            <w:r w:rsidR="004124D5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612F38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</w:t>
            </w:r>
            <w:r w:rsidR="00C16EFC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="00FA22CB">
              <w:rPr>
                <w:rFonts w:ascii="Lato" w:hAnsi="Lato"/>
                <w:b/>
                <w:color w:val="E62D2F"/>
                <w:sz w:val="16"/>
                <w:szCs w:val="16"/>
              </w:rPr>
              <w:t>4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4124D5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="00C16EFC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</w:t>
            </w:r>
            <w:r w:rsidR="00612F38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4124D5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  <w:p w:rsidR="002D5D46" w:rsidRPr="004471FA" w:rsidRDefault="00612F38" w:rsidP="002F4EC6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7</w:t>
            </w:r>
            <w:r w:rsidR="00FA22CB">
              <w:rPr>
                <w:rFonts w:ascii="Lato" w:hAnsi="Lato"/>
                <w:b/>
                <w:color w:val="E62D2F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2D5D4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0€</w:t>
            </w:r>
            <w:r w:rsidR="000E1009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="00C16EFC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C16EFC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2D5D4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  <w:p w:rsidR="009712DA" w:rsidRPr="004471FA" w:rsidRDefault="009712DA" w:rsidP="00612F38">
            <w:pPr>
              <w:widowControl w:val="0"/>
              <w:spacing w:after="0" w:line="240" w:lineRule="auto"/>
              <w:jc w:val="center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</w:p>
          <w:p w:rsidR="00E22A65" w:rsidRPr="004471FA" w:rsidRDefault="00612F38" w:rsidP="009712DA">
            <w:pPr>
              <w:widowControl w:val="0"/>
              <w:spacing w:after="0" w:line="240" w:lineRule="auto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</w:t>
            </w:r>
            <w:r w:rsidR="00FA22CB">
              <w:rPr>
                <w:rFonts w:ascii="Lato" w:hAnsi="Lato"/>
                <w:b/>
                <w:color w:val="E62D2F"/>
                <w:sz w:val="16"/>
                <w:szCs w:val="16"/>
              </w:rPr>
              <w:t>8</w:t>
            </w:r>
            <w:r w:rsidR="002D3438">
              <w:rPr>
                <w:rFonts w:ascii="Lato" w:hAnsi="Lato"/>
                <w:b/>
                <w:color w:val="E62D2F"/>
                <w:sz w:val="16"/>
                <w:szCs w:val="16"/>
              </w:rPr>
              <w:t>6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E22A65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0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="00A80E80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9.00€</w:t>
            </w:r>
            <w:r w:rsidR="00A80E80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 </w:t>
            </w:r>
            <w:r w:rsidR="00E22A65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</w:t>
            </w:r>
            <w:r w:rsidR="00A80E80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 </w:t>
            </w:r>
          </w:p>
          <w:p w:rsidR="000D2164" w:rsidRPr="004471FA" w:rsidRDefault="00AE530B" w:rsidP="00A80E80">
            <w:pPr>
              <w:widowControl w:val="0"/>
              <w:spacing w:after="0" w:line="240" w:lineRule="auto"/>
              <w:ind w:left="-106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</w:t>
            </w:r>
            <w:r w:rsidR="009C54AB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FA22CB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2D3438">
              <w:rPr>
                <w:rFonts w:ascii="Lato" w:hAnsi="Lato"/>
                <w:b/>
                <w:color w:val="E62D2F"/>
                <w:sz w:val="16"/>
                <w:szCs w:val="16"/>
              </w:rPr>
              <w:t>1.</w:t>
            </w:r>
            <w:r w:rsidR="00E22A65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0€</w:t>
            </w:r>
            <w:r w:rsidR="00612F38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="00612F38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19.00€</w:t>
            </w:r>
          </w:p>
        </w:tc>
      </w:tr>
      <w:tr w:rsidR="004124D5" w:rsidRPr="002F4EC6" w:rsidTr="00A158D0">
        <w:tc>
          <w:tcPr>
            <w:tcW w:w="1980" w:type="dxa"/>
            <w:shd w:val="clear" w:color="auto" w:fill="FFFFFF"/>
          </w:tcPr>
          <w:p w:rsidR="00297F8F" w:rsidRPr="004471FA" w:rsidRDefault="00297F8F" w:rsidP="00204941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color w:val="525B62"/>
                <w:sz w:val="20"/>
                <w:szCs w:val="20"/>
              </w:rPr>
              <w:t>@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>PARC ASTERIX 202</w:t>
            </w:r>
            <w:r w:rsidR="00462C40">
              <w:rPr>
                <w:rFonts w:ascii="Lato" w:hAnsi="Lato"/>
                <w:color w:val="525B62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297F8F" w:rsidRPr="004471FA" w:rsidRDefault="00297F8F" w:rsidP="002913DA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3"/>
                <w:szCs w:val="13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Ad/Enf </w:t>
            </w:r>
            <w:r w:rsidRPr="004471FA">
              <w:rPr>
                <w:rFonts w:ascii="Lato" w:hAnsi="Lato"/>
                <w:color w:val="525B62"/>
                <w:sz w:val="13"/>
                <w:szCs w:val="13"/>
              </w:rPr>
              <w:t>(+3 ans)</w:t>
            </w:r>
            <w:r w:rsidR="00C73054" w:rsidRPr="004471FA">
              <w:rPr>
                <w:rFonts w:ascii="Lato" w:hAnsi="Lato"/>
                <w:color w:val="525B62"/>
                <w:sz w:val="13"/>
                <w:szCs w:val="13"/>
              </w:rPr>
              <w:t xml:space="preserve"> 1jour</w:t>
            </w:r>
          </w:p>
          <w:p w:rsidR="00C73054" w:rsidRPr="004471FA" w:rsidRDefault="00C73054" w:rsidP="002913DA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3"/>
                <w:szCs w:val="13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Ad/Enf </w:t>
            </w:r>
            <w:r w:rsidRPr="004471FA">
              <w:rPr>
                <w:rFonts w:ascii="Lato" w:hAnsi="Lato"/>
                <w:color w:val="525B62"/>
                <w:sz w:val="13"/>
                <w:szCs w:val="13"/>
              </w:rPr>
              <w:t>(+3 ans) 2jours</w:t>
            </w:r>
          </w:p>
        </w:tc>
        <w:tc>
          <w:tcPr>
            <w:tcW w:w="1190" w:type="dxa"/>
            <w:shd w:val="clear" w:color="auto" w:fill="FFFFFF"/>
          </w:tcPr>
          <w:p w:rsidR="00EF13AE" w:rsidRPr="004471FA" w:rsidRDefault="006B4623" w:rsidP="00297F8F">
            <w:pPr>
              <w:widowControl w:val="0"/>
              <w:spacing w:after="0" w:line="240" w:lineRule="auto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 </w:t>
            </w:r>
            <w:r w:rsidR="00462C40">
              <w:rPr>
                <w:rFonts w:ascii="Lato" w:hAnsi="Lato"/>
                <w:color w:val="E62D2F"/>
                <w:sz w:val="16"/>
                <w:szCs w:val="16"/>
              </w:rPr>
              <w:t>52</w:t>
            </w:r>
            <w:r w:rsidR="00297F8F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.00€ </w:t>
            </w:r>
            <w:r w:rsidR="00032E1C">
              <w:rPr>
                <w:rFonts w:ascii="Lato" w:hAnsi="Lato"/>
                <w:strike/>
                <w:color w:val="525B62"/>
                <w:sz w:val="16"/>
                <w:szCs w:val="16"/>
              </w:rPr>
              <w:t>62.0</w:t>
            </w:r>
            <w:r w:rsidR="00297F8F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  <w:p w:rsidR="00C73054" w:rsidRPr="004471FA" w:rsidRDefault="00C73054" w:rsidP="00C73054">
            <w:pPr>
              <w:widowControl w:val="0"/>
              <w:spacing w:after="0" w:line="240" w:lineRule="auto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 w:rsidR="002E7056">
              <w:rPr>
                <w:rFonts w:ascii="Lato" w:hAnsi="Lato"/>
                <w:color w:val="E62D2F"/>
                <w:sz w:val="16"/>
                <w:szCs w:val="16"/>
              </w:rPr>
              <w:t>9</w:t>
            </w:r>
            <w:r w:rsidR="00462C40">
              <w:rPr>
                <w:rFonts w:ascii="Lato" w:hAnsi="Lato"/>
                <w:color w:val="E62D2F"/>
                <w:sz w:val="16"/>
                <w:szCs w:val="16"/>
              </w:rPr>
              <w:t>8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>.00€</w:t>
            </w:r>
            <w:r w:rsidR="00D3780F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 w:rsidR="00D3780F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1</w:t>
            </w:r>
            <w:r w:rsidR="002E7056">
              <w:rPr>
                <w:rFonts w:ascii="Lato" w:hAnsi="Lato"/>
                <w:strike/>
                <w:color w:val="525B62"/>
                <w:sz w:val="16"/>
                <w:szCs w:val="16"/>
              </w:rPr>
              <w:t>1</w:t>
            </w:r>
            <w:r w:rsidR="00032E1C">
              <w:rPr>
                <w:rFonts w:ascii="Lato" w:hAnsi="Lato"/>
                <w:strike/>
                <w:color w:val="525B62"/>
                <w:sz w:val="16"/>
                <w:szCs w:val="16"/>
              </w:rPr>
              <w:t>8</w:t>
            </w:r>
            <w:r w:rsidR="00462C40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="00D3780F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8946DC" w:rsidRPr="004471FA" w:rsidTr="00A158D0">
        <w:tc>
          <w:tcPr>
            <w:tcW w:w="1980" w:type="dxa"/>
            <w:shd w:val="clear" w:color="auto" w:fill="FFFFFF"/>
          </w:tcPr>
          <w:p w:rsidR="0055470A" w:rsidRPr="004471FA" w:rsidRDefault="004D0173" w:rsidP="0055470A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b/>
                <w:color w:val="525B62"/>
                <w:sz w:val="20"/>
                <w:szCs w:val="20"/>
              </w:rPr>
              <w:t>@</w:t>
            </w:r>
            <w:r w:rsidR="008946DC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MUS</w:t>
            </w:r>
            <w:r w:rsidR="00EF13AE" w:rsidRPr="004471FA">
              <w:rPr>
                <w:rFonts w:cs="Calibri"/>
                <w:b/>
                <w:color w:val="525B62"/>
                <w:sz w:val="16"/>
                <w:szCs w:val="16"/>
              </w:rPr>
              <w:t>É</w:t>
            </w:r>
            <w:r w:rsidR="008946DC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E GR</w:t>
            </w:r>
            <w:r w:rsidR="00B32506" w:rsidRPr="004471FA">
              <w:rPr>
                <w:rFonts w:cs="Calibri"/>
                <w:b/>
                <w:color w:val="525B62"/>
                <w:sz w:val="16"/>
                <w:szCs w:val="16"/>
              </w:rPr>
              <w:t>É</w:t>
            </w:r>
            <w:r w:rsidR="008946DC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VIN </w:t>
            </w:r>
          </w:p>
        </w:tc>
        <w:tc>
          <w:tcPr>
            <w:tcW w:w="1559" w:type="dxa"/>
            <w:shd w:val="clear" w:color="auto" w:fill="FFFFFF"/>
          </w:tcPr>
          <w:p w:rsidR="008946DC" w:rsidRPr="004471FA" w:rsidRDefault="006B4623" w:rsidP="00EE48D9">
            <w:pPr>
              <w:widowControl w:val="0"/>
              <w:spacing w:after="0" w:line="240" w:lineRule="auto"/>
              <w:rPr>
                <w:rFonts w:ascii="Lato" w:hAnsi="Lato"/>
                <w:b/>
                <w:color w:val="FF0000"/>
                <w:sz w:val="16"/>
                <w:szCs w:val="16"/>
                <w:highlight w:val="yellow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/Enf</w:t>
            </w:r>
            <w:r w:rsidR="00EE48D9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</w:t>
            </w:r>
            <w:r w:rsidR="004522B4" w:rsidRPr="004471FA">
              <w:rPr>
                <w:rFonts w:ascii="Lato" w:hAnsi="Lato"/>
                <w:b/>
                <w:color w:val="525B62"/>
                <w:sz w:val="13"/>
                <w:szCs w:val="13"/>
              </w:rPr>
              <w:t>(</w:t>
            </w:r>
            <w:r w:rsidRPr="004471FA">
              <w:rPr>
                <w:rFonts w:ascii="Lato" w:hAnsi="Lato"/>
                <w:b/>
                <w:color w:val="525B62"/>
                <w:sz w:val="13"/>
                <w:szCs w:val="13"/>
              </w:rPr>
              <w:t>+</w:t>
            </w:r>
            <w:r w:rsidR="004522B4" w:rsidRPr="004471FA">
              <w:rPr>
                <w:rFonts w:ascii="Lato" w:hAnsi="Lato"/>
                <w:b/>
                <w:color w:val="525B62"/>
                <w:sz w:val="13"/>
                <w:szCs w:val="13"/>
              </w:rPr>
              <w:t xml:space="preserve"> </w:t>
            </w:r>
            <w:r w:rsidRPr="004471FA">
              <w:rPr>
                <w:rFonts w:ascii="Lato" w:hAnsi="Lato"/>
                <w:b/>
                <w:color w:val="525B62"/>
                <w:sz w:val="13"/>
                <w:szCs w:val="13"/>
              </w:rPr>
              <w:t>6 a</w:t>
            </w:r>
            <w:r w:rsidR="004522B4" w:rsidRPr="004471FA">
              <w:rPr>
                <w:rFonts w:ascii="Lato" w:hAnsi="Lato"/>
                <w:b/>
                <w:color w:val="525B62"/>
                <w:sz w:val="13"/>
                <w:szCs w:val="13"/>
              </w:rPr>
              <w:t>ns)</w:t>
            </w:r>
          </w:p>
        </w:tc>
        <w:tc>
          <w:tcPr>
            <w:tcW w:w="1190" w:type="dxa"/>
            <w:shd w:val="clear" w:color="auto" w:fill="FFFFFF"/>
          </w:tcPr>
          <w:p w:rsidR="008946DC" w:rsidRPr="004471FA" w:rsidRDefault="00DC437B" w:rsidP="00EE48D9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  <w:highlight w:val="yellow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6A22B6">
              <w:rPr>
                <w:rFonts w:ascii="Lato" w:hAnsi="Lato"/>
                <w:b/>
                <w:color w:val="E62D2F"/>
                <w:sz w:val="16"/>
                <w:szCs w:val="16"/>
              </w:rPr>
              <w:t>8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A10760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6B4623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2</w:t>
            </w:r>
            <w:r w:rsidR="006A22B6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6</w:t>
            </w:r>
            <w:r w:rsidR="006B4623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A10760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5</w:t>
            </w:r>
            <w:r w:rsidR="006B4623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8946DC" w:rsidRPr="002F4EC6" w:rsidTr="00A158D0">
        <w:tc>
          <w:tcPr>
            <w:tcW w:w="1980" w:type="dxa"/>
            <w:shd w:val="clear" w:color="auto" w:fill="FFFFFF"/>
          </w:tcPr>
          <w:p w:rsidR="0055470A" w:rsidRPr="004471FA" w:rsidRDefault="004D0173" w:rsidP="002F4EC6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color w:val="525B62"/>
                <w:sz w:val="20"/>
                <w:szCs w:val="20"/>
              </w:rPr>
              <w:t>@</w:t>
            </w:r>
            <w:r w:rsidR="002D5D46" w:rsidRPr="004471FA">
              <w:rPr>
                <w:rFonts w:ascii="Lato" w:hAnsi="Lato"/>
                <w:color w:val="525B62"/>
                <w:sz w:val="16"/>
                <w:szCs w:val="16"/>
              </w:rPr>
              <w:t>FRANCE MINIATURE</w:t>
            </w:r>
          </w:p>
        </w:tc>
        <w:tc>
          <w:tcPr>
            <w:tcW w:w="1559" w:type="dxa"/>
            <w:shd w:val="clear" w:color="auto" w:fill="FFFFFF"/>
          </w:tcPr>
          <w:p w:rsidR="008946DC" w:rsidRPr="004471FA" w:rsidRDefault="006B4623" w:rsidP="002F4EC6">
            <w:pPr>
              <w:widowControl w:val="0"/>
              <w:spacing w:after="0" w:line="240" w:lineRule="auto"/>
              <w:rPr>
                <w:rFonts w:ascii="Lato" w:hAnsi="Lato"/>
                <w:color w:val="FF0000"/>
                <w:sz w:val="16"/>
                <w:szCs w:val="16"/>
                <w:highlight w:val="yellow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  <w:r w:rsidR="00EE48D9" w:rsidRPr="004471FA">
              <w:rPr>
                <w:rFonts w:ascii="Lato" w:hAnsi="Lato"/>
                <w:color w:val="525B62"/>
                <w:sz w:val="16"/>
                <w:szCs w:val="16"/>
              </w:rPr>
              <w:t>/Enf.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</w:t>
            </w:r>
            <w:r w:rsidR="004522B4" w:rsidRPr="004471FA">
              <w:rPr>
                <w:rFonts w:ascii="Lato" w:hAnsi="Lato"/>
                <w:color w:val="525B62"/>
                <w:sz w:val="13"/>
                <w:szCs w:val="13"/>
              </w:rPr>
              <w:t>(</w:t>
            </w:r>
            <w:r w:rsidRPr="004471FA">
              <w:rPr>
                <w:rFonts w:ascii="Lato" w:hAnsi="Lato"/>
                <w:color w:val="525B62"/>
                <w:sz w:val="13"/>
                <w:szCs w:val="13"/>
              </w:rPr>
              <w:t>+</w:t>
            </w:r>
            <w:r w:rsidR="004522B4" w:rsidRPr="004471FA">
              <w:rPr>
                <w:rFonts w:ascii="Lato" w:hAnsi="Lato"/>
                <w:color w:val="525B62"/>
                <w:sz w:val="13"/>
                <w:szCs w:val="13"/>
              </w:rPr>
              <w:t xml:space="preserve"> </w:t>
            </w:r>
            <w:r w:rsidRPr="004471FA">
              <w:rPr>
                <w:rFonts w:ascii="Lato" w:hAnsi="Lato"/>
                <w:color w:val="525B62"/>
                <w:sz w:val="13"/>
                <w:szCs w:val="13"/>
              </w:rPr>
              <w:t>4 a</w:t>
            </w:r>
            <w:r w:rsidR="004522B4" w:rsidRPr="004471FA">
              <w:rPr>
                <w:rFonts w:ascii="Lato" w:hAnsi="Lato"/>
                <w:color w:val="525B62"/>
                <w:sz w:val="13"/>
                <w:szCs w:val="13"/>
              </w:rPr>
              <w:t>ns)</w:t>
            </w:r>
          </w:p>
        </w:tc>
        <w:tc>
          <w:tcPr>
            <w:tcW w:w="1190" w:type="dxa"/>
            <w:shd w:val="clear" w:color="auto" w:fill="FFFFFF"/>
          </w:tcPr>
          <w:p w:rsidR="008946DC" w:rsidRPr="004471FA" w:rsidRDefault="00A10760" w:rsidP="00EE48D9">
            <w:pPr>
              <w:widowControl w:val="0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  <w:highlight w:val="yellow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>20</w:t>
            </w:r>
            <w:r w:rsidR="006B4623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.00€ </w:t>
            </w:r>
            <w:r w:rsidR="00DC437B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2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7</w:t>
            </w:r>
            <w:r w:rsidR="006B4623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00€</w:t>
            </w:r>
          </w:p>
        </w:tc>
      </w:tr>
      <w:tr w:rsidR="00B46E66" w:rsidRPr="004471FA" w:rsidTr="00A158D0">
        <w:tc>
          <w:tcPr>
            <w:tcW w:w="4729" w:type="dxa"/>
            <w:gridSpan w:val="3"/>
            <w:shd w:val="clear" w:color="auto" w:fill="FFFFFF"/>
          </w:tcPr>
          <w:p w:rsidR="00885AAE" w:rsidRPr="00307C81" w:rsidRDefault="004D0173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b/>
                <w:color w:val="525B62"/>
                <w:sz w:val="20"/>
                <w:szCs w:val="20"/>
              </w:rPr>
              <w:t>@</w:t>
            </w:r>
            <w:r w:rsidR="001F212B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PUY DU FOU </w:t>
            </w:r>
            <w:r w:rsidR="00C95CAA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202</w:t>
            </w:r>
            <w:r w:rsidR="00C44184">
              <w:rPr>
                <w:rFonts w:ascii="Lato" w:hAnsi="Lato"/>
                <w:b/>
                <w:color w:val="525B62"/>
                <w:sz w:val="16"/>
                <w:szCs w:val="16"/>
              </w:rPr>
              <w:t>4</w:t>
            </w:r>
            <w:r w:rsidR="00022C2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(actif sous </w:t>
            </w:r>
            <w:r w:rsidR="002E376E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3</w:t>
            </w:r>
            <w:r w:rsidR="00022C2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jours</w:t>
            </w:r>
            <w:r w:rsidR="00B46E6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)</w:t>
            </w:r>
          </w:p>
        </w:tc>
      </w:tr>
      <w:tr w:rsidR="008946DC" w:rsidRPr="002F4EC6" w:rsidTr="00A158D0">
        <w:tc>
          <w:tcPr>
            <w:tcW w:w="1980" w:type="dxa"/>
            <w:shd w:val="clear" w:color="auto" w:fill="FFFFFF"/>
          </w:tcPr>
          <w:p w:rsidR="00307C81" w:rsidRDefault="00B46E66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</w:t>
            </w:r>
          </w:p>
          <w:p w:rsidR="00307C81" w:rsidRDefault="00B46E66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ant (</w:t>
            </w:r>
            <w:r w:rsidR="004D6C81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3/13 ans)</w:t>
            </w:r>
          </w:p>
          <w:p w:rsidR="00307C81" w:rsidRDefault="004D6C81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Adulte</w:t>
            </w:r>
          </w:p>
          <w:p w:rsidR="00307C81" w:rsidRDefault="004D6C81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ant (3</w:t>
            </w:r>
            <w:r w:rsidR="008F396D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/13 ans</w:t>
            </w:r>
          </w:p>
          <w:p w:rsidR="000B1ED2" w:rsidRPr="004471FA" w:rsidRDefault="000B1ED2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</w:p>
          <w:p w:rsidR="00B46E66" w:rsidRPr="004471FA" w:rsidRDefault="000B1ED2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Adulte et enfant </w:t>
            </w:r>
            <w:r w:rsidR="00082C0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(3/13 ans)</w:t>
            </w:r>
            <w:r w:rsidR="004D6C81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Adulte</w:t>
            </w:r>
            <w:r w:rsidR="004D6C81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ant (3/13 ans)</w:t>
            </w:r>
            <w:r w:rsidR="004D6C81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Adulte</w:t>
            </w:r>
            <w:r w:rsidR="004D6C81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ant (3</w:t>
            </w:r>
            <w:r w:rsidR="00B46E6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/13 ans)</w:t>
            </w:r>
          </w:p>
        </w:tc>
        <w:tc>
          <w:tcPr>
            <w:tcW w:w="1559" w:type="dxa"/>
            <w:shd w:val="clear" w:color="auto" w:fill="FFFFFF"/>
          </w:tcPr>
          <w:p w:rsidR="00646D99" w:rsidRDefault="00B33019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GP 1 jour</w:t>
            </w:r>
            <w:r w:rsidR="00307C81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daté</w:t>
            </w:r>
          </w:p>
          <w:p w:rsidR="00307C81" w:rsidRPr="004471FA" w:rsidRDefault="00307C81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>
              <w:rPr>
                <w:rFonts w:ascii="Lato" w:hAnsi="Lato"/>
                <w:b/>
                <w:color w:val="525B62"/>
                <w:sz w:val="16"/>
                <w:szCs w:val="16"/>
              </w:rPr>
              <w:t>GP 1 J non daté</w:t>
            </w:r>
          </w:p>
          <w:p w:rsidR="00307C81" w:rsidRDefault="00B46E66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GP 1 jour</w:t>
            </w:r>
            <w:r w:rsidR="00307C81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daté</w:t>
            </w:r>
          </w:p>
          <w:p w:rsidR="00307C81" w:rsidRDefault="00307C81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GP </w:t>
            </w:r>
            <w:r w:rsidR="00BD422A">
              <w:rPr>
                <w:rFonts w:ascii="Lato" w:hAnsi="Lato"/>
                <w:b/>
                <w:color w:val="525B62"/>
                <w:sz w:val="16"/>
                <w:szCs w:val="16"/>
              </w:rPr>
              <w:t>1</w:t>
            </w:r>
            <w:r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J non daté</w:t>
            </w:r>
          </w:p>
          <w:p w:rsidR="00307C81" w:rsidRDefault="00B46E66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GP 2 jour</w:t>
            </w:r>
            <w:r w:rsidR="008F396D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s</w:t>
            </w:r>
            <w:r w:rsidR="00307C81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daté</w:t>
            </w:r>
          </w:p>
          <w:p w:rsidR="00307C81" w:rsidRDefault="00307C81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>
              <w:rPr>
                <w:rFonts w:ascii="Lato" w:hAnsi="Lato"/>
                <w:b/>
                <w:color w:val="525B62"/>
                <w:sz w:val="16"/>
                <w:szCs w:val="16"/>
              </w:rPr>
              <w:t>GP 2 J non daté</w:t>
            </w:r>
          </w:p>
          <w:p w:rsidR="000B1ED2" w:rsidRDefault="008F396D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GP 2 jours</w:t>
            </w:r>
            <w:r w:rsidR="00307C81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daté</w:t>
            </w:r>
          </w:p>
          <w:p w:rsidR="00307C81" w:rsidRPr="004471FA" w:rsidRDefault="00307C81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>
              <w:rPr>
                <w:rFonts w:ascii="Lato" w:hAnsi="Lato"/>
                <w:b/>
                <w:color w:val="525B62"/>
                <w:sz w:val="16"/>
                <w:szCs w:val="16"/>
              </w:rPr>
              <w:t>GP 2 jous non daté</w:t>
            </w:r>
          </w:p>
          <w:p w:rsidR="008946DC" w:rsidRPr="004471FA" w:rsidRDefault="000B1ED2" w:rsidP="008F396D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Cinescenie Seule</w:t>
            </w:r>
            <w:r w:rsidR="00B46E6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="00B46E66" w:rsidRPr="004471FA">
              <w:rPr>
                <w:rFonts w:ascii="Lato" w:hAnsi="Lato"/>
                <w:b/>
                <w:color w:val="525B62"/>
                <w:sz w:val="15"/>
                <w:szCs w:val="15"/>
              </w:rPr>
              <w:t>GP 1J + Cinescenie</w:t>
            </w:r>
            <w:r w:rsidR="00B46E6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="00B46E66" w:rsidRPr="004471FA">
              <w:rPr>
                <w:rFonts w:ascii="Lato" w:hAnsi="Lato"/>
                <w:b/>
                <w:color w:val="525B62"/>
                <w:sz w:val="15"/>
                <w:szCs w:val="15"/>
              </w:rPr>
              <w:t>GP 1J + Cinescenie</w:t>
            </w:r>
            <w:r w:rsidR="00B46E6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="00B46E66" w:rsidRPr="004471FA">
              <w:rPr>
                <w:rFonts w:ascii="Lato" w:hAnsi="Lato"/>
                <w:b/>
                <w:color w:val="525B62"/>
                <w:sz w:val="15"/>
                <w:szCs w:val="15"/>
              </w:rPr>
              <w:t>GP 2J + Cinescenie</w:t>
            </w:r>
            <w:r w:rsidR="00B46E6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="00B46E66" w:rsidRPr="004471FA">
              <w:rPr>
                <w:rFonts w:ascii="Lato" w:hAnsi="Lato"/>
                <w:b/>
                <w:color w:val="525B62"/>
                <w:sz w:val="15"/>
                <w:szCs w:val="15"/>
              </w:rPr>
              <w:t>GP 2J + Cinescenie</w:t>
            </w:r>
          </w:p>
        </w:tc>
        <w:tc>
          <w:tcPr>
            <w:tcW w:w="1190" w:type="dxa"/>
            <w:shd w:val="clear" w:color="auto" w:fill="FFFFFF"/>
          </w:tcPr>
          <w:p w:rsidR="00307C81" w:rsidRDefault="00C44184" w:rsidP="000B1ED2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40.4</w:t>
            </w:r>
            <w:r w:rsidR="00307C81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B46E6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="00307C81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42</w:t>
            </w:r>
            <w:r w:rsidR="002E376E" w:rsidRPr="00E02AE2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.0</w:t>
            </w:r>
            <w:r w:rsidR="00B46E66" w:rsidRPr="00E02AE2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0€</w:t>
            </w:r>
          </w:p>
          <w:p w:rsidR="00307C81" w:rsidRDefault="00307C81" w:rsidP="00307C81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4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6.2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53.00€</w:t>
            </w:r>
            <w:r w:rsidR="00646D99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 xml:space="preserve"> </w:t>
            </w:r>
            <w:r w:rsidR="00B46E6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022C2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2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8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B46E6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30</w:t>
            </w:r>
            <w:r w:rsidR="002E376E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.00</w:t>
            </w:r>
            <w:r w:rsidR="00B46E66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€</w:t>
            </w:r>
          </w:p>
          <w:p w:rsidR="00307C81" w:rsidRDefault="00307C81" w:rsidP="00307C81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2.3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6735E7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3</w:t>
            </w:r>
            <w:r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7</w:t>
            </w:r>
            <w:r w:rsidRPr="006735E7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.00€</w:t>
            </w:r>
            <w:r w:rsidR="00B46E6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6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8.8</w:t>
            </w:r>
            <w:r w:rsidR="002E376E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B46E6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72</w:t>
            </w:r>
            <w:r w:rsidR="00B47341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.</w:t>
            </w:r>
            <w:r w:rsidR="00B46E66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00€</w:t>
            </w:r>
          </w:p>
          <w:p w:rsidR="00307C81" w:rsidRDefault="00307C81" w:rsidP="00307C81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7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8.5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90.00€</w:t>
            </w:r>
            <w:r w:rsidR="00B46E6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2E376E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4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8.1</w:t>
            </w:r>
            <w:r w:rsidR="002E376E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B46E6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50</w:t>
            </w:r>
            <w:r w:rsidR="00B47341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.</w:t>
            </w:r>
            <w:r w:rsidR="008F396D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00€</w:t>
            </w:r>
          </w:p>
          <w:p w:rsidR="000B1ED2" w:rsidRPr="00307C81" w:rsidRDefault="00307C81" w:rsidP="00307C81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4.9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€ 63.00</w:t>
            </w:r>
            <w:r w:rsidRPr="006735E7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€</w:t>
            </w:r>
            <w:r w:rsidR="00B46E6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30</w:t>
            </w:r>
            <w:r w:rsidR="00E02AE2">
              <w:rPr>
                <w:rFonts w:ascii="Lato" w:hAnsi="Lato"/>
                <w:b/>
                <w:color w:val="E62D2F"/>
                <w:sz w:val="16"/>
                <w:szCs w:val="16"/>
              </w:rPr>
              <w:t>.40</w:t>
            </w:r>
            <w:r w:rsidR="00B46E6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="00E02AE2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3</w:t>
            </w:r>
            <w:r w:rsidR="008F5703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2</w:t>
            </w:r>
            <w:r w:rsidR="00B47341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.</w:t>
            </w:r>
            <w:r w:rsidR="00B46E66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00€</w:t>
            </w:r>
          </w:p>
          <w:p w:rsidR="008946DC" w:rsidRPr="004471FA" w:rsidRDefault="002E376E" w:rsidP="000B1ED2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6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8.5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0B1ED2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="00E02AE2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7</w:t>
            </w:r>
            <w:r w:rsidR="00F62404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3</w:t>
            </w:r>
            <w:r w:rsidR="000B1ED2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.00€</w:t>
            </w:r>
            <w:r w:rsidR="000B1ED2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 xml:space="preserve"> </w:t>
            </w:r>
            <w:r w:rsidR="00B46E6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56.8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B46E6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="00F62404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60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B46E6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  <w:r w:rsidR="00B46E6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E02AE2">
              <w:rPr>
                <w:rFonts w:ascii="Lato" w:hAnsi="Lato"/>
                <w:b/>
                <w:color w:val="E62D2F"/>
                <w:sz w:val="16"/>
                <w:szCs w:val="16"/>
              </w:rPr>
              <w:t>9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6.5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B46E6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="00F62404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102</w:t>
            </w:r>
            <w:r w:rsidR="00B47341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.</w:t>
            </w:r>
            <w:r w:rsidR="00B46E66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00€</w:t>
            </w:r>
            <w:r w:rsidR="00B46E6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E02AE2">
              <w:rPr>
                <w:rFonts w:ascii="Lato" w:hAnsi="Lato"/>
                <w:b/>
                <w:color w:val="E62D2F"/>
                <w:sz w:val="16"/>
                <w:szCs w:val="16"/>
              </w:rPr>
              <w:t>7</w:t>
            </w:r>
            <w:r w:rsidR="00C44184">
              <w:rPr>
                <w:rFonts w:ascii="Lato" w:hAnsi="Lato"/>
                <w:b/>
                <w:color w:val="E62D2F"/>
                <w:sz w:val="16"/>
                <w:szCs w:val="16"/>
              </w:rPr>
              <w:t>6.7</w:t>
            </w:r>
            <w:r w:rsidR="00E02AE2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B46E6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="00F62404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81.</w:t>
            </w:r>
            <w:r w:rsidR="00B46E66" w:rsidRPr="000F643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00€</w:t>
            </w:r>
          </w:p>
        </w:tc>
      </w:tr>
      <w:tr w:rsidR="00B46E66" w:rsidRPr="002F4EC6" w:rsidTr="00A158D0">
        <w:tc>
          <w:tcPr>
            <w:tcW w:w="1980" w:type="dxa"/>
            <w:shd w:val="clear" w:color="auto" w:fill="FFFFFF"/>
          </w:tcPr>
          <w:p w:rsidR="00BC765C" w:rsidRPr="004471FA" w:rsidRDefault="004D0173" w:rsidP="002F4EC6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color w:val="525B62"/>
                <w:sz w:val="20"/>
                <w:szCs w:val="20"/>
              </w:rPr>
              <w:t>@</w:t>
            </w:r>
            <w:r w:rsidR="005B06F7" w:rsidRPr="004471FA">
              <w:rPr>
                <w:rFonts w:ascii="Lato" w:hAnsi="Lato"/>
                <w:color w:val="525B62"/>
                <w:sz w:val="16"/>
                <w:szCs w:val="16"/>
              </w:rPr>
              <w:t>FUTUROSCOPE</w:t>
            </w:r>
            <w:r w:rsidR="002A5ECD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POITIERS</w:t>
            </w:r>
          </w:p>
          <w:p w:rsidR="00EF13AE" w:rsidRPr="004471FA" w:rsidRDefault="00BC765C" w:rsidP="00C33AA1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Billet à date libre</w:t>
            </w:r>
          </w:p>
        </w:tc>
        <w:tc>
          <w:tcPr>
            <w:tcW w:w="1559" w:type="dxa"/>
            <w:shd w:val="clear" w:color="auto" w:fill="FFFFFF"/>
          </w:tcPr>
          <w:p w:rsidR="00B46E66" w:rsidRPr="004471FA" w:rsidRDefault="00204941" w:rsidP="00BF5F10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Adulte 1</w:t>
            </w:r>
            <w:r w:rsidR="002D5D46" w:rsidRPr="004471FA">
              <w:rPr>
                <w:rFonts w:ascii="Lato" w:hAnsi="Lato"/>
                <w:color w:val="525B62"/>
                <w:sz w:val="16"/>
                <w:szCs w:val="16"/>
              </w:rPr>
              <w:t>j</w:t>
            </w:r>
            <w:r w:rsidR="00BF5F10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</w:t>
            </w:r>
            <w:r w:rsidR="00BC765C" w:rsidRPr="004471FA">
              <w:rPr>
                <w:rFonts w:ascii="Lato" w:hAnsi="Lato"/>
                <w:color w:val="525B62"/>
                <w:sz w:val="16"/>
                <w:szCs w:val="16"/>
              </w:rPr>
              <w:t>ou</w:t>
            </w:r>
            <w:r w:rsidR="005B06F7"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 xml:space="preserve">Enfant </w:t>
            </w:r>
            <w:r w:rsidR="004D6C81" w:rsidRPr="004471FA">
              <w:rPr>
                <w:rFonts w:ascii="Lato" w:hAnsi="Lato"/>
                <w:color w:val="525B62"/>
                <w:sz w:val="16"/>
                <w:szCs w:val="16"/>
              </w:rPr>
              <w:t>(5/12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>) 1j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Adulte 2</w:t>
            </w:r>
            <w:r w:rsidR="005B06F7" w:rsidRPr="004471FA">
              <w:rPr>
                <w:rFonts w:ascii="Lato" w:hAnsi="Lato"/>
                <w:color w:val="525B62"/>
                <w:sz w:val="16"/>
                <w:szCs w:val="16"/>
              </w:rPr>
              <w:t>j</w:t>
            </w:r>
            <w:r w:rsidR="00BC765C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ou</w:t>
            </w:r>
            <w:r w:rsidR="004D6C81"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Enfant (5/12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>) 2</w:t>
            </w:r>
            <w:r w:rsidR="005B06F7" w:rsidRPr="004471FA">
              <w:rPr>
                <w:rFonts w:ascii="Lato" w:hAnsi="Lato"/>
                <w:color w:val="525B62"/>
                <w:sz w:val="16"/>
                <w:szCs w:val="16"/>
              </w:rPr>
              <w:t>j</w:t>
            </w:r>
          </w:p>
        </w:tc>
        <w:tc>
          <w:tcPr>
            <w:tcW w:w="1190" w:type="dxa"/>
            <w:shd w:val="clear" w:color="auto" w:fill="FFFFFF"/>
          </w:tcPr>
          <w:p w:rsidR="00B46E66" w:rsidRPr="004471FA" w:rsidRDefault="00F54EB7" w:rsidP="007C0C79">
            <w:pPr>
              <w:widowControl w:val="0"/>
              <w:spacing w:after="0" w:line="240" w:lineRule="auto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4</w:t>
            </w:r>
            <w:r w:rsidR="00032E1C">
              <w:rPr>
                <w:rFonts w:ascii="Lato" w:hAnsi="Lato"/>
                <w:color w:val="E62D2F"/>
                <w:sz w:val="16"/>
                <w:szCs w:val="16"/>
              </w:rPr>
              <w:t>8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2D5D46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0€ </w:t>
            </w:r>
            <w:r w:rsidR="00032E1C">
              <w:rPr>
                <w:rFonts w:ascii="Lato" w:hAnsi="Lato"/>
                <w:strike/>
                <w:color w:val="525B62"/>
                <w:sz w:val="16"/>
                <w:szCs w:val="16"/>
              </w:rPr>
              <w:t>60.0</w:t>
            </w:r>
            <w:r w:rsidR="002D5D46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  <w:r w:rsidR="005B06F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="005B06F7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 w:rsidR="004652E9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4</w:t>
            </w:r>
            <w:r w:rsidR="00032E1C">
              <w:rPr>
                <w:rFonts w:ascii="Lato" w:hAnsi="Lato"/>
                <w:strike/>
                <w:color w:val="525B62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="005B06F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  <w:r w:rsidR="005B06F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="006A22B6">
              <w:rPr>
                <w:rFonts w:ascii="Lato" w:hAnsi="Lato"/>
                <w:color w:val="E62D2F"/>
                <w:sz w:val="16"/>
                <w:szCs w:val="16"/>
              </w:rPr>
              <w:t>8</w:t>
            </w:r>
            <w:r w:rsidR="00032E1C">
              <w:rPr>
                <w:rFonts w:ascii="Lato" w:hAnsi="Lato"/>
                <w:color w:val="E62D2F"/>
                <w:sz w:val="16"/>
                <w:szCs w:val="16"/>
              </w:rPr>
              <w:t>6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5B06F7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0€ </w:t>
            </w:r>
            <w:r w:rsidR="006A22B6">
              <w:rPr>
                <w:rFonts w:ascii="Lato" w:hAnsi="Lato"/>
                <w:strike/>
                <w:color w:val="525B62"/>
                <w:sz w:val="16"/>
                <w:szCs w:val="16"/>
              </w:rPr>
              <w:t>10</w:t>
            </w:r>
            <w:r w:rsidR="00032E1C">
              <w:rPr>
                <w:rFonts w:ascii="Lato" w:hAnsi="Lato"/>
                <w:strike/>
                <w:color w:val="525B62"/>
                <w:sz w:val="16"/>
                <w:szCs w:val="16"/>
              </w:rPr>
              <w:t>4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="005B06F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  <w:r w:rsidR="005B06F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="005B06F7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 w:rsidR="006A22B6">
              <w:rPr>
                <w:rFonts w:ascii="Lato" w:hAnsi="Lato"/>
                <w:strike/>
                <w:color w:val="525B62"/>
                <w:sz w:val="16"/>
                <w:szCs w:val="16"/>
              </w:rPr>
              <w:t>8</w:t>
            </w:r>
            <w:r w:rsidR="00032E1C">
              <w:rPr>
                <w:rFonts w:ascii="Lato" w:hAnsi="Lato"/>
                <w:strike/>
                <w:color w:val="525B62"/>
                <w:sz w:val="16"/>
                <w:szCs w:val="16"/>
              </w:rPr>
              <w:t>6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="005B06F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5B06F7" w:rsidRPr="002F4EC6" w:rsidTr="00A158D0">
        <w:tc>
          <w:tcPr>
            <w:tcW w:w="1980" w:type="dxa"/>
            <w:shd w:val="clear" w:color="auto" w:fill="FFFFFF"/>
          </w:tcPr>
          <w:p w:rsidR="00204941" w:rsidRPr="00A21DE5" w:rsidRDefault="004D0173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A21DE5">
              <w:rPr>
                <w:rFonts w:ascii="Lato" w:hAnsi="Lato" w:cs="Lato Heavy"/>
                <w:b/>
                <w:color w:val="525B62"/>
                <w:sz w:val="20"/>
                <w:szCs w:val="20"/>
              </w:rPr>
              <w:t>@</w:t>
            </w:r>
            <w:r w:rsidR="00204941"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TERRA BOTANICA</w:t>
            </w:r>
          </w:p>
          <w:p w:rsidR="00B33019" w:rsidRPr="00A21DE5" w:rsidRDefault="00B32506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ANGERS </w:t>
            </w:r>
            <w:r w:rsidR="00B33019" w:rsidRPr="00A21DE5">
              <w:rPr>
                <w:rFonts w:ascii="Lato" w:hAnsi="Lato"/>
                <w:b/>
                <w:i/>
                <w:color w:val="FF0000"/>
                <w:sz w:val="16"/>
                <w:szCs w:val="16"/>
              </w:rPr>
              <w:t>Saison</w:t>
            </w:r>
            <w:r w:rsidR="00577B7A" w:rsidRPr="00A21DE5">
              <w:rPr>
                <w:rFonts w:ascii="Lato" w:hAnsi="Lato"/>
                <w:b/>
                <w:i/>
                <w:color w:val="FF0000"/>
                <w:sz w:val="16"/>
                <w:szCs w:val="16"/>
              </w:rPr>
              <w:t xml:space="preserve"> 202</w:t>
            </w:r>
            <w:r w:rsidR="00A21DE5">
              <w:rPr>
                <w:rFonts w:ascii="Lato" w:hAnsi="Lato"/>
                <w:b/>
                <w:i/>
                <w:color w:val="FF0000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5B06F7" w:rsidRPr="00A21DE5" w:rsidRDefault="00FA2D8E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Adulte</w:t>
            </w:r>
            <w:r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ant (3</w:t>
            </w:r>
            <w:r w:rsidR="005B06F7"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/17 ans)</w:t>
            </w:r>
          </w:p>
          <w:p w:rsidR="00577B7A" w:rsidRPr="00A21DE5" w:rsidRDefault="00577B7A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Pass Adulte</w:t>
            </w:r>
          </w:p>
          <w:p w:rsidR="00577B7A" w:rsidRPr="00A21DE5" w:rsidRDefault="00577B7A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Pass Enfant (3/17)</w:t>
            </w:r>
          </w:p>
          <w:p w:rsidR="00813DB1" w:rsidRPr="00A21DE5" w:rsidRDefault="00813DB1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Terra Nocta adulte</w:t>
            </w:r>
          </w:p>
          <w:p w:rsidR="00813DB1" w:rsidRPr="00A21DE5" w:rsidRDefault="00813DB1" w:rsidP="002F4EC6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Terra Nocta Enfant</w:t>
            </w:r>
          </w:p>
        </w:tc>
        <w:tc>
          <w:tcPr>
            <w:tcW w:w="1190" w:type="dxa"/>
            <w:shd w:val="clear" w:color="auto" w:fill="FFFFFF"/>
          </w:tcPr>
          <w:p w:rsidR="005B06F7" w:rsidRPr="00A21DE5" w:rsidRDefault="00577B7A" w:rsidP="00577B7A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A21DE5">
              <w:rPr>
                <w:rFonts w:ascii="Lato" w:hAnsi="Lato"/>
                <w:b/>
                <w:color w:val="E62D2F"/>
                <w:sz w:val="16"/>
                <w:szCs w:val="16"/>
              </w:rPr>
              <w:t>8</w:t>
            </w:r>
            <w:r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>.50</w:t>
            </w:r>
            <w:r w:rsidR="005B06F7"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2</w:t>
            </w:r>
            <w:r w:rsidR="00A21DE5">
              <w:rPr>
                <w:rFonts w:ascii="Lato" w:hAnsi="Lato"/>
                <w:b/>
                <w:color w:val="525B62"/>
                <w:sz w:val="16"/>
                <w:szCs w:val="16"/>
              </w:rPr>
              <w:t>4</w:t>
            </w:r>
            <w:r w:rsidR="00744DE4"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.0</w:t>
            </w:r>
            <w:r w:rsidR="005B06F7"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0€</w:t>
            </w:r>
            <w:r w:rsidR="005B06F7"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A21DE5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="0088265D"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2E7056"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5B06F7"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="00E33675"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1</w:t>
            </w:r>
            <w:r w:rsidR="00A21DE5">
              <w:rPr>
                <w:rFonts w:ascii="Lato" w:hAnsi="Lato"/>
                <w:b/>
                <w:color w:val="525B62"/>
                <w:sz w:val="16"/>
                <w:szCs w:val="16"/>
              </w:rPr>
              <w:t>8</w:t>
            </w:r>
            <w:r w:rsidR="00744DE4"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.0</w:t>
            </w:r>
            <w:r w:rsidR="005B06F7"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0€</w:t>
            </w:r>
          </w:p>
          <w:p w:rsidR="00577B7A" w:rsidRPr="00A21DE5" w:rsidRDefault="002E7056" w:rsidP="00577B7A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="00A21DE5">
              <w:rPr>
                <w:rFonts w:ascii="Lato" w:hAnsi="Lato"/>
                <w:b/>
                <w:color w:val="E62D2F"/>
                <w:sz w:val="16"/>
                <w:szCs w:val="16"/>
              </w:rPr>
              <w:t>7</w:t>
            </w:r>
            <w:r w:rsidR="00577B7A"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.00€ </w:t>
            </w:r>
            <w:r w:rsidR="00A21DE5">
              <w:rPr>
                <w:rFonts w:ascii="Lato" w:hAnsi="Lato"/>
                <w:b/>
                <w:color w:val="767171"/>
                <w:sz w:val="16"/>
                <w:szCs w:val="16"/>
              </w:rPr>
              <w:t>70</w:t>
            </w:r>
            <w:r w:rsidR="00577B7A" w:rsidRPr="00A21DE5">
              <w:rPr>
                <w:rFonts w:ascii="Lato" w:hAnsi="Lato"/>
                <w:b/>
                <w:color w:val="767171"/>
                <w:sz w:val="16"/>
                <w:szCs w:val="16"/>
              </w:rPr>
              <w:t>.00</w:t>
            </w:r>
            <w:r w:rsidR="00577B7A"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€</w:t>
            </w:r>
          </w:p>
          <w:p w:rsidR="00577B7A" w:rsidRPr="00A21DE5" w:rsidRDefault="002E7056" w:rsidP="002F4EC6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>34</w:t>
            </w:r>
            <w:r w:rsidR="00577B7A"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.00€ </w:t>
            </w:r>
            <w:r w:rsidR="00A21DE5">
              <w:rPr>
                <w:rFonts w:ascii="Lato" w:hAnsi="Lato"/>
                <w:b/>
                <w:color w:val="767171"/>
                <w:sz w:val="16"/>
                <w:szCs w:val="16"/>
              </w:rPr>
              <w:t>40</w:t>
            </w:r>
            <w:r w:rsidR="00577B7A" w:rsidRPr="00A21DE5">
              <w:rPr>
                <w:rFonts w:ascii="Lato" w:hAnsi="Lato"/>
                <w:b/>
                <w:color w:val="767171"/>
                <w:sz w:val="16"/>
                <w:szCs w:val="16"/>
              </w:rPr>
              <w:t>.00</w:t>
            </w:r>
            <w:r w:rsidR="00577B7A" w:rsidRPr="00A21DE5">
              <w:rPr>
                <w:rFonts w:ascii="Lato" w:hAnsi="Lato"/>
                <w:b/>
                <w:color w:val="525B62"/>
                <w:sz w:val="16"/>
                <w:szCs w:val="16"/>
              </w:rPr>
              <w:t>€</w:t>
            </w:r>
          </w:p>
          <w:p w:rsidR="00813DB1" w:rsidRPr="00A21DE5" w:rsidRDefault="00813DB1" w:rsidP="002F4EC6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>11.</w:t>
            </w:r>
            <w:r w:rsidR="00A21DE5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Pr="00A21DE5">
              <w:rPr>
                <w:rFonts w:ascii="Lato" w:hAnsi="Lato"/>
                <w:b/>
                <w:color w:val="808080"/>
                <w:sz w:val="16"/>
                <w:szCs w:val="16"/>
              </w:rPr>
              <w:t>13.</w:t>
            </w:r>
            <w:r w:rsidR="00A21DE5">
              <w:rPr>
                <w:rFonts w:ascii="Lato" w:hAnsi="Lato"/>
                <w:b/>
                <w:color w:val="808080"/>
                <w:sz w:val="16"/>
                <w:szCs w:val="16"/>
              </w:rPr>
              <w:t>5</w:t>
            </w:r>
            <w:r w:rsidRPr="00A21DE5">
              <w:rPr>
                <w:rFonts w:ascii="Lato" w:hAnsi="Lato"/>
                <w:b/>
                <w:color w:val="808080"/>
                <w:sz w:val="16"/>
                <w:szCs w:val="16"/>
              </w:rPr>
              <w:t>0€</w:t>
            </w:r>
          </w:p>
          <w:p w:rsidR="00813DB1" w:rsidRPr="00A21DE5" w:rsidRDefault="00813DB1" w:rsidP="002F4EC6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>9.</w:t>
            </w:r>
            <w:r w:rsidR="00A21DE5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Pr="00A21DE5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  </w:t>
            </w:r>
            <w:r w:rsidRPr="00A21DE5">
              <w:rPr>
                <w:rFonts w:ascii="Lato" w:hAnsi="Lato"/>
                <w:b/>
                <w:color w:val="808080"/>
                <w:sz w:val="16"/>
                <w:szCs w:val="16"/>
              </w:rPr>
              <w:t>10.</w:t>
            </w:r>
            <w:r w:rsidR="00A21DE5">
              <w:rPr>
                <w:rFonts w:ascii="Lato" w:hAnsi="Lato"/>
                <w:b/>
                <w:color w:val="808080"/>
                <w:sz w:val="16"/>
                <w:szCs w:val="16"/>
              </w:rPr>
              <w:t>5</w:t>
            </w:r>
            <w:r w:rsidRPr="00A21DE5">
              <w:rPr>
                <w:rFonts w:ascii="Lato" w:hAnsi="Lato"/>
                <w:b/>
                <w:color w:val="808080"/>
                <w:sz w:val="16"/>
                <w:szCs w:val="16"/>
              </w:rPr>
              <w:t>0€</w:t>
            </w:r>
          </w:p>
        </w:tc>
      </w:tr>
      <w:tr w:rsidR="00E073A7" w:rsidRPr="002F4EC6" w:rsidTr="00A158D0">
        <w:tc>
          <w:tcPr>
            <w:tcW w:w="198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GALIPY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ST SEBASTIEN / ORVAULT</w:t>
            </w:r>
          </w:p>
        </w:tc>
        <w:tc>
          <w:tcPr>
            <w:tcW w:w="1559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Enfant (1/3 ans)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Enfant (4/12 ans)</w:t>
            </w:r>
          </w:p>
        </w:tc>
        <w:tc>
          <w:tcPr>
            <w:tcW w:w="1190" w:type="dxa"/>
            <w:shd w:val="clear" w:color="auto" w:fill="FFFFFF"/>
          </w:tcPr>
          <w:p w:rsidR="00E073A7" w:rsidRPr="004471FA" w:rsidRDefault="00CE4AED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E073A7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50€ </w:t>
            </w:r>
            <w:r w:rsidR="00A64FAD" w:rsidRPr="006735E7">
              <w:rPr>
                <w:rFonts w:ascii="Lato" w:hAnsi="Lato"/>
                <w:strike/>
                <w:color w:val="767171"/>
                <w:sz w:val="16"/>
                <w:szCs w:val="16"/>
              </w:rPr>
              <w:t>10.0</w:t>
            </w:r>
            <w:r w:rsidR="00E073A7" w:rsidRPr="006735E7">
              <w:rPr>
                <w:rFonts w:ascii="Lato" w:hAnsi="Lato"/>
                <w:strike/>
                <w:color w:val="767171"/>
                <w:sz w:val="16"/>
                <w:szCs w:val="16"/>
              </w:rPr>
              <w:t>0€</w:t>
            </w:r>
            <w:r w:rsidR="00E073A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="00E073A7" w:rsidRPr="004471FA">
              <w:rPr>
                <w:rFonts w:ascii="Lato" w:hAnsi="Lato"/>
                <w:color w:val="E62D2F"/>
                <w:sz w:val="16"/>
                <w:szCs w:val="16"/>
              </w:rPr>
              <w:t>1</w:t>
            </w:r>
            <w:r>
              <w:rPr>
                <w:rFonts w:ascii="Lato" w:hAnsi="Lato"/>
                <w:color w:val="E62D2F"/>
                <w:sz w:val="16"/>
                <w:szCs w:val="16"/>
              </w:rPr>
              <w:t>2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E073A7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50€ </w:t>
            </w:r>
            <w:r w:rsidR="00E073A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1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5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="00E073A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E073A7" w:rsidRPr="003E31E5" w:rsidTr="00A158D0">
        <w:trPr>
          <w:trHeight w:val="68"/>
        </w:trPr>
        <w:tc>
          <w:tcPr>
            <w:tcW w:w="1980" w:type="dxa"/>
            <w:shd w:val="clear" w:color="auto" w:fill="FFFFFF"/>
          </w:tcPr>
          <w:p w:rsidR="00E073A7" w:rsidRPr="002143D5" w:rsidRDefault="00D23491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2143D5">
              <w:rPr>
                <w:rFonts w:ascii="Lato" w:hAnsi="Lato"/>
                <w:b/>
                <w:color w:val="525B62"/>
                <w:sz w:val="16"/>
                <w:szCs w:val="16"/>
              </w:rPr>
              <w:t>@</w:t>
            </w:r>
            <w:r w:rsidR="00E073A7" w:rsidRPr="002143D5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PARC DES NAUDIÈRES </w:t>
            </w:r>
            <w:r w:rsidR="00E073A7" w:rsidRPr="00A3773B">
              <w:rPr>
                <w:rFonts w:ascii="Lato" w:hAnsi="Lato"/>
                <w:b/>
                <w:color w:val="767171"/>
                <w:sz w:val="16"/>
                <w:szCs w:val="16"/>
              </w:rPr>
              <w:t>SAUTRON</w:t>
            </w:r>
            <w:r w:rsidR="00E4437B" w:rsidRPr="00A3773B">
              <w:rPr>
                <w:rFonts w:ascii="Lato" w:hAnsi="Lato"/>
                <w:b/>
                <w:color w:val="767171"/>
                <w:sz w:val="16"/>
                <w:szCs w:val="16"/>
              </w:rPr>
              <w:t xml:space="preserve"> 202</w:t>
            </w:r>
            <w:r w:rsidR="002143D5" w:rsidRPr="00A3773B">
              <w:rPr>
                <w:rFonts w:ascii="Lato" w:hAnsi="Lato"/>
                <w:b/>
                <w:color w:val="767171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E073A7" w:rsidRPr="002143D5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2143D5">
              <w:rPr>
                <w:rFonts w:ascii="Lato" w:hAnsi="Lato"/>
                <w:b/>
                <w:color w:val="525B62"/>
                <w:sz w:val="16"/>
                <w:szCs w:val="16"/>
              </w:rPr>
              <w:t>Ad. ou Enf. (gratuit pour les – d’1 m</w:t>
            </w:r>
            <w:r w:rsidRPr="002143D5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)</w:t>
            </w:r>
          </w:p>
        </w:tc>
        <w:tc>
          <w:tcPr>
            <w:tcW w:w="1190" w:type="dxa"/>
            <w:shd w:val="clear" w:color="auto" w:fill="FFFFFF"/>
          </w:tcPr>
          <w:p w:rsidR="00E073A7" w:rsidRPr="002143D5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2143D5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2143D5" w:rsidRPr="002143D5">
              <w:rPr>
                <w:rFonts w:ascii="Lato" w:hAnsi="Lato"/>
                <w:b/>
                <w:color w:val="E62D2F"/>
                <w:sz w:val="16"/>
                <w:szCs w:val="16"/>
              </w:rPr>
              <w:t>4</w:t>
            </w:r>
            <w:r w:rsidR="00B47341" w:rsidRPr="002143D5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2143D5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Pr="002143D5">
              <w:rPr>
                <w:rFonts w:ascii="Lato" w:hAnsi="Lato"/>
                <w:b/>
                <w:color w:val="525B62"/>
                <w:sz w:val="16"/>
                <w:szCs w:val="16"/>
              </w:rPr>
              <w:t>1</w:t>
            </w:r>
            <w:r w:rsidR="002143D5" w:rsidRPr="002143D5">
              <w:rPr>
                <w:rFonts w:ascii="Lato" w:hAnsi="Lato"/>
                <w:b/>
                <w:color w:val="525B62"/>
                <w:sz w:val="16"/>
                <w:szCs w:val="16"/>
              </w:rPr>
              <w:t>8</w:t>
            </w:r>
            <w:r w:rsidR="00934870" w:rsidRPr="002143D5">
              <w:rPr>
                <w:rFonts w:ascii="Lato" w:hAnsi="Lato"/>
                <w:b/>
                <w:color w:val="525B62"/>
                <w:sz w:val="16"/>
                <w:szCs w:val="16"/>
              </w:rPr>
              <w:t>.5</w:t>
            </w:r>
            <w:r w:rsidRPr="002143D5">
              <w:rPr>
                <w:rFonts w:ascii="Lato" w:hAnsi="Lato"/>
                <w:b/>
                <w:color w:val="525B62"/>
                <w:sz w:val="16"/>
                <w:szCs w:val="16"/>
              </w:rPr>
              <w:t>0€</w:t>
            </w:r>
          </w:p>
        </w:tc>
      </w:tr>
      <w:tr w:rsidR="00E073A7" w:rsidRPr="002F4EC6" w:rsidTr="00A158D0">
        <w:tc>
          <w:tcPr>
            <w:tcW w:w="198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color w:val="525B62"/>
                <w:sz w:val="20"/>
                <w:szCs w:val="20"/>
              </w:rPr>
              <w:t>@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>OC</w:t>
            </w:r>
            <w:r w:rsidRPr="004471FA">
              <w:rPr>
                <w:rFonts w:cs="Calibri"/>
                <w:color w:val="525B62"/>
                <w:sz w:val="16"/>
                <w:szCs w:val="16"/>
              </w:rPr>
              <w:t>É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>ARIUM DU CROISIC</w:t>
            </w:r>
          </w:p>
        </w:tc>
        <w:tc>
          <w:tcPr>
            <w:tcW w:w="1559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Enf. (3/12)</w:t>
            </w:r>
          </w:p>
        </w:tc>
        <w:tc>
          <w:tcPr>
            <w:tcW w:w="119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1</w:t>
            </w:r>
            <w:r w:rsidR="005A789A">
              <w:rPr>
                <w:rFonts w:ascii="Lato" w:hAnsi="Lato"/>
                <w:color w:val="E62D2F"/>
                <w:sz w:val="16"/>
                <w:szCs w:val="16"/>
              </w:rPr>
              <w:t>3.5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1</w:t>
            </w:r>
            <w:r w:rsidR="005A789A">
              <w:rPr>
                <w:rFonts w:ascii="Lato" w:hAnsi="Lato"/>
                <w:strike/>
                <w:color w:val="525B62"/>
                <w:sz w:val="16"/>
                <w:szCs w:val="16"/>
              </w:rPr>
              <w:t>5.5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="005A789A">
              <w:rPr>
                <w:rFonts w:ascii="Lato" w:hAnsi="Lato"/>
                <w:color w:val="E62D2F"/>
                <w:sz w:val="16"/>
                <w:szCs w:val="16"/>
              </w:rPr>
              <w:t>10.5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1</w:t>
            </w:r>
            <w:r w:rsidR="005A789A">
              <w:rPr>
                <w:rFonts w:ascii="Lato" w:hAnsi="Lato"/>
                <w:strike/>
                <w:color w:val="525B62"/>
                <w:sz w:val="16"/>
                <w:szCs w:val="16"/>
              </w:rPr>
              <w:t>2.5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E073A7" w:rsidRPr="002F4EC6" w:rsidTr="00A158D0">
        <w:tc>
          <w:tcPr>
            <w:tcW w:w="198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GRAND AQUARIUM </w:t>
            </w:r>
          </w:p>
          <w:p w:rsidR="003A0CE8" w:rsidRPr="00E62709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SAINT MALO</w:t>
            </w:r>
          </w:p>
        </w:tc>
        <w:tc>
          <w:tcPr>
            <w:tcW w:w="1559" w:type="dxa"/>
            <w:shd w:val="clear" w:color="auto" w:fill="FFFFFF"/>
          </w:tcPr>
          <w:p w:rsidR="003A0CE8" w:rsidRPr="00E62709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. (4/12)</w:t>
            </w:r>
          </w:p>
        </w:tc>
        <w:tc>
          <w:tcPr>
            <w:tcW w:w="1190" w:type="dxa"/>
            <w:shd w:val="clear" w:color="auto" w:fill="FFFFFF"/>
          </w:tcPr>
          <w:p w:rsidR="003A0CE8" w:rsidRPr="00E62709" w:rsidRDefault="00E073A7" w:rsidP="00E62709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6A3C1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6A3C1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.0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6A3C1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6A3C1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3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E073A7" w:rsidRPr="002F4EC6" w:rsidTr="00A158D0">
        <w:tc>
          <w:tcPr>
            <w:tcW w:w="198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b/>
                <w:color w:val="525B62"/>
                <w:sz w:val="20"/>
                <w:szCs w:val="20"/>
              </w:rPr>
              <w:t>@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PLANÈTE SAUVAGE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PORT ST PÈRE</w:t>
            </w:r>
          </w:p>
        </w:tc>
        <w:tc>
          <w:tcPr>
            <w:tcW w:w="1559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ant (3/12 ans)</w:t>
            </w:r>
          </w:p>
        </w:tc>
        <w:tc>
          <w:tcPr>
            <w:tcW w:w="119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24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AD6A0C">
              <w:rPr>
                <w:rFonts w:ascii="Lato" w:hAnsi="Lato"/>
                <w:b/>
                <w:color w:val="E62D2F"/>
                <w:sz w:val="16"/>
                <w:szCs w:val="16"/>
              </w:rPr>
              <w:t>90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2</w:t>
            </w:r>
            <w:r w:rsidR="00AD6A0C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50€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542DAF">
              <w:rPr>
                <w:rFonts w:ascii="Lato" w:hAnsi="Lato"/>
                <w:b/>
                <w:color w:val="E62D2F"/>
                <w:sz w:val="16"/>
                <w:szCs w:val="16"/>
              </w:rPr>
              <w:t>8.0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2</w:t>
            </w:r>
            <w:r w:rsidR="00AD6A0C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2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AD6A0C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5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E073A7" w:rsidRPr="002F4EC6" w:rsidTr="00A158D0">
        <w:tc>
          <w:tcPr>
            <w:tcW w:w="198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2"/>
                <w:szCs w:val="2"/>
              </w:rPr>
            </w:pPr>
          </w:p>
          <w:p w:rsidR="00E073A7" w:rsidRPr="004471FA" w:rsidRDefault="00D9586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525B62"/>
                <w:sz w:val="16"/>
                <w:szCs w:val="16"/>
              </w:rPr>
              <w:t>@</w:t>
            </w:r>
            <w:r w:rsidR="00E073A7" w:rsidRPr="004471FA">
              <w:rPr>
                <w:rFonts w:ascii="Lato" w:hAnsi="Lato"/>
                <w:color w:val="525B62"/>
                <w:sz w:val="16"/>
                <w:szCs w:val="16"/>
              </w:rPr>
              <w:t>ZOO DE LA FLÈCHE</w:t>
            </w:r>
          </w:p>
        </w:tc>
        <w:tc>
          <w:tcPr>
            <w:tcW w:w="1559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2"/>
                <w:szCs w:val="2"/>
              </w:rPr>
            </w:pPr>
          </w:p>
          <w:p w:rsidR="00373B56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  <w:r w:rsidR="00373B56">
              <w:rPr>
                <w:rFonts w:ascii="Lato" w:hAnsi="Lato"/>
                <w:color w:val="525B62"/>
                <w:sz w:val="16"/>
                <w:szCs w:val="16"/>
              </w:rPr>
              <w:t xml:space="preserve"> 1 Jour</w:t>
            </w:r>
          </w:p>
          <w:p w:rsidR="00E073A7" w:rsidRDefault="00373B56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525B62"/>
                <w:sz w:val="16"/>
                <w:szCs w:val="16"/>
              </w:rPr>
              <w:t>Adulte 2 jours</w:t>
            </w:r>
            <w:r w:rsidR="00E073A7"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Enf. (3/11)</w:t>
            </w:r>
          </w:p>
          <w:p w:rsidR="00373B56" w:rsidRPr="004471FA" w:rsidRDefault="00373B56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525B62"/>
                <w:sz w:val="16"/>
                <w:szCs w:val="16"/>
              </w:rPr>
              <w:t>Enf (3/11 ans) 2 jours</w:t>
            </w:r>
          </w:p>
        </w:tc>
        <w:tc>
          <w:tcPr>
            <w:tcW w:w="119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E62D2F"/>
                <w:sz w:val="2"/>
                <w:szCs w:val="2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 </w:t>
            </w:r>
          </w:p>
          <w:p w:rsidR="00373B56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2</w:t>
            </w:r>
            <w:r w:rsidR="00F33267">
              <w:rPr>
                <w:rFonts w:ascii="Lato" w:hAnsi="Lato"/>
                <w:color w:val="E62D2F"/>
                <w:sz w:val="16"/>
                <w:szCs w:val="16"/>
              </w:rPr>
              <w:t>3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8A1EE3">
              <w:rPr>
                <w:rFonts w:ascii="Lato" w:hAnsi="Lato"/>
                <w:color w:val="E62D2F"/>
                <w:sz w:val="16"/>
                <w:szCs w:val="16"/>
              </w:rPr>
              <w:t>0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2</w:t>
            </w:r>
            <w:r w:rsidR="00F33267">
              <w:rPr>
                <w:rFonts w:ascii="Lato" w:hAnsi="Lato"/>
                <w:strike/>
                <w:color w:val="525B62"/>
                <w:sz w:val="16"/>
                <w:szCs w:val="16"/>
              </w:rPr>
              <w:t>6.5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  <w:p w:rsidR="00E073A7" w:rsidRDefault="00373B56" w:rsidP="00373B56">
            <w:pPr>
              <w:widowControl w:val="0"/>
              <w:spacing w:after="0" w:line="240" w:lineRule="auto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>3</w:t>
            </w:r>
            <w:r w:rsidR="00F33267">
              <w:rPr>
                <w:rFonts w:ascii="Lato" w:hAnsi="Lato"/>
                <w:color w:val="E62D2F"/>
                <w:sz w:val="16"/>
                <w:szCs w:val="16"/>
              </w:rPr>
              <w:t>5.</w:t>
            </w:r>
            <w:r w:rsidR="00D12D1C">
              <w:rPr>
                <w:rFonts w:ascii="Lato" w:hAnsi="Lato"/>
                <w:color w:val="E62D2F"/>
                <w:sz w:val="16"/>
                <w:szCs w:val="16"/>
              </w:rPr>
              <w:t>0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39.5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  <w:r w:rsidR="00E073A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="00E073A7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 </w:t>
            </w:r>
            <w:r w:rsidR="00F33267">
              <w:rPr>
                <w:rFonts w:ascii="Lato" w:hAnsi="Lato"/>
                <w:color w:val="E62D2F"/>
                <w:sz w:val="16"/>
                <w:szCs w:val="16"/>
              </w:rPr>
              <w:t>1</w:t>
            </w:r>
            <w:r w:rsidR="008A1EE3">
              <w:rPr>
                <w:rFonts w:ascii="Lato" w:hAnsi="Lato"/>
                <w:color w:val="E62D2F"/>
                <w:sz w:val="16"/>
                <w:szCs w:val="16"/>
              </w:rPr>
              <w:t>7.5</w:t>
            </w:r>
            <w:r w:rsidR="00E073A7" w:rsidRPr="004471FA">
              <w:rPr>
                <w:rFonts w:ascii="Lato" w:hAnsi="Lato"/>
                <w:color w:val="E62D2F"/>
                <w:sz w:val="16"/>
                <w:szCs w:val="16"/>
              </w:rPr>
              <w:t>0€</w:t>
            </w:r>
            <w:r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 w:rsidR="00E073A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19.50€</w:t>
            </w:r>
          </w:p>
          <w:p w:rsidR="00373B56" w:rsidRPr="00373B56" w:rsidRDefault="00373B56" w:rsidP="00373B56">
            <w:pPr>
              <w:widowControl w:val="0"/>
              <w:spacing w:after="0" w:line="240" w:lineRule="auto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2</w:t>
            </w:r>
            <w:r w:rsidR="00F33267">
              <w:rPr>
                <w:rFonts w:ascii="Lato" w:hAnsi="Lato"/>
                <w:color w:val="E62D2F"/>
                <w:sz w:val="16"/>
                <w:szCs w:val="16"/>
              </w:rPr>
              <w:t>6.</w:t>
            </w:r>
            <w:r w:rsidR="00D12D1C">
              <w:rPr>
                <w:rFonts w:ascii="Lato" w:hAnsi="Lato"/>
                <w:color w:val="E62D2F"/>
                <w:sz w:val="16"/>
                <w:szCs w:val="16"/>
              </w:rPr>
              <w:t>0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2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9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00€</w:t>
            </w:r>
          </w:p>
        </w:tc>
      </w:tr>
      <w:tr w:rsidR="00E073A7" w:rsidRPr="002F4EC6" w:rsidTr="00A158D0">
        <w:tc>
          <w:tcPr>
            <w:tcW w:w="198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ZOO DE BEAUVAL</w:t>
            </w:r>
          </w:p>
        </w:tc>
        <w:tc>
          <w:tcPr>
            <w:tcW w:w="1559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 1 Jour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. (3/10) 1 Jour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Adulte 2 Jours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. (3/10) 2 Jours</w:t>
            </w:r>
          </w:p>
        </w:tc>
        <w:tc>
          <w:tcPr>
            <w:tcW w:w="1190" w:type="dxa"/>
            <w:shd w:val="clear" w:color="auto" w:fill="FFFFFF"/>
          </w:tcPr>
          <w:p w:rsidR="00E073A7" w:rsidRPr="004471FA" w:rsidRDefault="00BE4249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 w:rsidR="00501843">
              <w:rPr>
                <w:rFonts w:ascii="Lato" w:hAnsi="Lato"/>
                <w:b/>
                <w:color w:val="E62D2F"/>
                <w:sz w:val="16"/>
                <w:szCs w:val="16"/>
              </w:rPr>
              <w:t>2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3</w:t>
            </w:r>
            <w:r w:rsidR="00501843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7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2</w:t>
            </w:r>
            <w:r w:rsidR="00501843">
              <w:rPr>
                <w:rFonts w:ascii="Lato" w:hAnsi="Lato"/>
                <w:b/>
                <w:color w:val="E62D2F"/>
                <w:sz w:val="16"/>
                <w:szCs w:val="16"/>
              </w:rPr>
              <w:t>6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="00501843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30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4</w:t>
            </w:r>
            <w:r w:rsidR="00501843">
              <w:rPr>
                <w:rFonts w:ascii="Lato" w:hAnsi="Lato"/>
                <w:b/>
                <w:color w:val="E62D2F"/>
                <w:sz w:val="16"/>
                <w:szCs w:val="16"/>
              </w:rPr>
              <w:t>8</w:t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103DE5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5</w:t>
            </w:r>
            <w:r w:rsidR="00501843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5.5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 w:rsidR="00501843">
              <w:rPr>
                <w:rFonts w:ascii="Lato" w:hAnsi="Lato"/>
                <w:b/>
                <w:color w:val="E62D2F"/>
                <w:sz w:val="16"/>
                <w:szCs w:val="16"/>
              </w:rPr>
              <w:t>9</w:t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501843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4</w:t>
            </w:r>
            <w:r w:rsidR="00501843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5.0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E073A7" w:rsidRPr="002F4EC6" w:rsidTr="00A158D0">
        <w:tc>
          <w:tcPr>
            <w:tcW w:w="1980" w:type="dxa"/>
            <w:shd w:val="clear" w:color="auto" w:fill="FFFFFF"/>
          </w:tcPr>
          <w:p w:rsidR="00E073A7" w:rsidRPr="004471FA" w:rsidRDefault="00845807" w:rsidP="0084580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ZOO DE </w:t>
            </w:r>
            <w:r w:rsidR="00E073A7" w:rsidRPr="004471FA">
              <w:rPr>
                <w:rFonts w:ascii="Lato" w:hAnsi="Lato"/>
                <w:color w:val="525B62"/>
                <w:sz w:val="16"/>
                <w:szCs w:val="16"/>
              </w:rPr>
              <w:t>BRANFERE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&amp; PARCABOUT</w:t>
            </w:r>
          </w:p>
        </w:tc>
        <w:tc>
          <w:tcPr>
            <w:tcW w:w="1559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Enf. (3/1</w:t>
            </w:r>
            <w:r w:rsidR="00AB1DC6">
              <w:rPr>
                <w:rFonts w:ascii="Lato" w:hAnsi="Lato"/>
                <w:color w:val="525B62"/>
                <w:sz w:val="16"/>
                <w:szCs w:val="16"/>
              </w:rPr>
              <w:t>1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>)</w:t>
            </w:r>
          </w:p>
        </w:tc>
        <w:tc>
          <w:tcPr>
            <w:tcW w:w="119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ind w:left="-106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  </w:t>
            </w:r>
            <w:r w:rsidR="009A026E" w:rsidRPr="004471FA">
              <w:rPr>
                <w:rFonts w:ascii="Lato" w:hAnsi="Lato"/>
                <w:color w:val="E62D2F"/>
                <w:sz w:val="16"/>
                <w:szCs w:val="16"/>
              </w:rPr>
              <w:t>21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0€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2</w:t>
            </w:r>
            <w:r w:rsidR="008374C1">
              <w:rPr>
                <w:rFonts w:ascii="Lato" w:hAnsi="Lato"/>
                <w:strike/>
                <w:color w:val="525B62"/>
                <w:sz w:val="16"/>
                <w:szCs w:val="16"/>
              </w:rPr>
              <w:t>7</w:t>
            </w:r>
            <w:r w:rsidR="009A026E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0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  1</w:t>
            </w:r>
            <w:r w:rsidR="008374C1">
              <w:rPr>
                <w:rFonts w:ascii="Lato" w:hAnsi="Lato"/>
                <w:color w:val="E62D2F"/>
                <w:sz w:val="16"/>
                <w:szCs w:val="16"/>
              </w:rPr>
              <w:t>5.0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="008374C1" w:rsidRPr="00D14948">
              <w:rPr>
                <w:rFonts w:ascii="Lato" w:hAnsi="Lato"/>
                <w:strike/>
                <w:color w:val="3B3838"/>
                <w:sz w:val="16"/>
                <w:szCs w:val="16"/>
              </w:rPr>
              <w:t>20</w:t>
            </w:r>
            <w:r w:rsidR="009A026E" w:rsidRPr="00D14948">
              <w:rPr>
                <w:rFonts w:ascii="Lato" w:hAnsi="Lato"/>
                <w:strike/>
                <w:color w:val="3B3838"/>
                <w:sz w:val="16"/>
                <w:szCs w:val="16"/>
              </w:rPr>
              <w:t>.</w:t>
            </w:r>
            <w:r w:rsidR="009A026E" w:rsidRPr="008374C1">
              <w:rPr>
                <w:rFonts w:ascii="Lato" w:hAnsi="Lato"/>
                <w:strike/>
                <w:color w:val="525B62"/>
                <w:sz w:val="16"/>
                <w:szCs w:val="16"/>
              </w:rPr>
              <w:t>5</w:t>
            </w:r>
            <w:r w:rsidRPr="008374C1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E073A7" w:rsidRPr="002F4EC6" w:rsidTr="00A158D0">
        <w:tc>
          <w:tcPr>
            <w:tcW w:w="198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2"/>
                <w:szCs w:val="2"/>
              </w:rPr>
            </w:pPr>
            <w:r w:rsidRPr="004471FA">
              <w:rPr>
                <w:rFonts w:ascii="Lato" w:hAnsi="Lato" w:cs="Lato Heavy"/>
                <w:b/>
                <w:color w:val="525B62"/>
                <w:sz w:val="20"/>
                <w:szCs w:val="20"/>
              </w:rPr>
              <w:t>@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ZOO DE LA PALMYRE</w:t>
            </w:r>
          </w:p>
        </w:tc>
        <w:tc>
          <w:tcPr>
            <w:tcW w:w="1559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. (3/12)</w:t>
            </w:r>
          </w:p>
        </w:tc>
        <w:tc>
          <w:tcPr>
            <w:tcW w:w="119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5376AD">
              <w:rPr>
                <w:rFonts w:ascii="Lato" w:hAnsi="Lato"/>
                <w:b/>
                <w:color w:val="E62D2F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="005376AD">
              <w:rPr>
                <w:rFonts w:ascii="Lato" w:hAnsi="Lato"/>
                <w:b/>
                <w:color w:val="E62D2F"/>
                <w:sz w:val="16"/>
                <w:szCs w:val="16"/>
              </w:rPr>
              <w:t>22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1</w:t>
            </w:r>
            <w:r w:rsidR="005376AD">
              <w:rPr>
                <w:rFonts w:ascii="Lato" w:hAnsi="Lato"/>
                <w:b/>
                <w:color w:val="E62D2F"/>
                <w:sz w:val="16"/>
                <w:szCs w:val="16"/>
              </w:rPr>
              <w:t>4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5376AD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7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E073A7" w:rsidRPr="002F4EC6" w:rsidTr="00A158D0">
        <w:tc>
          <w:tcPr>
            <w:tcW w:w="1980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BIOPARC DE DOU</w:t>
            </w:r>
            <w:r w:rsidRPr="004471FA">
              <w:rPr>
                <w:rFonts w:cs="Calibri"/>
                <w:color w:val="525B62"/>
                <w:sz w:val="16"/>
                <w:szCs w:val="16"/>
              </w:rPr>
              <w:t xml:space="preserve">É 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>LA FONTAINE</w:t>
            </w:r>
          </w:p>
        </w:tc>
        <w:tc>
          <w:tcPr>
            <w:tcW w:w="1559" w:type="dxa"/>
            <w:shd w:val="clear" w:color="auto" w:fill="FFFFFF"/>
          </w:tcPr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</w:p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Enf. (3/10)</w:t>
            </w:r>
          </w:p>
        </w:tc>
        <w:tc>
          <w:tcPr>
            <w:tcW w:w="1190" w:type="dxa"/>
            <w:shd w:val="clear" w:color="auto" w:fill="FFFFFF"/>
          </w:tcPr>
          <w:p w:rsidR="00E073A7" w:rsidRPr="004471FA" w:rsidRDefault="00C16B76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2</w:t>
            </w:r>
            <w:r w:rsidR="00AE6BE2">
              <w:rPr>
                <w:rFonts w:ascii="Lato" w:hAnsi="Lato"/>
                <w:color w:val="E62D2F"/>
                <w:sz w:val="16"/>
                <w:szCs w:val="16"/>
              </w:rPr>
              <w:t>3.2</w:t>
            </w:r>
            <w:r w:rsidR="005A789A">
              <w:rPr>
                <w:rFonts w:ascii="Lato" w:hAnsi="Lato"/>
                <w:color w:val="E62D2F"/>
                <w:sz w:val="16"/>
                <w:szCs w:val="16"/>
              </w:rPr>
              <w:t>0</w:t>
            </w:r>
            <w:r w:rsidR="00E073A7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€ </w:t>
            </w:r>
            <w:r w:rsidR="00E073A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2</w:t>
            </w:r>
            <w:r w:rsidR="00AE6BE2">
              <w:rPr>
                <w:rFonts w:ascii="Lato" w:hAnsi="Lato"/>
                <w:strike/>
                <w:color w:val="525B62"/>
                <w:sz w:val="16"/>
                <w:szCs w:val="16"/>
              </w:rPr>
              <w:t>7.0</w:t>
            </w:r>
            <w:r w:rsidR="00E073A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  <w:p w:rsidR="00E073A7" w:rsidRPr="004471FA" w:rsidRDefault="00E073A7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1</w:t>
            </w:r>
            <w:r w:rsidR="00AE6BE2">
              <w:rPr>
                <w:rFonts w:ascii="Lato" w:hAnsi="Lato"/>
                <w:color w:val="E62D2F"/>
                <w:sz w:val="16"/>
                <w:szCs w:val="16"/>
              </w:rPr>
              <w:t>8.0</w:t>
            </w:r>
            <w:r w:rsidR="005A789A">
              <w:rPr>
                <w:rFonts w:ascii="Lato" w:hAnsi="Lato"/>
                <w:color w:val="E62D2F"/>
                <w:sz w:val="16"/>
                <w:szCs w:val="16"/>
              </w:rPr>
              <w:t>5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€ </w:t>
            </w:r>
            <w:r w:rsidR="00AE6BE2">
              <w:rPr>
                <w:rFonts w:ascii="Lato" w:hAnsi="Lato"/>
                <w:strike/>
                <w:color w:val="525B62"/>
                <w:sz w:val="16"/>
                <w:szCs w:val="16"/>
              </w:rPr>
              <w:t>21.00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€</w:t>
            </w:r>
          </w:p>
        </w:tc>
      </w:tr>
      <w:tr w:rsidR="00E073A7" w:rsidRPr="004471FA" w:rsidTr="00A158D0">
        <w:tc>
          <w:tcPr>
            <w:tcW w:w="1980" w:type="dxa"/>
            <w:shd w:val="clear" w:color="auto" w:fill="FFFFFF"/>
          </w:tcPr>
          <w:p w:rsidR="00E02AE2" w:rsidRDefault="00E02AE2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</w:p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ZOO LA BOISSIÈRE DU DOR</w:t>
            </w:r>
            <w:r w:rsidRPr="004471FA">
              <w:rPr>
                <w:rFonts w:cs="Calibri"/>
                <w:b/>
                <w:color w:val="525B62"/>
                <w:sz w:val="16"/>
                <w:szCs w:val="16"/>
              </w:rPr>
              <w:t>É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FFFFFF"/>
          </w:tcPr>
          <w:p w:rsidR="00E02AE2" w:rsidRDefault="00E02AE2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</w:p>
          <w:p w:rsidR="00E073A7" w:rsidRPr="004471FA" w:rsidRDefault="00E073A7" w:rsidP="00E073A7">
            <w:pPr>
              <w:widowControl w:val="0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Enf. (3/12)</w:t>
            </w:r>
          </w:p>
        </w:tc>
        <w:tc>
          <w:tcPr>
            <w:tcW w:w="1190" w:type="dxa"/>
            <w:shd w:val="clear" w:color="auto" w:fill="FFFFFF"/>
          </w:tcPr>
          <w:p w:rsidR="00E02AE2" w:rsidRDefault="00E02AE2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</w:p>
          <w:p w:rsidR="00E073A7" w:rsidRPr="004471FA" w:rsidRDefault="00262C93" w:rsidP="00E073A7">
            <w:pPr>
              <w:widowControl w:val="0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2</w:t>
            </w:r>
            <w:r w:rsidR="00FD72EC">
              <w:rPr>
                <w:rFonts w:ascii="Lato" w:hAnsi="Lato"/>
                <w:b/>
                <w:color w:val="E62D2F"/>
                <w:sz w:val="16"/>
                <w:szCs w:val="16"/>
              </w:rPr>
              <w:t>2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5</w:t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2</w:t>
            </w:r>
            <w:r w:rsidR="00FD72EC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5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5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FD72EC">
              <w:rPr>
                <w:rFonts w:ascii="Lato" w:hAnsi="Lato"/>
                <w:b/>
                <w:color w:val="E62D2F"/>
                <w:sz w:val="16"/>
                <w:szCs w:val="16"/>
              </w:rPr>
              <w:t>6.5</w:t>
            </w:r>
            <w:r w:rsidR="00E073A7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FD72EC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9</w:t>
            </w:r>
            <w:r w:rsidR="009E2F59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0</w:t>
            </w:r>
            <w:r w:rsidR="00E073A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</w:tc>
      </w:tr>
    </w:tbl>
    <w:p w:rsidR="005C49A1" w:rsidRPr="00845807" w:rsidRDefault="005C49A1" w:rsidP="00A158D0">
      <w:pPr>
        <w:widowControl w:val="0"/>
        <w:shd w:val="clear" w:color="auto" w:fill="FFFFFF"/>
        <w:spacing w:before="120" w:after="0"/>
        <w:rPr>
          <w:rFonts w:ascii="Lobster" w:hAnsi="Lobster"/>
          <w:b/>
          <w:color w:val="525B62"/>
          <w:sz w:val="32"/>
          <w:szCs w:val="24"/>
        </w:rPr>
      </w:pPr>
      <w:r w:rsidRPr="00845807">
        <w:rPr>
          <w:rFonts w:ascii="Lobster" w:hAnsi="Lobster"/>
          <w:b/>
          <w:color w:val="525B62"/>
          <w:sz w:val="32"/>
          <w:szCs w:val="24"/>
        </w:rPr>
        <w:t xml:space="preserve">Piscines </w:t>
      </w:r>
      <w:r w:rsidRPr="00845807">
        <w:rPr>
          <w:rFonts w:ascii="Lobster" w:hAnsi="Lobster"/>
          <w:color w:val="E62D2F"/>
          <w:sz w:val="32"/>
          <w:szCs w:val="34"/>
        </w:rPr>
        <w:t>&amp;</w:t>
      </w:r>
      <w:r w:rsidRPr="00845807">
        <w:rPr>
          <w:rFonts w:ascii="Lobster" w:hAnsi="Lobster"/>
          <w:b/>
          <w:color w:val="525B62"/>
          <w:sz w:val="32"/>
          <w:szCs w:val="24"/>
        </w:rPr>
        <w:t xml:space="preserve"> Bien-être</w:t>
      </w:r>
    </w:p>
    <w:tbl>
      <w:tblPr>
        <w:tblW w:w="48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8"/>
        <w:gridCol w:w="199"/>
        <w:gridCol w:w="1534"/>
        <w:gridCol w:w="1324"/>
      </w:tblGrid>
      <w:tr w:rsidR="005C49A1" w:rsidRPr="004471FA" w:rsidTr="00F93952">
        <w:tc>
          <w:tcPr>
            <w:tcW w:w="1957" w:type="dxa"/>
            <w:gridSpan w:val="2"/>
            <w:shd w:val="clear" w:color="auto" w:fill="auto"/>
          </w:tcPr>
          <w:p w:rsidR="005C49A1" w:rsidRPr="004471FA" w:rsidRDefault="005C49A1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QUATONIC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  <w:vertAlign w:val="superscript"/>
              </w:rPr>
              <w:t>®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NANTES</w:t>
            </w:r>
          </w:p>
        </w:tc>
        <w:tc>
          <w:tcPr>
            <w:tcW w:w="1534" w:type="dxa"/>
            <w:shd w:val="clear" w:color="auto" w:fill="auto"/>
          </w:tcPr>
          <w:p w:rsidR="005C49A1" w:rsidRPr="004471FA" w:rsidRDefault="005C49A1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</w:p>
        </w:tc>
        <w:tc>
          <w:tcPr>
            <w:tcW w:w="1324" w:type="dxa"/>
            <w:shd w:val="clear" w:color="auto" w:fill="auto"/>
          </w:tcPr>
          <w:p w:rsidR="005C49A1" w:rsidRPr="004471FA" w:rsidRDefault="005C49A1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</w:p>
        </w:tc>
      </w:tr>
      <w:tr w:rsidR="005C49A1" w:rsidRPr="004471FA" w:rsidTr="00F93952">
        <w:tc>
          <w:tcPr>
            <w:tcW w:w="3491" w:type="dxa"/>
            <w:gridSpan w:val="3"/>
            <w:shd w:val="clear" w:color="auto" w:fill="auto"/>
          </w:tcPr>
          <w:p w:rsidR="005C49A1" w:rsidRPr="004471FA" w:rsidRDefault="005C49A1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Parcours Aquatonic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  <w:vertAlign w:val="superscript"/>
              </w:rPr>
              <w:t>®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Parcours Aquatonic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  <w:vertAlign w:val="superscript"/>
              </w:rPr>
              <w:t xml:space="preserve">® 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&amp; soins modelant 35 mn</w:t>
            </w:r>
          </w:p>
        </w:tc>
        <w:tc>
          <w:tcPr>
            <w:tcW w:w="1324" w:type="dxa"/>
            <w:shd w:val="clear" w:color="auto" w:fill="auto"/>
          </w:tcPr>
          <w:p w:rsidR="005C49A1" w:rsidRPr="004471FA" w:rsidRDefault="005C49A1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2</w:t>
            </w:r>
            <w:r w:rsidR="00AE6BE2">
              <w:rPr>
                <w:rFonts w:ascii="Lato" w:hAnsi="Lato"/>
                <w:b/>
                <w:color w:val="E62D2F"/>
                <w:sz w:val="16"/>
                <w:szCs w:val="16"/>
              </w:rPr>
              <w:t>4.0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="005744B7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3</w:t>
            </w:r>
            <w:r w:rsidR="00AE6BE2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6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="00B27BA1">
              <w:rPr>
                <w:rFonts w:ascii="Lato" w:hAnsi="Lato"/>
                <w:b/>
                <w:color w:val="E62D2F"/>
                <w:sz w:val="16"/>
                <w:szCs w:val="16"/>
              </w:rPr>
              <w:t>72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</w:t>
            </w:r>
            <w:r w:rsidR="00B27BA1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50€</w:t>
            </w:r>
          </w:p>
        </w:tc>
      </w:tr>
      <w:tr w:rsidR="005C49A1" w:rsidRPr="004471FA" w:rsidTr="00AD0DF8">
        <w:tc>
          <w:tcPr>
            <w:tcW w:w="1957" w:type="dxa"/>
            <w:gridSpan w:val="2"/>
            <w:shd w:val="clear" w:color="auto" w:fill="auto"/>
          </w:tcPr>
          <w:p w:rsidR="005C49A1" w:rsidRPr="004471FA" w:rsidRDefault="005C49A1" w:rsidP="00A158D0">
            <w:pPr>
              <w:widowControl w:val="0"/>
              <w:shd w:val="clear" w:color="auto" w:fill="FFFFFF"/>
              <w:spacing w:after="0" w:line="240" w:lineRule="auto"/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CALICEO ST HERBLAIN</w:t>
            </w:r>
            <w:r w:rsidR="002717D5" w:rsidRPr="004471FA">
              <w:rPr>
                <w:rFonts w:ascii="Lato" w:hAnsi="Lato"/>
                <w:color w:val="525B62"/>
                <w:sz w:val="16"/>
                <w:szCs w:val="16"/>
              </w:rPr>
              <w:br/>
            </w:r>
            <w:r w:rsidR="002717D5" w:rsidRPr="004471FA">
              <w:rPr>
                <w:rFonts w:ascii="Lato" w:hAnsi="Lato"/>
                <w:i/>
                <w:color w:val="525B62"/>
                <w:sz w:val="16"/>
                <w:szCs w:val="16"/>
              </w:rPr>
              <w:t>Enfant à partir de 5 ans</w:t>
            </w:r>
          </w:p>
        </w:tc>
        <w:tc>
          <w:tcPr>
            <w:tcW w:w="1534" w:type="dxa"/>
            <w:shd w:val="clear" w:color="auto" w:fill="auto"/>
          </w:tcPr>
          <w:p w:rsidR="005C49A1" w:rsidRPr="004471FA" w:rsidRDefault="005C49A1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Forfait Ad/Enf 2H 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</w:r>
            <w:r w:rsidR="002717D5" w:rsidRPr="004471FA">
              <w:rPr>
                <w:rFonts w:ascii="Lato" w:hAnsi="Lato"/>
                <w:color w:val="525B62"/>
                <w:sz w:val="15"/>
                <w:szCs w:val="15"/>
              </w:rPr>
              <w:t>Forfait Tempo 10H</w:t>
            </w:r>
          </w:p>
        </w:tc>
        <w:tc>
          <w:tcPr>
            <w:tcW w:w="1324" w:type="dxa"/>
            <w:shd w:val="clear" w:color="auto" w:fill="auto"/>
          </w:tcPr>
          <w:p w:rsidR="005C49A1" w:rsidRPr="004471FA" w:rsidRDefault="002717D5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1</w:t>
            </w:r>
            <w:r w:rsidR="00797F0D">
              <w:rPr>
                <w:rFonts w:ascii="Lato" w:hAnsi="Lato"/>
                <w:color w:val="E62D2F"/>
                <w:sz w:val="16"/>
                <w:szCs w:val="16"/>
              </w:rPr>
              <w:t>6.4</w:t>
            </w:r>
            <w:r w:rsidR="005C49A1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="00797F0D">
              <w:rPr>
                <w:rFonts w:ascii="Lato" w:hAnsi="Lato"/>
                <w:strike/>
                <w:color w:val="525B62"/>
                <w:sz w:val="16"/>
                <w:szCs w:val="16"/>
              </w:rPr>
              <w:t>20</w:t>
            </w:r>
            <w:r w:rsidR="0001651F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0</w:t>
            </w:r>
            <w:r w:rsidR="005C49A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="00975550" w:rsidRPr="004471FA">
              <w:rPr>
                <w:rFonts w:ascii="Lato" w:hAnsi="Lato"/>
                <w:color w:val="E62D2F"/>
                <w:sz w:val="16"/>
                <w:szCs w:val="16"/>
              </w:rPr>
              <w:t>7</w:t>
            </w:r>
            <w:r w:rsidR="00797F0D">
              <w:rPr>
                <w:rFonts w:ascii="Lato" w:hAnsi="Lato"/>
                <w:color w:val="E62D2F"/>
                <w:sz w:val="16"/>
                <w:szCs w:val="16"/>
              </w:rPr>
              <w:t>5.0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="005834AB">
              <w:rPr>
                <w:rFonts w:ascii="Lato" w:hAnsi="Lato"/>
                <w:strike/>
                <w:color w:val="525B62"/>
                <w:sz w:val="16"/>
                <w:szCs w:val="16"/>
              </w:rPr>
              <w:t>8</w:t>
            </w:r>
            <w:r w:rsidR="00797F0D">
              <w:rPr>
                <w:rFonts w:ascii="Lato" w:hAnsi="Lato"/>
                <w:strike/>
                <w:color w:val="525B62"/>
                <w:sz w:val="16"/>
                <w:szCs w:val="16"/>
              </w:rPr>
              <w:t>7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5C49A1" w:rsidRPr="004471FA" w:rsidTr="00F93952">
        <w:tc>
          <w:tcPr>
            <w:tcW w:w="4815" w:type="dxa"/>
            <w:gridSpan w:val="4"/>
            <w:shd w:val="clear" w:color="auto" w:fill="auto"/>
          </w:tcPr>
          <w:p w:rsidR="005C49A1" w:rsidRPr="004471FA" w:rsidRDefault="002717D5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THALASSO PORNIC</w:t>
            </w:r>
          </w:p>
        </w:tc>
      </w:tr>
      <w:tr w:rsidR="001D31B1" w:rsidRPr="004471FA" w:rsidTr="00F93952">
        <w:tc>
          <w:tcPr>
            <w:tcW w:w="4815" w:type="dxa"/>
            <w:gridSpan w:val="4"/>
            <w:shd w:val="clear" w:color="auto" w:fill="auto"/>
          </w:tcPr>
          <w:p w:rsidR="001D31B1" w:rsidRPr="004471FA" w:rsidRDefault="009D28A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Espace Thalaclub 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(Piscine</w:t>
            </w:r>
            <w:r w:rsidR="00B47341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Activités fitness</w:t>
            </w:r>
            <w:r w:rsidR="00B47341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Hammam</w:t>
            </w:r>
            <w:r w:rsidR="00B47341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Sauna)</w:t>
            </w:r>
          </w:p>
        </w:tc>
      </w:tr>
      <w:tr w:rsidR="009D28AD" w:rsidRPr="004471FA" w:rsidTr="00F93952">
        <w:tc>
          <w:tcPr>
            <w:tcW w:w="3491" w:type="dxa"/>
            <w:gridSpan w:val="3"/>
            <w:shd w:val="clear" w:color="auto" w:fill="auto"/>
          </w:tcPr>
          <w:p w:rsidR="009D28AD" w:rsidRPr="004471FA" w:rsidRDefault="009D28A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Du lun. au vend. 12h30 </w:t>
            </w:r>
            <w:r w:rsidR="00CC3CA7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-15h30 ou 18h00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-20h</w:t>
            </w:r>
          </w:p>
        </w:tc>
        <w:tc>
          <w:tcPr>
            <w:tcW w:w="1324" w:type="dxa"/>
            <w:shd w:val="clear" w:color="auto" w:fill="auto"/>
          </w:tcPr>
          <w:p w:rsidR="009D28AD" w:rsidRPr="004471FA" w:rsidRDefault="00BF0456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2</w:t>
            </w:r>
            <w:r w:rsidR="00A26054"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0</w:t>
            </w:r>
            <w:r w:rsidR="009D28AD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="009D28AD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3</w:t>
            </w:r>
            <w:r w:rsidR="00A26054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9D28AD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9D28AD" w:rsidRPr="004471FA" w:rsidTr="00F93952">
        <w:tc>
          <w:tcPr>
            <w:tcW w:w="4815" w:type="dxa"/>
            <w:gridSpan w:val="4"/>
            <w:shd w:val="clear" w:color="auto" w:fill="auto"/>
          </w:tcPr>
          <w:p w:rsidR="009D28AD" w:rsidRPr="004471FA" w:rsidRDefault="009D28A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E62D2F"/>
                <w:sz w:val="2"/>
                <w:szCs w:val="2"/>
              </w:rPr>
            </w:pPr>
          </w:p>
        </w:tc>
      </w:tr>
      <w:tr w:rsidR="0083199D" w:rsidRPr="004471FA" w:rsidTr="00F93952">
        <w:tc>
          <w:tcPr>
            <w:tcW w:w="4815" w:type="dxa"/>
            <w:gridSpan w:val="4"/>
            <w:shd w:val="clear" w:color="auto" w:fill="auto"/>
          </w:tcPr>
          <w:p w:rsidR="0083199D" w:rsidRPr="004471FA" w:rsidRDefault="0083199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Parenthèse Aquazen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</w:t>
            </w:r>
            <w:r w:rsidR="00DF763E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              </w:t>
            </w:r>
            <w:r w:rsidR="00BE4249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           </w:t>
            </w:r>
            <w:r w:rsidR="00DF763E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 </w:t>
            </w:r>
            <w:r w:rsidR="00A26054">
              <w:rPr>
                <w:rFonts w:ascii="Lato" w:hAnsi="Lato"/>
                <w:b/>
                <w:color w:val="FF0000"/>
                <w:sz w:val="16"/>
                <w:szCs w:val="16"/>
              </w:rPr>
              <w:t>1</w:t>
            </w:r>
            <w:r w:rsidR="00032E1C">
              <w:rPr>
                <w:rFonts w:ascii="Lato" w:hAnsi="Lato"/>
                <w:b/>
                <w:color w:val="FF0000"/>
                <w:sz w:val="16"/>
                <w:szCs w:val="16"/>
              </w:rPr>
              <w:t>15</w:t>
            </w:r>
            <w:r w:rsidR="00BE4249" w:rsidRPr="004471FA">
              <w:rPr>
                <w:rFonts w:ascii="Lato" w:hAnsi="Lato"/>
                <w:b/>
                <w:color w:val="FF0000"/>
                <w:sz w:val="16"/>
                <w:szCs w:val="16"/>
              </w:rPr>
              <w:t xml:space="preserve"> €</w:t>
            </w:r>
            <w:r w:rsidR="00BE4249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="00BE4249" w:rsidRPr="004471FA">
              <w:rPr>
                <w:rFonts w:ascii="Lato" w:hAnsi="Lato"/>
                <w:b/>
                <w:color w:val="FF0000"/>
                <w:sz w:val="16"/>
                <w:szCs w:val="16"/>
              </w:rPr>
              <w:t xml:space="preserve">Semaine   </w:t>
            </w:r>
            <w:r w:rsidR="00BE4249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  </w:t>
            </w:r>
            <w:r w:rsidR="00BE4249" w:rsidRPr="004471FA">
              <w:rPr>
                <w:rFonts w:ascii="Lato" w:hAnsi="Lato"/>
                <w:b/>
                <w:color w:val="FF0000"/>
                <w:sz w:val="16"/>
                <w:szCs w:val="16"/>
              </w:rPr>
              <w:t>1</w:t>
            </w:r>
            <w:r w:rsidR="00032E1C">
              <w:rPr>
                <w:rFonts w:ascii="Lato" w:hAnsi="Lato"/>
                <w:b/>
                <w:color w:val="FF0000"/>
                <w:sz w:val="16"/>
                <w:szCs w:val="16"/>
              </w:rPr>
              <w:t>2</w:t>
            </w:r>
            <w:r w:rsidR="00BE4249" w:rsidRPr="004471FA">
              <w:rPr>
                <w:rFonts w:ascii="Lato" w:hAnsi="Lato"/>
                <w:b/>
                <w:color w:val="FF0000"/>
                <w:sz w:val="16"/>
                <w:szCs w:val="16"/>
              </w:rPr>
              <w:t>5 €</w:t>
            </w:r>
            <w:r w:rsidR="00BE4249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</w:t>
            </w:r>
            <w:r w:rsidR="00BE4249" w:rsidRPr="004471FA">
              <w:rPr>
                <w:rFonts w:ascii="Lato" w:hAnsi="Lato"/>
                <w:b/>
                <w:color w:val="FF0000"/>
                <w:sz w:val="16"/>
                <w:szCs w:val="16"/>
              </w:rPr>
              <w:t>week-end</w:t>
            </w:r>
            <w:r w:rsidR="00BE4249" w:rsidRPr="004471FA">
              <w:rPr>
                <w:rFonts w:ascii="Lato" w:hAnsi="Lato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BE4249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                                                        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b/>
                <w:i/>
                <w:color w:val="525B62"/>
                <w:sz w:val="13"/>
                <w:szCs w:val="13"/>
              </w:rPr>
              <w:t>(1 Déjeuner Club au Bar Bio + Bain Hydro Massant Algues ou Huiles Essentielles + Modelage Aromatique Bio + Accès Espace Forme</w:t>
            </w:r>
            <w:r w:rsidR="00646D99" w:rsidRPr="004471FA">
              <w:rPr>
                <w:rFonts w:ascii="Lato" w:hAnsi="Lato"/>
                <w:b/>
                <w:i/>
                <w:color w:val="525B62"/>
                <w:sz w:val="13"/>
                <w:szCs w:val="13"/>
              </w:rPr>
              <w:t>)</w:t>
            </w:r>
          </w:p>
        </w:tc>
      </w:tr>
      <w:tr w:rsidR="0083199D" w:rsidRPr="004471FA" w:rsidTr="00F93952">
        <w:tc>
          <w:tcPr>
            <w:tcW w:w="4815" w:type="dxa"/>
            <w:gridSpan w:val="4"/>
            <w:shd w:val="clear" w:color="auto" w:fill="auto"/>
          </w:tcPr>
          <w:p w:rsidR="0083199D" w:rsidRPr="004471FA" w:rsidRDefault="0083199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Parenthèse Dimanche Evasion</w:t>
            </w:r>
            <w:r w:rsidR="00DF763E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        </w:t>
            </w:r>
            <w:r w:rsidR="00B3250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                             </w:t>
            </w:r>
            <w:r w:rsidR="00B47341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    </w:t>
            </w:r>
            <w:r w:rsidR="00DF763E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032E1C">
              <w:rPr>
                <w:rFonts w:ascii="Lato" w:hAnsi="Lato"/>
                <w:b/>
                <w:color w:val="E62D2F"/>
                <w:sz w:val="16"/>
                <w:szCs w:val="16"/>
              </w:rPr>
              <w:t>37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DF763E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</w:t>
            </w:r>
            <w:r w:rsidR="00DF763E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032E1C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62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DF763E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b/>
                <w:i/>
                <w:color w:val="525B62"/>
                <w:sz w:val="13"/>
                <w:szCs w:val="13"/>
              </w:rPr>
              <w:t>(1 Déjeuner</w:t>
            </w:r>
            <w:r w:rsidRPr="004471FA">
              <w:rPr>
                <w:b/>
                <w:sz w:val="13"/>
                <w:szCs w:val="13"/>
              </w:rPr>
              <w:t xml:space="preserve"> </w:t>
            </w:r>
            <w:r w:rsidRPr="004471FA">
              <w:rPr>
                <w:rFonts w:ascii="Lato" w:hAnsi="Lato"/>
                <w:b/>
                <w:i/>
                <w:color w:val="525B62"/>
                <w:sz w:val="13"/>
                <w:szCs w:val="13"/>
              </w:rPr>
              <w:t>Club au Bar Bio + Bain Hydro Massant Algues ou Huiles Essentielles + Application d’Algues ou d’Argile des Moutiers + Séance de Lit Hydro Massant ou de Massothermie + 1 Pause Gourmande au Bar + Accès Espace Forme</w:t>
            </w:r>
            <w:r w:rsidR="00646D99" w:rsidRPr="004471FA">
              <w:rPr>
                <w:rFonts w:ascii="Lato" w:hAnsi="Lato"/>
                <w:b/>
                <w:i/>
                <w:color w:val="525B62"/>
                <w:sz w:val="13"/>
                <w:szCs w:val="13"/>
              </w:rPr>
              <w:t>)</w:t>
            </w:r>
          </w:p>
          <w:p w:rsidR="00646D99" w:rsidRPr="004471FA" w:rsidRDefault="00646D99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i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Parenthèse Sérénité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</w:t>
            </w:r>
            <w:r w:rsidR="00DF763E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     </w:t>
            </w:r>
            <w:r w:rsidR="00DF763E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A26054"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 w:rsidR="00032E1C">
              <w:rPr>
                <w:rFonts w:ascii="Lato" w:hAnsi="Lato"/>
                <w:b/>
                <w:color w:val="E62D2F"/>
                <w:sz w:val="16"/>
                <w:szCs w:val="16"/>
              </w:rPr>
              <w:t>8</w:t>
            </w:r>
            <w:r w:rsidR="001B13F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="00DF763E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="001B13F6" w:rsidRPr="004471FA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1</w:t>
            </w:r>
            <w:r w:rsidR="00032E1C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8</w:t>
            </w:r>
            <w:r w:rsidR="001B13F6" w:rsidRPr="004471FA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 xml:space="preserve">5 </w:t>
            </w:r>
            <w:r w:rsidR="00DF763E" w:rsidRPr="004471FA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€</w:t>
            </w:r>
            <w:r w:rsidR="00DF763E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</w:t>
            </w:r>
            <w:r w:rsidR="001B13F6" w:rsidRPr="004471FA">
              <w:rPr>
                <w:rFonts w:ascii="Lato" w:hAnsi="Lato"/>
                <w:b/>
                <w:i/>
                <w:color w:val="FF0000"/>
                <w:sz w:val="16"/>
                <w:szCs w:val="16"/>
              </w:rPr>
              <w:t xml:space="preserve">Semaine   </w:t>
            </w:r>
            <w:r w:rsidR="001B13F6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  </w:t>
            </w:r>
            <w:r w:rsidR="001B13F6" w:rsidRPr="004471FA">
              <w:rPr>
                <w:rFonts w:ascii="Lato" w:hAnsi="Lato"/>
                <w:b/>
                <w:color w:val="FF0000"/>
                <w:sz w:val="16"/>
                <w:szCs w:val="16"/>
              </w:rPr>
              <w:t>1</w:t>
            </w:r>
            <w:r w:rsidR="00A26054">
              <w:rPr>
                <w:rFonts w:ascii="Lato" w:hAnsi="Lato"/>
                <w:b/>
                <w:color w:val="FF0000"/>
                <w:sz w:val="16"/>
                <w:szCs w:val="16"/>
              </w:rPr>
              <w:t>4</w:t>
            </w:r>
            <w:r w:rsidR="00032E1C">
              <w:rPr>
                <w:rFonts w:ascii="Lato" w:hAnsi="Lato"/>
                <w:b/>
                <w:color w:val="FF0000"/>
                <w:sz w:val="16"/>
                <w:szCs w:val="16"/>
              </w:rPr>
              <w:t>8</w:t>
            </w:r>
            <w:r w:rsidR="001B13F6" w:rsidRPr="004471FA">
              <w:rPr>
                <w:rFonts w:ascii="Lato" w:hAnsi="Lato"/>
                <w:b/>
                <w:color w:val="FF0000"/>
                <w:sz w:val="16"/>
                <w:szCs w:val="16"/>
              </w:rPr>
              <w:t xml:space="preserve"> €</w:t>
            </w:r>
            <w:r w:rsidR="001B13F6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</w:t>
            </w:r>
            <w:r w:rsidR="001B13F6" w:rsidRPr="004471FA">
              <w:rPr>
                <w:rFonts w:ascii="Lato" w:hAnsi="Lato"/>
                <w:b/>
                <w:i/>
                <w:strike/>
                <w:color w:val="525B62"/>
                <w:sz w:val="16"/>
                <w:szCs w:val="16"/>
              </w:rPr>
              <w:t>1</w:t>
            </w:r>
            <w:r w:rsidR="00032E1C">
              <w:rPr>
                <w:rFonts w:ascii="Lato" w:hAnsi="Lato"/>
                <w:b/>
                <w:i/>
                <w:strike/>
                <w:color w:val="525B62"/>
                <w:sz w:val="16"/>
                <w:szCs w:val="16"/>
              </w:rPr>
              <w:t>8</w:t>
            </w:r>
            <w:r w:rsidR="001B13F6" w:rsidRPr="004471FA">
              <w:rPr>
                <w:rFonts w:ascii="Lato" w:hAnsi="Lato"/>
                <w:b/>
                <w:i/>
                <w:strike/>
                <w:color w:val="525B62"/>
                <w:sz w:val="16"/>
                <w:szCs w:val="16"/>
              </w:rPr>
              <w:t>5 €</w:t>
            </w:r>
            <w:r w:rsidR="001B13F6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</w:t>
            </w:r>
            <w:r w:rsidR="001B13F6" w:rsidRPr="004471FA">
              <w:rPr>
                <w:rFonts w:ascii="Lato" w:hAnsi="Lato"/>
                <w:b/>
                <w:i/>
                <w:color w:val="FF0000"/>
                <w:sz w:val="16"/>
                <w:szCs w:val="16"/>
              </w:rPr>
              <w:t>week-end</w:t>
            </w:r>
            <w:r w:rsidR="00DF763E" w:rsidRPr="004471FA">
              <w:rPr>
                <w:rFonts w:ascii="Lato" w:hAnsi="Lato"/>
                <w:b/>
                <w:i/>
                <w:color w:val="FF0000"/>
                <w:sz w:val="16"/>
                <w:szCs w:val="16"/>
              </w:rPr>
              <w:t xml:space="preserve"> </w:t>
            </w:r>
            <w:r w:rsidR="00DF763E"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                                                        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b/>
                <w:i/>
                <w:color w:val="525B62"/>
                <w:sz w:val="13"/>
                <w:szCs w:val="13"/>
              </w:rPr>
              <w:t>(Bain hydro massant aux algues ou aux huiles essentielles + Application d’argile des Moutiers + 1 douche à jet ou douche à affusion + 1 massage aromatique bio + Accès à l’espace</w:t>
            </w:r>
            <w:r w:rsidR="00DD2CAF" w:rsidRPr="004471FA">
              <w:rPr>
                <w:rFonts w:ascii="Lato" w:hAnsi="Lato"/>
                <w:b/>
                <w:i/>
                <w:color w:val="525B62"/>
                <w:sz w:val="13"/>
                <w:szCs w:val="13"/>
              </w:rPr>
              <w:t xml:space="preserve"> forme)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</w:t>
            </w:r>
          </w:p>
        </w:tc>
      </w:tr>
      <w:tr w:rsidR="0083199D" w:rsidRPr="004471FA" w:rsidTr="00AD0DF8">
        <w:tc>
          <w:tcPr>
            <w:tcW w:w="4815" w:type="dxa"/>
            <w:gridSpan w:val="4"/>
            <w:shd w:val="clear" w:color="auto" w:fill="auto"/>
          </w:tcPr>
          <w:p w:rsidR="0083199D" w:rsidRPr="004471FA" w:rsidRDefault="00114A90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@</w:t>
            </w:r>
            <w:r w:rsidR="0083199D" w:rsidRPr="004471FA">
              <w:rPr>
                <w:rFonts w:ascii="Lato" w:hAnsi="Lato"/>
                <w:color w:val="525B62"/>
                <w:sz w:val="16"/>
                <w:szCs w:val="16"/>
              </w:rPr>
              <w:t>THALASSO PORNICH</w:t>
            </w:r>
            <w:r w:rsidR="00B47341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ET. ST JEAN DE MONT. ROSCOFF. </w:t>
            </w:r>
            <w:r w:rsidR="0083199D" w:rsidRPr="004471FA">
              <w:rPr>
                <w:rFonts w:ascii="Lato" w:hAnsi="Lato"/>
                <w:color w:val="525B62"/>
                <w:sz w:val="16"/>
                <w:szCs w:val="16"/>
              </w:rPr>
              <w:t>DOUARNENEZ</w:t>
            </w:r>
          </w:p>
        </w:tc>
      </w:tr>
      <w:tr w:rsidR="00EA554D" w:rsidRPr="004471FA" w:rsidTr="00AD0DF8">
        <w:tc>
          <w:tcPr>
            <w:tcW w:w="3491" w:type="dxa"/>
            <w:gridSpan w:val="3"/>
            <w:shd w:val="clear" w:color="auto" w:fill="auto"/>
          </w:tcPr>
          <w:p w:rsidR="00EA554D" w:rsidRPr="004471FA" w:rsidRDefault="00EA554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3"/>
                <w:szCs w:val="13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Pass Découverte </w:t>
            </w:r>
            <w:r w:rsidR="00676F8B" w:rsidRPr="004471FA">
              <w:rPr>
                <w:rFonts w:ascii="Lato" w:hAnsi="Lato"/>
                <w:color w:val="525B62"/>
                <w:sz w:val="13"/>
                <w:szCs w:val="13"/>
              </w:rPr>
              <w:t>(</w:t>
            </w:r>
            <w:r w:rsidR="00B47341" w:rsidRPr="004471FA">
              <w:rPr>
                <w:rFonts w:ascii="Lato" w:hAnsi="Lato"/>
                <w:i/>
                <w:color w:val="525B62"/>
                <w:sz w:val="13"/>
                <w:szCs w:val="13"/>
              </w:rPr>
              <w:t xml:space="preserve">Choix </w:t>
            </w:r>
            <w:r w:rsidR="00676F8B" w:rsidRPr="004471FA">
              <w:rPr>
                <w:rFonts w:ascii="Lato" w:hAnsi="Lato"/>
                <w:i/>
                <w:color w:val="525B62"/>
                <w:sz w:val="13"/>
                <w:szCs w:val="13"/>
              </w:rPr>
              <w:t>parmi bain hydromassant ou pluie marine ou hydrorelax + Espace Aqua détente</w:t>
            </w:r>
            <w:r w:rsidR="00B47341" w:rsidRPr="004471FA">
              <w:rPr>
                <w:rFonts w:ascii="Lato" w:hAnsi="Lato"/>
                <w:i/>
                <w:color w:val="525B62"/>
                <w:sz w:val="13"/>
                <w:szCs w:val="13"/>
              </w:rPr>
              <w:t xml:space="preserve"> </w:t>
            </w:r>
            <w:r w:rsidR="00676F8B" w:rsidRPr="004471FA">
              <w:rPr>
                <w:rFonts w:ascii="Lato" w:hAnsi="Lato"/>
                <w:i/>
                <w:color w:val="525B62"/>
                <w:sz w:val="13"/>
                <w:szCs w:val="13"/>
              </w:rPr>
              <w:t>+</w:t>
            </w:r>
            <w:r w:rsidR="00B47341" w:rsidRPr="004471FA">
              <w:rPr>
                <w:rFonts w:ascii="Lato" w:hAnsi="Lato"/>
                <w:i/>
                <w:color w:val="525B62"/>
                <w:sz w:val="13"/>
                <w:szCs w:val="13"/>
              </w:rPr>
              <w:t xml:space="preserve"> </w:t>
            </w:r>
            <w:r w:rsidR="00676F8B" w:rsidRPr="004471FA">
              <w:rPr>
                <w:rFonts w:ascii="Lato" w:hAnsi="Lato"/>
                <w:i/>
                <w:color w:val="525B62"/>
                <w:sz w:val="13"/>
                <w:szCs w:val="13"/>
              </w:rPr>
              <w:t>1 Déjeuner)</w:t>
            </w:r>
          </w:p>
        </w:tc>
        <w:tc>
          <w:tcPr>
            <w:tcW w:w="1324" w:type="dxa"/>
            <w:shd w:val="clear" w:color="auto" w:fill="auto"/>
          </w:tcPr>
          <w:p w:rsidR="00EA554D" w:rsidRPr="004471FA" w:rsidRDefault="004D2F72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>73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EA554D" w:rsidRPr="004471FA">
              <w:rPr>
                <w:rFonts w:ascii="Lato" w:hAnsi="Lato"/>
                <w:color w:val="E62D2F"/>
                <w:sz w:val="16"/>
                <w:szCs w:val="16"/>
              </w:rPr>
              <w:t>00€</w:t>
            </w:r>
            <w:r w:rsidR="005B2CA6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Semaine</w:t>
            </w:r>
            <w:r w:rsidR="000E1009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</w:p>
          <w:p w:rsidR="005B2CA6" w:rsidRPr="004471FA" w:rsidRDefault="004D2F72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>85</w:t>
            </w:r>
            <w:r w:rsidR="005B2CA6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.00€ Week-end </w:t>
            </w:r>
            <w:r w:rsidR="005B2CA6" w:rsidRPr="004471FA">
              <w:rPr>
                <w:rFonts w:ascii="Lato" w:hAnsi="Lato"/>
                <w:strike/>
                <w:color w:val="767171"/>
                <w:sz w:val="16"/>
                <w:szCs w:val="16"/>
              </w:rPr>
              <w:t>au lieu de</w:t>
            </w:r>
            <w:r w:rsidR="005B2CA6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 w:rsidR="005B2CA6" w:rsidRPr="004471FA">
              <w:rPr>
                <w:rFonts w:ascii="Lato" w:hAnsi="Lato"/>
                <w:strike/>
                <w:color w:val="767171"/>
                <w:sz w:val="16"/>
                <w:szCs w:val="16"/>
              </w:rPr>
              <w:t>95.00€</w:t>
            </w:r>
          </w:p>
        </w:tc>
      </w:tr>
      <w:tr w:rsidR="00EA554D" w:rsidRPr="004471FA" w:rsidTr="00F93952">
        <w:tc>
          <w:tcPr>
            <w:tcW w:w="4815" w:type="dxa"/>
            <w:gridSpan w:val="4"/>
            <w:shd w:val="clear" w:color="auto" w:fill="auto"/>
          </w:tcPr>
          <w:p w:rsidR="00EA554D" w:rsidRPr="004471FA" w:rsidRDefault="00EA554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ZEIN LE HAMMAM NANTES 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(Le Lieu Unique)</w:t>
            </w:r>
          </w:p>
        </w:tc>
      </w:tr>
      <w:tr w:rsidR="00EA554D" w:rsidRPr="004471FA" w:rsidTr="00F93952">
        <w:tc>
          <w:tcPr>
            <w:tcW w:w="3491" w:type="dxa"/>
            <w:gridSpan w:val="3"/>
            <w:shd w:val="clear" w:color="auto" w:fill="auto"/>
          </w:tcPr>
          <w:p w:rsidR="00E408E5" w:rsidRDefault="00EA554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i/>
                <w:color w:val="525B62"/>
                <w:sz w:val="14"/>
                <w:szCs w:val="14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Hammam Simple</w:t>
            </w:r>
            <w:r w:rsidRPr="004471FA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 xml:space="preserve"> </w:t>
            </w:r>
            <w:r w:rsidRPr="004471FA">
              <w:rPr>
                <w:rFonts w:ascii="Lato" w:hAnsi="Lato"/>
                <w:b/>
                <w:i/>
                <w:color w:val="525B62"/>
                <w:sz w:val="14"/>
                <w:szCs w:val="14"/>
              </w:rPr>
              <w:t xml:space="preserve">(Valable </w:t>
            </w:r>
            <w:r w:rsidR="00C26D61">
              <w:rPr>
                <w:rFonts w:ascii="Lato" w:hAnsi="Lato"/>
                <w:b/>
                <w:i/>
                <w:color w:val="525B62"/>
                <w:sz w:val="14"/>
                <w:szCs w:val="14"/>
              </w:rPr>
              <w:t>du lundi au vendredi)</w:t>
            </w:r>
          </w:p>
          <w:p w:rsidR="00684163" w:rsidRPr="00684163" w:rsidRDefault="00684163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684163">
              <w:rPr>
                <w:rFonts w:ascii="Lato" w:hAnsi="Lato"/>
                <w:b/>
                <w:color w:val="525B62"/>
                <w:sz w:val="16"/>
                <w:szCs w:val="16"/>
              </w:rPr>
              <w:t>Massage Relaxant 30 minutes</w:t>
            </w:r>
          </w:p>
        </w:tc>
        <w:tc>
          <w:tcPr>
            <w:tcW w:w="1324" w:type="dxa"/>
            <w:shd w:val="clear" w:color="auto" w:fill="auto"/>
          </w:tcPr>
          <w:p w:rsidR="00E408E5" w:rsidRDefault="00EA554D" w:rsidP="0068416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2</w:t>
            </w:r>
            <w:r w:rsidR="0007302F">
              <w:rPr>
                <w:rFonts w:ascii="Lato" w:hAnsi="Lato"/>
                <w:b/>
                <w:color w:val="E62D2F"/>
                <w:sz w:val="16"/>
                <w:szCs w:val="16"/>
              </w:rPr>
              <w:t>6.1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€</w:t>
            </w:r>
            <w:r w:rsidR="000E1009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2</w:t>
            </w:r>
            <w:r w:rsidR="0007302F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  <w:p w:rsidR="00684163" w:rsidRPr="00684163" w:rsidRDefault="00684163" w:rsidP="0068416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48.60€  </w:t>
            </w:r>
            <w:r w:rsidRPr="00684163">
              <w:rPr>
                <w:rFonts w:ascii="Lato" w:hAnsi="Lato"/>
                <w:strike/>
                <w:sz w:val="16"/>
                <w:szCs w:val="16"/>
              </w:rPr>
              <w:t>54.00€</w:t>
            </w:r>
          </w:p>
        </w:tc>
      </w:tr>
      <w:tr w:rsidR="001D39EA" w:rsidRPr="004471FA" w:rsidTr="00AD0DF8">
        <w:tc>
          <w:tcPr>
            <w:tcW w:w="4815" w:type="dxa"/>
            <w:gridSpan w:val="4"/>
            <w:shd w:val="clear" w:color="auto" w:fill="auto"/>
          </w:tcPr>
          <w:p w:rsidR="001D39EA" w:rsidRPr="004471FA" w:rsidRDefault="001D39EA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PISCINE</w:t>
            </w:r>
            <w:r w:rsidR="002D6492" w:rsidRPr="004471FA">
              <w:rPr>
                <w:rFonts w:ascii="Lato" w:hAnsi="Lato"/>
                <w:color w:val="525B62"/>
                <w:sz w:val="16"/>
                <w:szCs w:val="16"/>
              </w:rPr>
              <w:t>S</w:t>
            </w:r>
            <w:r w:rsidR="000E1009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DE NANTES </w:t>
            </w:r>
            <w:r w:rsidR="000E1009" w:rsidRPr="004471FA">
              <w:rPr>
                <w:rFonts w:ascii="Lato" w:hAnsi="Lato"/>
                <w:i/>
                <w:color w:val="525B62"/>
                <w:sz w:val="16"/>
                <w:szCs w:val="16"/>
              </w:rPr>
              <w:t>(</w:t>
            </w:r>
            <w:r w:rsidR="000E1009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Carte de 100 points à valider en </w:t>
            </w:r>
            <w:r w:rsidR="00032E1C" w:rsidRPr="004471FA">
              <w:rPr>
                <w:rFonts w:ascii="Lato" w:hAnsi="Lato"/>
                <w:color w:val="525B62"/>
                <w:sz w:val="16"/>
                <w:szCs w:val="16"/>
              </w:rPr>
              <w:t>caisse</w:t>
            </w:r>
            <w:r w:rsidR="00032E1C" w:rsidRPr="004471FA">
              <w:rPr>
                <w:rFonts w:ascii="Lato" w:hAnsi="Lato"/>
                <w:i/>
                <w:color w:val="525B62"/>
                <w:sz w:val="16"/>
                <w:szCs w:val="16"/>
              </w:rPr>
              <w:t>)</w:t>
            </w:r>
            <w:r w:rsidR="00032E1C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 </w:t>
            </w:r>
            <w:r w:rsidR="000E1009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                             </w:t>
            </w:r>
          </w:p>
        </w:tc>
      </w:tr>
      <w:tr w:rsidR="006446A1" w:rsidRPr="004471FA" w:rsidTr="00AD0DF8">
        <w:tc>
          <w:tcPr>
            <w:tcW w:w="1957" w:type="dxa"/>
            <w:gridSpan w:val="2"/>
            <w:shd w:val="clear" w:color="auto" w:fill="auto"/>
          </w:tcPr>
          <w:p w:rsidR="006446A1" w:rsidRPr="004471FA" w:rsidRDefault="000E1009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Jules Verne, Léo Lagrange</w:t>
            </w:r>
            <w:r w:rsidR="00143957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, 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>Dervallières,</w:t>
            </w:r>
            <w:r w:rsidR="00143957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Durantière, 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>Petite Amazonie,</w:t>
            </w:r>
            <w:r w:rsidR="00143957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Petit Port</w:t>
            </w:r>
          </w:p>
        </w:tc>
        <w:tc>
          <w:tcPr>
            <w:tcW w:w="1534" w:type="dxa"/>
            <w:shd w:val="clear" w:color="auto" w:fill="auto"/>
          </w:tcPr>
          <w:p w:rsidR="006446A1" w:rsidRPr="004471FA" w:rsidRDefault="00E21E48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  <w:r w:rsidR="006446A1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   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                            </w:t>
            </w:r>
            <w:r w:rsidR="00B33019" w:rsidRPr="004471FA">
              <w:rPr>
                <w:rFonts w:ascii="Lato" w:hAnsi="Lato"/>
                <w:color w:val="525B62"/>
                <w:sz w:val="14"/>
                <w:szCs w:val="14"/>
              </w:rPr>
              <w:t>- de 18</w:t>
            </w:r>
            <w:r w:rsidR="000E1009" w:rsidRPr="004471FA">
              <w:rPr>
                <w:rFonts w:ascii="Lato" w:hAnsi="Lato"/>
                <w:color w:val="525B62"/>
                <w:sz w:val="14"/>
                <w:szCs w:val="14"/>
              </w:rPr>
              <w:t xml:space="preserve"> </w:t>
            </w:r>
            <w:r w:rsidR="00B33019" w:rsidRPr="004471FA">
              <w:rPr>
                <w:rFonts w:ascii="Lato" w:hAnsi="Lato"/>
                <w:color w:val="525B62"/>
                <w:sz w:val="14"/>
                <w:szCs w:val="14"/>
              </w:rPr>
              <w:t>ans</w:t>
            </w:r>
            <w:r w:rsidR="002D6492" w:rsidRPr="004471FA">
              <w:rPr>
                <w:rFonts w:ascii="Lato" w:hAnsi="Lato"/>
                <w:color w:val="525B62"/>
                <w:sz w:val="14"/>
                <w:szCs w:val="14"/>
              </w:rPr>
              <w:t xml:space="preserve"> &amp;</w:t>
            </w:r>
            <w:r w:rsidR="000E1009" w:rsidRPr="004471FA">
              <w:rPr>
                <w:rFonts w:ascii="Lato" w:hAnsi="Lato"/>
                <w:color w:val="525B62"/>
                <w:sz w:val="14"/>
                <w:szCs w:val="14"/>
              </w:rPr>
              <w:t xml:space="preserve"> </w:t>
            </w:r>
            <w:r w:rsidRPr="004471FA">
              <w:rPr>
                <w:rFonts w:ascii="Lato" w:hAnsi="Lato"/>
                <w:color w:val="525B62"/>
                <w:sz w:val="14"/>
                <w:szCs w:val="14"/>
              </w:rPr>
              <w:t>étudiant</w:t>
            </w:r>
            <w:r w:rsidR="006446A1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                                 </w:t>
            </w:r>
            <w:r w:rsidR="00B33019" w:rsidRPr="004471FA">
              <w:rPr>
                <w:rFonts w:ascii="Lato" w:hAnsi="Lato"/>
                <w:color w:val="525B62"/>
                <w:sz w:val="16"/>
                <w:szCs w:val="16"/>
              </w:rPr>
              <w:t>-</w:t>
            </w:r>
            <w:r w:rsidR="006446A1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de 8 ans</w:t>
            </w:r>
          </w:p>
        </w:tc>
        <w:tc>
          <w:tcPr>
            <w:tcW w:w="1324" w:type="dxa"/>
            <w:shd w:val="clear" w:color="auto" w:fill="auto"/>
          </w:tcPr>
          <w:p w:rsidR="00E21E48" w:rsidRPr="004471FA" w:rsidRDefault="006446A1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32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0€ </w:t>
            </w:r>
            <w:r w:rsidR="005744B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35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>22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50€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24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</w:p>
          <w:p w:rsidR="006446A1" w:rsidRPr="004471FA" w:rsidRDefault="000E1009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      </w:t>
            </w:r>
            <w:r w:rsidR="006446A1" w:rsidRPr="004471FA">
              <w:rPr>
                <w:rFonts w:ascii="Lato" w:hAnsi="Lato"/>
                <w:color w:val="E62D2F"/>
                <w:sz w:val="16"/>
                <w:szCs w:val="16"/>
              </w:rPr>
              <w:t>11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6446A1" w:rsidRPr="004471FA">
              <w:rPr>
                <w:rFonts w:ascii="Lato" w:hAnsi="Lato"/>
                <w:color w:val="E62D2F"/>
                <w:sz w:val="16"/>
                <w:szCs w:val="16"/>
              </w:rPr>
              <w:t>00€</w:t>
            </w:r>
            <w:r w:rsidR="006446A1" w:rsidRPr="004471FA">
              <w:rPr>
                <w:rFonts w:ascii="Lato" w:hAnsi="Lato"/>
                <w:color w:val="EAEAEA"/>
                <w:sz w:val="16"/>
                <w:szCs w:val="16"/>
              </w:rPr>
              <w:t xml:space="preserve">---------  </w:t>
            </w:r>
            <w:r w:rsidR="006446A1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  </w:t>
            </w:r>
          </w:p>
        </w:tc>
      </w:tr>
      <w:tr w:rsidR="001D39EA" w:rsidRPr="004471FA" w:rsidTr="00F93952">
        <w:tc>
          <w:tcPr>
            <w:tcW w:w="1957" w:type="dxa"/>
            <w:gridSpan w:val="2"/>
            <w:shd w:val="clear" w:color="auto" w:fill="auto"/>
          </w:tcPr>
          <w:p w:rsidR="001D39EA" w:rsidRPr="004471FA" w:rsidRDefault="000E1009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PISCINE AQUAMARIS CORDEMAIS</w:t>
            </w:r>
          </w:p>
        </w:tc>
        <w:tc>
          <w:tcPr>
            <w:tcW w:w="1534" w:type="dxa"/>
            <w:shd w:val="clear" w:color="auto" w:fill="auto"/>
          </w:tcPr>
          <w:p w:rsidR="004A35B6" w:rsidRPr="004471FA" w:rsidRDefault="00B33019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dulte</w:t>
            </w:r>
          </w:p>
          <w:p w:rsidR="001D39EA" w:rsidRPr="004471FA" w:rsidRDefault="004A35B6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Enfant -12 ans</w:t>
            </w:r>
            <w:r w:rsidR="00B33019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</w:t>
            </w:r>
          </w:p>
        </w:tc>
        <w:tc>
          <w:tcPr>
            <w:tcW w:w="1324" w:type="dxa"/>
            <w:shd w:val="clear" w:color="auto" w:fill="auto"/>
          </w:tcPr>
          <w:p w:rsidR="001D39EA" w:rsidRPr="004471FA" w:rsidRDefault="00285602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       4.</w:t>
            </w:r>
            <w:r w:rsidR="004A35B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2</w:t>
            </w:r>
            <w:r w:rsidR="000E1009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="000F008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4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9</w:t>
            </w:r>
            <w:r w:rsidR="000F008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  <w:p w:rsidR="004A35B6" w:rsidRPr="004471FA" w:rsidRDefault="004A35B6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        3.</w:t>
            </w:r>
            <w:r w:rsidR="004023DD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40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3.90€</w:t>
            </w:r>
          </w:p>
        </w:tc>
      </w:tr>
      <w:tr w:rsidR="00E21E48" w:rsidRPr="004471FA" w:rsidTr="00F93952">
        <w:tc>
          <w:tcPr>
            <w:tcW w:w="1957" w:type="dxa"/>
            <w:gridSpan w:val="2"/>
            <w:shd w:val="clear" w:color="auto" w:fill="auto"/>
          </w:tcPr>
          <w:p w:rsidR="00E21E48" w:rsidRPr="004471FA" w:rsidRDefault="000E1009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PISCINE DU LAC SAVENAY</w:t>
            </w:r>
            <w:r w:rsidR="00E21E48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                   </w:t>
            </w:r>
          </w:p>
        </w:tc>
        <w:tc>
          <w:tcPr>
            <w:tcW w:w="1534" w:type="dxa"/>
            <w:shd w:val="clear" w:color="auto" w:fill="auto"/>
          </w:tcPr>
          <w:p w:rsidR="00E21E48" w:rsidRPr="004471FA" w:rsidRDefault="00E21E48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4"/>
                <w:szCs w:val="14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Adulte ou </w:t>
            </w:r>
            <w:r w:rsidR="000E1009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Enf. 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+</w:t>
            </w:r>
            <w:r w:rsidR="000E1009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3 ans</w:t>
            </w:r>
          </w:p>
        </w:tc>
        <w:tc>
          <w:tcPr>
            <w:tcW w:w="1324" w:type="dxa"/>
            <w:shd w:val="clear" w:color="auto" w:fill="auto"/>
          </w:tcPr>
          <w:p w:rsidR="00E21E48" w:rsidRPr="004471FA" w:rsidRDefault="009C1F3A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15</w:t>
            </w:r>
            <w:r w:rsidR="00C90B5D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="00E21E48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="00E21E48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4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E21E48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0€</w:t>
            </w:r>
          </w:p>
        </w:tc>
      </w:tr>
      <w:tr w:rsidR="00441810" w:rsidRPr="004471FA" w:rsidTr="00AD0DF8">
        <w:tc>
          <w:tcPr>
            <w:tcW w:w="1957" w:type="dxa"/>
            <w:gridSpan w:val="2"/>
            <w:shd w:val="clear" w:color="auto" w:fill="auto"/>
          </w:tcPr>
          <w:p w:rsidR="00441810" w:rsidRPr="004471FA" w:rsidRDefault="00C90B5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PISCINE AQUARETZ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br/>
              <w:t>STE PAZANNE</w:t>
            </w:r>
          </w:p>
        </w:tc>
        <w:tc>
          <w:tcPr>
            <w:tcW w:w="1534" w:type="dxa"/>
            <w:shd w:val="clear" w:color="auto" w:fill="auto"/>
          </w:tcPr>
          <w:p w:rsidR="00441810" w:rsidRPr="004471FA" w:rsidRDefault="00441810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</w:p>
          <w:p w:rsidR="005760A6" w:rsidRPr="004471FA" w:rsidRDefault="005760A6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Enfant  4-12 ans </w:t>
            </w:r>
          </w:p>
        </w:tc>
        <w:tc>
          <w:tcPr>
            <w:tcW w:w="1324" w:type="dxa"/>
            <w:shd w:val="clear" w:color="auto" w:fill="auto"/>
          </w:tcPr>
          <w:p w:rsidR="00441810" w:rsidRPr="004471FA" w:rsidRDefault="00497A55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  </w:t>
            </w:r>
            <w:r w:rsidR="00441810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 w:rsidR="005760A6" w:rsidRPr="004471FA">
              <w:rPr>
                <w:rFonts w:ascii="Lato" w:hAnsi="Lato"/>
                <w:color w:val="E62D2F"/>
                <w:sz w:val="16"/>
                <w:szCs w:val="16"/>
              </w:rPr>
              <w:t>4.75</w:t>
            </w:r>
            <w:r w:rsidR="00441810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€  </w:t>
            </w:r>
            <w:r w:rsidR="005760A6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5.2</w:t>
            </w:r>
            <w:r w:rsidR="00441810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5€</w:t>
            </w:r>
          </w:p>
          <w:p w:rsidR="005760A6" w:rsidRPr="004471FA" w:rsidRDefault="005760A6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3.80€ 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4.20€</w:t>
            </w:r>
          </w:p>
        </w:tc>
      </w:tr>
      <w:tr w:rsidR="00E073A7" w:rsidRPr="004471FA" w:rsidTr="00AD0DF8">
        <w:tc>
          <w:tcPr>
            <w:tcW w:w="1758" w:type="dxa"/>
            <w:shd w:val="clear" w:color="auto" w:fill="auto"/>
          </w:tcPr>
          <w:p w:rsidR="00E073A7" w:rsidRPr="004471FA" w:rsidRDefault="000C6029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PISCINE AQUAPARC </w:t>
            </w:r>
          </w:p>
          <w:p w:rsidR="00707C17" w:rsidRPr="00BF2B04" w:rsidRDefault="000C6029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SAINT NAZAIRE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0C6029" w:rsidRPr="004471FA" w:rsidRDefault="000C6029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Abonnement 10 entrées adulte ou enfant</w:t>
            </w:r>
          </w:p>
        </w:tc>
        <w:tc>
          <w:tcPr>
            <w:tcW w:w="1324" w:type="dxa"/>
            <w:shd w:val="clear" w:color="auto" w:fill="auto"/>
          </w:tcPr>
          <w:p w:rsidR="00E073A7" w:rsidRPr="004471FA" w:rsidRDefault="000C6029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30.00€  </w:t>
            </w:r>
            <w:r w:rsidRPr="006735E7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40.00€</w:t>
            </w:r>
          </w:p>
        </w:tc>
      </w:tr>
    </w:tbl>
    <w:p w:rsidR="000F0086" w:rsidRPr="00EC144E" w:rsidRDefault="000F0086" w:rsidP="00A158D0">
      <w:pPr>
        <w:widowControl w:val="0"/>
        <w:shd w:val="clear" w:color="auto" w:fill="FFFFFF"/>
        <w:spacing w:after="0"/>
        <w:rPr>
          <w:rFonts w:ascii="Lobster" w:hAnsi="Lobster"/>
          <w:color w:val="525B62"/>
          <w:sz w:val="36"/>
          <w:szCs w:val="36"/>
        </w:rPr>
      </w:pPr>
      <w:r w:rsidRPr="00CB432C">
        <w:rPr>
          <w:rFonts w:ascii="Lobster" w:hAnsi="Lobster"/>
          <w:b/>
          <w:color w:val="525B62"/>
          <w:sz w:val="32"/>
          <w:szCs w:val="24"/>
        </w:rPr>
        <w:t>Cinéma</w:t>
      </w:r>
      <w:r w:rsidR="00DF763E" w:rsidRPr="00CB432C">
        <w:rPr>
          <w:rFonts w:ascii="Lobster" w:hAnsi="Lobster"/>
          <w:b/>
          <w:color w:val="525B62"/>
          <w:sz w:val="32"/>
          <w:szCs w:val="24"/>
        </w:rPr>
        <w:t>s</w:t>
      </w:r>
    </w:p>
    <w:tbl>
      <w:tblPr>
        <w:tblW w:w="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0"/>
        <w:gridCol w:w="1311"/>
      </w:tblGrid>
      <w:tr w:rsidR="000F0086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0F0086" w:rsidRPr="004471FA" w:rsidRDefault="00A01E31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95959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@</w:t>
            </w:r>
            <w:r w:rsidR="000F0086" w:rsidRPr="004471FA">
              <w:rPr>
                <w:rFonts w:ascii="Lato" w:hAnsi="Lato"/>
                <w:color w:val="525B62"/>
                <w:sz w:val="16"/>
                <w:szCs w:val="16"/>
              </w:rPr>
              <w:t>GAUMONT FRANCE</w:t>
            </w:r>
            <w:r w:rsidR="00CB432C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- </w:t>
            </w:r>
            <w:r w:rsidR="000F0086" w:rsidRPr="004471FA">
              <w:rPr>
                <w:rFonts w:ascii="Lato" w:hAnsi="Lato"/>
                <w:color w:val="525B62"/>
                <w:sz w:val="16"/>
                <w:szCs w:val="16"/>
              </w:rPr>
              <w:t>PATHE FRANC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0F0086" w:rsidRPr="004471FA" w:rsidRDefault="00450512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   </w:t>
            </w:r>
            <w:r w:rsidR="00325FB7" w:rsidRPr="004471FA">
              <w:rPr>
                <w:rFonts w:ascii="Lato" w:hAnsi="Lato"/>
                <w:color w:val="E62D2F"/>
                <w:sz w:val="16"/>
                <w:szCs w:val="16"/>
              </w:rPr>
              <w:t>10</w:t>
            </w:r>
            <w:r w:rsidR="008D3729" w:rsidRPr="004471FA">
              <w:rPr>
                <w:rFonts w:ascii="Lato" w:hAnsi="Lato"/>
                <w:color w:val="E62D2F"/>
                <w:sz w:val="16"/>
                <w:szCs w:val="16"/>
              </w:rPr>
              <w:t>.0</w:t>
            </w:r>
            <w:r w:rsidR="00A819C4" w:rsidRPr="004471FA">
              <w:rPr>
                <w:rFonts w:ascii="Lato" w:hAnsi="Lato"/>
                <w:color w:val="E62D2F"/>
                <w:sz w:val="16"/>
                <w:szCs w:val="16"/>
              </w:rPr>
              <w:t>0</w:t>
            </w:r>
            <w:r w:rsidR="000F0086" w:rsidRPr="004471FA">
              <w:rPr>
                <w:rFonts w:ascii="Lato" w:hAnsi="Lato"/>
                <w:color w:val="E62D2F"/>
                <w:sz w:val="16"/>
                <w:szCs w:val="16"/>
              </w:rPr>
              <w:t>€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 </w:t>
            </w:r>
            <w:r w:rsidR="00DE419B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1</w:t>
            </w:r>
            <w:r w:rsidR="00325FB7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3.4</w:t>
            </w:r>
            <w:r w:rsidR="000F0086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0F0086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086" w:rsidRPr="004471FA" w:rsidRDefault="00CB432C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95959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CINEVILLE ST SEB -</w:t>
            </w:r>
            <w:r w:rsidR="000F0086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KATORZA NANTE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086" w:rsidRPr="004471FA" w:rsidRDefault="000C3203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6.0</w:t>
            </w:r>
            <w:r w:rsidR="000F008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   </w:t>
            </w:r>
            <w:r w:rsidR="000F008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0F008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0F0086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0F0086" w:rsidRPr="004471FA" w:rsidRDefault="000F0086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CINEVILLE</w:t>
            </w:r>
            <w:r w:rsidR="005044DE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ST NAZAIRE ET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</w:t>
            </w:r>
            <w:r w:rsidR="00CB432C" w:rsidRPr="004471FA">
              <w:rPr>
                <w:rFonts w:ascii="Lato" w:hAnsi="Lato"/>
                <w:color w:val="525B62"/>
                <w:sz w:val="16"/>
                <w:szCs w:val="16"/>
              </w:rPr>
              <w:t>France</w:t>
            </w:r>
            <w:r w:rsidR="00CB432C" w:rsidRPr="004471FA">
              <w:rPr>
                <w:rFonts w:ascii="Lato" w:hAnsi="Lato"/>
                <w:color w:val="525B62"/>
                <w:sz w:val="16"/>
                <w:szCs w:val="16"/>
              </w:rPr>
              <w:br/>
            </w:r>
            <w:r w:rsidR="00CB432C" w:rsidRPr="004471FA">
              <w:rPr>
                <w:rFonts w:ascii="Lato" w:hAnsi="Lato"/>
                <w:i/>
                <w:color w:val="525B62"/>
                <w:sz w:val="16"/>
                <w:szCs w:val="16"/>
              </w:rPr>
              <w:t>&amp; autres cinémas du 44-49-85 (liste sur notre site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0F0086" w:rsidRPr="004471FA" w:rsidRDefault="000F0086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7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="00053147">
              <w:rPr>
                <w:rFonts w:ascii="Lato" w:hAnsi="Lato"/>
                <w:color w:val="E62D2F"/>
                <w:sz w:val="16"/>
                <w:szCs w:val="16"/>
              </w:rPr>
              <w:t>6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   </w:t>
            </w:r>
            <w:r w:rsidR="00334A90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9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="00334A90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9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0F0086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086" w:rsidRPr="004471FA" w:rsidRDefault="000F0086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CINE P</w:t>
            </w:r>
            <w:r w:rsidR="006532C0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Ô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LE SUD BASSE GOULAIN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086" w:rsidRPr="004471FA" w:rsidRDefault="00431AEE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 w:rsidR="000F008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5€    </w:t>
            </w:r>
            <w:r w:rsidR="000F008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="000F0086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0F0086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0F0086" w:rsidRPr="004471FA" w:rsidRDefault="000F0086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CINEJADE ST BR</w:t>
            </w:r>
            <w:r w:rsidR="006532C0" w:rsidRPr="004471FA">
              <w:rPr>
                <w:rFonts w:cs="Calibri"/>
                <w:color w:val="525B62"/>
                <w:sz w:val="16"/>
                <w:szCs w:val="16"/>
              </w:rPr>
              <w:t>É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>VIN LES PIN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0F0086" w:rsidRPr="004471FA" w:rsidRDefault="00DB049A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>6.0</w:t>
            </w:r>
            <w:r w:rsidR="000F0086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   </w:t>
            </w:r>
            <w:r w:rsidR="00B02C1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8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="00B02C1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2</w:t>
            </w:r>
            <w:r w:rsidR="000F0086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0F0086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086" w:rsidRPr="004471FA" w:rsidRDefault="000F0086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LE BEAULIEU BOUGUENAI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086" w:rsidRPr="004471FA" w:rsidRDefault="000F0086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  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6</w:t>
            </w:r>
            <w:r w:rsidR="00B47341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0F0086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0F0086" w:rsidRPr="004471FA" w:rsidRDefault="000F0086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ST PAUL REZÉ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/>
          </w:tcPr>
          <w:p w:rsidR="000F0086" w:rsidRPr="004471FA" w:rsidRDefault="000F0086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4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60€   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5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80€</w:t>
            </w:r>
          </w:p>
        </w:tc>
      </w:tr>
      <w:tr w:rsidR="000F0086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8CD" w:rsidRPr="004471FA" w:rsidRDefault="000F0086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CINE NOVA SAVENAY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0086" w:rsidRPr="004471FA" w:rsidRDefault="000F0086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6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4A35B6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6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   </w:t>
            </w:r>
            <w:r w:rsidR="004A35B6" w:rsidRPr="006735E7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9.20</w:t>
            </w:r>
            <w:r w:rsidRPr="006735E7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€</w:t>
            </w:r>
          </w:p>
        </w:tc>
      </w:tr>
      <w:tr w:rsidR="000618CD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618CD" w:rsidRPr="004471FA" w:rsidRDefault="000618CD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CINEMA EDEN</w:t>
            </w:r>
            <w:r w:rsidR="005F1A16"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ANCENI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618CD" w:rsidRPr="004471FA" w:rsidRDefault="000618CD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5</w:t>
            </w:r>
            <w:r w:rsidR="00B47341" w:rsidRPr="004471FA">
              <w:rPr>
                <w:rFonts w:ascii="Lato" w:hAnsi="Lato"/>
                <w:color w:val="E62D2F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60€    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7</w:t>
            </w:r>
            <w:r w:rsidR="00B47341"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.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0€</w:t>
            </w:r>
          </w:p>
        </w:tc>
      </w:tr>
      <w:tr w:rsidR="00770C51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0879" w:rsidRPr="004471FA" w:rsidRDefault="00CB432C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CINEMA CGR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A22" w:rsidRPr="004471FA" w:rsidRDefault="00770C51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7</w:t>
            </w:r>
            <w:r w:rsidR="00B47341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="00DC78A8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="0082344A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 </w:t>
            </w:r>
            <w:r w:rsidR="003A07C9"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0.</w:t>
            </w:r>
            <w:r w:rsidR="00D137CB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3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CB432C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32C" w:rsidRPr="004471FA" w:rsidRDefault="00CB432C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  <w:shd w:val="clear" w:color="auto" w:fill="D9D9D9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>CinéPHIL ST PHILBERT DE GRAND LIEU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32C" w:rsidRPr="004471FA" w:rsidRDefault="00CB432C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4.</w:t>
            </w:r>
            <w:r w:rsidR="00AA6912">
              <w:rPr>
                <w:rFonts w:ascii="Lato" w:hAnsi="Lato"/>
                <w:color w:val="E62D2F"/>
                <w:sz w:val="16"/>
                <w:szCs w:val="16"/>
              </w:rPr>
              <w:t>6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0€    </w:t>
            </w:r>
            <w:r w:rsidR="00AA6912">
              <w:rPr>
                <w:rFonts w:ascii="Lato" w:hAnsi="Lato"/>
                <w:strike/>
                <w:color w:val="525B62"/>
                <w:sz w:val="16"/>
                <w:szCs w:val="16"/>
              </w:rPr>
              <w:t>6.0</w:t>
            </w:r>
            <w:r w:rsidRPr="004471FA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</w:tc>
      </w:tr>
      <w:tr w:rsidR="00CB432C" w:rsidRPr="002F4EC6" w:rsidTr="00F9395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32C" w:rsidRPr="004471FA" w:rsidRDefault="00CB432C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CINEMA </w:t>
            </w:r>
            <w:r w:rsidR="0051351E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TOILES DE RETZ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PORNIC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432C" w:rsidRPr="004471FA" w:rsidRDefault="00CB432C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>6</w:t>
            </w:r>
            <w:r w:rsidR="001C7279">
              <w:rPr>
                <w:rFonts w:ascii="Lato" w:hAnsi="Lato"/>
                <w:b/>
                <w:color w:val="E62D2F"/>
                <w:sz w:val="16"/>
                <w:szCs w:val="16"/>
              </w:rPr>
              <w:t>.0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 </w:t>
            </w:r>
            <w:r w:rsidR="00CE70F8"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</w:t>
            </w:r>
            <w:r w:rsidR="001C72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2</w:t>
            </w:r>
            <w:r w:rsidRPr="004471FA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</w:tc>
      </w:tr>
    </w:tbl>
    <w:p w:rsidR="00812350" w:rsidRPr="00EC144E" w:rsidRDefault="00812350" w:rsidP="005061E7">
      <w:pPr>
        <w:widowControl w:val="0"/>
        <w:spacing w:before="120" w:after="0" w:line="240" w:lineRule="auto"/>
        <w:rPr>
          <w:rFonts w:ascii="Lobster" w:hAnsi="Lobster"/>
          <w:color w:val="525B62"/>
          <w:sz w:val="36"/>
          <w:szCs w:val="36"/>
        </w:rPr>
      </w:pPr>
      <w:r w:rsidRPr="00CB432C">
        <w:rPr>
          <w:rFonts w:ascii="Lobster" w:hAnsi="Lobster"/>
          <w:b/>
          <w:color w:val="525B62"/>
          <w:sz w:val="32"/>
          <w:szCs w:val="24"/>
        </w:rPr>
        <w:t>Sensations</w:t>
      </w:r>
      <w:r w:rsidRPr="00EC144E">
        <w:rPr>
          <w:rFonts w:ascii="Lobster" w:hAnsi="Lobster"/>
          <w:color w:val="525B62"/>
          <w:sz w:val="36"/>
          <w:szCs w:val="36"/>
        </w:rPr>
        <w:t xml:space="preserve"> </w:t>
      </w:r>
      <w:r w:rsidRPr="00CB432C">
        <w:rPr>
          <w:rFonts w:ascii="Lobster" w:hAnsi="Lobster"/>
          <w:color w:val="E62D2F"/>
          <w:sz w:val="32"/>
          <w:szCs w:val="34"/>
        </w:rPr>
        <w:t>Fortes</w:t>
      </w:r>
    </w:p>
    <w:tbl>
      <w:tblPr>
        <w:tblW w:w="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4"/>
        <w:gridCol w:w="1568"/>
        <w:gridCol w:w="1273"/>
        <w:gridCol w:w="6"/>
      </w:tblGrid>
      <w:tr w:rsidR="00295155" w:rsidRPr="002F4EC6" w:rsidTr="002267F2"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55" w:rsidRPr="004471FA" w:rsidRDefault="00295155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 w:cs="Lato Heavy"/>
                <w:b/>
                <w:color w:val="525B62"/>
                <w:sz w:val="20"/>
                <w:szCs w:val="20"/>
              </w:rPr>
              <w:t>@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SKYWAY SIMULATION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ST SEBASTIEN SUR LOIRE</w:t>
            </w:r>
          </w:p>
        </w:tc>
        <w:tc>
          <w:tcPr>
            <w:tcW w:w="28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5155" w:rsidRPr="004471FA" w:rsidRDefault="00295155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-10% 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sur </w:t>
            </w:r>
            <w:r w:rsidR="002267F2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leurs activités 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à </w:t>
            </w:r>
            <w:r w:rsidR="002267F2"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consulter </w:t>
            </w:r>
            <w:r w:rsidRPr="004471FA">
              <w:rPr>
                <w:rFonts w:ascii="Lato" w:hAnsi="Lato"/>
                <w:b/>
                <w:color w:val="525B62"/>
                <w:sz w:val="16"/>
                <w:szCs w:val="16"/>
              </w:rPr>
              <w:t>sur notre site</w:t>
            </w:r>
          </w:p>
        </w:tc>
      </w:tr>
      <w:tr w:rsidR="002267F2" w:rsidRPr="002F4EC6" w:rsidTr="00AD0D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1974" w:type="dxa"/>
            <w:shd w:val="clear" w:color="auto" w:fill="auto"/>
          </w:tcPr>
          <w:p w:rsidR="002267F2" w:rsidRPr="004471FA" w:rsidRDefault="000A15DE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  <w:lang w:val="en-US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  <w:lang w:val="en-US"/>
              </w:rPr>
              <w:t>BATTLE KART</w:t>
            </w:r>
            <w:r w:rsidR="002267F2" w:rsidRPr="004471FA">
              <w:rPr>
                <w:rFonts w:ascii="Lato" w:hAnsi="Lato"/>
                <w:color w:val="525B62"/>
                <w:sz w:val="16"/>
                <w:szCs w:val="16"/>
                <w:lang w:val="en-US"/>
              </w:rPr>
              <w:br/>
              <w:t>ST SEBASTIEN</w:t>
            </w:r>
          </w:p>
        </w:tc>
        <w:tc>
          <w:tcPr>
            <w:tcW w:w="1568" w:type="dxa"/>
            <w:shd w:val="clear" w:color="auto" w:fill="auto"/>
          </w:tcPr>
          <w:p w:rsidR="002267F2" w:rsidRPr="004471FA" w:rsidRDefault="002267F2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Session de </w:t>
            </w:r>
            <w:r w:rsidR="000A15DE" w:rsidRPr="004471FA">
              <w:rPr>
                <w:rFonts w:ascii="Lato" w:hAnsi="Lato"/>
                <w:color w:val="525B62"/>
                <w:sz w:val="16"/>
                <w:szCs w:val="16"/>
              </w:rPr>
              <w:t>15</w:t>
            </w:r>
            <w:r w:rsidRPr="004471FA">
              <w:rPr>
                <w:rFonts w:ascii="Lato" w:hAnsi="Lato"/>
                <w:color w:val="525B62"/>
                <w:sz w:val="16"/>
                <w:szCs w:val="16"/>
              </w:rPr>
              <w:t xml:space="preserve"> minutes           </w:t>
            </w:r>
          </w:p>
        </w:tc>
        <w:tc>
          <w:tcPr>
            <w:tcW w:w="1273" w:type="dxa"/>
            <w:shd w:val="clear" w:color="auto" w:fill="auto"/>
          </w:tcPr>
          <w:p w:rsidR="002267F2" w:rsidRPr="004471FA" w:rsidRDefault="002267F2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color w:val="525B62"/>
                <w:sz w:val="16"/>
                <w:szCs w:val="16"/>
              </w:rPr>
            </w:pPr>
            <w:r w:rsidRPr="004471FA">
              <w:rPr>
                <w:rFonts w:ascii="Lato" w:hAnsi="Lato"/>
                <w:color w:val="E62D2F"/>
                <w:sz w:val="16"/>
                <w:szCs w:val="16"/>
              </w:rPr>
              <w:t>1</w:t>
            </w:r>
            <w:r w:rsidR="000A15DE" w:rsidRPr="004471FA">
              <w:rPr>
                <w:rFonts w:ascii="Lato" w:hAnsi="Lato"/>
                <w:color w:val="E62D2F"/>
                <w:sz w:val="16"/>
                <w:szCs w:val="16"/>
              </w:rPr>
              <w:t>8</w:t>
            </w:r>
            <w:r w:rsidRPr="004471FA">
              <w:rPr>
                <w:rFonts w:ascii="Lato" w:hAnsi="Lato"/>
                <w:color w:val="E62D2F"/>
                <w:sz w:val="16"/>
                <w:szCs w:val="16"/>
              </w:rPr>
              <w:t>.00€</w:t>
            </w:r>
            <w:r w:rsidR="000A15DE" w:rsidRPr="004471FA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 w:rsidR="000A15DE" w:rsidRPr="006735E7">
              <w:rPr>
                <w:rFonts w:ascii="Lato" w:hAnsi="Lato"/>
                <w:strike/>
                <w:color w:val="767171"/>
                <w:sz w:val="16"/>
                <w:szCs w:val="16"/>
              </w:rPr>
              <w:t>22.00€</w:t>
            </w:r>
          </w:p>
        </w:tc>
      </w:tr>
      <w:tr w:rsidR="001B5F3F" w:rsidRPr="002F4EC6" w:rsidTr="00F001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1974" w:type="dxa"/>
            <w:shd w:val="clear" w:color="auto" w:fill="FFFFFF"/>
          </w:tcPr>
          <w:p w:rsidR="001B5F3F" w:rsidRPr="004471FA" w:rsidRDefault="001B5F3F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  <w:lang w:val="en-US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  <w:lang w:val="en-US"/>
              </w:rPr>
              <w:t>WEST R</w:t>
            </w:r>
          </w:p>
          <w:p w:rsidR="001B5F3F" w:rsidRPr="004471FA" w:rsidRDefault="001B5F3F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  <w:lang w:val="en-US"/>
              </w:rPr>
            </w:pPr>
            <w:r w:rsidRPr="004471FA">
              <w:rPr>
                <w:rFonts w:ascii="Lato" w:hAnsi="Lato"/>
                <w:b/>
                <w:color w:val="525B62"/>
                <w:sz w:val="16"/>
                <w:szCs w:val="16"/>
                <w:lang w:val="en-US"/>
              </w:rPr>
              <w:t>REZE</w:t>
            </w:r>
          </w:p>
        </w:tc>
        <w:tc>
          <w:tcPr>
            <w:tcW w:w="1568" w:type="dxa"/>
            <w:shd w:val="clear" w:color="auto" w:fill="FFFFFF"/>
          </w:tcPr>
          <w:p w:rsidR="001B5F3F" w:rsidRDefault="007C4E81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Simulateur 3 vérins</w:t>
            </w:r>
          </w:p>
          <w:p w:rsidR="000D6E79" w:rsidRPr="000D6E79" w:rsidRDefault="000D6E79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Simulateur 5 vérins</w:t>
            </w:r>
          </w:p>
        </w:tc>
        <w:tc>
          <w:tcPr>
            <w:tcW w:w="1273" w:type="dxa"/>
            <w:shd w:val="clear" w:color="auto" w:fill="FFFFFF"/>
          </w:tcPr>
          <w:p w:rsidR="001B5F3F" w:rsidRPr="006735E7" w:rsidRDefault="001B5F3F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8.00€ </w:t>
            </w:r>
            <w:r w:rsidRPr="006735E7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10.00€</w:t>
            </w:r>
          </w:p>
          <w:p w:rsidR="000D6E79" w:rsidRPr="000D6E79" w:rsidRDefault="000D6E79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10.00€ </w:t>
            </w:r>
            <w:r w:rsidRPr="000D6E79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12.00€</w:t>
            </w:r>
          </w:p>
        </w:tc>
      </w:tr>
      <w:tr w:rsidR="001B5F3F" w:rsidRPr="002F4EC6" w:rsidTr="001C00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1974" w:type="dxa"/>
            <w:shd w:val="clear" w:color="auto" w:fill="FFFFFF"/>
          </w:tcPr>
          <w:p w:rsidR="001B5F3F" w:rsidRPr="00BF2B04" w:rsidRDefault="001B5F3F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4"/>
                <w:szCs w:val="4"/>
                <w:lang w:val="en-US"/>
              </w:rPr>
            </w:pPr>
          </w:p>
        </w:tc>
        <w:tc>
          <w:tcPr>
            <w:tcW w:w="1568" w:type="dxa"/>
            <w:shd w:val="clear" w:color="auto" w:fill="FFFFFF"/>
          </w:tcPr>
          <w:p w:rsidR="001B5F3F" w:rsidRPr="000D6E79" w:rsidRDefault="001B5F3F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FFFFFF"/>
          </w:tcPr>
          <w:p w:rsidR="001B5F3F" w:rsidRPr="000D6E79" w:rsidRDefault="001B5F3F" w:rsidP="00BF2B04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E62D2F"/>
                <w:sz w:val="16"/>
                <w:szCs w:val="16"/>
              </w:rPr>
            </w:pPr>
          </w:p>
        </w:tc>
      </w:tr>
    </w:tbl>
    <w:p w:rsidR="00C50AE2" w:rsidRPr="001B5F3F" w:rsidRDefault="00C50AE2" w:rsidP="00A158D0">
      <w:pPr>
        <w:widowControl w:val="0"/>
        <w:shd w:val="clear" w:color="auto" w:fill="FFFFFF"/>
        <w:spacing w:after="0"/>
        <w:rPr>
          <w:rFonts w:ascii="Lobster" w:hAnsi="Lobster"/>
          <w:color w:val="525B62"/>
          <w:sz w:val="4"/>
          <w:szCs w:val="4"/>
        </w:rPr>
      </w:pPr>
    </w:p>
    <w:p w:rsidR="00017C73" w:rsidRPr="00017C73" w:rsidRDefault="00466235" w:rsidP="00A158D0">
      <w:pPr>
        <w:widowControl w:val="0"/>
        <w:shd w:val="clear" w:color="auto" w:fill="FFFFFF"/>
        <w:spacing w:after="0"/>
        <w:rPr>
          <w:rFonts w:ascii="Lobster" w:hAnsi="Lobster"/>
          <w:b/>
          <w:color w:val="525B62"/>
          <w:sz w:val="32"/>
          <w:szCs w:val="24"/>
        </w:rPr>
      </w:pPr>
      <w:r w:rsidRPr="00C24B17">
        <w:rPr>
          <w:rFonts w:ascii="Lobster" w:hAnsi="Lobster"/>
          <w:b/>
          <w:color w:val="525B62"/>
          <w:sz w:val="32"/>
          <w:szCs w:val="24"/>
        </w:rPr>
        <w:t>Divers</w:t>
      </w:r>
    </w:p>
    <w:tbl>
      <w:tblPr>
        <w:tblW w:w="478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4"/>
        <w:gridCol w:w="13"/>
        <w:gridCol w:w="1553"/>
        <w:gridCol w:w="1246"/>
      </w:tblGrid>
      <w:tr w:rsidR="00784CC8" w:rsidRPr="002F4EC6" w:rsidTr="00B25EA6">
        <w:trPr>
          <w:trHeight w:val="205"/>
        </w:trPr>
        <w:tc>
          <w:tcPr>
            <w:tcW w:w="1987" w:type="dxa"/>
            <w:gridSpan w:val="2"/>
            <w:shd w:val="clear" w:color="auto" w:fill="FFFFFF"/>
          </w:tcPr>
          <w:p w:rsidR="00784CC8" w:rsidRPr="000D6E79" w:rsidRDefault="00784CC8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BOX LOIRE ATLANTIQUE</w:t>
            </w:r>
          </w:p>
        </w:tc>
        <w:tc>
          <w:tcPr>
            <w:tcW w:w="1553" w:type="dxa"/>
            <w:shd w:val="clear" w:color="auto" w:fill="FFFFFF"/>
          </w:tcPr>
          <w:p w:rsidR="00784CC8" w:rsidRPr="000D6E79" w:rsidRDefault="00784CC8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Box week-end</w:t>
            </w:r>
          </w:p>
        </w:tc>
        <w:tc>
          <w:tcPr>
            <w:tcW w:w="1246" w:type="dxa"/>
            <w:shd w:val="clear" w:color="auto" w:fill="FFFFFF"/>
          </w:tcPr>
          <w:p w:rsidR="00784CC8" w:rsidRPr="000D6E79" w:rsidRDefault="00455050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>1</w:t>
            </w:r>
            <w:r w:rsidR="007A7CC1">
              <w:rPr>
                <w:rFonts w:ascii="Lato" w:hAnsi="Lato"/>
                <w:b/>
                <w:color w:val="E62D2F"/>
                <w:sz w:val="16"/>
                <w:szCs w:val="16"/>
              </w:rPr>
              <w:t>52</w:t>
            </w: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 w:rsidRPr="006735E7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1</w:t>
            </w:r>
            <w:r w:rsidR="007A7CC1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6</w:t>
            </w:r>
            <w:r w:rsidRPr="006735E7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9€</w:t>
            </w:r>
          </w:p>
        </w:tc>
      </w:tr>
      <w:tr w:rsidR="00455050" w:rsidRPr="002F4EC6" w:rsidTr="00B25EA6">
        <w:trPr>
          <w:trHeight w:val="205"/>
        </w:trPr>
        <w:tc>
          <w:tcPr>
            <w:tcW w:w="1987" w:type="dxa"/>
            <w:gridSpan w:val="2"/>
            <w:shd w:val="clear" w:color="auto" w:fill="FFFFFF"/>
          </w:tcPr>
          <w:p w:rsidR="00455050" w:rsidRPr="000D6E79" w:rsidRDefault="00455050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</w:p>
        </w:tc>
        <w:tc>
          <w:tcPr>
            <w:tcW w:w="1553" w:type="dxa"/>
            <w:shd w:val="clear" w:color="auto" w:fill="FFFFFF"/>
          </w:tcPr>
          <w:p w:rsidR="00455050" w:rsidRPr="000D6E79" w:rsidRDefault="00455050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Box activités</w:t>
            </w: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</w:t>
            </w:r>
          </w:p>
        </w:tc>
        <w:tc>
          <w:tcPr>
            <w:tcW w:w="1246" w:type="dxa"/>
            <w:shd w:val="clear" w:color="auto" w:fill="FFFFFF"/>
          </w:tcPr>
          <w:p w:rsidR="00455050" w:rsidRPr="000D6E79" w:rsidRDefault="00455050" w:rsidP="00A158D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44€ </w:t>
            </w:r>
            <w:r w:rsidR="00597A60"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  </w:t>
            </w:r>
            <w:r w:rsidRPr="006735E7">
              <w:rPr>
                <w:rFonts w:ascii="Lato" w:hAnsi="Lato"/>
                <w:b/>
                <w:color w:val="767171"/>
                <w:sz w:val="16"/>
                <w:szCs w:val="16"/>
              </w:rPr>
              <w:t>4</w:t>
            </w:r>
            <w:r w:rsidRPr="006735E7">
              <w:rPr>
                <w:rFonts w:ascii="Lato" w:hAnsi="Lato"/>
                <w:b/>
                <w:strike/>
                <w:color w:val="767171"/>
                <w:sz w:val="16"/>
                <w:szCs w:val="16"/>
              </w:rPr>
              <w:t>9€</w:t>
            </w:r>
          </w:p>
        </w:tc>
      </w:tr>
      <w:tr w:rsidR="00466235" w:rsidRPr="002F4EC6" w:rsidTr="00920617">
        <w:trPr>
          <w:trHeight w:val="205"/>
        </w:trPr>
        <w:tc>
          <w:tcPr>
            <w:tcW w:w="1987" w:type="dxa"/>
            <w:gridSpan w:val="2"/>
            <w:shd w:val="clear" w:color="auto" w:fill="EDEDED"/>
          </w:tcPr>
          <w:p w:rsidR="00466235" w:rsidRPr="000D6E79" w:rsidRDefault="00466235" w:rsidP="00A158D0">
            <w:pPr>
              <w:widowControl w:val="0"/>
              <w:shd w:val="clear" w:color="auto" w:fill="FFFFFF"/>
              <w:spacing w:after="0" w:line="240" w:lineRule="auto"/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WONDERBOX</w:t>
            </w:r>
          </w:p>
        </w:tc>
        <w:tc>
          <w:tcPr>
            <w:tcW w:w="2799" w:type="dxa"/>
            <w:gridSpan w:val="2"/>
            <w:shd w:val="clear" w:color="auto" w:fill="EDEDED"/>
          </w:tcPr>
          <w:p w:rsidR="00466235" w:rsidRPr="000D6E79" w:rsidRDefault="00455050" w:rsidP="00A158D0">
            <w:pPr>
              <w:widowControl w:val="0"/>
              <w:shd w:val="clear" w:color="auto" w:fill="FFFFFF"/>
              <w:spacing w:after="0" w:line="240" w:lineRule="auto"/>
              <w:jc w:val="right"/>
            </w:pPr>
            <w:r w:rsidRPr="000D6E79">
              <w:rPr>
                <w:rFonts w:ascii="Lato" w:hAnsi="Lato"/>
                <w:color w:val="E62D2F"/>
                <w:sz w:val="16"/>
                <w:szCs w:val="16"/>
              </w:rPr>
              <w:t>-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10% </w:t>
            </w:r>
            <w:r w:rsidR="00466235" w:rsidRPr="000D6E79">
              <w:rPr>
                <w:rFonts w:ascii="Lato" w:hAnsi="Lato"/>
                <w:color w:val="525B62"/>
                <w:sz w:val="16"/>
                <w:szCs w:val="16"/>
              </w:rPr>
              <w:t>sur les coffrets cadeaux</w:t>
            </w:r>
          </w:p>
        </w:tc>
      </w:tr>
      <w:tr w:rsidR="00466235" w:rsidRPr="002F4EC6" w:rsidTr="00F93952">
        <w:tc>
          <w:tcPr>
            <w:tcW w:w="4786" w:type="dxa"/>
            <w:gridSpan w:val="4"/>
            <w:shd w:val="clear" w:color="auto" w:fill="auto"/>
          </w:tcPr>
          <w:p w:rsidR="00466235" w:rsidRPr="000D6E79" w:rsidRDefault="00466235" w:rsidP="00A158D0">
            <w:pPr>
              <w:widowControl w:val="0"/>
              <w:shd w:val="clear" w:color="auto" w:fill="FFFFFF"/>
              <w:spacing w:after="0" w:line="240" w:lineRule="auto"/>
              <w:rPr>
                <w:b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BAT</w:t>
            </w:r>
            <w:r w:rsidR="00920617"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EAUX NANTAIS DÉJEUNER OU</w:t>
            </w: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DÎNER CROISIÈRE</w:t>
            </w:r>
          </w:p>
        </w:tc>
      </w:tr>
      <w:tr w:rsidR="00920617" w:rsidRPr="002F4EC6" w:rsidTr="00920617">
        <w:tc>
          <w:tcPr>
            <w:tcW w:w="1974" w:type="dxa"/>
            <w:shd w:val="clear" w:color="auto" w:fill="auto"/>
          </w:tcPr>
          <w:p w:rsidR="00920617" w:rsidRPr="000D6E79" w:rsidRDefault="00920617" w:rsidP="00A158D0">
            <w:pPr>
              <w:shd w:val="clear" w:color="auto" w:fill="FFFFFF"/>
              <w:spacing w:after="0" w:line="240" w:lineRule="auto"/>
              <w:rPr>
                <w:rFonts w:ascii="Lato" w:hAnsi="Lato"/>
                <w:b/>
                <w:i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Semaine (lun. au ven. </w:t>
            </w:r>
            <w:r w:rsidR="00BF2B04"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M</w:t>
            </w:r>
            <w:r w:rsidR="002A4E63"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idi</w:t>
            </w:r>
            <w:r w:rsidR="00BF2B04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hors jours fériés</w:t>
            </w:r>
            <w:r w:rsidR="002A4E63"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)  </w:t>
            </w: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br/>
              <w:t>Week-end (ven. soir au dim</w:t>
            </w:r>
            <w:r w:rsidR="000D6E79">
              <w:rPr>
                <w:rFonts w:ascii="Lato" w:hAnsi="Lato"/>
                <w:b/>
                <w:color w:val="525B62"/>
                <w:sz w:val="16"/>
                <w:szCs w:val="16"/>
              </w:rPr>
              <w:t>anche</w:t>
            </w:r>
            <w:r w:rsidR="00BF2B04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&amp; jours fériés</w:t>
            </w: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)  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920617" w:rsidRPr="000D6E79" w:rsidRDefault="00920617" w:rsidP="00A158D0">
            <w:pPr>
              <w:shd w:val="clear" w:color="auto" w:fill="FFFFFF"/>
              <w:spacing w:after="0" w:line="240" w:lineRule="auto"/>
              <w:rPr>
                <w:rFonts w:ascii="Lato" w:hAnsi="Lato"/>
                <w:b/>
                <w:i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Menu Etoile</w:t>
            </w: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Pr="000D6E79">
              <w:rPr>
                <w:rFonts w:ascii="Lato" w:hAnsi="Lato"/>
                <w:b/>
                <w:i/>
                <w:color w:val="525B62"/>
                <w:sz w:val="16"/>
                <w:szCs w:val="16"/>
              </w:rPr>
              <w:t>Boissons comprises</w:t>
            </w: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1246" w:type="dxa"/>
            <w:shd w:val="clear" w:color="auto" w:fill="auto"/>
          </w:tcPr>
          <w:p w:rsidR="00BF2B04" w:rsidRDefault="00E646C4" w:rsidP="00A158D0">
            <w:pPr>
              <w:widowControl w:val="0"/>
              <w:shd w:val="clear" w:color="auto" w:fill="FFFFFF"/>
              <w:spacing w:after="0" w:line="240" w:lineRule="auto"/>
              <w:ind w:left="-278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7</w:t>
            </w:r>
            <w:r w:rsidR="00053147">
              <w:rPr>
                <w:rFonts w:ascii="Lato" w:hAnsi="Lato"/>
                <w:b/>
                <w:color w:val="E62D2F"/>
                <w:sz w:val="16"/>
                <w:szCs w:val="16"/>
              </w:rPr>
              <w:t>8.3</w:t>
            </w:r>
            <w:r w:rsidR="00920617"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="00053147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7</w:t>
            </w:r>
            <w:r w:rsidR="00920617" w:rsidRPr="000D6E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00€</w:t>
            </w:r>
            <w:r w:rsidR="00920617" w:rsidRPr="000D6E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</w:p>
          <w:p w:rsidR="00920617" w:rsidRPr="000D6E79" w:rsidRDefault="00053147" w:rsidP="00A158D0">
            <w:pPr>
              <w:widowControl w:val="0"/>
              <w:shd w:val="clear" w:color="auto" w:fill="FFFFFF"/>
              <w:spacing w:after="0" w:line="240" w:lineRule="auto"/>
              <w:ind w:left="-278"/>
              <w:jc w:val="right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85.50</w:t>
            </w:r>
            <w:r w:rsidR="00920617"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€ </w:t>
            </w:r>
            <w:r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95</w:t>
            </w:r>
            <w:r w:rsidR="00920617" w:rsidRPr="000D6E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.00€</w:t>
            </w:r>
          </w:p>
        </w:tc>
      </w:tr>
      <w:tr w:rsidR="00466235" w:rsidRPr="002F4EC6" w:rsidTr="00AD0DF8">
        <w:tc>
          <w:tcPr>
            <w:tcW w:w="4786" w:type="dxa"/>
            <w:gridSpan w:val="4"/>
            <w:shd w:val="clear" w:color="auto" w:fill="auto"/>
          </w:tcPr>
          <w:p w:rsidR="00466235" w:rsidRPr="000D6E79" w:rsidRDefault="00D95867" w:rsidP="00A158D0">
            <w:pPr>
              <w:widowControl w:val="0"/>
              <w:shd w:val="clear" w:color="auto" w:fill="FFFFFF"/>
              <w:spacing w:after="0" w:line="240" w:lineRule="auto"/>
              <w:rPr>
                <w:sz w:val="14"/>
              </w:rPr>
            </w:pPr>
            <w:r>
              <w:rPr>
                <w:rFonts w:ascii="Lato" w:hAnsi="Lato"/>
                <w:color w:val="525B62"/>
                <w:sz w:val="16"/>
                <w:szCs w:val="16"/>
              </w:rPr>
              <w:t>@</w:t>
            </w:r>
            <w:r w:rsidR="00466235" w:rsidRPr="000D6E79">
              <w:rPr>
                <w:rFonts w:ascii="Lato" w:hAnsi="Lato"/>
                <w:color w:val="525B62"/>
                <w:sz w:val="16"/>
                <w:szCs w:val="16"/>
              </w:rPr>
              <w:t>LE VOYAGE À NANTES</w:t>
            </w:r>
          </w:p>
        </w:tc>
      </w:tr>
      <w:tr w:rsidR="00466235" w:rsidRPr="002F4EC6" w:rsidTr="00AD0DF8">
        <w:trPr>
          <w:trHeight w:val="1205"/>
        </w:trPr>
        <w:tc>
          <w:tcPr>
            <w:tcW w:w="1987" w:type="dxa"/>
            <w:gridSpan w:val="2"/>
            <w:shd w:val="clear" w:color="auto" w:fill="auto"/>
          </w:tcPr>
          <w:p w:rsidR="00466235" w:rsidRPr="000D6E79" w:rsidRDefault="00466235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Le Carrousel</w:t>
            </w:r>
          </w:p>
          <w:p w:rsidR="00466235" w:rsidRPr="000D6E79" w:rsidRDefault="00466235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</w:p>
          <w:p w:rsidR="00466235" w:rsidRPr="000D6E79" w:rsidRDefault="00466235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L’éléphant</w:t>
            </w:r>
          </w:p>
          <w:p w:rsidR="00466235" w:rsidRPr="000D6E79" w:rsidRDefault="00466235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</w:p>
          <w:p w:rsidR="00466235" w:rsidRPr="000D6E79" w:rsidRDefault="00466235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G</w:t>
            </w:r>
            <w:r w:rsidR="00920617" w:rsidRPr="000D6E79">
              <w:rPr>
                <w:rFonts w:ascii="Lato" w:hAnsi="Lato"/>
                <w:color w:val="525B62"/>
                <w:sz w:val="16"/>
                <w:szCs w:val="16"/>
              </w:rPr>
              <w:t>alerie des machines</w:t>
            </w:r>
          </w:p>
          <w:p w:rsidR="00296EFC" w:rsidRPr="000D6E79" w:rsidRDefault="00296EFC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</w:p>
          <w:p w:rsidR="00296EFC" w:rsidRPr="000D6E79" w:rsidRDefault="00296EFC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Pass Château</w:t>
            </w:r>
          </w:p>
          <w:p w:rsidR="00296EFC" w:rsidRPr="000D6E79" w:rsidRDefault="00B90B58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i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i/>
                <w:color w:val="525B62"/>
                <w:sz w:val="16"/>
                <w:szCs w:val="16"/>
              </w:rPr>
              <w:t>Valable pour le musée + expositions temporaires</w:t>
            </w:r>
          </w:p>
        </w:tc>
        <w:tc>
          <w:tcPr>
            <w:tcW w:w="1553" w:type="dxa"/>
            <w:shd w:val="clear" w:color="auto" w:fill="auto"/>
          </w:tcPr>
          <w:p w:rsidR="00466235" w:rsidRPr="000D6E79" w:rsidRDefault="00466235" w:rsidP="00A158D0">
            <w:pPr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Adulte                                  Enfant (4/17 ans)</w:t>
            </w:r>
          </w:p>
          <w:p w:rsidR="00466235" w:rsidRPr="000D6E79" w:rsidRDefault="00466235" w:rsidP="00A158D0">
            <w:pPr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</w:p>
          <w:p w:rsidR="00466235" w:rsidRPr="000D6E79" w:rsidRDefault="00466235" w:rsidP="00A158D0">
            <w:pPr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Enfant (4/17 ans)</w:t>
            </w:r>
          </w:p>
          <w:p w:rsidR="00466235" w:rsidRPr="000D6E79" w:rsidRDefault="00466235" w:rsidP="00A158D0">
            <w:pPr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</w:p>
          <w:p w:rsidR="00466235" w:rsidRPr="000D6E79" w:rsidRDefault="00920617" w:rsidP="00A158D0">
            <w:pPr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Enfant (4/17 ans)</w:t>
            </w:r>
          </w:p>
          <w:p w:rsidR="00296EFC" w:rsidRPr="000D6E79" w:rsidRDefault="00296EFC" w:rsidP="00A158D0">
            <w:pPr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Adulte</w:t>
            </w:r>
          </w:p>
          <w:p w:rsidR="00296EFC" w:rsidRPr="000D6E79" w:rsidRDefault="00296EFC" w:rsidP="00A158D0">
            <w:pPr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color w:val="525B62"/>
                <w:sz w:val="16"/>
                <w:szCs w:val="16"/>
              </w:rPr>
              <w:t>Gratuit – 18 ans</w:t>
            </w:r>
          </w:p>
        </w:tc>
        <w:tc>
          <w:tcPr>
            <w:tcW w:w="1246" w:type="dxa"/>
            <w:shd w:val="clear" w:color="auto" w:fill="auto"/>
          </w:tcPr>
          <w:p w:rsidR="00466235" w:rsidRPr="000D6E79" w:rsidRDefault="005834AB" w:rsidP="00A158D0">
            <w:pPr>
              <w:widowControl w:val="0"/>
              <w:shd w:val="clear" w:color="auto" w:fill="FFFFFF"/>
              <w:spacing w:after="0" w:line="240" w:lineRule="auto"/>
              <w:ind w:left="-278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>7.10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>€</w:t>
            </w:r>
            <w:r w:rsidR="00920617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 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9.</w:t>
            </w:r>
            <w:r w:rsidR="00466235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t>0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0</w:t>
            </w:r>
            <w:r w:rsidR="00466235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t>€</w:t>
            </w:r>
            <w:r w:rsidR="00466235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>
              <w:rPr>
                <w:rFonts w:ascii="Lato" w:hAnsi="Lato"/>
                <w:color w:val="E62D2F"/>
                <w:sz w:val="16"/>
                <w:szCs w:val="16"/>
              </w:rPr>
              <w:t>6.20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>€</w:t>
            </w:r>
            <w:r w:rsidR="00920617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 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7.1</w:t>
            </w:r>
            <w:r w:rsidR="00466235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  <w:p w:rsidR="00466235" w:rsidRPr="000D6E79" w:rsidRDefault="005834AB" w:rsidP="00A158D0">
            <w:pPr>
              <w:widowControl w:val="0"/>
              <w:shd w:val="clear" w:color="auto" w:fill="FFFFFF"/>
              <w:spacing w:after="0" w:line="240" w:lineRule="auto"/>
              <w:ind w:left="-278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>8.3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>0€</w:t>
            </w:r>
            <w:r w:rsidR="00920617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 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9.5</w:t>
            </w:r>
            <w:r w:rsidR="00466235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  <w:r w:rsidR="00466235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>
              <w:rPr>
                <w:rFonts w:ascii="Lato" w:hAnsi="Lato"/>
                <w:color w:val="E62D2F"/>
                <w:sz w:val="16"/>
                <w:szCs w:val="16"/>
              </w:rPr>
              <w:t>6.5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0€ </w:t>
            </w:r>
            <w:r w:rsidR="00920617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 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7.5</w:t>
            </w:r>
            <w:r w:rsidR="00466235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t>0€</w:t>
            </w:r>
          </w:p>
          <w:p w:rsidR="005834AB" w:rsidRDefault="006A22B6" w:rsidP="005834AB">
            <w:pPr>
              <w:widowControl w:val="0"/>
              <w:shd w:val="clear" w:color="auto" w:fill="FFFFFF"/>
              <w:spacing w:after="0" w:line="240" w:lineRule="auto"/>
              <w:ind w:left="-278"/>
              <w:jc w:val="right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>8.3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>0€</w:t>
            </w:r>
            <w:r w:rsidR="00920617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 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9</w:t>
            </w:r>
            <w:r w:rsidR="00466235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t>.50€</w:t>
            </w:r>
            <w:r w:rsidR="00466235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>
              <w:rPr>
                <w:rFonts w:ascii="Lato" w:hAnsi="Lato"/>
                <w:color w:val="E62D2F"/>
                <w:sz w:val="16"/>
                <w:szCs w:val="16"/>
              </w:rPr>
              <w:t>6.50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>€</w:t>
            </w:r>
            <w:r w:rsidR="00920617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 w:rsidR="00466235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 w:rsidR="00920617" w:rsidRPr="000D6E79">
              <w:rPr>
                <w:rFonts w:ascii="Lato" w:hAnsi="Lato"/>
                <w:color w:val="E62D2F"/>
                <w:sz w:val="16"/>
                <w:szCs w:val="16"/>
              </w:rPr>
              <w:t xml:space="preserve"> 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7.5</w:t>
            </w:r>
            <w:r w:rsidR="00466235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t>0</w:t>
            </w:r>
            <w:r w:rsidR="005834AB">
              <w:rPr>
                <w:rFonts w:ascii="Lato" w:hAnsi="Lato"/>
                <w:strike/>
                <w:color w:val="525B62"/>
                <w:sz w:val="16"/>
                <w:szCs w:val="16"/>
              </w:rPr>
              <w:t>€</w:t>
            </w:r>
          </w:p>
          <w:p w:rsidR="00466235" w:rsidRPr="000D6E79" w:rsidRDefault="005834AB" w:rsidP="005834AB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strike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E62D2F"/>
                <w:sz w:val="16"/>
                <w:szCs w:val="16"/>
              </w:rPr>
              <w:t xml:space="preserve">        6.00€    </w:t>
            </w:r>
            <w:r>
              <w:rPr>
                <w:rFonts w:ascii="Lato" w:hAnsi="Lato"/>
                <w:strike/>
                <w:color w:val="525B62"/>
                <w:sz w:val="16"/>
                <w:szCs w:val="16"/>
              </w:rPr>
              <w:t>8.00</w:t>
            </w:r>
            <w:r w:rsidR="00296EFC" w:rsidRPr="000D6E79">
              <w:rPr>
                <w:rFonts w:ascii="Lato" w:hAnsi="Lato"/>
                <w:strike/>
                <w:color w:val="525B62"/>
                <w:sz w:val="16"/>
                <w:szCs w:val="16"/>
              </w:rPr>
              <w:t xml:space="preserve"> </w:t>
            </w:r>
          </w:p>
        </w:tc>
      </w:tr>
      <w:tr w:rsidR="00920617" w:rsidRPr="002F4EC6" w:rsidTr="00920617">
        <w:trPr>
          <w:trHeight w:val="68"/>
        </w:trPr>
        <w:tc>
          <w:tcPr>
            <w:tcW w:w="1987" w:type="dxa"/>
            <w:gridSpan w:val="2"/>
            <w:shd w:val="clear" w:color="auto" w:fill="auto"/>
          </w:tcPr>
          <w:p w:rsidR="00920617" w:rsidRPr="000D6E79" w:rsidRDefault="00920617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TERRE D’ESTUAIRE</w:t>
            </w:r>
          </w:p>
        </w:tc>
        <w:tc>
          <w:tcPr>
            <w:tcW w:w="1553" w:type="dxa"/>
            <w:shd w:val="clear" w:color="auto" w:fill="auto"/>
          </w:tcPr>
          <w:p w:rsidR="00920617" w:rsidRPr="000D6E79" w:rsidRDefault="00920617" w:rsidP="00A158D0">
            <w:pPr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Adulte</w:t>
            </w:r>
          </w:p>
          <w:p w:rsidR="00920617" w:rsidRPr="000D6E79" w:rsidRDefault="00920617" w:rsidP="00A158D0">
            <w:pPr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13-17ans-étudiant</w:t>
            </w:r>
          </w:p>
          <w:p w:rsidR="00920617" w:rsidRPr="000D6E79" w:rsidRDefault="00920617" w:rsidP="00A158D0">
            <w:pPr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525B62"/>
                <w:sz w:val="16"/>
                <w:szCs w:val="16"/>
              </w:rPr>
              <w:t>Enfant 6-12 ans</w:t>
            </w:r>
          </w:p>
        </w:tc>
        <w:tc>
          <w:tcPr>
            <w:tcW w:w="1246" w:type="dxa"/>
            <w:shd w:val="clear" w:color="auto" w:fill="auto"/>
          </w:tcPr>
          <w:p w:rsidR="00920617" w:rsidRPr="000D6E79" w:rsidRDefault="00920617" w:rsidP="00A158D0">
            <w:pPr>
              <w:widowControl w:val="0"/>
              <w:shd w:val="clear" w:color="auto" w:fill="FFFFFF"/>
              <w:spacing w:after="0" w:line="240" w:lineRule="auto"/>
              <w:ind w:left="-278"/>
              <w:jc w:val="right"/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>9.</w:t>
            </w:r>
            <w:r w:rsidR="006A22B6">
              <w:rPr>
                <w:rFonts w:ascii="Lato" w:hAnsi="Lato"/>
                <w:b/>
                <w:color w:val="E62D2F"/>
                <w:sz w:val="16"/>
                <w:szCs w:val="16"/>
              </w:rPr>
              <w:t>5</w:t>
            </w: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</w:t>
            </w:r>
            <w:r w:rsidRPr="000D6E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</w:t>
            </w:r>
            <w:r w:rsidR="00501843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1.0</w:t>
            </w:r>
            <w:r w:rsidRPr="000D6E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  <w:p w:rsidR="00920617" w:rsidRPr="000D6E79" w:rsidRDefault="00920617" w:rsidP="00A158D0">
            <w:pPr>
              <w:widowControl w:val="0"/>
              <w:shd w:val="clear" w:color="auto" w:fill="FFFFFF"/>
              <w:spacing w:after="0" w:line="240" w:lineRule="auto"/>
              <w:ind w:left="-278"/>
              <w:jc w:val="right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>7.</w:t>
            </w:r>
            <w:r w:rsidR="006A22B6">
              <w:rPr>
                <w:rFonts w:ascii="Lato" w:hAnsi="Lato"/>
                <w:b/>
                <w:color w:val="E62D2F"/>
                <w:sz w:val="16"/>
                <w:szCs w:val="16"/>
              </w:rPr>
              <w:t>3</w:t>
            </w: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  </w:t>
            </w:r>
            <w:r w:rsidRPr="000D6E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8.</w:t>
            </w:r>
            <w:r w:rsidR="00501843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3</w:t>
            </w:r>
            <w:r w:rsidRPr="000D6E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  <w:r w:rsidRPr="000D6E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br/>
            </w: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>6.</w:t>
            </w:r>
            <w:r w:rsidR="00501843">
              <w:rPr>
                <w:rFonts w:ascii="Lato" w:hAnsi="Lato"/>
                <w:b/>
                <w:color w:val="E62D2F"/>
                <w:sz w:val="16"/>
                <w:szCs w:val="16"/>
              </w:rPr>
              <w:t>0</w:t>
            </w:r>
            <w:r w:rsidRPr="000D6E79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€   </w:t>
            </w:r>
            <w:r w:rsidRPr="000D6E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7.</w:t>
            </w:r>
            <w:r w:rsidR="00501843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3</w:t>
            </w:r>
            <w:r w:rsidRPr="000D6E79">
              <w:rPr>
                <w:rFonts w:ascii="Lato" w:hAnsi="Lato"/>
                <w:b/>
                <w:strike/>
                <w:color w:val="525B62"/>
                <w:sz w:val="16"/>
                <w:szCs w:val="16"/>
              </w:rPr>
              <w:t>0€</w:t>
            </w:r>
          </w:p>
        </w:tc>
      </w:tr>
    </w:tbl>
    <w:p w:rsidR="00017C73" w:rsidRPr="001B5F3F" w:rsidRDefault="00017C73" w:rsidP="00A158D0">
      <w:pPr>
        <w:widowControl w:val="0"/>
        <w:shd w:val="clear" w:color="auto" w:fill="FFFFFF"/>
        <w:spacing w:after="0"/>
        <w:rPr>
          <w:rFonts w:ascii="Lobster" w:hAnsi="Lobster"/>
          <w:b/>
          <w:color w:val="525B62"/>
          <w:sz w:val="4"/>
          <w:szCs w:val="4"/>
        </w:rPr>
      </w:pPr>
    </w:p>
    <w:p w:rsidR="00017C73" w:rsidRPr="002267F2" w:rsidRDefault="00017C73" w:rsidP="00A158D0">
      <w:pPr>
        <w:widowControl w:val="0"/>
        <w:shd w:val="clear" w:color="auto" w:fill="FFFFFF"/>
        <w:spacing w:after="0"/>
        <w:rPr>
          <w:rFonts w:ascii="Lobster" w:hAnsi="Lobster"/>
          <w:b/>
          <w:color w:val="525B62"/>
          <w:sz w:val="32"/>
          <w:szCs w:val="24"/>
        </w:rPr>
      </w:pPr>
      <w:r w:rsidRPr="002267F2">
        <w:rPr>
          <w:rFonts w:ascii="Lobster" w:hAnsi="Lobster"/>
          <w:b/>
          <w:color w:val="525B62"/>
          <w:sz w:val="32"/>
          <w:szCs w:val="24"/>
        </w:rPr>
        <w:t xml:space="preserve">Carte Loisirs </w:t>
      </w:r>
      <w:r w:rsidRPr="002267F2">
        <w:rPr>
          <w:rFonts w:ascii="Lobster" w:hAnsi="Lobster"/>
          <w:color w:val="E62D2F"/>
          <w:sz w:val="32"/>
          <w:szCs w:val="34"/>
        </w:rPr>
        <w:t>202</w:t>
      </w:r>
      <w:r w:rsidR="00F62404">
        <w:rPr>
          <w:rFonts w:ascii="Lobster" w:hAnsi="Lobster"/>
          <w:color w:val="E62D2F"/>
          <w:sz w:val="32"/>
          <w:szCs w:val="34"/>
        </w:rPr>
        <w:t>4</w:t>
      </w:r>
      <w:r w:rsidRPr="002267F2">
        <w:rPr>
          <w:rFonts w:ascii="Lobster" w:hAnsi="Lobster"/>
          <w:b/>
          <w:color w:val="525B62"/>
          <w:sz w:val="32"/>
          <w:szCs w:val="24"/>
        </w:rPr>
        <w:t xml:space="preserve"> </w:t>
      </w:r>
    </w:p>
    <w:p w:rsidR="00017C73" w:rsidRPr="002267F2" w:rsidRDefault="00270DC8" w:rsidP="00A158D0">
      <w:pPr>
        <w:widowControl w:val="0"/>
        <w:shd w:val="clear" w:color="auto" w:fill="FFFFFF"/>
        <w:spacing w:after="0"/>
        <w:jc w:val="both"/>
        <w:rPr>
          <w:rFonts w:ascii="Lato" w:hAnsi="Lato" w:cs="Lato Heavy"/>
          <w:color w:val="525B62"/>
          <w:sz w:val="16"/>
          <w:szCs w:val="16"/>
        </w:rPr>
      </w:pPr>
      <w:r w:rsidRPr="008A7348">
        <w:rPr>
          <w:rFonts w:ascii="Lato" w:hAnsi="Lato" w:cs="Lato Heavy"/>
          <w:noProof/>
          <w:color w:val="525B62"/>
          <w:sz w:val="15"/>
          <w:szCs w:val="15"/>
          <w:lang w:eastAsia="fr-FR"/>
        </w:rPr>
        <w:drawing>
          <wp:inline distT="0" distB="0" distL="0" distR="0">
            <wp:extent cx="228600" cy="142875"/>
            <wp:effectExtent l="0" t="0" r="0" b="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C73" w:rsidRPr="002267F2">
        <w:rPr>
          <w:rFonts w:ascii="Lato" w:hAnsi="Lato" w:cs="Lato Heavy"/>
          <w:color w:val="525B62"/>
          <w:sz w:val="16"/>
          <w:szCs w:val="16"/>
        </w:rPr>
        <w:t>La Carte Loi</w:t>
      </w:r>
      <w:r w:rsidR="00017C73">
        <w:rPr>
          <w:rFonts w:ascii="Lato" w:hAnsi="Lato" w:cs="Lato Heavy"/>
          <w:color w:val="525B62"/>
          <w:sz w:val="16"/>
          <w:szCs w:val="16"/>
        </w:rPr>
        <w:t xml:space="preserve">sirs est la carte d’adhésion à notre </w:t>
      </w:r>
      <w:r w:rsidR="00017C73" w:rsidRPr="002267F2">
        <w:rPr>
          <w:rFonts w:ascii="Lato" w:hAnsi="Lato" w:cs="Lato Heavy"/>
          <w:color w:val="525B62"/>
          <w:sz w:val="16"/>
          <w:szCs w:val="16"/>
        </w:rPr>
        <w:t xml:space="preserve">association et </w:t>
      </w:r>
      <w:r w:rsidR="00017C73">
        <w:rPr>
          <w:rFonts w:ascii="Lato" w:hAnsi="Lato" w:cs="Lato Heavy"/>
          <w:color w:val="525B62"/>
          <w:sz w:val="16"/>
          <w:szCs w:val="16"/>
        </w:rPr>
        <w:t xml:space="preserve">son </w:t>
      </w:r>
      <w:r w:rsidR="00017C73" w:rsidRPr="002267F2">
        <w:rPr>
          <w:rFonts w:ascii="Lato" w:hAnsi="Lato" w:cs="Lato Heavy"/>
          <w:color w:val="525B62"/>
          <w:sz w:val="16"/>
          <w:szCs w:val="16"/>
        </w:rPr>
        <w:t xml:space="preserve">réseau </w:t>
      </w:r>
      <w:r w:rsidR="00017C73">
        <w:rPr>
          <w:rFonts w:ascii="Lato" w:hAnsi="Lato" w:cs="Lato Heavy"/>
          <w:color w:val="525B62"/>
          <w:sz w:val="16"/>
          <w:szCs w:val="16"/>
        </w:rPr>
        <w:t>l’</w:t>
      </w:r>
      <w:r w:rsidR="00017C73" w:rsidRPr="002267F2">
        <w:rPr>
          <w:rFonts w:ascii="Lato" w:hAnsi="Lato" w:cs="Lato Heavy"/>
          <w:color w:val="525B62"/>
          <w:sz w:val="16"/>
          <w:szCs w:val="16"/>
        </w:rPr>
        <w:t>ANCAV-</w:t>
      </w:r>
      <w:r w:rsidR="00017C73">
        <w:rPr>
          <w:rFonts w:ascii="Lato" w:hAnsi="Lato" w:cs="Lato Heavy"/>
          <w:color w:val="525B62"/>
          <w:sz w:val="16"/>
          <w:szCs w:val="16"/>
        </w:rPr>
        <w:t>SC</w:t>
      </w:r>
      <w:r w:rsidR="00017C73" w:rsidRPr="002267F2">
        <w:rPr>
          <w:rFonts w:ascii="Lato" w:hAnsi="Lato" w:cs="Lato Heavy"/>
          <w:color w:val="525B62"/>
          <w:sz w:val="16"/>
          <w:szCs w:val="16"/>
        </w:rPr>
        <w:t>.</w:t>
      </w:r>
      <w:r w:rsidR="00017C73" w:rsidRPr="002267F2">
        <w:rPr>
          <w:rFonts w:ascii="Lobster 1.4" w:hAnsi="Lobster 1.4"/>
          <w:color w:val="525B62"/>
          <w:sz w:val="16"/>
          <w:szCs w:val="16"/>
        </w:rPr>
        <w:t xml:space="preserve"> </w:t>
      </w:r>
      <w:r w:rsidR="00017C73" w:rsidRPr="002267F2">
        <w:rPr>
          <w:rFonts w:ascii="Lato" w:hAnsi="Lato" w:cs="Lato Heavy"/>
          <w:color w:val="525B62"/>
          <w:sz w:val="16"/>
          <w:szCs w:val="16"/>
        </w:rPr>
        <w:t>Nominative et valable du 01/01/202</w:t>
      </w:r>
      <w:r w:rsidR="00F62404">
        <w:rPr>
          <w:rFonts w:ascii="Lato" w:hAnsi="Lato" w:cs="Lato Heavy"/>
          <w:color w:val="525B62"/>
          <w:sz w:val="16"/>
          <w:szCs w:val="16"/>
        </w:rPr>
        <w:t>4</w:t>
      </w:r>
      <w:r w:rsidR="00017C73" w:rsidRPr="002267F2">
        <w:rPr>
          <w:rFonts w:ascii="Lato" w:hAnsi="Lato" w:cs="Lato Heavy"/>
          <w:color w:val="525B62"/>
          <w:sz w:val="16"/>
          <w:szCs w:val="16"/>
        </w:rPr>
        <w:t xml:space="preserve"> au 31/12/202</w:t>
      </w:r>
      <w:r w:rsidR="00F62404">
        <w:rPr>
          <w:rFonts w:ascii="Lato" w:hAnsi="Lato" w:cs="Lato Heavy"/>
          <w:color w:val="525B62"/>
          <w:sz w:val="16"/>
          <w:szCs w:val="16"/>
        </w:rPr>
        <w:t>4</w:t>
      </w:r>
      <w:r w:rsidR="00017C73" w:rsidRPr="002267F2">
        <w:rPr>
          <w:rFonts w:ascii="Lato" w:hAnsi="Lato" w:cs="Lato Heavy"/>
          <w:color w:val="525B62"/>
          <w:sz w:val="16"/>
          <w:szCs w:val="16"/>
        </w:rPr>
        <w:t xml:space="preserve">. Elle permet de bénéficier : </w:t>
      </w:r>
    </w:p>
    <w:p w:rsidR="00017C73" w:rsidRPr="002267F2" w:rsidRDefault="00017C73" w:rsidP="00A158D0">
      <w:pPr>
        <w:widowControl w:val="0"/>
        <w:shd w:val="clear" w:color="auto" w:fill="FFFFFF"/>
        <w:spacing w:after="0"/>
        <w:jc w:val="both"/>
        <w:rPr>
          <w:rFonts w:ascii="Lato" w:hAnsi="Lato" w:cs="Lato Heavy"/>
          <w:color w:val="525B62"/>
          <w:sz w:val="16"/>
          <w:szCs w:val="16"/>
        </w:rPr>
      </w:pPr>
      <w:r w:rsidRPr="002267F2">
        <w:rPr>
          <w:rFonts w:ascii="Lato" w:hAnsi="Lato" w:cs="Lato Heavy"/>
          <w:color w:val="525B62"/>
          <w:sz w:val="16"/>
          <w:szCs w:val="16"/>
        </w:rPr>
        <w:t>• De tarifs réduits partout en France sur les loisirs</w:t>
      </w:r>
      <w:r>
        <w:rPr>
          <w:rFonts w:ascii="Lato" w:hAnsi="Lato" w:cs="Lato Heavy"/>
          <w:color w:val="525B62"/>
          <w:sz w:val="16"/>
          <w:szCs w:val="16"/>
        </w:rPr>
        <w:t xml:space="preserve">, </w:t>
      </w:r>
      <w:r w:rsidRPr="002267F2">
        <w:rPr>
          <w:rFonts w:ascii="Lato" w:hAnsi="Lato" w:cs="Lato Heavy"/>
          <w:color w:val="525B62"/>
          <w:sz w:val="16"/>
          <w:szCs w:val="16"/>
        </w:rPr>
        <w:t>la culture et le sport.</w:t>
      </w:r>
    </w:p>
    <w:p w:rsidR="00017C73" w:rsidRPr="002267F2" w:rsidRDefault="00017C73" w:rsidP="00A158D0">
      <w:pPr>
        <w:widowControl w:val="0"/>
        <w:shd w:val="clear" w:color="auto" w:fill="FFFFFF"/>
        <w:spacing w:after="0"/>
        <w:jc w:val="both"/>
        <w:rPr>
          <w:rFonts w:ascii="Lato" w:hAnsi="Lato" w:cs="Lato Heavy"/>
          <w:color w:val="525B62"/>
          <w:sz w:val="16"/>
          <w:szCs w:val="16"/>
        </w:rPr>
      </w:pPr>
      <w:r w:rsidRPr="002267F2">
        <w:rPr>
          <w:rFonts w:ascii="Lato" w:hAnsi="Lato" w:cs="Lato Heavy"/>
          <w:color w:val="525B62"/>
          <w:sz w:val="16"/>
          <w:szCs w:val="16"/>
        </w:rPr>
        <w:t>• De réductions sur vos séjours et locations allant jusqu’à -35%.</w:t>
      </w:r>
    </w:p>
    <w:p w:rsidR="00017C73" w:rsidRPr="002267F2" w:rsidRDefault="00017C73" w:rsidP="00A158D0">
      <w:pPr>
        <w:widowControl w:val="0"/>
        <w:shd w:val="clear" w:color="auto" w:fill="FFFFFF"/>
        <w:spacing w:after="0"/>
        <w:jc w:val="both"/>
        <w:rPr>
          <w:rFonts w:ascii="Lato" w:hAnsi="Lato" w:cs="Lato Heavy"/>
          <w:color w:val="525B62"/>
          <w:sz w:val="16"/>
          <w:szCs w:val="16"/>
        </w:rPr>
      </w:pPr>
      <w:r w:rsidRPr="002267F2">
        <w:rPr>
          <w:rFonts w:ascii="Lato" w:hAnsi="Lato" w:cs="Lato Heavy"/>
          <w:color w:val="525B62"/>
          <w:sz w:val="16"/>
          <w:szCs w:val="16"/>
        </w:rPr>
        <w:t>• De réductions sur les remontées mécaniques et les matériels de ski.</w:t>
      </w:r>
    </w:p>
    <w:p w:rsidR="00017C73" w:rsidRDefault="00017C73" w:rsidP="00A158D0">
      <w:pPr>
        <w:widowControl w:val="0"/>
        <w:shd w:val="clear" w:color="auto" w:fill="FFFFFF"/>
        <w:spacing w:after="0"/>
        <w:jc w:val="both"/>
        <w:rPr>
          <w:rFonts w:ascii="Lato" w:hAnsi="Lato" w:cs="Lato Heavy"/>
          <w:color w:val="525B62"/>
          <w:sz w:val="16"/>
          <w:szCs w:val="16"/>
        </w:rPr>
      </w:pPr>
      <w:r w:rsidRPr="002267F2">
        <w:rPr>
          <w:rFonts w:ascii="Lato" w:hAnsi="Lato" w:cs="Lato Heavy"/>
          <w:color w:val="525B62"/>
          <w:sz w:val="16"/>
          <w:szCs w:val="16"/>
        </w:rPr>
        <w:t>• D</w:t>
      </w:r>
      <w:r>
        <w:rPr>
          <w:rFonts w:ascii="Lato" w:hAnsi="Lato" w:cs="Lato Heavy"/>
          <w:color w:val="525B62"/>
          <w:sz w:val="16"/>
          <w:szCs w:val="16"/>
        </w:rPr>
        <w:t>’une assurance sur vos loisirs avec notre partenaire la MAIF</w:t>
      </w:r>
    </w:p>
    <w:p w:rsidR="00017C73" w:rsidRPr="00EF7CB0" w:rsidRDefault="00017C73" w:rsidP="00A158D0">
      <w:pPr>
        <w:widowControl w:val="0"/>
        <w:shd w:val="clear" w:color="auto" w:fill="FFFFFF"/>
        <w:spacing w:after="0"/>
        <w:jc w:val="both"/>
        <w:rPr>
          <w:rFonts w:ascii="Lato" w:hAnsi="Lato" w:cs="Lato Heavy"/>
          <w:color w:val="525B62"/>
          <w:sz w:val="6"/>
          <w:szCs w:val="6"/>
        </w:rPr>
      </w:pPr>
    </w:p>
    <w:tbl>
      <w:tblPr>
        <w:tblW w:w="4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0"/>
        <w:gridCol w:w="1008"/>
        <w:gridCol w:w="1013"/>
      </w:tblGrid>
      <w:tr w:rsidR="00017C73" w:rsidRPr="002F4EC6" w:rsidTr="00B25EA6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17C73" w:rsidRPr="00AE61ED" w:rsidRDefault="00017C73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color w:val="525B62"/>
                <w:sz w:val="16"/>
                <w:szCs w:val="16"/>
              </w:rPr>
            </w:pPr>
            <w:r>
              <w:rPr>
                <w:rFonts w:ascii="Lato" w:hAnsi="Lato"/>
                <w:b/>
                <w:color w:val="525B62"/>
                <w:sz w:val="16"/>
                <w:szCs w:val="16"/>
              </w:rPr>
              <w:t>TARIFS CARTE LOISIRS 202</w:t>
            </w:r>
            <w:r w:rsidR="00D95867">
              <w:rPr>
                <w:rFonts w:ascii="Lato" w:hAnsi="Lato"/>
                <w:b/>
                <w:color w:val="525B62"/>
                <w:sz w:val="16"/>
                <w:szCs w:val="16"/>
              </w:rPr>
              <w:t>4</w:t>
            </w:r>
            <w:r w:rsidRPr="00AE61ED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17C73" w:rsidRPr="00AE61ED" w:rsidRDefault="00017C73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525B62"/>
                <w:sz w:val="16"/>
                <w:szCs w:val="16"/>
              </w:rPr>
              <w:t>SANS CSE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17C73" w:rsidRPr="00AE61ED" w:rsidRDefault="00017C73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color w:val="525B62"/>
                <w:sz w:val="16"/>
                <w:szCs w:val="16"/>
              </w:rPr>
            </w:pPr>
            <w:r>
              <w:rPr>
                <w:rFonts w:ascii="Lato" w:hAnsi="Lato"/>
                <w:color w:val="525B62"/>
                <w:sz w:val="16"/>
                <w:szCs w:val="16"/>
              </w:rPr>
              <w:t>AVEC CSE</w:t>
            </w:r>
          </w:p>
        </w:tc>
      </w:tr>
      <w:tr w:rsidR="00017C73" w:rsidRPr="002F4EC6" w:rsidTr="00E84EEC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73" w:rsidRPr="00AE61ED" w:rsidRDefault="00017C73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 w:rsidRPr="00AE61ED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Famille </w:t>
            </w:r>
            <w:r w:rsidRPr="00AE61ED">
              <w:rPr>
                <w:rFonts w:ascii="Lato" w:hAnsi="Lato"/>
                <w:color w:val="525B62"/>
                <w:sz w:val="16"/>
                <w:szCs w:val="16"/>
              </w:rPr>
              <w:t>(enf</w:t>
            </w:r>
            <w:r>
              <w:rPr>
                <w:rFonts w:ascii="Lato" w:hAnsi="Lato"/>
                <w:color w:val="525B62"/>
                <w:sz w:val="16"/>
                <w:szCs w:val="16"/>
              </w:rPr>
              <w:t>.</w:t>
            </w:r>
            <w:r w:rsidRPr="00AE61ED">
              <w:rPr>
                <w:rFonts w:ascii="Lato" w:hAnsi="Lato"/>
                <w:color w:val="525B62"/>
                <w:sz w:val="16"/>
                <w:szCs w:val="16"/>
              </w:rPr>
              <w:t xml:space="preserve"> </w:t>
            </w:r>
            <w:r>
              <w:rPr>
                <w:rFonts w:ascii="Lato" w:hAnsi="Lato"/>
                <w:color w:val="525B62"/>
                <w:sz w:val="16"/>
                <w:szCs w:val="16"/>
              </w:rPr>
              <w:t>moins</w:t>
            </w:r>
            <w:r w:rsidRPr="00AE61ED">
              <w:rPr>
                <w:rFonts w:ascii="Lato" w:hAnsi="Lato"/>
                <w:color w:val="525B62"/>
                <w:sz w:val="16"/>
                <w:szCs w:val="16"/>
              </w:rPr>
              <w:t xml:space="preserve"> </w:t>
            </w:r>
            <w:r>
              <w:rPr>
                <w:rFonts w:ascii="Lato" w:hAnsi="Lato"/>
                <w:color w:val="525B62"/>
                <w:sz w:val="16"/>
                <w:szCs w:val="16"/>
              </w:rPr>
              <w:t xml:space="preserve">de </w:t>
            </w:r>
            <w:r w:rsidRPr="00AE61ED">
              <w:rPr>
                <w:rFonts w:ascii="Lato" w:hAnsi="Lato"/>
                <w:color w:val="525B62"/>
                <w:sz w:val="16"/>
                <w:szCs w:val="16"/>
              </w:rPr>
              <w:t>25 ans à charge)</w:t>
            </w:r>
            <w:r w:rsidRPr="00AE61ED">
              <w:rPr>
                <w:rFonts w:ascii="Lato" w:hAnsi="Lato"/>
                <w:color w:val="525B62"/>
                <w:sz w:val="16"/>
                <w:szCs w:val="16"/>
              </w:rPr>
              <w:br/>
            </w:r>
            <w:r w:rsidRPr="00AE61ED">
              <w:rPr>
                <w:rFonts w:ascii="Lato" w:hAnsi="Lato"/>
                <w:b/>
                <w:color w:val="525B62"/>
                <w:sz w:val="16"/>
                <w:szCs w:val="16"/>
              </w:rPr>
              <w:t>Couple ou 1 ad</w:t>
            </w:r>
            <w:r>
              <w:rPr>
                <w:rFonts w:ascii="Lato" w:hAnsi="Lato"/>
                <w:b/>
                <w:color w:val="525B62"/>
                <w:sz w:val="16"/>
                <w:szCs w:val="16"/>
              </w:rPr>
              <w:t>.</w:t>
            </w:r>
            <w:r w:rsidRPr="00AE61ED">
              <w:rPr>
                <w:rFonts w:ascii="Lato" w:hAnsi="Lato"/>
                <w:b/>
                <w:color w:val="525B62"/>
                <w:sz w:val="16"/>
                <w:szCs w:val="16"/>
              </w:rPr>
              <w:t xml:space="preserve"> &amp; 1 enf</w:t>
            </w:r>
            <w:r>
              <w:rPr>
                <w:rFonts w:ascii="Lato" w:hAnsi="Lato"/>
                <w:b/>
                <w:color w:val="525B62"/>
                <w:sz w:val="16"/>
                <w:szCs w:val="16"/>
              </w:rPr>
              <w:t>.</w:t>
            </w:r>
            <w:r>
              <w:rPr>
                <w:rFonts w:ascii="Lato" w:hAnsi="Lato"/>
                <w:b/>
                <w:color w:val="525B62"/>
                <w:sz w:val="16"/>
                <w:szCs w:val="16"/>
              </w:rPr>
              <w:br/>
            </w:r>
            <w:r w:rsidRPr="00AE61ED">
              <w:rPr>
                <w:rFonts w:ascii="Lato" w:hAnsi="Lato"/>
                <w:b/>
                <w:color w:val="525B62"/>
                <w:sz w:val="16"/>
                <w:szCs w:val="16"/>
              </w:rPr>
              <w:t>Personne seule</w:t>
            </w:r>
            <w:r w:rsidRPr="00AE61ED">
              <w:rPr>
                <w:rFonts w:ascii="Lato" w:hAnsi="Lato"/>
                <w:color w:val="525B62"/>
                <w:sz w:val="16"/>
                <w:szCs w:val="16"/>
              </w:rPr>
              <w:br/>
            </w:r>
            <w:r w:rsidRPr="00AE61ED">
              <w:rPr>
                <w:rFonts w:cs="Calibri"/>
                <w:b/>
                <w:color w:val="525B62"/>
                <w:sz w:val="16"/>
                <w:szCs w:val="16"/>
              </w:rPr>
              <w:t>É</w:t>
            </w:r>
            <w:r w:rsidRPr="00AE61ED">
              <w:rPr>
                <w:rFonts w:ascii="Lato" w:hAnsi="Lato"/>
                <w:b/>
                <w:color w:val="525B62"/>
                <w:sz w:val="16"/>
                <w:szCs w:val="16"/>
              </w:rPr>
              <w:t>tudiant/Jeune 18-25 ans/Chômeur</w:t>
            </w:r>
          </w:p>
          <w:p w:rsidR="00017C73" w:rsidRPr="00AE61ED" w:rsidRDefault="00017C73" w:rsidP="00A158D0">
            <w:pPr>
              <w:widowControl w:val="0"/>
              <w:shd w:val="clear" w:color="auto" w:fill="FFFFFF"/>
              <w:spacing w:after="0" w:line="240" w:lineRule="auto"/>
              <w:rPr>
                <w:rFonts w:ascii="Lato" w:hAnsi="Lato"/>
                <w:b/>
                <w:color w:val="525B62"/>
                <w:sz w:val="16"/>
                <w:szCs w:val="16"/>
              </w:rPr>
            </w:pPr>
            <w:r>
              <w:rPr>
                <w:rFonts w:ascii="Lato" w:hAnsi="Lato"/>
                <w:b/>
                <w:color w:val="525B62"/>
                <w:sz w:val="16"/>
                <w:szCs w:val="16"/>
              </w:rPr>
              <w:t>Retraité ou Club r</w:t>
            </w:r>
            <w:r w:rsidRPr="00AE61ED">
              <w:rPr>
                <w:rFonts w:ascii="Lato" w:hAnsi="Lato"/>
                <w:b/>
                <w:color w:val="525B62"/>
                <w:sz w:val="16"/>
                <w:szCs w:val="16"/>
              </w:rPr>
              <w:t>ando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73" w:rsidRDefault="00017C73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37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50€</w:t>
            </w:r>
          </w:p>
          <w:p w:rsidR="00017C73" w:rsidRDefault="00017C73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34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50€        </w:t>
            </w:r>
            <w:r w:rsidRPr="00AE61ED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29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50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€</w:t>
            </w:r>
          </w:p>
          <w:p w:rsidR="00017C73" w:rsidRPr="00AE61ED" w:rsidRDefault="00017C73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14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00€</w:t>
            </w:r>
          </w:p>
          <w:p w:rsidR="00017C73" w:rsidRPr="00C24B17" w:rsidRDefault="00017C73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16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00€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C73" w:rsidRDefault="00017C73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b/>
                <w:color w:val="E62D2F"/>
                <w:sz w:val="16"/>
                <w:szCs w:val="16"/>
              </w:rPr>
            </w:pP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19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00€</w:t>
            </w:r>
            <w:r w:rsidRPr="00AE61ED">
              <w:rPr>
                <w:rFonts w:ascii="Lato" w:hAnsi="Lato"/>
                <w:strike/>
                <w:color w:val="525B62"/>
                <w:sz w:val="16"/>
                <w:szCs w:val="16"/>
              </w:rPr>
              <w:br/>
            </w:r>
          </w:p>
          <w:p w:rsidR="00017C73" w:rsidRPr="00AE61ED" w:rsidRDefault="00017C73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color w:val="525B62"/>
                <w:sz w:val="16"/>
                <w:szCs w:val="16"/>
              </w:rPr>
            </w:pP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>15</w:t>
            </w:r>
            <w:r>
              <w:rPr>
                <w:rFonts w:ascii="Lato" w:hAnsi="Lato"/>
                <w:b/>
                <w:color w:val="E62D2F"/>
                <w:sz w:val="16"/>
                <w:szCs w:val="16"/>
              </w:rPr>
              <w:t>.</w:t>
            </w:r>
            <w:r w:rsidRPr="00AE61ED">
              <w:rPr>
                <w:rFonts w:ascii="Lato" w:hAnsi="Lato"/>
                <w:b/>
                <w:color w:val="E62D2F"/>
                <w:sz w:val="16"/>
                <w:szCs w:val="16"/>
              </w:rPr>
              <w:t xml:space="preserve">00€           </w:t>
            </w:r>
          </w:p>
          <w:p w:rsidR="00017C73" w:rsidRPr="00AE61ED" w:rsidRDefault="00017C73" w:rsidP="00A158D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Lato" w:hAnsi="Lato"/>
                <w:color w:val="525B62"/>
                <w:sz w:val="16"/>
                <w:szCs w:val="16"/>
              </w:rPr>
            </w:pPr>
          </w:p>
        </w:tc>
      </w:tr>
    </w:tbl>
    <w:p w:rsidR="00017C73" w:rsidRPr="001B5F3F" w:rsidRDefault="00017C73" w:rsidP="00017C73">
      <w:pPr>
        <w:widowControl w:val="0"/>
        <w:spacing w:after="0"/>
        <w:rPr>
          <w:rFonts w:ascii="Lobster" w:hAnsi="Lobster"/>
          <w:b/>
          <w:color w:val="525B62"/>
          <w:sz w:val="4"/>
          <w:szCs w:val="4"/>
        </w:rPr>
      </w:pPr>
    </w:p>
    <w:p w:rsidR="00017C73" w:rsidRPr="006534C4" w:rsidRDefault="00017C73" w:rsidP="00017C73">
      <w:pPr>
        <w:widowControl w:val="0"/>
        <w:spacing w:after="0"/>
        <w:rPr>
          <w:rFonts w:ascii="Lobster" w:hAnsi="Lobster"/>
          <w:b/>
          <w:color w:val="525B62"/>
          <w:sz w:val="32"/>
          <w:szCs w:val="24"/>
        </w:rPr>
      </w:pPr>
      <w:r w:rsidRPr="006534C4">
        <w:rPr>
          <w:rFonts w:ascii="Lobster" w:hAnsi="Lobster"/>
          <w:b/>
          <w:color w:val="525B62"/>
          <w:sz w:val="32"/>
          <w:szCs w:val="24"/>
        </w:rPr>
        <w:t xml:space="preserve">Carte Cadeau Tourisme </w:t>
      </w:r>
      <w:r w:rsidRPr="003C59E3">
        <w:rPr>
          <w:rFonts w:ascii="Lobster" w:hAnsi="Lobster"/>
          <w:color w:val="E62D2F"/>
          <w:sz w:val="32"/>
          <w:szCs w:val="24"/>
        </w:rPr>
        <w:t>&amp;</w:t>
      </w:r>
      <w:r w:rsidRPr="006534C4">
        <w:rPr>
          <w:rFonts w:ascii="Lobster" w:hAnsi="Lobster"/>
          <w:b/>
          <w:color w:val="525B62"/>
          <w:sz w:val="32"/>
          <w:szCs w:val="24"/>
        </w:rPr>
        <w:t xml:space="preserve"> Loisirs</w:t>
      </w:r>
    </w:p>
    <w:p w:rsidR="00017C73" w:rsidRPr="006534C4" w:rsidRDefault="00017C73" w:rsidP="00017C73">
      <w:pPr>
        <w:widowControl w:val="0"/>
        <w:spacing w:after="0" w:line="240" w:lineRule="auto"/>
        <w:rPr>
          <w:rFonts w:ascii="Lato" w:hAnsi="Lato"/>
          <w:color w:val="525B62"/>
          <w:sz w:val="16"/>
          <w:szCs w:val="16"/>
        </w:rPr>
      </w:pPr>
      <w:r w:rsidRPr="006534C4">
        <w:rPr>
          <w:rFonts w:ascii="Lato" w:hAnsi="Lato"/>
          <w:color w:val="525B62"/>
          <w:sz w:val="16"/>
          <w:szCs w:val="16"/>
        </w:rPr>
        <w:t>Offrez des loisirs</w:t>
      </w:r>
      <w:r>
        <w:rPr>
          <w:rFonts w:ascii="Lato" w:hAnsi="Lato"/>
          <w:color w:val="525B62"/>
          <w:sz w:val="16"/>
          <w:szCs w:val="16"/>
        </w:rPr>
        <w:t>,</w:t>
      </w:r>
      <w:r w:rsidRPr="006534C4">
        <w:rPr>
          <w:rFonts w:ascii="Lato" w:hAnsi="Lato"/>
          <w:color w:val="525B62"/>
          <w:sz w:val="16"/>
          <w:szCs w:val="16"/>
        </w:rPr>
        <w:t xml:space="preserve"> des vacances</w:t>
      </w:r>
      <w:r>
        <w:rPr>
          <w:rFonts w:ascii="Lato" w:hAnsi="Lato"/>
          <w:color w:val="525B62"/>
          <w:sz w:val="16"/>
          <w:szCs w:val="16"/>
        </w:rPr>
        <w:t>,</w:t>
      </w:r>
      <w:r w:rsidRPr="006534C4">
        <w:rPr>
          <w:rFonts w:ascii="Lato" w:hAnsi="Lato"/>
          <w:color w:val="525B62"/>
          <w:sz w:val="16"/>
          <w:szCs w:val="16"/>
        </w:rPr>
        <w:t xml:space="preserve"> de la culture et du sport !</w:t>
      </w:r>
    </w:p>
    <w:p w:rsidR="00017C73" w:rsidRDefault="00017C73" w:rsidP="00017C73">
      <w:pPr>
        <w:widowControl w:val="0"/>
        <w:spacing w:after="0" w:line="240" w:lineRule="auto"/>
        <w:rPr>
          <w:rFonts w:ascii="Lato" w:hAnsi="Lato"/>
          <w:color w:val="525B62"/>
          <w:sz w:val="16"/>
          <w:szCs w:val="16"/>
        </w:rPr>
      </w:pPr>
      <w:r w:rsidRPr="006534C4">
        <w:rPr>
          <w:rFonts w:ascii="Lato" w:hAnsi="Lato"/>
          <w:color w:val="525B62"/>
          <w:sz w:val="16"/>
          <w:szCs w:val="16"/>
        </w:rPr>
        <w:t>Valable sur l’ensemble de nos offres. Montant libre.</w:t>
      </w:r>
    </w:p>
    <w:p w:rsidR="00017C73" w:rsidRPr="001B5F3F" w:rsidRDefault="00017C73" w:rsidP="00017C73">
      <w:pPr>
        <w:widowControl w:val="0"/>
        <w:spacing w:after="0" w:line="240" w:lineRule="auto"/>
        <w:rPr>
          <w:rFonts w:ascii="Lobster 1.4" w:hAnsi="Lobster 1.4"/>
          <w:color w:val="525B62"/>
          <w:sz w:val="4"/>
          <w:szCs w:val="4"/>
        </w:rPr>
      </w:pPr>
    </w:p>
    <w:p w:rsidR="00017C73" w:rsidRPr="00EC144E" w:rsidRDefault="00017C73" w:rsidP="00017C73">
      <w:pPr>
        <w:widowControl w:val="0"/>
        <w:spacing w:after="0"/>
        <w:rPr>
          <w:rFonts w:ascii="Lobster" w:hAnsi="Lobster"/>
          <w:color w:val="525B62"/>
          <w:sz w:val="36"/>
          <w:szCs w:val="36"/>
        </w:rPr>
      </w:pPr>
      <w:r w:rsidRPr="006534C4">
        <w:rPr>
          <w:rFonts w:ascii="Lobster" w:hAnsi="Lobster"/>
          <w:b/>
          <w:color w:val="525B62"/>
          <w:sz w:val="32"/>
          <w:szCs w:val="24"/>
        </w:rPr>
        <w:t>Spectacles</w:t>
      </w:r>
    </w:p>
    <w:p w:rsidR="00017C73" w:rsidRDefault="00D95867" w:rsidP="00017C73">
      <w:pPr>
        <w:widowControl w:val="0"/>
        <w:spacing w:after="0" w:line="240" w:lineRule="auto"/>
        <w:rPr>
          <w:rFonts w:ascii="Lato" w:hAnsi="Lato"/>
          <w:color w:val="525B62"/>
          <w:sz w:val="15"/>
          <w:szCs w:val="15"/>
        </w:rPr>
      </w:pPr>
      <w:r>
        <w:rPr>
          <w:rFonts w:ascii="Lato" w:hAnsi="Lato"/>
          <w:color w:val="525B62"/>
          <w:sz w:val="15"/>
          <w:szCs w:val="15"/>
        </w:rPr>
        <w:t xml:space="preserve">Revue de la Cloche 204 et autres </w:t>
      </w:r>
      <w:r w:rsidR="00BF2B04">
        <w:rPr>
          <w:rFonts w:ascii="Lato" w:hAnsi="Lato"/>
          <w:color w:val="525B62"/>
          <w:sz w:val="15"/>
          <w:szCs w:val="15"/>
        </w:rPr>
        <w:t>Sur demande</w:t>
      </w:r>
      <w:r w:rsidR="00017C73" w:rsidRPr="00EE48D9">
        <w:rPr>
          <w:rFonts w:ascii="Lato" w:hAnsi="Lato"/>
          <w:color w:val="525B62"/>
          <w:sz w:val="15"/>
          <w:szCs w:val="15"/>
        </w:rPr>
        <w:t xml:space="preserve"> </w:t>
      </w:r>
      <w:r w:rsidR="00017C73">
        <w:rPr>
          <w:rFonts w:ascii="Lato" w:hAnsi="Lato"/>
          <w:color w:val="E62D2F"/>
          <w:sz w:val="15"/>
          <w:szCs w:val="15"/>
          <w:u w:val="single"/>
        </w:rPr>
        <w:br/>
      </w:r>
    </w:p>
    <w:p w:rsidR="004D6469" w:rsidRPr="00F61CF4" w:rsidRDefault="004D6469" w:rsidP="003A71E4">
      <w:pPr>
        <w:widowControl w:val="0"/>
        <w:spacing w:after="0"/>
        <w:rPr>
          <w:rFonts w:ascii="Lato" w:hAnsi="Lato"/>
          <w:color w:val="525B62"/>
          <w:sz w:val="4"/>
          <w:szCs w:val="4"/>
        </w:rPr>
      </w:pPr>
    </w:p>
    <w:sectPr w:rsidR="004D6469" w:rsidRPr="00F61CF4" w:rsidSect="000B1ED2">
      <w:pgSz w:w="16838" w:h="11906" w:orient="landscape" w:code="9"/>
      <w:pgMar w:top="142" w:right="624" w:bottom="0" w:left="62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bster">
    <w:altName w:val="Calibri"/>
    <w:charset w:val="00"/>
    <w:family w:val="auto"/>
    <w:pitch w:val="variable"/>
    <w:sig w:usb0="8000022F" w:usb1="4000004A" w:usb2="00000000" w:usb3="00000000" w:csb0="00000005" w:csb1="00000000"/>
  </w:font>
  <w:font w:name="Lato Heavy">
    <w:altName w:val="Calibri"/>
    <w:charset w:val="00"/>
    <w:family w:val="swiss"/>
    <w:pitch w:val="variable"/>
    <w:sig w:usb0="00000001" w:usb1="5000ECFF" w:usb2="00000009" w:usb3="00000000" w:csb0="0000019F" w:csb1="00000000"/>
  </w:font>
  <w:font w:name="Lobster 1.4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ato Light">
    <w:altName w:val="Calibri Light"/>
    <w:charset w:val="00"/>
    <w:family w:val="swiss"/>
    <w:pitch w:val="variable"/>
    <w:sig w:usb0="00000003" w:usb1="40006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2.75pt;height:453.75pt;visibility:visible" o:bullet="t">
        <v:imagedata r:id="rId1" o:title=""/>
      </v:shape>
    </w:pict>
  </w:numPicBullet>
  <w:abstractNum w:abstractNumId="0" w15:restartNumberingAfterBreak="0">
    <w:nsid w:val="1A3C2A4D"/>
    <w:multiLevelType w:val="multilevel"/>
    <w:tmpl w:val="EE1E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91D33"/>
    <w:multiLevelType w:val="hybridMultilevel"/>
    <w:tmpl w:val="76540E8E"/>
    <w:lvl w:ilvl="0" w:tplc="B650D268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  <w:b/>
        <w:color w:val="E62D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C2C2F"/>
    <w:multiLevelType w:val="multilevel"/>
    <w:tmpl w:val="9A34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91"/>
    <w:rsid w:val="00000050"/>
    <w:rsid w:val="00001559"/>
    <w:rsid w:val="000077B5"/>
    <w:rsid w:val="0001651F"/>
    <w:rsid w:val="00017C73"/>
    <w:rsid w:val="00021605"/>
    <w:rsid w:val="00022C26"/>
    <w:rsid w:val="000236FD"/>
    <w:rsid w:val="00025279"/>
    <w:rsid w:val="00032E1C"/>
    <w:rsid w:val="00036542"/>
    <w:rsid w:val="0003659A"/>
    <w:rsid w:val="00041EA5"/>
    <w:rsid w:val="00042045"/>
    <w:rsid w:val="00042295"/>
    <w:rsid w:val="0004249D"/>
    <w:rsid w:val="000455E0"/>
    <w:rsid w:val="00051C25"/>
    <w:rsid w:val="00053147"/>
    <w:rsid w:val="0005556C"/>
    <w:rsid w:val="00055897"/>
    <w:rsid w:val="00057C83"/>
    <w:rsid w:val="000618CD"/>
    <w:rsid w:val="000669B7"/>
    <w:rsid w:val="000728C2"/>
    <w:rsid w:val="0007302F"/>
    <w:rsid w:val="000742DE"/>
    <w:rsid w:val="00080F9D"/>
    <w:rsid w:val="00082C06"/>
    <w:rsid w:val="000836BE"/>
    <w:rsid w:val="00086326"/>
    <w:rsid w:val="00090645"/>
    <w:rsid w:val="000A15DE"/>
    <w:rsid w:val="000A2BE2"/>
    <w:rsid w:val="000A5E17"/>
    <w:rsid w:val="000A62D8"/>
    <w:rsid w:val="000A655B"/>
    <w:rsid w:val="000B1ED2"/>
    <w:rsid w:val="000C3203"/>
    <w:rsid w:val="000C321D"/>
    <w:rsid w:val="000C3B2F"/>
    <w:rsid w:val="000C4AE0"/>
    <w:rsid w:val="000C6029"/>
    <w:rsid w:val="000C613B"/>
    <w:rsid w:val="000C65FE"/>
    <w:rsid w:val="000C7025"/>
    <w:rsid w:val="000D2164"/>
    <w:rsid w:val="000D3F39"/>
    <w:rsid w:val="000D6E79"/>
    <w:rsid w:val="000E0768"/>
    <w:rsid w:val="000E1009"/>
    <w:rsid w:val="000E2DF0"/>
    <w:rsid w:val="000E3426"/>
    <w:rsid w:val="000E6FC7"/>
    <w:rsid w:val="000F0086"/>
    <w:rsid w:val="000F0ACD"/>
    <w:rsid w:val="000F6439"/>
    <w:rsid w:val="000F7C34"/>
    <w:rsid w:val="00102044"/>
    <w:rsid w:val="001038EC"/>
    <w:rsid w:val="00103DE5"/>
    <w:rsid w:val="0011230B"/>
    <w:rsid w:val="001132CD"/>
    <w:rsid w:val="00113B21"/>
    <w:rsid w:val="00114A90"/>
    <w:rsid w:val="00114D87"/>
    <w:rsid w:val="001219FE"/>
    <w:rsid w:val="00131A4A"/>
    <w:rsid w:val="00131F25"/>
    <w:rsid w:val="001325BE"/>
    <w:rsid w:val="001343BB"/>
    <w:rsid w:val="00143957"/>
    <w:rsid w:val="00143D8D"/>
    <w:rsid w:val="001451F2"/>
    <w:rsid w:val="00145B6D"/>
    <w:rsid w:val="0014625A"/>
    <w:rsid w:val="001569AE"/>
    <w:rsid w:val="00166A22"/>
    <w:rsid w:val="00167428"/>
    <w:rsid w:val="00172536"/>
    <w:rsid w:val="00181673"/>
    <w:rsid w:val="00185E2A"/>
    <w:rsid w:val="001876E2"/>
    <w:rsid w:val="00190896"/>
    <w:rsid w:val="00192402"/>
    <w:rsid w:val="00193D7F"/>
    <w:rsid w:val="001A5BE2"/>
    <w:rsid w:val="001A6069"/>
    <w:rsid w:val="001A672A"/>
    <w:rsid w:val="001B0A0D"/>
    <w:rsid w:val="001B13F6"/>
    <w:rsid w:val="001B5F3F"/>
    <w:rsid w:val="001B7340"/>
    <w:rsid w:val="001C0083"/>
    <w:rsid w:val="001C5B7E"/>
    <w:rsid w:val="001C7279"/>
    <w:rsid w:val="001D31B1"/>
    <w:rsid w:val="001D33D7"/>
    <w:rsid w:val="001D39EA"/>
    <w:rsid w:val="001E1D68"/>
    <w:rsid w:val="001F212B"/>
    <w:rsid w:val="001F4077"/>
    <w:rsid w:val="001F42BF"/>
    <w:rsid w:val="002000C8"/>
    <w:rsid w:val="00200B4D"/>
    <w:rsid w:val="00200CF5"/>
    <w:rsid w:val="00204941"/>
    <w:rsid w:val="00205111"/>
    <w:rsid w:val="002055DD"/>
    <w:rsid w:val="002079F0"/>
    <w:rsid w:val="00207DDC"/>
    <w:rsid w:val="002143D5"/>
    <w:rsid w:val="002156CE"/>
    <w:rsid w:val="00216668"/>
    <w:rsid w:val="002178D4"/>
    <w:rsid w:val="00217C0B"/>
    <w:rsid w:val="0022025F"/>
    <w:rsid w:val="0022201E"/>
    <w:rsid w:val="00224114"/>
    <w:rsid w:val="00224586"/>
    <w:rsid w:val="002267F2"/>
    <w:rsid w:val="00227420"/>
    <w:rsid w:val="00231967"/>
    <w:rsid w:val="0023635B"/>
    <w:rsid w:val="002447BE"/>
    <w:rsid w:val="0024672D"/>
    <w:rsid w:val="00257D51"/>
    <w:rsid w:val="00261ADA"/>
    <w:rsid w:val="00262C93"/>
    <w:rsid w:val="0026615E"/>
    <w:rsid w:val="00270DC8"/>
    <w:rsid w:val="00270F09"/>
    <w:rsid w:val="00271087"/>
    <w:rsid w:val="002717D5"/>
    <w:rsid w:val="0027254C"/>
    <w:rsid w:val="00276A9A"/>
    <w:rsid w:val="0028334A"/>
    <w:rsid w:val="00285602"/>
    <w:rsid w:val="0028604F"/>
    <w:rsid w:val="0028683D"/>
    <w:rsid w:val="002913DA"/>
    <w:rsid w:val="002938BD"/>
    <w:rsid w:val="00295155"/>
    <w:rsid w:val="002956F3"/>
    <w:rsid w:val="00295822"/>
    <w:rsid w:val="00296D8A"/>
    <w:rsid w:val="00296EFC"/>
    <w:rsid w:val="00297F8F"/>
    <w:rsid w:val="002A0136"/>
    <w:rsid w:val="002A4E63"/>
    <w:rsid w:val="002A5ECD"/>
    <w:rsid w:val="002B0E10"/>
    <w:rsid w:val="002B22CB"/>
    <w:rsid w:val="002B4B21"/>
    <w:rsid w:val="002B5267"/>
    <w:rsid w:val="002C1A0B"/>
    <w:rsid w:val="002C792D"/>
    <w:rsid w:val="002C79F4"/>
    <w:rsid w:val="002D2B7A"/>
    <w:rsid w:val="002D3438"/>
    <w:rsid w:val="002D4F44"/>
    <w:rsid w:val="002D5D46"/>
    <w:rsid w:val="002D6492"/>
    <w:rsid w:val="002E143A"/>
    <w:rsid w:val="002E26D3"/>
    <w:rsid w:val="002E376E"/>
    <w:rsid w:val="002E4A37"/>
    <w:rsid w:val="002E7056"/>
    <w:rsid w:val="002F4EC6"/>
    <w:rsid w:val="002F6CD3"/>
    <w:rsid w:val="00307C81"/>
    <w:rsid w:val="00311347"/>
    <w:rsid w:val="003120AA"/>
    <w:rsid w:val="0031482F"/>
    <w:rsid w:val="003148BD"/>
    <w:rsid w:val="00322349"/>
    <w:rsid w:val="00325FB7"/>
    <w:rsid w:val="00326C3D"/>
    <w:rsid w:val="00333B34"/>
    <w:rsid w:val="00334A90"/>
    <w:rsid w:val="0034208F"/>
    <w:rsid w:val="00345068"/>
    <w:rsid w:val="003458D0"/>
    <w:rsid w:val="003507E3"/>
    <w:rsid w:val="00353155"/>
    <w:rsid w:val="00362FC2"/>
    <w:rsid w:val="00363AB3"/>
    <w:rsid w:val="003649B8"/>
    <w:rsid w:val="00364B4C"/>
    <w:rsid w:val="00366616"/>
    <w:rsid w:val="003671B7"/>
    <w:rsid w:val="0036796D"/>
    <w:rsid w:val="00371CA4"/>
    <w:rsid w:val="00373798"/>
    <w:rsid w:val="00373B56"/>
    <w:rsid w:val="003744CA"/>
    <w:rsid w:val="0038395F"/>
    <w:rsid w:val="00383C1C"/>
    <w:rsid w:val="00387797"/>
    <w:rsid w:val="00390E44"/>
    <w:rsid w:val="00395FF5"/>
    <w:rsid w:val="003A07C9"/>
    <w:rsid w:val="003A0CE8"/>
    <w:rsid w:val="003A1E8A"/>
    <w:rsid w:val="003A60CA"/>
    <w:rsid w:val="003A71E4"/>
    <w:rsid w:val="003C1858"/>
    <w:rsid w:val="003C2C50"/>
    <w:rsid w:val="003C402A"/>
    <w:rsid w:val="003C59E3"/>
    <w:rsid w:val="003D1451"/>
    <w:rsid w:val="003D169C"/>
    <w:rsid w:val="003D43AB"/>
    <w:rsid w:val="003E31E5"/>
    <w:rsid w:val="003F5698"/>
    <w:rsid w:val="00400060"/>
    <w:rsid w:val="00401B05"/>
    <w:rsid w:val="004023DD"/>
    <w:rsid w:val="0041202D"/>
    <w:rsid w:val="004124D5"/>
    <w:rsid w:val="00412D8E"/>
    <w:rsid w:val="00413969"/>
    <w:rsid w:val="004174FF"/>
    <w:rsid w:val="00417EB2"/>
    <w:rsid w:val="0042050F"/>
    <w:rsid w:val="00422F9F"/>
    <w:rsid w:val="0042382A"/>
    <w:rsid w:val="004272A9"/>
    <w:rsid w:val="00431AEE"/>
    <w:rsid w:val="00432A1B"/>
    <w:rsid w:val="00432CDC"/>
    <w:rsid w:val="004334C2"/>
    <w:rsid w:val="004337B2"/>
    <w:rsid w:val="0043544F"/>
    <w:rsid w:val="0043547A"/>
    <w:rsid w:val="00441810"/>
    <w:rsid w:val="0044330B"/>
    <w:rsid w:val="00443467"/>
    <w:rsid w:val="004471FA"/>
    <w:rsid w:val="00450512"/>
    <w:rsid w:val="0045101B"/>
    <w:rsid w:val="004522B4"/>
    <w:rsid w:val="00452B8F"/>
    <w:rsid w:val="00455050"/>
    <w:rsid w:val="00462C40"/>
    <w:rsid w:val="004652E9"/>
    <w:rsid w:val="00466235"/>
    <w:rsid w:val="004747F5"/>
    <w:rsid w:val="00477D2C"/>
    <w:rsid w:val="00492EBD"/>
    <w:rsid w:val="00495780"/>
    <w:rsid w:val="00497A55"/>
    <w:rsid w:val="004A0137"/>
    <w:rsid w:val="004A35B6"/>
    <w:rsid w:val="004A7B31"/>
    <w:rsid w:val="004B387C"/>
    <w:rsid w:val="004B3EA1"/>
    <w:rsid w:val="004B70BD"/>
    <w:rsid w:val="004C4AD9"/>
    <w:rsid w:val="004C729E"/>
    <w:rsid w:val="004D0173"/>
    <w:rsid w:val="004D05F0"/>
    <w:rsid w:val="004D2F72"/>
    <w:rsid w:val="004D6469"/>
    <w:rsid w:val="004D6C81"/>
    <w:rsid w:val="004D6D72"/>
    <w:rsid w:val="004E7089"/>
    <w:rsid w:val="004F19F8"/>
    <w:rsid w:val="004F3F9F"/>
    <w:rsid w:val="0050029F"/>
    <w:rsid w:val="00501843"/>
    <w:rsid w:val="0050198E"/>
    <w:rsid w:val="00503753"/>
    <w:rsid w:val="005044DE"/>
    <w:rsid w:val="005061E7"/>
    <w:rsid w:val="00506385"/>
    <w:rsid w:val="00512CC8"/>
    <w:rsid w:val="0051351E"/>
    <w:rsid w:val="005217EC"/>
    <w:rsid w:val="00521B63"/>
    <w:rsid w:val="00523E9E"/>
    <w:rsid w:val="00525F0C"/>
    <w:rsid w:val="00532147"/>
    <w:rsid w:val="0053262A"/>
    <w:rsid w:val="00535C6B"/>
    <w:rsid w:val="005376AD"/>
    <w:rsid w:val="00542AF2"/>
    <w:rsid w:val="00542DAF"/>
    <w:rsid w:val="00543EFD"/>
    <w:rsid w:val="00547178"/>
    <w:rsid w:val="00547F87"/>
    <w:rsid w:val="00553E7B"/>
    <w:rsid w:val="0055470A"/>
    <w:rsid w:val="00556ADD"/>
    <w:rsid w:val="005744B7"/>
    <w:rsid w:val="005760A6"/>
    <w:rsid w:val="00577B7A"/>
    <w:rsid w:val="00582954"/>
    <w:rsid w:val="005834AB"/>
    <w:rsid w:val="00585367"/>
    <w:rsid w:val="005904B2"/>
    <w:rsid w:val="005907BA"/>
    <w:rsid w:val="0059195F"/>
    <w:rsid w:val="00595119"/>
    <w:rsid w:val="00597A60"/>
    <w:rsid w:val="005A4662"/>
    <w:rsid w:val="005A48F6"/>
    <w:rsid w:val="005A6D2E"/>
    <w:rsid w:val="005A789A"/>
    <w:rsid w:val="005B06F7"/>
    <w:rsid w:val="005B2CA6"/>
    <w:rsid w:val="005C086D"/>
    <w:rsid w:val="005C3B4B"/>
    <w:rsid w:val="005C49A1"/>
    <w:rsid w:val="005C59BA"/>
    <w:rsid w:val="005D6AB2"/>
    <w:rsid w:val="005D77E2"/>
    <w:rsid w:val="005E32AC"/>
    <w:rsid w:val="005F085E"/>
    <w:rsid w:val="005F1A16"/>
    <w:rsid w:val="005F6930"/>
    <w:rsid w:val="005F6C8C"/>
    <w:rsid w:val="005F7DC1"/>
    <w:rsid w:val="00600D85"/>
    <w:rsid w:val="00603883"/>
    <w:rsid w:val="00611018"/>
    <w:rsid w:val="00612F38"/>
    <w:rsid w:val="00614823"/>
    <w:rsid w:val="0062070B"/>
    <w:rsid w:val="00620D6E"/>
    <w:rsid w:val="00622E8A"/>
    <w:rsid w:val="006233A4"/>
    <w:rsid w:val="0062542E"/>
    <w:rsid w:val="006378CC"/>
    <w:rsid w:val="006412BA"/>
    <w:rsid w:val="00641939"/>
    <w:rsid w:val="006422B4"/>
    <w:rsid w:val="006426B7"/>
    <w:rsid w:val="006446A1"/>
    <w:rsid w:val="0064539C"/>
    <w:rsid w:val="00646C8E"/>
    <w:rsid w:val="00646D99"/>
    <w:rsid w:val="0065051D"/>
    <w:rsid w:val="006532C0"/>
    <w:rsid w:val="006534C4"/>
    <w:rsid w:val="00655C48"/>
    <w:rsid w:val="00657950"/>
    <w:rsid w:val="006657B4"/>
    <w:rsid w:val="00667B0A"/>
    <w:rsid w:val="0067154B"/>
    <w:rsid w:val="00672D91"/>
    <w:rsid w:val="006735E7"/>
    <w:rsid w:val="006760BA"/>
    <w:rsid w:val="00676F8B"/>
    <w:rsid w:val="00684163"/>
    <w:rsid w:val="006874C2"/>
    <w:rsid w:val="00697A78"/>
    <w:rsid w:val="006A0726"/>
    <w:rsid w:val="006A12C8"/>
    <w:rsid w:val="006A22B6"/>
    <w:rsid w:val="006A3C11"/>
    <w:rsid w:val="006A4D88"/>
    <w:rsid w:val="006B4623"/>
    <w:rsid w:val="006B4900"/>
    <w:rsid w:val="006C18CE"/>
    <w:rsid w:val="006C3FA8"/>
    <w:rsid w:val="006C40CF"/>
    <w:rsid w:val="006C5968"/>
    <w:rsid w:val="006D0662"/>
    <w:rsid w:val="006D1465"/>
    <w:rsid w:val="006D5C94"/>
    <w:rsid w:val="006D6574"/>
    <w:rsid w:val="006E259A"/>
    <w:rsid w:val="006F4E48"/>
    <w:rsid w:val="006F7CB1"/>
    <w:rsid w:val="00703A30"/>
    <w:rsid w:val="00706B58"/>
    <w:rsid w:val="00707C17"/>
    <w:rsid w:val="00720A16"/>
    <w:rsid w:val="007232DB"/>
    <w:rsid w:val="00726223"/>
    <w:rsid w:val="00731992"/>
    <w:rsid w:val="007320E6"/>
    <w:rsid w:val="0073407F"/>
    <w:rsid w:val="00735885"/>
    <w:rsid w:val="00741E0A"/>
    <w:rsid w:val="00742E9E"/>
    <w:rsid w:val="00744DE4"/>
    <w:rsid w:val="007470AF"/>
    <w:rsid w:val="00753332"/>
    <w:rsid w:val="007567B3"/>
    <w:rsid w:val="00763610"/>
    <w:rsid w:val="0076544D"/>
    <w:rsid w:val="00770C51"/>
    <w:rsid w:val="007717F8"/>
    <w:rsid w:val="007720E6"/>
    <w:rsid w:val="007765B5"/>
    <w:rsid w:val="00781BD5"/>
    <w:rsid w:val="00784CC8"/>
    <w:rsid w:val="00794415"/>
    <w:rsid w:val="00797B10"/>
    <w:rsid w:val="00797F0D"/>
    <w:rsid w:val="007A3EF7"/>
    <w:rsid w:val="007A7C43"/>
    <w:rsid w:val="007A7CC1"/>
    <w:rsid w:val="007B20B6"/>
    <w:rsid w:val="007C0C79"/>
    <w:rsid w:val="007C4257"/>
    <w:rsid w:val="007C4D94"/>
    <w:rsid w:val="007C4E81"/>
    <w:rsid w:val="007C6B28"/>
    <w:rsid w:val="007C7519"/>
    <w:rsid w:val="007D1271"/>
    <w:rsid w:val="007D230B"/>
    <w:rsid w:val="007D4F5D"/>
    <w:rsid w:val="007D7719"/>
    <w:rsid w:val="007E0357"/>
    <w:rsid w:val="007E0A15"/>
    <w:rsid w:val="007E24EF"/>
    <w:rsid w:val="007E590C"/>
    <w:rsid w:val="007F0FBC"/>
    <w:rsid w:val="007F1A80"/>
    <w:rsid w:val="007F2C86"/>
    <w:rsid w:val="007F4F84"/>
    <w:rsid w:val="008025E3"/>
    <w:rsid w:val="00803790"/>
    <w:rsid w:val="00804409"/>
    <w:rsid w:val="008048CF"/>
    <w:rsid w:val="0080607E"/>
    <w:rsid w:val="00807A76"/>
    <w:rsid w:val="00812350"/>
    <w:rsid w:val="00813523"/>
    <w:rsid w:val="00813DB1"/>
    <w:rsid w:val="00815C05"/>
    <w:rsid w:val="00817DB6"/>
    <w:rsid w:val="0082344A"/>
    <w:rsid w:val="0083199D"/>
    <w:rsid w:val="008374C1"/>
    <w:rsid w:val="00840A27"/>
    <w:rsid w:val="00840E41"/>
    <w:rsid w:val="00843141"/>
    <w:rsid w:val="00843F16"/>
    <w:rsid w:val="00845807"/>
    <w:rsid w:val="00846628"/>
    <w:rsid w:val="0085007F"/>
    <w:rsid w:val="008556D6"/>
    <w:rsid w:val="00856260"/>
    <w:rsid w:val="008569BD"/>
    <w:rsid w:val="00863F09"/>
    <w:rsid w:val="0087049F"/>
    <w:rsid w:val="0087130D"/>
    <w:rsid w:val="00872867"/>
    <w:rsid w:val="008736BD"/>
    <w:rsid w:val="00874ACB"/>
    <w:rsid w:val="00877D8A"/>
    <w:rsid w:val="00881E19"/>
    <w:rsid w:val="0088265D"/>
    <w:rsid w:val="008857C8"/>
    <w:rsid w:val="00885AAE"/>
    <w:rsid w:val="00887BFD"/>
    <w:rsid w:val="00891A6A"/>
    <w:rsid w:val="008946DC"/>
    <w:rsid w:val="00896658"/>
    <w:rsid w:val="00896DBD"/>
    <w:rsid w:val="00897F38"/>
    <w:rsid w:val="008A048E"/>
    <w:rsid w:val="008A1EE3"/>
    <w:rsid w:val="008A30B0"/>
    <w:rsid w:val="008A4DD5"/>
    <w:rsid w:val="008A4FED"/>
    <w:rsid w:val="008A7348"/>
    <w:rsid w:val="008A7EE3"/>
    <w:rsid w:val="008B2212"/>
    <w:rsid w:val="008B449F"/>
    <w:rsid w:val="008C0BF5"/>
    <w:rsid w:val="008C23DB"/>
    <w:rsid w:val="008C5BBF"/>
    <w:rsid w:val="008D1409"/>
    <w:rsid w:val="008D2A58"/>
    <w:rsid w:val="008D2CBA"/>
    <w:rsid w:val="008D3729"/>
    <w:rsid w:val="008E3A79"/>
    <w:rsid w:val="008F0332"/>
    <w:rsid w:val="008F2590"/>
    <w:rsid w:val="008F2837"/>
    <w:rsid w:val="008F2C87"/>
    <w:rsid w:val="008F396D"/>
    <w:rsid w:val="008F522E"/>
    <w:rsid w:val="008F5703"/>
    <w:rsid w:val="008F5F79"/>
    <w:rsid w:val="00901489"/>
    <w:rsid w:val="00903EF3"/>
    <w:rsid w:val="00913569"/>
    <w:rsid w:val="00913C77"/>
    <w:rsid w:val="009140A2"/>
    <w:rsid w:val="00914BC2"/>
    <w:rsid w:val="00920617"/>
    <w:rsid w:val="00922891"/>
    <w:rsid w:val="00923E2C"/>
    <w:rsid w:val="009242B7"/>
    <w:rsid w:val="009243BE"/>
    <w:rsid w:val="00926BDF"/>
    <w:rsid w:val="00934870"/>
    <w:rsid w:val="009353C8"/>
    <w:rsid w:val="00937771"/>
    <w:rsid w:val="00940E7B"/>
    <w:rsid w:val="00946F66"/>
    <w:rsid w:val="009601F9"/>
    <w:rsid w:val="009624B5"/>
    <w:rsid w:val="00963CA8"/>
    <w:rsid w:val="009677D2"/>
    <w:rsid w:val="00967EC2"/>
    <w:rsid w:val="009712DA"/>
    <w:rsid w:val="00971BEE"/>
    <w:rsid w:val="00972C5D"/>
    <w:rsid w:val="00973D56"/>
    <w:rsid w:val="00974E64"/>
    <w:rsid w:val="00975060"/>
    <w:rsid w:val="00975550"/>
    <w:rsid w:val="00981AE6"/>
    <w:rsid w:val="00981ED5"/>
    <w:rsid w:val="00983228"/>
    <w:rsid w:val="0098683E"/>
    <w:rsid w:val="00987771"/>
    <w:rsid w:val="009A026E"/>
    <w:rsid w:val="009A0929"/>
    <w:rsid w:val="009A5E9C"/>
    <w:rsid w:val="009A6E5B"/>
    <w:rsid w:val="009A7910"/>
    <w:rsid w:val="009A7BD0"/>
    <w:rsid w:val="009B4CD7"/>
    <w:rsid w:val="009B59B3"/>
    <w:rsid w:val="009C057F"/>
    <w:rsid w:val="009C1F3A"/>
    <w:rsid w:val="009C54AB"/>
    <w:rsid w:val="009C6AD8"/>
    <w:rsid w:val="009C7F8C"/>
    <w:rsid w:val="009D0B97"/>
    <w:rsid w:val="009D28AD"/>
    <w:rsid w:val="009D4F16"/>
    <w:rsid w:val="009D56FE"/>
    <w:rsid w:val="009E0704"/>
    <w:rsid w:val="009E2F59"/>
    <w:rsid w:val="009E3A5B"/>
    <w:rsid w:val="009F337D"/>
    <w:rsid w:val="009F7A79"/>
    <w:rsid w:val="00A01564"/>
    <w:rsid w:val="00A01E31"/>
    <w:rsid w:val="00A02282"/>
    <w:rsid w:val="00A04AF0"/>
    <w:rsid w:val="00A0640E"/>
    <w:rsid w:val="00A0783C"/>
    <w:rsid w:val="00A100B4"/>
    <w:rsid w:val="00A10760"/>
    <w:rsid w:val="00A12120"/>
    <w:rsid w:val="00A156A6"/>
    <w:rsid w:val="00A158D0"/>
    <w:rsid w:val="00A216E7"/>
    <w:rsid w:val="00A21DE5"/>
    <w:rsid w:val="00A220E9"/>
    <w:rsid w:val="00A25D4F"/>
    <w:rsid w:val="00A26054"/>
    <w:rsid w:val="00A302FD"/>
    <w:rsid w:val="00A31491"/>
    <w:rsid w:val="00A32F4E"/>
    <w:rsid w:val="00A35D1A"/>
    <w:rsid w:val="00A36747"/>
    <w:rsid w:val="00A3773B"/>
    <w:rsid w:val="00A412ED"/>
    <w:rsid w:val="00A44710"/>
    <w:rsid w:val="00A51693"/>
    <w:rsid w:val="00A61860"/>
    <w:rsid w:val="00A6241E"/>
    <w:rsid w:val="00A6464D"/>
    <w:rsid w:val="00A64FAD"/>
    <w:rsid w:val="00A65BEF"/>
    <w:rsid w:val="00A660D8"/>
    <w:rsid w:val="00A77793"/>
    <w:rsid w:val="00A80338"/>
    <w:rsid w:val="00A80E80"/>
    <w:rsid w:val="00A81767"/>
    <w:rsid w:val="00A819C4"/>
    <w:rsid w:val="00A842F8"/>
    <w:rsid w:val="00A84A1E"/>
    <w:rsid w:val="00AA0CCE"/>
    <w:rsid w:val="00AA2A19"/>
    <w:rsid w:val="00AA3E4D"/>
    <w:rsid w:val="00AA4700"/>
    <w:rsid w:val="00AA6912"/>
    <w:rsid w:val="00AB1DC6"/>
    <w:rsid w:val="00AC61A5"/>
    <w:rsid w:val="00AD0DF8"/>
    <w:rsid w:val="00AD2B7F"/>
    <w:rsid w:val="00AD6A0C"/>
    <w:rsid w:val="00AD705B"/>
    <w:rsid w:val="00AE32CF"/>
    <w:rsid w:val="00AE530B"/>
    <w:rsid w:val="00AE61ED"/>
    <w:rsid w:val="00AE6BE2"/>
    <w:rsid w:val="00AE7977"/>
    <w:rsid w:val="00AF188D"/>
    <w:rsid w:val="00AF2109"/>
    <w:rsid w:val="00AF5EBE"/>
    <w:rsid w:val="00B02C11"/>
    <w:rsid w:val="00B1081F"/>
    <w:rsid w:val="00B20383"/>
    <w:rsid w:val="00B25EA6"/>
    <w:rsid w:val="00B27BA1"/>
    <w:rsid w:val="00B32506"/>
    <w:rsid w:val="00B33019"/>
    <w:rsid w:val="00B40F1F"/>
    <w:rsid w:val="00B41197"/>
    <w:rsid w:val="00B4264B"/>
    <w:rsid w:val="00B43A55"/>
    <w:rsid w:val="00B44698"/>
    <w:rsid w:val="00B46E66"/>
    <w:rsid w:val="00B47341"/>
    <w:rsid w:val="00B479EA"/>
    <w:rsid w:val="00B479F7"/>
    <w:rsid w:val="00B5026E"/>
    <w:rsid w:val="00B51366"/>
    <w:rsid w:val="00B523B4"/>
    <w:rsid w:val="00B61078"/>
    <w:rsid w:val="00B66D4B"/>
    <w:rsid w:val="00B66E01"/>
    <w:rsid w:val="00B66E6C"/>
    <w:rsid w:val="00B803FE"/>
    <w:rsid w:val="00B8203F"/>
    <w:rsid w:val="00B840BE"/>
    <w:rsid w:val="00B85767"/>
    <w:rsid w:val="00B8620C"/>
    <w:rsid w:val="00B868D2"/>
    <w:rsid w:val="00B86CD1"/>
    <w:rsid w:val="00B870F4"/>
    <w:rsid w:val="00B87942"/>
    <w:rsid w:val="00B90B58"/>
    <w:rsid w:val="00B939C3"/>
    <w:rsid w:val="00BB4385"/>
    <w:rsid w:val="00BB7FCB"/>
    <w:rsid w:val="00BC596F"/>
    <w:rsid w:val="00BC5E12"/>
    <w:rsid w:val="00BC765C"/>
    <w:rsid w:val="00BD422A"/>
    <w:rsid w:val="00BE1BE3"/>
    <w:rsid w:val="00BE4249"/>
    <w:rsid w:val="00BE62EC"/>
    <w:rsid w:val="00BE76F6"/>
    <w:rsid w:val="00BF0456"/>
    <w:rsid w:val="00BF2B04"/>
    <w:rsid w:val="00BF4048"/>
    <w:rsid w:val="00BF5F10"/>
    <w:rsid w:val="00C04D61"/>
    <w:rsid w:val="00C12286"/>
    <w:rsid w:val="00C16B76"/>
    <w:rsid w:val="00C16EFC"/>
    <w:rsid w:val="00C21270"/>
    <w:rsid w:val="00C21413"/>
    <w:rsid w:val="00C24B17"/>
    <w:rsid w:val="00C26D61"/>
    <w:rsid w:val="00C33AA1"/>
    <w:rsid w:val="00C42234"/>
    <w:rsid w:val="00C44184"/>
    <w:rsid w:val="00C45DF6"/>
    <w:rsid w:val="00C47B61"/>
    <w:rsid w:val="00C5030D"/>
    <w:rsid w:val="00C50AE2"/>
    <w:rsid w:val="00C54DF3"/>
    <w:rsid w:val="00C55133"/>
    <w:rsid w:val="00C5632E"/>
    <w:rsid w:val="00C71699"/>
    <w:rsid w:val="00C73054"/>
    <w:rsid w:val="00C74525"/>
    <w:rsid w:val="00C7547E"/>
    <w:rsid w:val="00C75B27"/>
    <w:rsid w:val="00C766F3"/>
    <w:rsid w:val="00C7717D"/>
    <w:rsid w:val="00C90826"/>
    <w:rsid w:val="00C90B5D"/>
    <w:rsid w:val="00C9192A"/>
    <w:rsid w:val="00C91E15"/>
    <w:rsid w:val="00C957B6"/>
    <w:rsid w:val="00C95CAA"/>
    <w:rsid w:val="00C97452"/>
    <w:rsid w:val="00C97A7F"/>
    <w:rsid w:val="00CB432C"/>
    <w:rsid w:val="00CC1E22"/>
    <w:rsid w:val="00CC3CA7"/>
    <w:rsid w:val="00CD61F9"/>
    <w:rsid w:val="00CE03C2"/>
    <w:rsid w:val="00CE0A9B"/>
    <w:rsid w:val="00CE3DC0"/>
    <w:rsid w:val="00CE4AED"/>
    <w:rsid w:val="00CE5890"/>
    <w:rsid w:val="00CE70F8"/>
    <w:rsid w:val="00CF479C"/>
    <w:rsid w:val="00CF498C"/>
    <w:rsid w:val="00D05EA5"/>
    <w:rsid w:val="00D0650E"/>
    <w:rsid w:val="00D06FD6"/>
    <w:rsid w:val="00D1183A"/>
    <w:rsid w:val="00D12257"/>
    <w:rsid w:val="00D12D1C"/>
    <w:rsid w:val="00D137CB"/>
    <w:rsid w:val="00D13DDD"/>
    <w:rsid w:val="00D14948"/>
    <w:rsid w:val="00D204D8"/>
    <w:rsid w:val="00D23491"/>
    <w:rsid w:val="00D26FAF"/>
    <w:rsid w:val="00D27549"/>
    <w:rsid w:val="00D30D81"/>
    <w:rsid w:val="00D325B4"/>
    <w:rsid w:val="00D34C8C"/>
    <w:rsid w:val="00D3780F"/>
    <w:rsid w:val="00D556D9"/>
    <w:rsid w:val="00D6488C"/>
    <w:rsid w:val="00D65406"/>
    <w:rsid w:val="00D700EC"/>
    <w:rsid w:val="00D7349F"/>
    <w:rsid w:val="00D802F0"/>
    <w:rsid w:val="00D81F6D"/>
    <w:rsid w:val="00D846EC"/>
    <w:rsid w:val="00D86517"/>
    <w:rsid w:val="00D93E21"/>
    <w:rsid w:val="00D95867"/>
    <w:rsid w:val="00D96379"/>
    <w:rsid w:val="00DA2075"/>
    <w:rsid w:val="00DA2B2A"/>
    <w:rsid w:val="00DA59B3"/>
    <w:rsid w:val="00DB049A"/>
    <w:rsid w:val="00DB07BC"/>
    <w:rsid w:val="00DB4398"/>
    <w:rsid w:val="00DB76FF"/>
    <w:rsid w:val="00DC0BE4"/>
    <w:rsid w:val="00DC1008"/>
    <w:rsid w:val="00DC437B"/>
    <w:rsid w:val="00DC5943"/>
    <w:rsid w:val="00DC78A8"/>
    <w:rsid w:val="00DD2CAF"/>
    <w:rsid w:val="00DE1DFF"/>
    <w:rsid w:val="00DE3305"/>
    <w:rsid w:val="00DE419B"/>
    <w:rsid w:val="00DE51AC"/>
    <w:rsid w:val="00DE7FB7"/>
    <w:rsid w:val="00DF40AF"/>
    <w:rsid w:val="00DF67F5"/>
    <w:rsid w:val="00DF763E"/>
    <w:rsid w:val="00E02AE2"/>
    <w:rsid w:val="00E03147"/>
    <w:rsid w:val="00E04F55"/>
    <w:rsid w:val="00E073A7"/>
    <w:rsid w:val="00E10BCE"/>
    <w:rsid w:val="00E1141C"/>
    <w:rsid w:val="00E1227E"/>
    <w:rsid w:val="00E12DF6"/>
    <w:rsid w:val="00E21E48"/>
    <w:rsid w:val="00E22A65"/>
    <w:rsid w:val="00E26FF5"/>
    <w:rsid w:val="00E278C1"/>
    <w:rsid w:val="00E33497"/>
    <w:rsid w:val="00E33675"/>
    <w:rsid w:val="00E3645F"/>
    <w:rsid w:val="00E408E5"/>
    <w:rsid w:val="00E41A0F"/>
    <w:rsid w:val="00E4437B"/>
    <w:rsid w:val="00E4552D"/>
    <w:rsid w:val="00E50EAE"/>
    <w:rsid w:val="00E575A5"/>
    <w:rsid w:val="00E6052A"/>
    <w:rsid w:val="00E62402"/>
    <w:rsid w:val="00E62709"/>
    <w:rsid w:val="00E62D0E"/>
    <w:rsid w:val="00E646C4"/>
    <w:rsid w:val="00E6474D"/>
    <w:rsid w:val="00E6591F"/>
    <w:rsid w:val="00E67FA3"/>
    <w:rsid w:val="00E746CD"/>
    <w:rsid w:val="00E76359"/>
    <w:rsid w:val="00E76F12"/>
    <w:rsid w:val="00E80859"/>
    <w:rsid w:val="00E84EEC"/>
    <w:rsid w:val="00E872F2"/>
    <w:rsid w:val="00E932C9"/>
    <w:rsid w:val="00EA057A"/>
    <w:rsid w:val="00EA0879"/>
    <w:rsid w:val="00EA121C"/>
    <w:rsid w:val="00EA1EDE"/>
    <w:rsid w:val="00EA2890"/>
    <w:rsid w:val="00EA554D"/>
    <w:rsid w:val="00EA7AD9"/>
    <w:rsid w:val="00EB1587"/>
    <w:rsid w:val="00EB28A6"/>
    <w:rsid w:val="00EB53A8"/>
    <w:rsid w:val="00EB5E4B"/>
    <w:rsid w:val="00EB7A11"/>
    <w:rsid w:val="00EC0175"/>
    <w:rsid w:val="00EC144E"/>
    <w:rsid w:val="00ED009F"/>
    <w:rsid w:val="00ED3323"/>
    <w:rsid w:val="00ED6BFA"/>
    <w:rsid w:val="00ED7EB8"/>
    <w:rsid w:val="00EE48D9"/>
    <w:rsid w:val="00EE6933"/>
    <w:rsid w:val="00EF13AE"/>
    <w:rsid w:val="00EF3BA0"/>
    <w:rsid w:val="00EF7CB0"/>
    <w:rsid w:val="00F001FC"/>
    <w:rsid w:val="00F006B4"/>
    <w:rsid w:val="00F00C3E"/>
    <w:rsid w:val="00F00D82"/>
    <w:rsid w:val="00F0175E"/>
    <w:rsid w:val="00F20BCC"/>
    <w:rsid w:val="00F2370C"/>
    <w:rsid w:val="00F24EDA"/>
    <w:rsid w:val="00F27286"/>
    <w:rsid w:val="00F33267"/>
    <w:rsid w:val="00F3416C"/>
    <w:rsid w:val="00F355C4"/>
    <w:rsid w:val="00F4741B"/>
    <w:rsid w:val="00F51861"/>
    <w:rsid w:val="00F54EB7"/>
    <w:rsid w:val="00F61CF4"/>
    <w:rsid w:val="00F62404"/>
    <w:rsid w:val="00F66812"/>
    <w:rsid w:val="00F84F6E"/>
    <w:rsid w:val="00F87F8E"/>
    <w:rsid w:val="00F912C7"/>
    <w:rsid w:val="00F93952"/>
    <w:rsid w:val="00F94F80"/>
    <w:rsid w:val="00F95F19"/>
    <w:rsid w:val="00F95F4C"/>
    <w:rsid w:val="00F97C88"/>
    <w:rsid w:val="00FA0B6A"/>
    <w:rsid w:val="00FA2297"/>
    <w:rsid w:val="00FA22CB"/>
    <w:rsid w:val="00FA2992"/>
    <w:rsid w:val="00FA2D8E"/>
    <w:rsid w:val="00FB102F"/>
    <w:rsid w:val="00FB49A3"/>
    <w:rsid w:val="00FC15A8"/>
    <w:rsid w:val="00FC1B56"/>
    <w:rsid w:val="00FC55B8"/>
    <w:rsid w:val="00FC6CA2"/>
    <w:rsid w:val="00FD110E"/>
    <w:rsid w:val="00FD42E1"/>
    <w:rsid w:val="00FD6975"/>
    <w:rsid w:val="00FD72EC"/>
    <w:rsid w:val="00FD7EDB"/>
    <w:rsid w:val="00FE7CC9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2F57F4"/>
  <w15:docId w15:val="{CF8065DD-C207-4790-AD36-5662CA73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6B7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746C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746C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4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uiPriority w:val="44"/>
    <w:rsid w:val="00283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agraphedeliste">
    <w:name w:val="List Paragraph"/>
    <w:basedOn w:val="Normal"/>
    <w:uiPriority w:val="34"/>
    <w:qFormat/>
    <w:rsid w:val="00535C6B"/>
    <w:pPr>
      <w:ind w:left="720"/>
      <w:contextualSpacing/>
    </w:pPr>
  </w:style>
  <w:style w:type="character" w:styleId="Lienhypertexte">
    <w:name w:val="Hyperlink"/>
    <w:uiPriority w:val="99"/>
    <w:unhideWhenUsed/>
    <w:rsid w:val="002051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CF9C-CC70-44AC-B54D-0597008A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5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oulon</dc:creator>
  <cp:keywords/>
  <dc:description/>
  <cp:lastModifiedBy>Accueil 1</cp:lastModifiedBy>
  <cp:revision>2</cp:revision>
  <cp:lastPrinted>2024-02-14T13:01:00Z</cp:lastPrinted>
  <dcterms:created xsi:type="dcterms:W3CDTF">2024-02-14T13:02:00Z</dcterms:created>
  <dcterms:modified xsi:type="dcterms:W3CDTF">2024-02-14T13:02:00Z</dcterms:modified>
</cp:coreProperties>
</file>